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806B" w14:textId="0EB6C40D" w:rsidR="004D0ECE" w:rsidRPr="00274067" w:rsidRDefault="004D0ECE" w:rsidP="00F25157">
      <w:pPr>
        <w:ind w:left="142" w:right="-143"/>
        <w:jc w:val="center"/>
        <w:rPr>
          <w:sz w:val="28"/>
        </w:rPr>
      </w:pPr>
      <w:r w:rsidRPr="00D13129">
        <w:rPr>
          <w:sz w:val="28"/>
        </w:rPr>
        <w:t>МИНИСТЕРСТВО ОБРАЗОВАНИЯ</w:t>
      </w:r>
      <w:r>
        <w:rPr>
          <w:sz w:val="28"/>
        </w:rPr>
        <w:t xml:space="preserve"> И </w:t>
      </w:r>
      <w:r w:rsidRPr="00D13129">
        <w:rPr>
          <w:sz w:val="28"/>
        </w:rPr>
        <w:t xml:space="preserve">НАУКИ </w:t>
      </w:r>
      <w:r w:rsidR="00F25157">
        <w:rPr>
          <w:sz w:val="28"/>
        </w:rPr>
        <w:t>КРАСНОДАРСКОГО КРАЯ</w:t>
      </w:r>
    </w:p>
    <w:p w14:paraId="3CD548B6" w14:textId="77777777" w:rsidR="004D0ECE" w:rsidRPr="00D13129" w:rsidRDefault="004D0ECE" w:rsidP="004D0ECE">
      <w:pPr>
        <w:ind w:left="142" w:right="707"/>
        <w:jc w:val="center"/>
        <w:rPr>
          <w:sz w:val="28"/>
        </w:rPr>
      </w:pPr>
      <w:r w:rsidRPr="00D13129">
        <w:rPr>
          <w:sz w:val="28"/>
        </w:rPr>
        <w:t>ГОСУДАРСТВЕННОЕ БЮДЖЕТНОЕ ПРОФЕССИОНАЛЬНОЕ</w:t>
      </w:r>
    </w:p>
    <w:p w14:paraId="5D533EAA" w14:textId="77777777" w:rsidR="004D0ECE" w:rsidRPr="00D13129" w:rsidRDefault="004D0ECE" w:rsidP="004D0ECE">
      <w:pPr>
        <w:ind w:left="142" w:right="707"/>
        <w:jc w:val="center"/>
        <w:rPr>
          <w:sz w:val="28"/>
        </w:rPr>
      </w:pPr>
      <w:r w:rsidRPr="00D13129">
        <w:rPr>
          <w:sz w:val="28"/>
        </w:rPr>
        <w:t>ОБРАЗОВАТЕЛЬНОЕ УЧРЕЖДЕНИЕ КРАСНОДАРСКОГО КРАЯ</w:t>
      </w:r>
    </w:p>
    <w:p w14:paraId="5D97E3B6" w14:textId="77777777" w:rsidR="004D0ECE" w:rsidRPr="00D13129" w:rsidRDefault="004D0ECE" w:rsidP="004D0ECE">
      <w:pPr>
        <w:ind w:left="142" w:right="707"/>
        <w:jc w:val="center"/>
        <w:rPr>
          <w:sz w:val="28"/>
        </w:rPr>
      </w:pPr>
      <w:r w:rsidRPr="00D13129">
        <w:rPr>
          <w:sz w:val="28"/>
        </w:rPr>
        <w:t>«ЛАБИНСКИЙ СОЦИАЛЬНО – ТЕХНИЧЕСКИЙ ТЕХНИКУМ»</w:t>
      </w:r>
    </w:p>
    <w:p w14:paraId="2707A2CC" w14:textId="77777777" w:rsidR="004D0ECE" w:rsidRDefault="004D0ECE" w:rsidP="004D0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0A141881" w14:textId="77777777" w:rsidR="009E5B80" w:rsidRDefault="009E5B80" w:rsidP="009E5B80"/>
    <w:p w14:paraId="3FFCCBF4" w14:textId="77777777" w:rsidR="009E5B80" w:rsidRDefault="009E5B80" w:rsidP="009E5B80"/>
    <w:p w14:paraId="6029273B" w14:textId="77777777" w:rsidR="009E5B80" w:rsidRDefault="009E5B80" w:rsidP="009E5B80">
      <w:pPr>
        <w:rPr>
          <w:rFonts w:eastAsia="Calibri"/>
          <w:lang w:eastAsia="en-US"/>
        </w:rPr>
      </w:pPr>
    </w:p>
    <w:p w14:paraId="2D407ED8" w14:textId="4F5D90E7" w:rsidR="009E5B80" w:rsidRDefault="009E5B80" w:rsidP="009E5B80">
      <w:pPr>
        <w:jc w:val="right"/>
        <w:rPr>
          <w:sz w:val="32"/>
          <w:szCs w:val="32"/>
        </w:rPr>
      </w:pPr>
    </w:p>
    <w:p w14:paraId="538CDB03" w14:textId="5DBAEDE9" w:rsidR="00A756C6" w:rsidRDefault="00A756C6" w:rsidP="009E5B80">
      <w:pPr>
        <w:jc w:val="right"/>
        <w:rPr>
          <w:sz w:val="32"/>
          <w:szCs w:val="32"/>
        </w:rPr>
      </w:pPr>
    </w:p>
    <w:p w14:paraId="6745EC18" w14:textId="007F3681" w:rsidR="00A756C6" w:rsidRDefault="00A756C6" w:rsidP="009E5B80">
      <w:pPr>
        <w:jc w:val="right"/>
        <w:rPr>
          <w:sz w:val="32"/>
          <w:szCs w:val="32"/>
        </w:rPr>
      </w:pPr>
    </w:p>
    <w:p w14:paraId="2B5AA7EA" w14:textId="4FE88690" w:rsidR="00A756C6" w:rsidRDefault="00A756C6" w:rsidP="009E5B80">
      <w:pPr>
        <w:jc w:val="right"/>
        <w:rPr>
          <w:sz w:val="32"/>
          <w:szCs w:val="32"/>
        </w:rPr>
      </w:pPr>
    </w:p>
    <w:p w14:paraId="267F1D64" w14:textId="77777777" w:rsidR="00A756C6" w:rsidRDefault="00A756C6" w:rsidP="009E5B80">
      <w:pPr>
        <w:jc w:val="right"/>
        <w:rPr>
          <w:sz w:val="32"/>
          <w:szCs w:val="32"/>
        </w:rPr>
      </w:pPr>
    </w:p>
    <w:p w14:paraId="1E4EE403" w14:textId="77777777" w:rsidR="009E5B80" w:rsidRDefault="009E5B80" w:rsidP="009E5B80">
      <w:pPr>
        <w:jc w:val="right"/>
        <w:rPr>
          <w:sz w:val="32"/>
          <w:szCs w:val="32"/>
        </w:rPr>
      </w:pPr>
    </w:p>
    <w:p w14:paraId="538DFBC3" w14:textId="77777777" w:rsidR="009E5B80" w:rsidRPr="004D0ECE" w:rsidRDefault="009E5B80" w:rsidP="009E5B80">
      <w:pPr>
        <w:jc w:val="right"/>
        <w:rPr>
          <w:sz w:val="28"/>
          <w:szCs w:val="28"/>
        </w:rPr>
      </w:pPr>
      <w:r w:rsidRPr="004D0ECE">
        <w:rPr>
          <w:sz w:val="28"/>
          <w:szCs w:val="28"/>
        </w:rPr>
        <w:t xml:space="preserve">            </w:t>
      </w:r>
    </w:p>
    <w:p w14:paraId="6DE0F3F8" w14:textId="0728F2E9" w:rsidR="009E5B80" w:rsidRPr="004D0ECE" w:rsidRDefault="004D0ECE" w:rsidP="009E5B80">
      <w:pPr>
        <w:spacing w:line="360" w:lineRule="auto"/>
        <w:jc w:val="center"/>
        <w:rPr>
          <w:b/>
          <w:sz w:val="28"/>
          <w:szCs w:val="28"/>
        </w:rPr>
      </w:pPr>
      <w:r w:rsidRPr="004D0ECE">
        <w:rPr>
          <w:b/>
          <w:sz w:val="28"/>
          <w:szCs w:val="28"/>
        </w:rPr>
        <w:t>РАБОЧАЯ ПРОГРАММА УЧЕБНОЙ ПРАКТИКИ</w:t>
      </w:r>
    </w:p>
    <w:p w14:paraId="4C554F00" w14:textId="77777777" w:rsidR="004D0ECE" w:rsidRDefault="004D0ECE" w:rsidP="004D0ECE">
      <w:pPr>
        <w:pStyle w:val="a7"/>
        <w:tabs>
          <w:tab w:val="left" w:pos="8931"/>
        </w:tabs>
        <w:spacing w:line="276" w:lineRule="auto"/>
        <w:ind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440135">
        <w:rPr>
          <w:rFonts w:ascii="Times New Roman" w:hAnsi="Times New Roman"/>
          <w:sz w:val="28"/>
          <w:szCs w:val="28"/>
        </w:rPr>
        <w:t xml:space="preserve"> специальности</w:t>
      </w:r>
      <w:r w:rsidRPr="004401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.02.15</w:t>
      </w:r>
    </w:p>
    <w:p w14:paraId="7FC49095" w14:textId="77777777" w:rsidR="004D0ECE" w:rsidRPr="00450DEB" w:rsidRDefault="004D0ECE" w:rsidP="004D0ECE">
      <w:pPr>
        <w:pStyle w:val="a7"/>
        <w:tabs>
          <w:tab w:val="left" w:pos="8931"/>
        </w:tabs>
        <w:spacing w:line="276" w:lineRule="auto"/>
        <w:ind w:right="567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арское и кондитерское дело</w:t>
      </w:r>
    </w:p>
    <w:p w14:paraId="13BBABFC" w14:textId="77777777" w:rsidR="009E5B80" w:rsidRPr="00583EAE" w:rsidRDefault="009E5B80" w:rsidP="009E5B80">
      <w:pPr>
        <w:jc w:val="center"/>
        <w:rPr>
          <w:sz w:val="28"/>
          <w:szCs w:val="28"/>
        </w:rPr>
      </w:pPr>
    </w:p>
    <w:p w14:paraId="21C197C0" w14:textId="77777777" w:rsidR="009E5B80" w:rsidRDefault="009E5B80" w:rsidP="009E5B80">
      <w:pPr>
        <w:rPr>
          <w:sz w:val="28"/>
          <w:szCs w:val="28"/>
        </w:rPr>
      </w:pPr>
    </w:p>
    <w:p w14:paraId="1AE752E1" w14:textId="77777777" w:rsidR="009E5B80" w:rsidRPr="00583EAE" w:rsidRDefault="009E5B80" w:rsidP="009E5B80">
      <w:pPr>
        <w:rPr>
          <w:sz w:val="28"/>
          <w:szCs w:val="28"/>
        </w:rPr>
      </w:pPr>
    </w:p>
    <w:p w14:paraId="37634912" w14:textId="77777777" w:rsidR="009E5B80" w:rsidRDefault="009E5B80" w:rsidP="009E5B80">
      <w:pPr>
        <w:rPr>
          <w:sz w:val="28"/>
          <w:szCs w:val="28"/>
        </w:rPr>
      </w:pPr>
    </w:p>
    <w:p w14:paraId="76F70E61" w14:textId="77777777" w:rsidR="009E5B80" w:rsidRDefault="009E5B80" w:rsidP="009E5B80">
      <w:pPr>
        <w:rPr>
          <w:sz w:val="28"/>
          <w:szCs w:val="28"/>
        </w:rPr>
      </w:pPr>
    </w:p>
    <w:p w14:paraId="7EEF8D14" w14:textId="77777777" w:rsidR="009E5B80" w:rsidRDefault="009E5B80" w:rsidP="009E5B80">
      <w:pPr>
        <w:rPr>
          <w:sz w:val="28"/>
          <w:szCs w:val="28"/>
        </w:rPr>
      </w:pPr>
    </w:p>
    <w:p w14:paraId="4704438F" w14:textId="77777777" w:rsidR="009E5B80" w:rsidRDefault="009E5B80" w:rsidP="009E5B80">
      <w:pPr>
        <w:rPr>
          <w:sz w:val="28"/>
          <w:szCs w:val="28"/>
        </w:rPr>
      </w:pPr>
    </w:p>
    <w:p w14:paraId="09A09234" w14:textId="77777777" w:rsidR="009E5B80" w:rsidRDefault="009E5B80" w:rsidP="009E5B80">
      <w:pPr>
        <w:jc w:val="center"/>
        <w:rPr>
          <w:sz w:val="28"/>
          <w:szCs w:val="28"/>
        </w:rPr>
      </w:pPr>
    </w:p>
    <w:p w14:paraId="701592C7" w14:textId="77777777" w:rsidR="009E5B80" w:rsidRDefault="009E5B80" w:rsidP="009E5B80">
      <w:pPr>
        <w:jc w:val="center"/>
        <w:rPr>
          <w:sz w:val="28"/>
          <w:szCs w:val="28"/>
        </w:rPr>
      </w:pPr>
    </w:p>
    <w:p w14:paraId="06ACDDD9" w14:textId="77777777" w:rsidR="009E5B80" w:rsidRDefault="009E5B80" w:rsidP="009E5B80">
      <w:pPr>
        <w:jc w:val="center"/>
        <w:rPr>
          <w:sz w:val="28"/>
          <w:szCs w:val="28"/>
        </w:rPr>
      </w:pPr>
    </w:p>
    <w:p w14:paraId="30C7838F" w14:textId="77777777" w:rsidR="009E5B80" w:rsidRDefault="009E5B80" w:rsidP="009E5B80">
      <w:pPr>
        <w:jc w:val="center"/>
        <w:rPr>
          <w:sz w:val="28"/>
          <w:szCs w:val="28"/>
        </w:rPr>
      </w:pPr>
    </w:p>
    <w:p w14:paraId="710EC17D" w14:textId="77777777" w:rsidR="009E5B80" w:rsidRDefault="009E5B80" w:rsidP="009E5B80">
      <w:pPr>
        <w:jc w:val="center"/>
        <w:rPr>
          <w:sz w:val="28"/>
          <w:szCs w:val="28"/>
        </w:rPr>
      </w:pPr>
    </w:p>
    <w:p w14:paraId="5E21CF9F" w14:textId="77777777" w:rsidR="009E5B80" w:rsidRDefault="009E5B80" w:rsidP="009E5B80">
      <w:pPr>
        <w:jc w:val="center"/>
        <w:rPr>
          <w:sz w:val="28"/>
          <w:szCs w:val="28"/>
        </w:rPr>
      </w:pPr>
    </w:p>
    <w:p w14:paraId="5226E04D" w14:textId="77777777" w:rsidR="009E5B80" w:rsidRDefault="009E5B80" w:rsidP="009E5B80">
      <w:pPr>
        <w:jc w:val="center"/>
        <w:rPr>
          <w:sz w:val="28"/>
          <w:szCs w:val="28"/>
        </w:rPr>
      </w:pPr>
    </w:p>
    <w:p w14:paraId="3877C623" w14:textId="77777777" w:rsidR="009E5B80" w:rsidRDefault="009E5B80" w:rsidP="009E5B80">
      <w:pPr>
        <w:jc w:val="center"/>
        <w:rPr>
          <w:sz w:val="28"/>
          <w:szCs w:val="28"/>
        </w:rPr>
      </w:pPr>
    </w:p>
    <w:p w14:paraId="65F8F039" w14:textId="77777777" w:rsidR="009E5B80" w:rsidRDefault="009E5B80" w:rsidP="009E5B80">
      <w:pPr>
        <w:jc w:val="center"/>
        <w:rPr>
          <w:sz w:val="28"/>
          <w:szCs w:val="28"/>
        </w:rPr>
      </w:pPr>
    </w:p>
    <w:p w14:paraId="1A24ADCD" w14:textId="699B6BB2" w:rsidR="009E5B80" w:rsidRDefault="009E5B80" w:rsidP="009E5B80">
      <w:pPr>
        <w:jc w:val="center"/>
        <w:rPr>
          <w:sz w:val="28"/>
          <w:szCs w:val="28"/>
        </w:rPr>
      </w:pPr>
    </w:p>
    <w:p w14:paraId="0A7F78B0" w14:textId="5745B66D" w:rsidR="004D0ECE" w:rsidRDefault="004D0ECE" w:rsidP="009E5B80">
      <w:pPr>
        <w:jc w:val="center"/>
        <w:rPr>
          <w:sz w:val="28"/>
          <w:szCs w:val="28"/>
        </w:rPr>
      </w:pPr>
    </w:p>
    <w:p w14:paraId="2874602C" w14:textId="139A3308" w:rsidR="004D0ECE" w:rsidRDefault="004D0ECE" w:rsidP="009E5B80">
      <w:pPr>
        <w:jc w:val="center"/>
        <w:rPr>
          <w:sz w:val="28"/>
          <w:szCs w:val="28"/>
        </w:rPr>
      </w:pPr>
    </w:p>
    <w:p w14:paraId="1DA4727B" w14:textId="48C8917B" w:rsidR="004D0ECE" w:rsidRDefault="004D0ECE" w:rsidP="009E5B80">
      <w:pPr>
        <w:jc w:val="center"/>
        <w:rPr>
          <w:sz w:val="28"/>
          <w:szCs w:val="28"/>
        </w:rPr>
      </w:pPr>
    </w:p>
    <w:p w14:paraId="5181E962" w14:textId="7FE33C4C" w:rsidR="004D0ECE" w:rsidRDefault="004D0ECE" w:rsidP="009E5B80">
      <w:pPr>
        <w:jc w:val="center"/>
        <w:rPr>
          <w:sz w:val="28"/>
          <w:szCs w:val="28"/>
        </w:rPr>
      </w:pPr>
    </w:p>
    <w:p w14:paraId="0C2C44F4" w14:textId="452747B8" w:rsidR="009E5B80" w:rsidRDefault="009E5B80" w:rsidP="009E5B80">
      <w:pPr>
        <w:jc w:val="center"/>
        <w:rPr>
          <w:sz w:val="28"/>
          <w:szCs w:val="28"/>
        </w:rPr>
      </w:pPr>
    </w:p>
    <w:p w14:paraId="0EF724E1" w14:textId="3A4E86B5" w:rsidR="00917110" w:rsidRDefault="00917110" w:rsidP="009E5B80">
      <w:pPr>
        <w:jc w:val="center"/>
        <w:rPr>
          <w:sz w:val="28"/>
          <w:szCs w:val="28"/>
        </w:rPr>
      </w:pPr>
    </w:p>
    <w:p w14:paraId="7192A5B8" w14:textId="77777777" w:rsidR="00917110" w:rsidRDefault="00917110" w:rsidP="009E5B80">
      <w:pPr>
        <w:jc w:val="center"/>
        <w:rPr>
          <w:sz w:val="28"/>
          <w:szCs w:val="28"/>
        </w:rPr>
      </w:pPr>
    </w:p>
    <w:p w14:paraId="195DEFF4" w14:textId="77777777" w:rsidR="009E5B80" w:rsidRDefault="009E5B80" w:rsidP="009E5B80">
      <w:pPr>
        <w:jc w:val="center"/>
        <w:rPr>
          <w:sz w:val="28"/>
          <w:szCs w:val="28"/>
        </w:rPr>
      </w:pPr>
    </w:p>
    <w:p w14:paraId="2CF7F08D" w14:textId="72F9DF4C" w:rsidR="004D0ECE" w:rsidRPr="00917110" w:rsidRDefault="004D0ECE" w:rsidP="00917110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инск 202</w:t>
      </w:r>
      <w:r w:rsidR="00594FC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34851646" w14:textId="2AE06E99" w:rsidR="004D0ECE" w:rsidRPr="00D83197" w:rsidRDefault="004D0ECE" w:rsidP="004D0ECE">
      <w:pPr>
        <w:ind w:left="-426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DE8CA" wp14:editId="2D992E0E">
                <wp:simplePos x="0" y="0"/>
                <wp:positionH relativeFrom="column">
                  <wp:posOffset>3396616</wp:posOffset>
                </wp:positionH>
                <wp:positionV relativeFrom="paragraph">
                  <wp:posOffset>-120015</wp:posOffset>
                </wp:positionV>
                <wp:extent cx="3266440" cy="146748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6700" w14:textId="77777777" w:rsidR="00FA33B0" w:rsidRPr="00133060" w:rsidRDefault="00FA33B0" w:rsidP="004D0E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203427C5" w14:textId="77777777" w:rsidR="00FA33B0" w:rsidRDefault="00FA33B0" w:rsidP="004D0E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ГБПОУ</w:t>
                            </w:r>
                            <w:r w:rsidRPr="00133060">
                              <w:rPr>
                                <w:sz w:val="28"/>
                                <w:szCs w:val="28"/>
                              </w:rPr>
                              <w:t xml:space="preserve"> К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ЛСТТ</w:t>
                            </w:r>
                          </w:p>
                          <w:p w14:paraId="0BE66FF6" w14:textId="2EBE9714" w:rsidR="00FA33B0" w:rsidRPr="00E12CEB" w:rsidRDefault="00FA33B0" w:rsidP="004D0ECE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« 01 » сентября 202</w:t>
                            </w:r>
                            <w:r w:rsidR="00594FCD">
                              <w:rPr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261E29C" w14:textId="77777777" w:rsidR="00FA33B0" w:rsidRPr="00133060" w:rsidRDefault="00FA33B0" w:rsidP="004D0E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3437">
                              <w:rPr>
                                <w:sz w:val="28"/>
                                <w:szCs w:val="28"/>
                              </w:rPr>
                              <w:t>В.Н. Коряки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DE8C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7.45pt;margin-top:-9.45pt;width:257.2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" stroked="f">
                <v:textbox>
                  <w:txbxContent>
                    <w:p w14:paraId="01186700" w14:textId="77777777" w:rsidR="00FA33B0" w:rsidRPr="00133060" w:rsidRDefault="00FA33B0" w:rsidP="004D0E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14:paraId="203427C5" w14:textId="77777777" w:rsidR="00FA33B0" w:rsidRDefault="00FA33B0" w:rsidP="004D0E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ГБПОУ</w:t>
                      </w:r>
                      <w:r w:rsidRPr="00133060">
                        <w:rPr>
                          <w:sz w:val="28"/>
                          <w:szCs w:val="28"/>
                        </w:rPr>
                        <w:t xml:space="preserve"> КК</w:t>
                      </w:r>
                      <w:r>
                        <w:rPr>
                          <w:sz w:val="28"/>
                          <w:szCs w:val="28"/>
                        </w:rPr>
                        <w:t xml:space="preserve"> ЛСТТ</w:t>
                      </w:r>
                    </w:p>
                    <w:p w14:paraId="0BE66FF6" w14:textId="2EBE9714" w:rsidR="00FA33B0" w:rsidRPr="00E12CEB" w:rsidRDefault="00FA33B0" w:rsidP="004D0ECE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« 01 » сентября 202</w:t>
                      </w:r>
                      <w:r w:rsidR="00594FCD">
                        <w:rPr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г.</w:t>
                      </w:r>
                    </w:p>
                    <w:p w14:paraId="2261E29C" w14:textId="77777777" w:rsidR="00FA33B0" w:rsidRPr="00133060" w:rsidRDefault="00FA33B0" w:rsidP="004D0ECE">
                      <w:pPr>
                        <w:rPr>
                          <w:sz w:val="28"/>
                          <w:szCs w:val="28"/>
                        </w:rPr>
                      </w:pPr>
                      <w:r w:rsidRPr="00EF3437">
                        <w:rPr>
                          <w:sz w:val="28"/>
                          <w:szCs w:val="28"/>
                        </w:rPr>
                        <w:t>В.Н. Корякин</w:t>
                      </w:r>
                      <w:r>
                        <w:rPr>
                          <w:sz w:val="28"/>
                          <w:szCs w:val="2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83197">
        <w:rPr>
          <w:sz w:val="28"/>
          <w:szCs w:val="28"/>
        </w:rPr>
        <w:t>Рассмотрена</w:t>
      </w:r>
    </w:p>
    <w:p w14:paraId="70B44378" w14:textId="77777777" w:rsidR="004D0ECE" w:rsidRPr="00D83197" w:rsidRDefault="004D0ECE" w:rsidP="004D0ECE">
      <w:pPr>
        <w:ind w:left="-426"/>
        <w:rPr>
          <w:sz w:val="28"/>
          <w:szCs w:val="28"/>
        </w:rPr>
      </w:pPr>
      <w:r>
        <w:rPr>
          <w:sz w:val="28"/>
          <w:szCs w:val="28"/>
        </w:rPr>
        <w:t>учебно-</w:t>
      </w:r>
      <w:r w:rsidRPr="00D83197">
        <w:rPr>
          <w:sz w:val="28"/>
          <w:szCs w:val="28"/>
        </w:rPr>
        <w:t>методическим объединением</w:t>
      </w:r>
    </w:p>
    <w:p w14:paraId="4E8D5874" w14:textId="77777777" w:rsidR="004D0ECE" w:rsidRDefault="004D0ECE" w:rsidP="004D0ECE">
      <w:pPr>
        <w:ind w:left="-426"/>
        <w:rPr>
          <w:sz w:val="28"/>
          <w:szCs w:val="28"/>
        </w:rPr>
      </w:pPr>
      <w:r w:rsidRPr="00D83197">
        <w:rPr>
          <w:sz w:val="28"/>
          <w:szCs w:val="28"/>
        </w:rPr>
        <w:t>социально – экономического профиля</w:t>
      </w:r>
    </w:p>
    <w:p w14:paraId="1F873422" w14:textId="77777777" w:rsidR="004D0ECE" w:rsidRPr="00D83197" w:rsidRDefault="004D0ECE" w:rsidP="004D0ECE">
      <w:pPr>
        <w:ind w:left="-426"/>
        <w:rPr>
          <w:sz w:val="28"/>
          <w:szCs w:val="28"/>
        </w:rPr>
      </w:pPr>
      <w:r>
        <w:rPr>
          <w:sz w:val="28"/>
          <w:szCs w:val="28"/>
        </w:rPr>
        <w:t>ГБПОУ КК ЛСТТ</w:t>
      </w:r>
      <w:r w:rsidRPr="00D83197">
        <w:rPr>
          <w:sz w:val="28"/>
          <w:szCs w:val="28"/>
        </w:rPr>
        <w:t xml:space="preserve">           </w:t>
      </w:r>
    </w:p>
    <w:p w14:paraId="20E7B599" w14:textId="58BE68CB" w:rsidR="004D0ECE" w:rsidRPr="00D83197" w:rsidRDefault="004D0ECE" w:rsidP="004D0EC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ротокол № 1 от </w:t>
      </w:r>
      <w:r w:rsidR="0017107B">
        <w:rPr>
          <w:sz w:val="28"/>
          <w:szCs w:val="28"/>
        </w:rPr>
        <w:t>31</w:t>
      </w:r>
      <w:r>
        <w:rPr>
          <w:sz w:val="28"/>
          <w:szCs w:val="28"/>
        </w:rPr>
        <w:t>.08.202</w:t>
      </w:r>
      <w:r w:rsidR="00594FC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742E7FBA" w14:textId="77777777" w:rsidR="004D0ECE" w:rsidRPr="00D83197" w:rsidRDefault="004D0ECE" w:rsidP="004D0ECE">
      <w:pPr>
        <w:ind w:left="-426"/>
        <w:rPr>
          <w:sz w:val="28"/>
          <w:szCs w:val="28"/>
        </w:rPr>
      </w:pPr>
      <w:r w:rsidRPr="00D83197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УМО____  Е. В. Кошеленко</w:t>
      </w:r>
    </w:p>
    <w:p w14:paraId="36E6F7E9" w14:textId="77777777" w:rsidR="004D0ECE" w:rsidRDefault="004D0ECE" w:rsidP="004D0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426"/>
        <w:jc w:val="both"/>
        <w:rPr>
          <w:rFonts w:eastAsia="Calibri"/>
          <w:bCs/>
          <w:sz w:val="28"/>
          <w:szCs w:val="28"/>
        </w:rPr>
      </w:pPr>
    </w:p>
    <w:p w14:paraId="55C16A81" w14:textId="77777777" w:rsidR="004D0ECE" w:rsidRDefault="004D0ECE" w:rsidP="004D0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42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гласовано</w:t>
      </w:r>
    </w:p>
    <w:p w14:paraId="781FADED" w14:textId="77777777" w:rsidR="004D0ECE" w:rsidRDefault="004D0ECE" w:rsidP="004D0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42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м. директора по УПР</w:t>
      </w:r>
    </w:p>
    <w:p w14:paraId="72605FD8" w14:textId="77777777" w:rsidR="004D0ECE" w:rsidRPr="00FE19F4" w:rsidRDefault="004D0ECE" w:rsidP="004D0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426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И.А.Пахомова</w:t>
      </w:r>
    </w:p>
    <w:p w14:paraId="7649E052" w14:textId="77777777" w:rsidR="004D0ECE" w:rsidRPr="00D83197" w:rsidRDefault="004D0ECE" w:rsidP="004D0ECE">
      <w:pPr>
        <w:widowControl w:val="0"/>
        <w:suppressAutoHyphens/>
        <w:autoSpaceDE w:val="0"/>
        <w:autoSpaceDN w:val="0"/>
        <w:adjustRightInd w:val="0"/>
        <w:ind w:left="-426"/>
        <w:rPr>
          <w:sz w:val="28"/>
          <w:szCs w:val="28"/>
        </w:rPr>
      </w:pPr>
      <w:r w:rsidRPr="00D83197">
        <w:rPr>
          <w:sz w:val="28"/>
          <w:szCs w:val="28"/>
        </w:rPr>
        <w:t xml:space="preserve">Рассмотрена </w:t>
      </w:r>
    </w:p>
    <w:p w14:paraId="0B2F9790" w14:textId="77777777" w:rsidR="004D0ECE" w:rsidRPr="00D83197" w:rsidRDefault="004D0ECE" w:rsidP="004D0ECE">
      <w:pPr>
        <w:widowControl w:val="0"/>
        <w:suppressAutoHyphens/>
        <w:autoSpaceDE w:val="0"/>
        <w:autoSpaceDN w:val="0"/>
        <w:adjustRightInd w:val="0"/>
        <w:ind w:left="-426"/>
        <w:rPr>
          <w:sz w:val="28"/>
          <w:szCs w:val="28"/>
        </w:rPr>
      </w:pPr>
      <w:r w:rsidRPr="00D83197">
        <w:rPr>
          <w:sz w:val="28"/>
          <w:szCs w:val="28"/>
        </w:rPr>
        <w:t xml:space="preserve">на заседании педагогического совета  </w:t>
      </w:r>
    </w:p>
    <w:p w14:paraId="3BD626D6" w14:textId="42159A7D" w:rsidR="004D0ECE" w:rsidRDefault="004D0ECE" w:rsidP="004D0ECE">
      <w:pPr>
        <w:widowControl w:val="0"/>
        <w:suppressAutoHyphens/>
        <w:autoSpaceDE w:val="0"/>
        <w:autoSpaceDN w:val="0"/>
        <w:adjustRightInd w:val="0"/>
        <w:ind w:left="-426"/>
        <w:rPr>
          <w:sz w:val="28"/>
          <w:szCs w:val="28"/>
        </w:rPr>
      </w:pPr>
      <w:r w:rsidRPr="00D83197">
        <w:rPr>
          <w:sz w:val="28"/>
          <w:szCs w:val="28"/>
        </w:rPr>
        <w:t>протокол №</w:t>
      </w:r>
      <w:r>
        <w:rPr>
          <w:sz w:val="28"/>
          <w:szCs w:val="28"/>
        </w:rPr>
        <w:t>1   от «</w:t>
      </w:r>
      <w:r w:rsidR="0017107B">
        <w:rPr>
          <w:sz w:val="28"/>
          <w:szCs w:val="28"/>
        </w:rPr>
        <w:t>31</w:t>
      </w:r>
      <w:r>
        <w:rPr>
          <w:sz w:val="28"/>
          <w:szCs w:val="28"/>
        </w:rPr>
        <w:t>».08. 202</w:t>
      </w:r>
      <w:r w:rsidR="00594FCD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14:paraId="219CAA13" w14:textId="77777777" w:rsidR="004D0ECE" w:rsidRDefault="004D0ECE" w:rsidP="004D0ECE">
      <w:pPr>
        <w:widowControl w:val="0"/>
        <w:suppressAutoHyphens/>
        <w:autoSpaceDE w:val="0"/>
        <w:autoSpaceDN w:val="0"/>
        <w:adjustRightInd w:val="0"/>
        <w:ind w:left="-426" w:firstLine="567"/>
        <w:rPr>
          <w:sz w:val="28"/>
          <w:szCs w:val="28"/>
        </w:rPr>
      </w:pPr>
    </w:p>
    <w:p w14:paraId="69E154E0" w14:textId="77777777" w:rsidR="004D0ECE" w:rsidRDefault="004D0ECE" w:rsidP="009E5B80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14:paraId="0918F344" w14:textId="77777777" w:rsidR="004D0ECE" w:rsidRDefault="004D0ECE" w:rsidP="009E5B80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14:paraId="0A1E4DB7" w14:textId="02507E65" w:rsidR="004D0ECE" w:rsidRPr="00414320" w:rsidRDefault="004D0ECE" w:rsidP="004D0ECE">
      <w:pPr>
        <w:pStyle w:val="210"/>
        <w:tabs>
          <w:tab w:val="left" w:pos="2974"/>
          <w:tab w:val="left" w:pos="5760"/>
          <w:tab w:val="left" w:pos="7518"/>
          <w:tab w:val="left" w:pos="8008"/>
          <w:tab w:val="left" w:pos="9356"/>
        </w:tabs>
        <w:spacing w:line="276" w:lineRule="auto"/>
        <w:ind w:left="-426" w:right="28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Рабочая программа </w:t>
      </w:r>
      <w:r w:rsidRPr="004143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чебной практики</w:t>
      </w:r>
      <w:r w:rsidRPr="00414320">
        <w:rPr>
          <w:b w:val="0"/>
          <w:sz w:val="28"/>
          <w:szCs w:val="28"/>
        </w:rPr>
        <w:t xml:space="preserve"> разработана </w:t>
      </w:r>
      <w:r>
        <w:rPr>
          <w:b w:val="0"/>
          <w:sz w:val="28"/>
          <w:szCs w:val="28"/>
        </w:rPr>
        <w:t xml:space="preserve">в соответствии с </w:t>
      </w:r>
      <w:r w:rsidRPr="00414320">
        <w:rPr>
          <w:b w:val="0"/>
          <w:sz w:val="28"/>
          <w:szCs w:val="28"/>
        </w:rPr>
        <w:t xml:space="preserve"> Федеральн</w:t>
      </w:r>
      <w:r>
        <w:rPr>
          <w:b w:val="0"/>
          <w:sz w:val="28"/>
          <w:szCs w:val="28"/>
        </w:rPr>
        <w:t xml:space="preserve">ым </w:t>
      </w:r>
      <w:r w:rsidRPr="00414320">
        <w:rPr>
          <w:b w:val="0"/>
          <w:sz w:val="28"/>
          <w:szCs w:val="28"/>
        </w:rPr>
        <w:t>государственн</w:t>
      </w:r>
      <w:r>
        <w:rPr>
          <w:b w:val="0"/>
          <w:sz w:val="28"/>
          <w:szCs w:val="28"/>
        </w:rPr>
        <w:t xml:space="preserve">ым </w:t>
      </w:r>
      <w:r w:rsidRPr="00414320">
        <w:rPr>
          <w:b w:val="0"/>
          <w:sz w:val="28"/>
          <w:szCs w:val="28"/>
        </w:rPr>
        <w:t xml:space="preserve"> образовательн</w:t>
      </w:r>
      <w:r>
        <w:rPr>
          <w:b w:val="0"/>
          <w:sz w:val="28"/>
          <w:szCs w:val="28"/>
        </w:rPr>
        <w:t xml:space="preserve">ым </w:t>
      </w:r>
      <w:r w:rsidRPr="00414320">
        <w:rPr>
          <w:b w:val="0"/>
          <w:sz w:val="28"/>
          <w:szCs w:val="28"/>
        </w:rPr>
        <w:t>стандарт</w:t>
      </w:r>
      <w:r>
        <w:rPr>
          <w:b w:val="0"/>
          <w:sz w:val="28"/>
          <w:szCs w:val="28"/>
        </w:rPr>
        <w:t xml:space="preserve">ом </w:t>
      </w:r>
      <w:r w:rsidRPr="00414320">
        <w:rPr>
          <w:b w:val="0"/>
          <w:sz w:val="28"/>
          <w:szCs w:val="28"/>
        </w:rPr>
        <w:t xml:space="preserve"> среднего профессионального образования по специальности </w:t>
      </w:r>
      <w:r w:rsidRPr="00DB4AA6">
        <w:rPr>
          <w:bCs w:val="0"/>
          <w:sz w:val="28"/>
          <w:szCs w:val="28"/>
        </w:rPr>
        <w:t>43.02.15 Поварское и кондитерское дело,</w:t>
      </w:r>
      <w:r w:rsidRPr="00414320">
        <w:rPr>
          <w:b w:val="0"/>
          <w:sz w:val="28"/>
          <w:szCs w:val="28"/>
        </w:rPr>
        <w:t xml:space="preserve"> утвержденн</w:t>
      </w:r>
      <w:r>
        <w:rPr>
          <w:b w:val="0"/>
          <w:sz w:val="28"/>
          <w:szCs w:val="28"/>
        </w:rPr>
        <w:t xml:space="preserve">ым </w:t>
      </w:r>
      <w:r w:rsidRPr="00414320">
        <w:rPr>
          <w:b w:val="0"/>
          <w:sz w:val="28"/>
          <w:szCs w:val="28"/>
        </w:rPr>
        <w:t xml:space="preserve"> приказом Министерства образования и науки Российской Федерации  от 9 декабря 2016 года № 1565</w:t>
      </w:r>
      <w:r>
        <w:rPr>
          <w:b w:val="0"/>
          <w:sz w:val="28"/>
          <w:szCs w:val="28"/>
        </w:rPr>
        <w:t xml:space="preserve"> , </w:t>
      </w:r>
      <w:r w:rsidRPr="00414320">
        <w:rPr>
          <w:b w:val="0"/>
          <w:sz w:val="28"/>
          <w:szCs w:val="28"/>
        </w:rPr>
        <w:t xml:space="preserve"> зарегистрирован</w:t>
      </w:r>
      <w:r>
        <w:rPr>
          <w:b w:val="0"/>
          <w:sz w:val="28"/>
          <w:szCs w:val="28"/>
        </w:rPr>
        <w:t xml:space="preserve">ной в федеральном реестре образовательных программ СПО </w:t>
      </w:r>
      <w:r w:rsidRPr="00414320">
        <w:rPr>
          <w:b w:val="0"/>
          <w:sz w:val="28"/>
          <w:szCs w:val="28"/>
        </w:rPr>
        <w:t>Мин</w:t>
      </w:r>
      <w:r>
        <w:rPr>
          <w:b w:val="0"/>
          <w:sz w:val="28"/>
          <w:szCs w:val="28"/>
        </w:rPr>
        <w:t xml:space="preserve">истерства образования и науки </w:t>
      </w:r>
      <w:r w:rsidRPr="00414320">
        <w:rPr>
          <w:b w:val="0"/>
          <w:sz w:val="28"/>
          <w:szCs w:val="28"/>
        </w:rPr>
        <w:t xml:space="preserve"> Росси</w:t>
      </w:r>
      <w:r>
        <w:rPr>
          <w:b w:val="0"/>
          <w:sz w:val="28"/>
          <w:szCs w:val="28"/>
        </w:rPr>
        <w:t xml:space="preserve">йской Федерации примерных образовательных </w:t>
      </w:r>
      <w:r w:rsidRPr="00414320">
        <w:rPr>
          <w:b w:val="0"/>
          <w:sz w:val="28"/>
          <w:szCs w:val="28"/>
        </w:rPr>
        <w:t xml:space="preserve">от 20 декабря 2016 г. N 44828 и примерной программы, разработанной Федеральным учебно-методическим объединением в системе </w:t>
      </w:r>
      <w:r w:rsidRPr="00414320">
        <w:rPr>
          <w:b w:val="0"/>
          <w:spacing w:val="-1"/>
          <w:sz w:val="28"/>
          <w:szCs w:val="28"/>
        </w:rPr>
        <w:t xml:space="preserve">среднего </w:t>
      </w:r>
      <w:r w:rsidRPr="00414320">
        <w:rPr>
          <w:b w:val="0"/>
          <w:sz w:val="28"/>
          <w:szCs w:val="28"/>
        </w:rPr>
        <w:t>профессионального образования по укрупненной группе профессий, специальностей 43.00.00 Сервис и туризм.</w:t>
      </w:r>
    </w:p>
    <w:p w14:paraId="4798119D" w14:textId="77777777" w:rsidR="004D0ECE" w:rsidRDefault="004D0ECE" w:rsidP="004D0ECE">
      <w:pPr>
        <w:pStyle w:val="af1"/>
        <w:spacing w:before="174" w:line="276" w:lineRule="auto"/>
        <w:ind w:right="713"/>
      </w:pPr>
    </w:p>
    <w:p w14:paraId="2FE88D5A" w14:textId="77777777" w:rsidR="004D0ECE" w:rsidRDefault="004D0ECE" w:rsidP="004D0EC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7837CF5" w14:textId="77777777" w:rsidR="004D0ECE" w:rsidRDefault="004D0ECE" w:rsidP="004D0ECE">
      <w:pPr>
        <w:widowControl w:val="0"/>
        <w:suppressAutoHyphens/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>Организация – разработчик:</w:t>
      </w:r>
    </w:p>
    <w:p w14:paraId="5A5D6C83" w14:textId="77777777" w:rsidR="004D0ECE" w:rsidRPr="00F576B7" w:rsidRDefault="004D0ECE" w:rsidP="004D0ECE">
      <w:pPr>
        <w:widowControl w:val="0"/>
        <w:suppressAutoHyphens/>
        <w:autoSpaceDE w:val="0"/>
        <w:autoSpaceDN w:val="0"/>
        <w:adjustRightInd w:val="0"/>
        <w:ind w:left="-426"/>
        <w:rPr>
          <w:sz w:val="28"/>
          <w:szCs w:val="28"/>
        </w:rPr>
      </w:pPr>
      <w:r w:rsidRPr="00D83197">
        <w:rPr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  <w:r>
        <w:rPr>
          <w:caps/>
          <w:sz w:val="28"/>
          <w:szCs w:val="28"/>
        </w:rPr>
        <w:t xml:space="preserve"> «</w:t>
      </w:r>
      <w:r w:rsidRPr="00D83197">
        <w:rPr>
          <w:sz w:val="28"/>
          <w:szCs w:val="28"/>
        </w:rPr>
        <w:t>Лабинский с</w:t>
      </w:r>
      <w:r>
        <w:rPr>
          <w:sz w:val="28"/>
          <w:szCs w:val="28"/>
        </w:rPr>
        <w:t>оциально – технический техникум»</w:t>
      </w:r>
    </w:p>
    <w:p w14:paraId="4D18CF8E" w14:textId="572C42B5" w:rsidR="004D0ECE" w:rsidRPr="00D83197" w:rsidRDefault="004D0ECE" w:rsidP="004D0ECE">
      <w:pPr>
        <w:ind w:left="-426"/>
        <w:rPr>
          <w:sz w:val="28"/>
          <w:szCs w:val="28"/>
        </w:rPr>
      </w:pPr>
      <w:r w:rsidRPr="00D83197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                          О.В. Красникова</w:t>
      </w:r>
      <w:r w:rsidRPr="00D83197">
        <w:rPr>
          <w:sz w:val="28"/>
          <w:szCs w:val="28"/>
        </w:rPr>
        <w:t>, преподаватель</w:t>
      </w:r>
    </w:p>
    <w:p w14:paraId="4BDF5EFD" w14:textId="77777777" w:rsidR="004D0ECE" w:rsidRPr="00D83197" w:rsidRDefault="004D0ECE" w:rsidP="004D0ECE">
      <w:pPr>
        <w:ind w:left="-426"/>
        <w:rPr>
          <w:sz w:val="28"/>
          <w:szCs w:val="28"/>
        </w:rPr>
      </w:pPr>
      <w:r w:rsidRPr="00D83197">
        <w:rPr>
          <w:sz w:val="28"/>
          <w:szCs w:val="28"/>
        </w:rPr>
        <w:tab/>
      </w:r>
      <w:r w:rsidRPr="00D83197">
        <w:rPr>
          <w:sz w:val="28"/>
          <w:szCs w:val="28"/>
        </w:rPr>
        <w:tab/>
      </w:r>
      <w:r w:rsidRPr="00D83197">
        <w:rPr>
          <w:sz w:val="28"/>
          <w:szCs w:val="28"/>
        </w:rPr>
        <w:tab/>
      </w:r>
      <w:r w:rsidRPr="00D83197">
        <w:rPr>
          <w:sz w:val="28"/>
          <w:szCs w:val="28"/>
        </w:rPr>
        <w:tab/>
      </w:r>
      <w:r w:rsidRPr="00D8319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</w:t>
      </w:r>
      <w:r w:rsidRPr="00D83197">
        <w:rPr>
          <w:sz w:val="28"/>
          <w:szCs w:val="28"/>
        </w:rPr>
        <w:t xml:space="preserve">  ГБПОУ КК ЛСТТ </w:t>
      </w:r>
    </w:p>
    <w:p w14:paraId="534BF909" w14:textId="77777777" w:rsidR="004D0ECE" w:rsidRPr="00D83197" w:rsidRDefault="004D0ECE" w:rsidP="004D0EC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Рецензенты:</w:t>
      </w:r>
    </w:p>
    <w:p w14:paraId="249DA20B" w14:textId="58BB91FA" w:rsidR="004D0ECE" w:rsidRPr="00D83197" w:rsidRDefault="004D0ECE" w:rsidP="004D0ECE">
      <w:pPr>
        <w:ind w:left="-426"/>
        <w:rPr>
          <w:sz w:val="28"/>
          <w:szCs w:val="28"/>
        </w:rPr>
      </w:pPr>
      <w:r w:rsidRPr="00D8319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</w:t>
      </w:r>
      <w:r w:rsidRPr="00D83197">
        <w:rPr>
          <w:sz w:val="28"/>
          <w:szCs w:val="28"/>
        </w:rPr>
        <w:t xml:space="preserve">О.А. Бескровная, заведующая                                                          </w:t>
      </w:r>
    </w:p>
    <w:p w14:paraId="4E5E3652" w14:textId="418E3360" w:rsidR="004D0ECE" w:rsidRPr="00D83197" w:rsidRDefault="004D0ECE" w:rsidP="004D0ECE">
      <w:pPr>
        <w:ind w:left="-426"/>
        <w:rPr>
          <w:sz w:val="28"/>
          <w:szCs w:val="28"/>
        </w:rPr>
      </w:pPr>
      <w:r w:rsidRPr="00D8319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</w:t>
      </w:r>
      <w:r w:rsidRPr="00D83197">
        <w:rPr>
          <w:sz w:val="28"/>
          <w:szCs w:val="28"/>
        </w:rPr>
        <w:t xml:space="preserve"> производством кафе «Чиполлино»</w:t>
      </w:r>
    </w:p>
    <w:p w14:paraId="0F56B5B8" w14:textId="77777777" w:rsidR="004D0ECE" w:rsidRPr="00D83197" w:rsidRDefault="004D0ECE" w:rsidP="004D0ECE">
      <w:pPr>
        <w:rPr>
          <w:sz w:val="28"/>
          <w:szCs w:val="28"/>
        </w:rPr>
      </w:pPr>
    </w:p>
    <w:p w14:paraId="0C49ACAC" w14:textId="0755B482" w:rsidR="004D0ECE" w:rsidRPr="00D83197" w:rsidRDefault="004D0ECE" w:rsidP="004D0ECE">
      <w:pPr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71FB82" w14:textId="77777777" w:rsidR="004D0ECE" w:rsidRPr="00C75366" w:rsidRDefault="004D0ECE" w:rsidP="004D0ECE">
      <w:pPr>
        <w:spacing w:line="23" w:lineRule="atLeast"/>
        <w:rPr>
          <w:b/>
          <w:sz w:val="28"/>
          <w:szCs w:val="28"/>
        </w:rPr>
      </w:pPr>
    </w:p>
    <w:p w14:paraId="366827CE" w14:textId="77777777" w:rsidR="004D0ECE" w:rsidRDefault="004D0ECE" w:rsidP="009E5B80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14:paraId="3A527993" w14:textId="77777777" w:rsidR="004D0ECE" w:rsidRDefault="004D0ECE" w:rsidP="000F0597">
      <w:pPr>
        <w:shd w:val="clear" w:color="auto" w:fill="FFFFFF"/>
        <w:spacing w:line="276" w:lineRule="auto"/>
        <w:ind w:firstLine="284"/>
        <w:jc w:val="center"/>
        <w:rPr>
          <w:b/>
          <w:bCs/>
          <w:color w:val="000000"/>
          <w:spacing w:val="-4"/>
        </w:rPr>
      </w:pPr>
    </w:p>
    <w:p w14:paraId="0B441B09" w14:textId="1287EC7A" w:rsidR="001A317D" w:rsidRPr="00A756C6" w:rsidRDefault="001A317D" w:rsidP="000F0597">
      <w:pPr>
        <w:shd w:val="clear" w:color="auto" w:fill="FFFFFF"/>
        <w:spacing w:line="276" w:lineRule="auto"/>
        <w:ind w:firstLine="284"/>
        <w:jc w:val="center"/>
        <w:rPr>
          <w:sz w:val="28"/>
          <w:szCs w:val="28"/>
        </w:rPr>
      </w:pPr>
      <w:r w:rsidRPr="00A756C6">
        <w:rPr>
          <w:b/>
          <w:bCs/>
          <w:color w:val="000000"/>
          <w:spacing w:val="-4"/>
          <w:sz w:val="28"/>
          <w:szCs w:val="28"/>
        </w:rPr>
        <w:lastRenderedPageBreak/>
        <w:t>СОДЕРЖАНИЕ</w:t>
      </w:r>
    </w:p>
    <w:p w14:paraId="4ECDE004" w14:textId="77777777" w:rsidR="001A317D" w:rsidRPr="00A756C6" w:rsidRDefault="001A317D" w:rsidP="000F0597">
      <w:pPr>
        <w:shd w:val="clear" w:color="auto" w:fill="FFFFFF"/>
        <w:spacing w:line="276" w:lineRule="auto"/>
        <w:ind w:firstLine="284"/>
        <w:jc w:val="center"/>
        <w:rPr>
          <w:b/>
          <w:bCs/>
          <w:color w:val="000000"/>
          <w:spacing w:val="-4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640A35" w:rsidRPr="00A756C6" w14:paraId="024A99E4" w14:textId="77777777" w:rsidTr="001A01A0">
        <w:tc>
          <w:tcPr>
            <w:tcW w:w="4741" w:type="pct"/>
            <w:vAlign w:val="center"/>
          </w:tcPr>
          <w:p w14:paraId="4B17D8B0" w14:textId="77777777" w:rsidR="001A317D" w:rsidRPr="00A756C6" w:rsidRDefault="001A317D" w:rsidP="001A01A0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21"/>
                <w:tab w:val="left" w:pos="284"/>
              </w:tabs>
              <w:spacing w:line="360" w:lineRule="auto"/>
              <w:ind w:left="0" w:firstLine="0"/>
              <w:rPr>
                <w:i w:val="0"/>
                <w:color w:val="000000"/>
                <w:sz w:val="28"/>
                <w:szCs w:val="28"/>
              </w:rPr>
            </w:pPr>
            <w:r w:rsidRPr="00A756C6">
              <w:rPr>
                <w:rFonts w:eastAsia="Times New Roman"/>
                <w:i w:val="0"/>
                <w:color w:val="000000"/>
                <w:spacing w:val="-6"/>
                <w:sz w:val="28"/>
                <w:szCs w:val="28"/>
              </w:rPr>
              <w:t xml:space="preserve">ПАСПОРТ РАБОЧЕЙ ПРОГРАММЫ </w:t>
            </w:r>
            <w:r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УЧЕБНОЙ </w:t>
            </w:r>
            <w:r w:rsidRPr="00A756C6">
              <w:rPr>
                <w:rFonts w:eastAsia="Times New Roman"/>
                <w:i w:val="0"/>
                <w:color w:val="000000"/>
                <w:spacing w:val="-10"/>
                <w:sz w:val="28"/>
                <w:szCs w:val="28"/>
              </w:rPr>
              <w:t>ПРАКТИКИ</w:t>
            </w:r>
          </w:p>
        </w:tc>
        <w:tc>
          <w:tcPr>
            <w:tcW w:w="259" w:type="pct"/>
            <w:vAlign w:val="center"/>
          </w:tcPr>
          <w:p w14:paraId="6CE0AC9B" w14:textId="77777777" w:rsidR="001A317D" w:rsidRPr="00A756C6" w:rsidRDefault="001A317D" w:rsidP="001A0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6C6">
              <w:rPr>
                <w:sz w:val="28"/>
                <w:szCs w:val="28"/>
              </w:rPr>
              <w:t>4</w:t>
            </w:r>
          </w:p>
        </w:tc>
      </w:tr>
      <w:tr w:rsidR="00640A35" w:rsidRPr="00A756C6" w14:paraId="5498F797" w14:textId="77777777" w:rsidTr="001A01A0">
        <w:tc>
          <w:tcPr>
            <w:tcW w:w="4741" w:type="pct"/>
            <w:vAlign w:val="center"/>
          </w:tcPr>
          <w:p w14:paraId="02FE82BE" w14:textId="0D68E8F6" w:rsidR="001A317D" w:rsidRPr="00A756C6" w:rsidRDefault="001A317D" w:rsidP="001A01A0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ind w:left="0" w:firstLine="0"/>
              <w:rPr>
                <w:i w:val="0"/>
                <w:sz w:val="28"/>
                <w:szCs w:val="28"/>
              </w:rPr>
            </w:pPr>
            <w:r w:rsidRPr="00A756C6">
              <w:rPr>
                <w:rFonts w:eastAsia="Times New Roman"/>
                <w:i w:val="0"/>
                <w:color w:val="000000"/>
                <w:spacing w:val="-6"/>
                <w:sz w:val="28"/>
                <w:szCs w:val="28"/>
              </w:rPr>
              <w:t>РЕЗУЛЬТАТЫ ОСВОЕНИЯ РАБОЧ</w:t>
            </w:r>
            <w:r w:rsidR="00A756C6">
              <w:rPr>
                <w:rFonts w:eastAsia="Times New Roman"/>
                <w:i w:val="0"/>
                <w:color w:val="000000"/>
                <w:spacing w:val="-6"/>
                <w:sz w:val="28"/>
                <w:szCs w:val="28"/>
              </w:rPr>
              <w:t xml:space="preserve"> </w:t>
            </w:r>
            <w:r w:rsidRPr="00A756C6">
              <w:rPr>
                <w:rFonts w:eastAsia="Times New Roman"/>
                <w:i w:val="0"/>
                <w:color w:val="000000"/>
                <w:spacing w:val="-6"/>
                <w:sz w:val="28"/>
                <w:szCs w:val="28"/>
              </w:rPr>
              <w:t xml:space="preserve">ЕЙ ПРОГРАММЫ </w:t>
            </w:r>
            <w:r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УЧЕБНОЙ </w:t>
            </w:r>
            <w:r w:rsidRPr="00A756C6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ПРАКТИКИ</w:t>
            </w:r>
          </w:p>
        </w:tc>
        <w:tc>
          <w:tcPr>
            <w:tcW w:w="259" w:type="pct"/>
            <w:vAlign w:val="center"/>
          </w:tcPr>
          <w:p w14:paraId="78EA6E5E" w14:textId="2C1436D7" w:rsidR="001A317D" w:rsidRPr="00A756C6" w:rsidRDefault="00A756C6" w:rsidP="001A0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6C6">
              <w:rPr>
                <w:sz w:val="28"/>
                <w:szCs w:val="28"/>
              </w:rPr>
              <w:t>13</w:t>
            </w:r>
          </w:p>
        </w:tc>
      </w:tr>
      <w:tr w:rsidR="00640A35" w:rsidRPr="00A756C6" w14:paraId="4316DC1B" w14:textId="77777777" w:rsidTr="001A01A0">
        <w:tc>
          <w:tcPr>
            <w:tcW w:w="4741" w:type="pct"/>
            <w:vAlign w:val="center"/>
          </w:tcPr>
          <w:p w14:paraId="0B5F4056" w14:textId="77777777" w:rsidR="001A317D" w:rsidRPr="00A756C6" w:rsidRDefault="001A317D" w:rsidP="001A01A0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ind w:left="0" w:firstLine="0"/>
              <w:rPr>
                <w:i w:val="0"/>
                <w:sz w:val="28"/>
                <w:szCs w:val="28"/>
              </w:rPr>
            </w:pPr>
            <w:r w:rsidRPr="00A756C6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 xml:space="preserve">СОДЕРЖАНИЕ </w:t>
            </w:r>
            <w:r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>УЧЕБНОЙ</w:t>
            </w:r>
            <w:r w:rsidRPr="00A756C6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 xml:space="preserve"> ПРАКТИКИ</w:t>
            </w:r>
          </w:p>
        </w:tc>
        <w:tc>
          <w:tcPr>
            <w:tcW w:w="259" w:type="pct"/>
            <w:vAlign w:val="center"/>
          </w:tcPr>
          <w:p w14:paraId="6033ECF8" w14:textId="374F095A" w:rsidR="001A317D" w:rsidRPr="00A756C6" w:rsidRDefault="00A756C6" w:rsidP="001A0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6C6">
              <w:rPr>
                <w:sz w:val="28"/>
                <w:szCs w:val="28"/>
              </w:rPr>
              <w:t>17</w:t>
            </w:r>
          </w:p>
        </w:tc>
      </w:tr>
      <w:tr w:rsidR="00640A35" w:rsidRPr="00A756C6" w14:paraId="29A47F83" w14:textId="77777777" w:rsidTr="001A01A0">
        <w:tc>
          <w:tcPr>
            <w:tcW w:w="4741" w:type="pct"/>
            <w:vAlign w:val="center"/>
          </w:tcPr>
          <w:p w14:paraId="5F06D4DE" w14:textId="54895AD7" w:rsidR="001A317D" w:rsidRPr="00A756C6" w:rsidRDefault="00A756C6" w:rsidP="001A01A0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8544"/>
              </w:tabs>
              <w:spacing w:line="360" w:lineRule="auto"/>
              <w:ind w:left="0"/>
              <w:rPr>
                <w:i w:val="0"/>
                <w:color w:val="000000"/>
                <w:spacing w:val="-12"/>
                <w:sz w:val="28"/>
                <w:szCs w:val="28"/>
              </w:rPr>
            </w:pPr>
            <w:r>
              <w:rPr>
                <w:rFonts w:eastAsia="Times New Roman"/>
                <w:i w:val="0"/>
                <w:color w:val="000000"/>
                <w:spacing w:val="-8"/>
                <w:sz w:val="28"/>
                <w:szCs w:val="28"/>
              </w:rPr>
              <w:t xml:space="preserve">4. </w:t>
            </w:r>
            <w:r w:rsidR="001A317D" w:rsidRPr="00A756C6">
              <w:rPr>
                <w:rFonts w:eastAsia="Times New Roman"/>
                <w:i w:val="0"/>
                <w:color w:val="000000"/>
                <w:spacing w:val="-8"/>
                <w:sz w:val="28"/>
                <w:szCs w:val="28"/>
              </w:rPr>
              <w:t xml:space="preserve">УСЛОВИЯ РЕАЛИЗАЦИИ ПРОГРАММЫ </w:t>
            </w:r>
            <w:r w:rsidR="001A317D"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>УЧЕБНОЙ</w:t>
            </w:r>
            <w:r w:rsidR="001A317D" w:rsidRPr="00A756C6">
              <w:rPr>
                <w:rFonts w:eastAsia="Times New Roman"/>
                <w:i w:val="0"/>
                <w:color w:val="000000"/>
                <w:spacing w:val="-8"/>
                <w:sz w:val="28"/>
                <w:szCs w:val="28"/>
              </w:rPr>
              <w:t xml:space="preserve"> ПРАКТИКИ</w:t>
            </w:r>
          </w:p>
        </w:tc>
        <w:tc>
          <w:tcPr>
            <w:tcW w:w="259" w:type="pct"/>
            <w:vAlign w:val="center"/>
          </w:tcPr>
          <w:p w14:paraId="2421396B" w14:textId="18FE057A" w:rsidR="001A317D" w:rsidRPr="00A756C6" w:rsidRDefault="0050326C" w:rsidP="001A0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6C6">
              <w:rPr>
                <w:sz w:val="28"/>
                <w:szCs w:val="28"/>
              </w:rPr>
              <w:t>2</w:t>
            </w:r>
            <w:r w:rsidR="00A756C6">
              <w:rPr>
                <w:sz w:val="28"/>
                <w:szCs w:val="28"/>
              </w:rPr>
              <w:t>7</w:t>
            </w:r>
          </w:p>
        </w:tc>
      </w:tr>
      <w:tr w:rsidR="00640A35" w:rsidRPr="00A756C6" w14:paraId="26A330AA" w14:textId="77777777" w:rsidTr="001A01A0">
        <w:tc>
          <w:tcPr>
            <w:tcW w:w="4741" w:type="pct"/>
            <w:vAlign w:val="center"/>
          </w:tcPr>
          <w:p w14:paraId="26BC7C90" w14:textId="1366EA91" w:rsidR="001A01A0" w:rsidRPr="00A756C6" w:rsidRDefault="00A756C6" w:rsidP="001A01A0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8558"/>
              </w:tabs>
              <w:spacing w:line="360" w:lineRule="auto"/>
              <w:ind w:left="0"/>
              <w:rPr>
                <w:i w:val="0"/>
                <w:sz w:val="28"/>
                <w:szCs w:val="28"/>
              </w:rPr>
            </w:pPr>
            <w:r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5. </w:t>
            </w:r>
            <w:r w:rsidR="001A317D"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КОНТРОЛЬ И ОЦЕНКА РЕЗУЛЬТАТОВ </w:t>
            </w:r>
            <w:r w:rsidR="009E5B80"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>ОСВОЕНИЯ УЧЕБНОЙ</w:t>
            </w:r>
            <w:r w:rsidR="001A317D" w:rsidRPr="00A756C6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 ПРАКТИКИ</w:t>
            </w:r>
          </w:p>
        </w:tc>
        <w:tc>
          <w:tcPr>
            <w:tcW w:w="259" w:type="pct"/>
            <w:vAlign w:val="center"/>
          </w:tcPr>
          <w:p w14:paraId="28036E17" w14:textId="600DD31D" w:rsidR="001A317D" w:rsidRPr="00A756C6" w:rsidRDefault="0050326C" w:rsidP="001A0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6C6">
              <w:rPr>
                <w:sz w:val="28"/>
                <w:szCs w:val="28"/>
              </w:rPr>
              <w:t>2</w:t>
            </w:r>
            <w:r w:rsidR="00A756C6">
              <w:rPr>
                <w:sz w:val="28"/>
                <w:szCs w:val="28"/>
              </w:rPr>
              <w:t>8</w:t>
            </w:r>
          </w:p>
        </w:tc>
      </w:tr>
    </w:tbl>
    <w:p w14:paraId="5D8EA819" w14:textId="77777777" w:rsidR="001A317D" w:rsidRPr="00A756C6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44D3A5B7" w14:textId="77777777" w:rsidR="001A01A0" w:rsidRDefault="001A01A0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06894722" w14:textId="77777777" w:rsidR="001A01A0" w:rsidRDefault="001A01A0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5B7A9B2C" w14:textId="77777777" w:rsidR="001A01A0" w:rsidRDefault="001A01A0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099FCD31" w14:textId="77777777" w:rsidR="001A01A0" w:rsidRDefault="001A01A0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528F7AFC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656DF980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4709892D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53E06FD8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642F8BE8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0F172657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06269008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10702DC5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3A988E26" w14:textId="77777777" w:rsidR="00C85BAD" w:rsidRDefault="00C85BA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09920866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4258D432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64D16345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4FDA377D" w14:textId="77777777" w:rsidR="001A317D" w:rsidRDefault="001A317D" w:rsidP="001A317D">
      <w:pPr>
        <w:spacing w:after="200" w:line="276" w:lineRule="auto"/>
        <w:ind w:left="284" w:firstLine="284"/>
        <w:rPr>
          <w:sz w:val="28"/>
          <w:szCs w:val="28"/>
        </w:rPr>
      </w:pPr>
    </w:p>
    <w:p w14:paraId="46D66D4F" w14:textId="77777777" w:rsidR="001A317D" w:rsidRDefault="001A317D" w:rsidP="001A317D">
      <w:pPr>
        <w:shd w:val="clear" w:color="auto" w:fill="FFFFFF"/>
        <w:spacing w:line="317" w:lineRule="exact"/>
        <w:ind w:left="284" w:right="-1" w:firstLine="284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5C224F68" w14:textId="39CC5512" w:rsidR="001A317D" w:rsidRPr="004D0ECE" w:rsidRDefault="00C84DDF" w:rsidP="004D0ECE">
      <w:pPr>
        <w:shd w:val="clear" w:color="auto" w:fill="FFFFFF"/>
        <w:spacing w:line="276" w:lineRule="auto"/>
        <w:ind w:firstLine="284"/>
        <w:contextualSpacing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</w:rPr>
        <w:t xml:space="preserve">1. </w:t>
      </w:r>
      <w:r w:rsidR="001A317D" w:rsidRPr="004D0ECE">
        <w:rPr>
          <w:b/>
          <w:bCs/>
          <w:color w:val="000000"/>
          <w:spacing w:val="-2"/>
          <w:sz w:val="28"/>
          <w:szCs w:val="28"/>
        </w:rPr>
        <w:t>ПАСПОРТ РАБОЧЕЙ ПРОГРАММЫ</w:t>
      </w:r>
      <w:r w:rsidR="004D0ECE">
        <w:rPr>
          <w:b/>
          <w:bCs/>
          <w:color w:val="000000"/>
          <w:spacing w:val="-2"/>
          <w:sz w:val="28"/>
          <w:szCs w:val="28"/>
        </w:rPr>
        <w:t xml:space="preserve"> </w:t>
      </w:r>
      <w:r w:rsidR="001A317D" w:rsidRPr="004D0ECE">
        <w:rPr>
          <w:b/>
          <w:bCs/>
          <w:color w:val="000000"/>
          <w:spacing w:val="1"/>
          <w:sz w:val="28"/>
          <w:szCs w:val="28"/>
        </w:rPr>
        <w:t>УЧЕБНОЙ ПРАКТИКИ</w:t>
      </w:r>
    </w:p>
    <w:p w14:paraId="2B4D4131" w14:textId="77777777" w:rsidR="001A317D" w:rsidRPr="001A01A0" w:rsidRDefault="001A317D" w:rsidP="001A01A0">
      <w:pPr>
        <w:pStyle w:val="a6"/>
        <w:shd w:val="clear" w:color="auto" w:fill="FFFFFF"/>
        <w:spacing w:line="276" w:lineRule="auto"/>
        <w:ind w:left="0" w:firstLine="284"/>
        <w:rPr>
          <w:i w:val="0"/>
          <w:sz w:val="24"/>
          <w:szCs w:val="24"/>
        </w:rPr>
      </w:pPr>
    </w:p>
    <w:p w14:paraId="4DCACAAB" w14:textId="77777777" w:rsidR="001A317D" w:rsidRPr="004D0ECE" w:rsidRDefault="001A317D" w:rsidP="004D0ECE">
      <w:pPr>
        <w:pStyle w:val="a6"/>
        <w:numPr>
          <w:ilvl w:val="1"/>
          <w:numId w:val="1"/>
        </w:numPr>
        <w:shd w:val="clear" w:color="auto" w:fill="FFFFFF"/>
        <w:tabs>
          <w:tab w:val="left" w:pos="485"/>
        </w:tabs>
        <w:spacing w:line="276" w:lineRule="auto"/>
        <w:ind w:left="0" w:firstLine="567"/>
        <w:jc w:val="both"/>
        <w:rPr>
          <w:rFonts w:eastAsia="Times New Roman"/>
          <w:b/>
          <w:bCs/>
          <w:i w:val="0"/>
          <w:color w:val="000000"/>
          <w:sz w:val="28"/>
          <w:szCs w:val="28"/>
        </w:rPr>
      </w:pPr>
      <w:r w:rsidRPr="004D0ECE">
        <w:rPr>
          <w:rFonts w:eastAsia="Times New Roman"/>
          <w:b/>
          <w:bCs/>
          <w:i w:val="0"/>
          <w:color w:val="000000"/>
          <w:sz w:val="28"/>
          <w:szCs w:val="28"/>
        </w:rPr>
        <w:t>Область применения программы</w:t>
      </w:r>
    </w:p>
    <w:p w14:paraId="77CDE21A" w14:textId="77777777" w:rsidR="00AB5D3B" w:rsidRPr="004D0ECE" w:rsidRDefault="009B65F8" w:rsidP="001A01A0">
      <w:pPr>
        <w:shd w:val="clear" w:color="auto" w:fill="FFFFFF"/>
        <w:spacing w:line="276" w:lineRule="auto"/>
        <w:contextualSpacing/>
        <w:jc w:val="both"/>
        <w:rPr>
          <w:color w:val="000000"/>
          <w:spacing w:val="2"/>
          <w:sz w:val="28"/>
          <w:szCs w:val="28"/>
        </w:rPr>
      </w:pPr>
      <w:r w:rsidRPr="004D0ECE">
        <w:rPr>
          <w:color w:val="000000"/>
          <w:spacing w:val="2"/>
          <w:sz w:val="28"/>
          <w:szCs w:val="28"/>
        </w:rPr>
        <w:t>Рабочая программа учебной практики является частью</w:t>
      </w:r>
      <w:r w:rsidR="009E5B80" w:rsidRPr="004D0ECE">
        <w:rPr>
          <w:color w:val="000000"/>
          <w:spacing w:val="2"/>
          <w:sz w:val="28"/>
          <w:szCs w:val="28"/>
        </w:rPr>
        <w:t xml:space="preserve"> </w:t>
      </w:r>
      <w:r w:rsidRPr="004D0ECE">
        <w:rPr>
          <w:color w:val="000000"/>
          <w:spacing w:val="2"/>
          <w:sz w:val="28"/>
          <w:szCs w:val="28"/>
        </w:rPr>
        <w:t>основной образовательной программы в соответствии с ФГОС СПО</w:t>
      </w:r>
      <w:r w:rsidR="00EA2B44" w:rsidRPr="004D0ECE">
        <w:rPr>
          <w:color w:val="000000"/>
          <w:spacing w:val="2"/>
          <w:sz w:val="28"/>
          <w:szCs w:val="28"/>
        </w:rPr>
        <w:t xml:space="preserve"> </w:t>
      </w:r>
      <w:r w:rsidRPr="004D0ECE">
        <w:rPr>
          <w:color w:val="000000"/>
          <w:spacing w:val="2"/>
          <w:sz w:val="28"/>
          <w:szCs w:val="28"/>
        </w:rPr>
        <w:t>43.02.15</w:t>
      </w:r>
      <w:r w:rsidR="009E5B80" w:rsidRPr="004D0ECE">
        <w:rPr>
          <w:color w:val="000000"/>
          <w:spacing w:val="2"/>
          <w:sz w:val="28"/>
          <w:szCs w:val="28"/>
        </w:rPr>
        <w:t xml:space="preserve"> </w:t>
      </w:r>
      <w:r w:rsidRPr="004D0ECE">
        <w:rPr>
          <w:color w:val="000000"/>
          <w:spacing w:val="2"/>
          <w:sz w:val="28"/>
          <w:szCs w:val="28"/>
        </w:rPr>
        <w:t>Поварское и кондитерское дело.</w:t>
      </w:r>
      <w:r w:rsidR="005A3CAF" w:rsidRPr="004D0ECE">
        <w:rPr>
          <w:color w:val="000000"/>
          <w:spacing w:val="2"/>
          <w:sz w:val="28"/>
          <w:szCs w:val="28"/>
        </w:rPr>
        <w:t xml:space="preserve"> </w:t>
      </w:r>
      <w:r w:rsidRPr="004D0ECE">
        <w:rPr>
          <w:color w:val="000000"/>
          <w:spacing w:val="2"/>
          <w:sz w:val="28"/>
          <w:szCs w:val="28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Сервис, оказание услуг населению (торговля, техническое обслуживание, ремонт,</w:t>
      </w:r>
      <w:r w:rsidR="00F95EB8" w:rsidRPr="004D0ECE">
        <w:rPr>
          <w:color w:val="000000"/>
          <w:spacing w:val="2"/>
          <w:sz w:val="28"/>
          <w:szCs w:val="28"/>
        </w:rPr>
        <w:t xml:space="preserve"> </w:t>
      </w:r>
      <w:r w:rsidRPr="004D0ECE">
        <w:rPr>
          <w:color w:val="000000"/>
          <w:spacing w:val="2"/>
          <w:sz w:val="28"/>
          <w:szCs w:val="28"/>
        </w:rPr>
        <w:t>предоставление персональных услуг, услуги гостеприимства, общественное питание и пр.)</w:t>
      </w:r>
      <w:r w:rsidR="00AB5D3B" w:rsidRPr="004D0ECE">
        <w:rPr>
          <w:sz w:val="28"/>
          <w:szCs w:val="28"/>
        </w:rPr>
        <w:t xml:space="preserve"> </w:t>
      </w:r>
    </w:p>
    <w:p w14:paraId="3067F370" w14:textId="77777777" w:rsidR="001A317D" w:rsidRPr="004D0ECE" w:rsidRDefault="00AB5D3B" w:rsidP="001A01A0">
      <w:pPr>
        <w:shd w:val="clear" w:color="auto" w:fill="FFFFFF"/>
        <w:spacing w:line="276" w:lineRule="auto"/>
        <w:contextualSpacing/>
        <w:jc w:val="both"/>
        <w:rPr>
          <w:color w:val="000000"/>
          <w:spacing w:val="2"/>
          <w:sz w:val="28"/>
          <w:szCs w:val="28"/>
        </w:rPr>
      </w:pPr>
      <w:r w:rsidRPr="004D0ECE">
        <w:rPr>
          <w:color w:val="000000"/>
          <w:spacing w:val="2"/>
          <w:sz w:val="28"/>
          <w:szCs w:val="28"/>
        </w:rPr>
        <w:t>Видом профессиональной деятельности в соответствии с профессиональными стандартами «Повар» и «Кондитер» является производство блюд, напитков, кулинарных и кондитерских изделий в организациях питания</w:t>
      </w:r>
      <w:r w:rsidR="001A317D" w:rsidRPr="004D0ECE">
        <w:rPr>
          <w:color w:val="000000"/>
          <w:spacing w:val="2"/>
          <w:sz w:val="28"/>
          <w:szCs w:val="28"/>
        </w:rPr>
        <w:t>.</w:t>
      </w:r>
    </w:p>
    <w:p w14:paraId="1EF2CA0F" w14:textId="77777777" w:rsidR="001A317D" w:rsidRPr="004D0ECE" w:rsidRDefault="001A317D" w:rsidP="001A01A0">
      <w:pPr>
        <w:shd w:val="clear" w:color="auto" w:fill="FFFFFF"/>
        <w:spacing w:line="276" w:lineRule="auto"/>
        <w:contextualSpacing/>
        <w:rPr>
          <w:color w:val="000000"/>
          <w:sz w:val="28"/>
          <w:szCs w:val="28"/>
        </w:rPr>
      </w:pPr>
      <w:r w:rsidRPr="004D0ECE">
        <w:rPr>
          <w:b/>
          <w:color w:val="000000"/>
          <w:sz w:val="28"/>
          <w:szCs w:val="28"/>
        </w:rPr>
        <w:t>в части освоения квалификаций</w:t>
      </w:r>
      <w:r w:rsidRPr="004D0ECE">
        <w:rPr>
          <w:color w:val="000000"/>
          <w:sz w:val="28"/>
          <w:szCs w:val="28"/>
        </w:rPr>
        <w:t xml:space="preserve">: </w:t>
      </w:r>
    </w:p>
    <w:p w14:paraId="633E6808" w14:textId="77777777" w:rsidR="00936992" w:rsidRPr="004D0ECE" w:rsidRDefault="009E5B80" w:rsidP="001A01A0">
      <w:pPr>
        <w:pBdr>
          <w:bottom w:val="single" w:sz="12" w:space="1" w:color="auto"/>
        </w:pBdr>
        <w:spacing w:line="276" w:lineRule="auto"/>
        <w:contextualSpacing/>
        <w:jc w:val="center"/>
        <w:rPr>
          <w:sz w:val="28"/>
          <w:szCs w:val="28"/>
        </w:rPr>
      </w:pPr>
      <w:r w:rsidRPr="004D0ECE">
        <w:rPr>
          <w:sz w:val="28"/>
          <w:szCs w:val="28"/>
        </w:rPr>
        <w:t>С</w:t>
      </w:r>
      <w:r w:rsidR="00936992" w:rsidRPr="004D0ECE">
        <w:rPr>
          <w:sz w:val="28"/>
          <w:szCs w:val="28"/>
        </w:rPr>
        <w:t xml:space="preserve">пециалист по поварскому и кондитерскому делу </w:t>
      </w:r>
    </w:p>
    <w:p w14:paraId="6C29D8CA" w14:textId="77777777" w:rsidR="001A317D" w:rsidRPr="004D0ECE" w:rsidRDefault="001A317D" w:rsidP="001A01A0">
      <w:pPr>
        <w:shd w:val="clear" w:color="auto" w:fill="FFFFFF"/>
        <w:spacing w:line="276" w:lineRule="auto"/>
        <w:contextualSpacing/>
        <w:jc w:val="both"/>
        <w:rPr>
          <w:b/>
          <w:color w:val="000000"/>
          <w:spacing w:val="1"/>
          <w:sz w:val="28"/>
          <w:szCs w:val="28"/>
        </w:rPr>
      </w:pPr>
      <w:r w:rsidRPr="004D0ECE">
        <w:rPr>
          <w:b/>
          <w:color w:val="000000"/>
          <w:spacing w:val="1"/>
          <w:sz w:val="28"/>
          <w:szCs w:val="28"/>
        </w:rPr>
        <w:t>и основных видов профессиональной деятельности:</w:t>
      </w:r>
    </w:p>
    <w:p w14:paraId="1C6EAE14" w14:textId="77777777" w:rsidR="001A317D" w:rsidRPr="004D0ECE" w:rsidRDefault="009B65F8" w:rsidP="001A01A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D0ECE">
        <w:rPr>
          <w:sz w:val="28"/>
          <w:szCs w:val="28"/>
        </w:rPr>
        <w:t>Организация и ведение процессов приготовления и подготовки к реализации полуфабрикатов для блюд, кулинарных изделий сложного</w:t>
      </w:r>
      <w:r w:rsidR="002668A2" w:rsidRPr="004D0ECE">
        <w:rPr>
          <w:sz w:val="28"/>
          <w:szCs w:val="28"/>
        </w:rPr>
        <w:t xml:space="preserve"> а</w:t>
      </w:r>
      <w:r w:rsidRPr="004D0ECE">
        <w:rPr>
          <w:sz w:val="28"/>
          <w:szCs w:val="28"/>
        </w:rPr>
        <w:t>ссортимента.</w:t>
      </w:r>
    </w:p>
    <w:p w14:paraId="5D18EFEF" w14:textId="77777777" w:rsidR="009B65F8" w:rsidRPr="004D0ECE" w:rsidRDefault="009B65F8" w:rsidP="001A01A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D0ECE">
        <w:rPr>
          <w:sz w:val="28"/>
          <w:szCs w:val="28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.</w:t>
      </w:r>
    </w:p>
    <w:p w14:paraId="20B98648" w14:textId="77777777" w:rsidR="009B65F8" w:rsidRPr="004D0ECE" w:rsidRDefault="009B65F8" w:rsidP="001A01A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D0ECE">
        <w:rPr>
          <w:sz w:val="28"/>
          <w:szCs w:val="28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.</w:t>
      </w:r>
    </w:p>
    <w:p w14:paraId="08614590" w14:textId="77777777" w:rsidR="001A317D" w:rsidRPr="004D0ECE" w:rsidRDefault="009B65F8" w:rsidP="001A01A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D0ECE">
        <w:rPr>
          <w:sz w:val="28"/>
          <w:szCs w:val="28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  <w:r w:rsidR="001A317D" w:rsidRPr="004D0ECE">
        <w:rPr>
          <w:sz w:val="28"/>
          <w:szCs w:val="28"/>
        </w:rPr>
        <w:t>.</w:t>
      </w:r>
    </w:p>
    <w:p w14:paraId="16B64AC8" w14:textId="77777777" w:rsidR="001A317D" w:rsidRPr="004D0ECE" w:rsidRDefault="00A36070" w:rsidP="001A01A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D0ECE">
        <w:rPr>
          <w:sz w:val="28"/>
          <w:szCs w:val="28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  <w:r w:rsidR="001A317D" w:rsidRPr="004D0ECE">
        <w:rPr>
          <w:sz w:val="28"/>
          <w:szCs w:val="28"/>
        </w:rPr>
        <w:t>.</w:t>
      </w:r>
    </w:p>
    <w:p w14:paraId="6A5F873D" w14:textId="77777777" w:rsidR="001A317D" w:rsidRPr="004D0ECE" w:rsidRDefault="00A36070" w:rsidP="001A01A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D0ECE">
        <w:rPr>
          <w:sz w:val="28"/>
          <w:szCs w:val="28"/>
        </w:rPr>
        <w:t>Организация и контроль текущей деятельности подчиненного персонала</w:t>
      </w:r>
      <w:r w:rsidR="001A317D" w:rsidRPr="004D0ECE">
        <w:rPr>
          <w:sz w:val="28"/>
          <w:szCs w:val="28"/>
        </w:rPr>
        <w:t>.</w:t>
      </w:r>
    </w:p>
    <w:p w14:paraId="6DD40BEB" w14:textId="77777777" w:rsidR="001A317D" w:rsidRPr="004D0ECE" w:rsidRDefault="001A317D" w:rsidP="001A01A0">
      <w:pPr>
        <w:tabs>
          <w:tab w:val="left" w:pos="-108"/>
        </w:tabs>
        <w:spacing w:line="276" w:lineRule="auto"/>
        <w:ind w:firstLine="709"/>
        <w:contextualSpacing/>
        <w:rPr>
          <w:rStyle w:val="ad"/>
          <w:b w:val="0"/>
          <w:sz w:val="28"/>
          <w:szCs w:val="28"/>
        </w:rPr>
      </w:pPr>
      <w:r w:rsidRPr="004D0ECE">
        <w:rPr>
          <w:rStyle w:val="ad"/>
          <w:b w:val="0"/>
          <w:sz w:val="28"/>
          <w:szCs w:val="28"/>
        </w:rPr>
        <w:lastRenderedPageBreak/>
        <w:t>Выполнение работ по профессии 16675 Повар</w:t>
      </w:r>
    </w:p>
    <w:p w14:paraId="7ADA31A0" w14:textId="77777777" w:rsidR="001A317D" w:rsidRPr="004D0ECE" w:rsidRDefault="001A317D" w:rsidP="001A01A0">
      <w:pPr>
        <w:tabs>
          <w:tab w:val="left" w:pos="-108"/>
        </w:tabs>
        <w:spacing w:line="276" w:lineRule="auto"/>
        <w:ind w:firstLine="709"/>
        <w:contextualSpacing/>
        <w:jc w:val="both"/>
        <w:rPr>
          <w:rStyle w:val="ad"/>
          <w:b w:val="0"/>
          <w:sz w:val="28"/>
          <w:szCs w:val="28"/>
        </w:rPr>
      </w:pPr>
      <w:r w:rsidRPr="004D0ECE">
        <w:rPr>
          <w:rStyle w:val="ad"/>
          <w:b w:val="0"/>
          <w:sz w:val="28"/>
          <w:szCs w:val="28"/>
        </w:rPr>
        <w:t>Выполнение работ по профессии 12901 Кондитер</w:t>
      </w:r>
    </w:p>
    <w:p w14:paraId="1FAEBFB0" w14:textId="77777777" w:rsidR="001A317D" w:rsidRPr="004D0ECE" w:rsidRDefault="001A317D" w:rsidP="001A01A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D0ECE">
        <w:rPr>
          <w:color w:val="000000"/>
          <w:spacing w:val="6"/>
          <w:sz w:val="28"/>
          <w:szCs w:val="28"/>
        </w:rPr>
        <w:t xml:space="preserve">Рабочая программа </w:t>
      </w:r>
      <w:r w:rsidR="009E5B80" w:rsidRPr="004D0ECE">
        <w:rPr>
          <w:color w:val="000000"/>
          <w:spacing w:val="6"/>
          <w:sz w:val="28"/>
          <w:szCs w:val="28"/>
        </w:rPr>
        <w:t>учебной практики может</w:t>
      </w:r>
      <w:r w:rsidRPr="004D0ECE">
        <w:rPr>
          <w:color w:val="000000"/>
          <w:spacing w:val="6"/>
          <w:sz w:val="28"/>
          <w:szCs w:val="28"/>
        </w:rPr>
        <w:t xml:space="preserve"> быть </w:t>
      </w:r>
      <w:r w:rsidRPr="004D0ECE">
        <w:rPr>
          <w:color w:val="000000"/>
          <w:spacing w:val="-3"/>
          <w:sz w:val="28"/>
          <w:szCs w:val="28"/>
        </w:rPr>
        <w:t>использована</w:t>
      </w:r>
      <w:r w:rsidRPr="004D0ECE">
        <w:rPr>
          <w:sz w:val="28"/>
          <w:szCs w:val="28"/>
        </w:rPr>
        <w:t xml:space="preserve"> в дополнительном профессиональном образовании (повышении квалификации и переподготовке работников общественного питания).</w:t>
      </w:r>
    </w:p>
    <w:p w14:paraId="0DFC8075" w14:textId="77777777" w:rsidR="00877576" w:rsidRPr="004D0ECE" w:rsidRDefault="00877576" w:rsidP="001A01A0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AD8C0DA" w14:textId="77777777" w:rsidR="001A317D" w:rsidRPr="004D0ECE" w:rsidRDefault="001A317D" w:rsidP="001A01A0">
      <w:pPr>
        <w:spacing w:line="276" w:lineRule="auto"/>
        <w:contextualSpacing/>
        <w:rPr>
          <w:b/>
          <w:sz w:val="28"/>
          <w:szCs w:val="28"/>
        </w:rPr>
      </w:pPr>
      <w:r w:rsidRPr="004D0ECE">
        <w:rPr>
          <w:b/>
          <w:sz w:val="28"/>
          <w:szCs w:val="28"/>
        </w:rPr>
        <w:t xml:space="preserve">1.2. Цели и задачи учебной практики:  </w:t>
      </w:r>
    </w:p>
    <w:p w14:paraId="586B3573" w14:textId="77777777" w:rsidR="001A317D" w:rsidRPr="001A01A0" w:rsidRDefault="001A317D" w:rsidP="001A01A0">
      <w:pPr>
        <w:spacing w:line="276" w:lineRule="auto"/>
        <w:contextualSpacing/>
        <w:jc w:val="both"/>
      </w:pPr>
      <w:r w:rsidRPr="004D0ECE">
        <w:rPr>
          <w:sz w:val="28"/>
          <w:szCs w:val="28"/>
        </w:rPr>
        <w:t>формирование у студентов первоначальных практических профессиональных умений в рамках модулей ОПОП по основным видам профессиональной деятельности для освоения рабочей профессии/специальности, обучение трудовым приемам, операциям и способам выполнения трудовых процессов, характерных для соответствующей профессии/специальности и необходимых для последующего освоения ими общих и профессиональных компетенций по избранной профессии/специальности</w:t>
      </w:r>
      <w:r w:rsidRPr="001A01A0">
        <w:t xml:space="preserve">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7451"/>
      </w:tblGrid>
      <w:tr w:rsidR="0087202E" w:rsidRPr="001A01A0" w14:paraId="029E729B" w14:textId="77777777" w:rsidTr="0017107B">
        <w:trPr>
          <w:trHeight w:val="20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56D8" w14:textId="77777777" w:rsidR="0087202E" w:rsidRPr="00274067" w:rsidRDefault="0087202E" w:rsidP="00274067">
            <w:pPr>
              <w:contextualSpacing/>
              <w:jc w:val="center"/>
              <w:rPr>
                <w:b/>
                <w:lang w:eastAsia="en-US"/>
              </w:rPr>
            </w:pPr>
            <w:r w:rsidRPr="00274067">
              <w:rPr>
                <w:b/>
                <w:lang w:eastAsia="en-US"/>
              </w:rPr>
              <w:t>ВПД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CB0" w14:textId="77777777" w:rsidR="0087202E" w:rsidRPr="00274067" w:rsidRDefault="0087202E" w:rsidP="00274067">
            <w:pPr>
              <w:contextualSpacing/>
              <w:jc w:val="center"/>
              <w:rPr>
                <w:b/>
                <w:lang w:eastAsia="en-US"/>
              </w:rPr>
            </w:pPr>
            <w:r w:rsidRPr="00274067">
              <w:rPr>
                <w:b/>
                <w:lang w:eastAsia="en-US"/>
              </w:rPr>
              <w:t>Требования к умениям</w:t>
            </w:r>
          </w:p>
        </w:tc>
      </w:tr>
      <w:tr w:rsidR="0087202E" w:rsidRPr="001A01A0" w14:paraId="3A11C9F8" w14:textId="77777777" w:rsidTr="0017107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D4C" w14:textId="77777777" w:rsidR="0087202E" w:rsidRPr="00274067" w:rsidRDefault="0087202E" w:rsidP="00274067">
            <w:pPr>
              <w:contextualSpacing/>
              <w:rPr>
                <w:lang w:eastAsia="en-US"/>
              </w:rPr>
            </w:pPr>
            <w:r w:rsidRPr="00274067">
              <w:t>Организация и ведение процессов приготовления и подготовки к реализа</w:t>
            </w:r>
            <w:r w:rsidRPr="00274067">
              <w:softHyphen/>
              <w:t>ции полуфабрикатов для блюд, кулинарных изде</w:t>
            </w:r>
            <w:r w:rsidRPr="00274067">
              <w:softHyphen/>
              <w:t>лий сложного ассорти</w:t>
            </w:r>
            <w:r w:rsidRPr="00274067">
              <w:softHyphen/>
              <w:t>мента</w:t>
            </w:r>
            <w:r w:rsidRPr="00274067">
              <w:rPr>
                <w:lang w:eastAsia="en-US"/>
              </w:rPr>
              <w:t xml:space="preserve"> 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1DCC" w14:textId="77777777" w:rsidR="0087202E" w:rsidRPr="00274067" w:rsidRDefault="0087202E" w:rsidP="00274067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274067">
              <w:rPr>
                <w:b/>
              </w:rPr>
              <w:t>уметь:</w:t>
            </w:r>
          </w:p>
          <w:p w14:paraId="7F350CFF" w14:textId="77777777" w:rsidR="0087202E" w:rsidRPr="00274067" w:rsidRDefault="0087202E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разрабатывать, изменять ассортимент, разрабатывать и адаптировать рецептуры полуфабрикатов в зависимости от изменения спроса; </w:t>
            </w:r>
          </w:p>
          <w:p w14:paraId="31409670" w14:textId="77777777" w:rsidR="0087202E" w:rsidRPr="00274067" w:rsidRDefault="0087202E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15D80DA6" w14:textId="77777777" w:rsidR="00936992" w:rsidRPr="00274067" w:rsidRDefault="0087202E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 оценивать их качество и соответствие технологическим требованиям; </w:t>
            </w:r>
          </w:p>
          <w:p w14:paraId="1C904D4F" w14:textId="77777777" w:rsidR="0087202E" w:rsidRPr="00274067" w:rsidRDefault="0087202E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 </w:t>
            </w:r>
          </w:p>
          <w:p w14:paraId="05760D39" w14:textId="77777777" w:rsidR="000425E3" w:rsidRDefault="0087202E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применять регламенты, стандарты и нормативно-техническую документацию, </w:t>
            </w:r>
          </w:p>
          <w:p w14:paraId="66F2856C" w14:textId="1616D856" w:rsidR="0087202E" w:rsidRPr="00274067" w:rsidRDefault="0087202E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соблюдать санитарно-эпидемиологические требования; </w:t>
            </w:r>
          </w:p>
          <w:p w14:paraId="00F56325" w14:textId="77777777" w:rsidR="0087202E" w:rsidRPr="00274067" w:rsidRDefault="0087202E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14:paraId="60E92CED" w14:textId="77777777" w:rsidR="0087202E" w:rsidRPr="00274067" w:rsidRDefault="0087202E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  использовать различные способы обработки, подготовки экзотических и редких видов сырья, приготовления полуфабрикатов сложного ассортимента; </w:t>
            </w:r>
          </w:p>
          <w:p w14:paraId="13ABE435" w14:textId="77777777" w:rsidR="00622AE9" w:rsidRPr="00274067" w:rsidRDefault="0087202E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организовывать упаковку на вынос, хранение с учетом требований к безопасности готовой продукции. </w:t>
            </w:r>
          </w:p>
          <w:p w14:paraId="445E8997" w14:textId="77777777" w:rsidR="00622AE9" w:rsidRPr="00274067" w:rsidRDefault="00936992" w:rsidP="00274067">
            <w:pPr>
              <w:pStyle w:val="TableParagraph"/>
              <w:ind w:left="34" w:right="-1"/>
              <w:jc w:val="both"/>
              <w:rPr>
                <w:bCs/>
                <w:i/>
                <w:sz w:val="24"/>
                <w:szCs w:val="24"/>
              </w:rPr>
            </w:pPr>
            <w:r w:rsidRPr="00274067">
              <w:rPr>
                <w:sz w:val="24"/>
                <w:szCs w:val="24"/>
              </w:rPr>
              <w:t xml:space="preserve"> </w:t>
            </w:r>
            <w:r w:rsidR="00622AE9" w:rsidRPr="00274067">
              <w:rPr>
                <w:bCs/>
                <w:i/>
                <w:sz w:val="24"/>
                <w:szCs w:val="24"/>
              </w:rPr>
              <w:t>составлять заявку и обеспечивать получение продуктов для производства полуфабрикатов по количеству и качеству в соответствии с заказом;</w:t>
            </w:r>
          </w:p>
          <w:p w14:paraId="79D13281" w14:textId="77777777" w:rsidR="00622AE9" w:rsidRPr="00274067" w:rsidRDefault="00622AE9" w:rsidP="00274067">
            <w:pPr>
              <w:pStyle w:val="TableParagraph"/>
              <w:ind w:left="34" w:right="-1"/>
              <w:jc w:val="both"/>
              <w:rPr>
                <w:bCs/>
                <w:i/>
                <w:sz w:val="24"/>
                <w:szCs w:val="24"/>
              </w:rPr>
            </w:pPr>
            <w:r w:rsidRPr="00274067">
              <w:rPr>
                <w:bCs/>
                <w:i/>
                <w:sz w:val="24"/>
                <w:szCs w:val="24"/>
              </w:rPr>
              <w:t xml:space="preserve">- распределять задания между подчиненными в соответствии с их квалификацией; </w:t>
            </w:r>
          </w:p>
          <w:p w14:paraId="698B7818" w14:textId="77777777" w:rsidR="00622AE9" w:rsidRPr="00274067" w:rsidRDefault="00622AE9" w:rsidP="00274067">
            <w:pPr>
              <w:pStyle w:val="TableParagraph"/>
              <w:ind w:left="34" w:right="-1"/>
              <w:jc w:val="both"/>
              <w:rPr>
                <w:bCs/>
                <w:i/>
                <w:sz w:val="24"/>
                <w:szCs w:val="24"/>
              </w:rPr>
            </w:pPr>
            <w:r w:rsidRPr="00274067">
              <w:rPr>
                <w:bCs/>
                <w:i/>
                <w:sz w:val="24"/>
                <w:szCs w:val="24"/>
              </w:rPr>
              <w:t xml:space="preserve">- объяснять правила и демонстрировать приемы безопасной эксплуатации, контролировать выбор и рациональное размещение на рабочем месте производственного инвентаря и технологического оборудования, посуды, сырья, материалов в соответствии с видом работ и требованиями инструкций, регламентов, стандартов </w:t>
            </w:r>
            <w:r w:rsidRPr="00274067">
              <w:rPr>
                <w:bCs/>
                <w:i/>
                <w:sz w:val="24"/>
                <w:szCs w:val="24"/>
              </w:rPr>
              <w:lastRenderedPageBreak/>
              <w:t xml:space="preserve">чистоты (ХАССП); </w:t>
            </w:r>
          </w:p>
          <w:p w14:paraId="268B2D07" w14:textId="77777777" w:rsidR="00622AE9" w:rsidRPr="00274067" w:rsidRDefault="00622AE9" w:rsidP="00274067">
            <w:pPr>
              <w:pStyle w:val="TableParagraph"/>
              <w:ind w:left="34" w:right="-1"/>
              <w:jc w:val="both"/>
              <w:rPr>
                <w:bCs/>
                <w:i/>
                <w:sz w:val="24"/>
                <w:szCs w:val="24"/>
              </w:rPr>
            </w:pPr>
            <w:r w:rsidRPr="00274067">
              <w:rPr>
                <w:bCs/>
                <w:i/>
                <w:sz w:val="24"/>
                <w:szCs w:val="24"/>
              </w:rPr>
              <w:t>- изменять рецептуры полуфабрикатов с учетом особенностей заказа, сезонности, кондиции, размера, формы сырья;</w:t>
            </w:r>
          </w:p>
          <w:p w14:paraId="444B2622" w14:textId="77777777" w:rsidR="00622AE9" w:rsidRPr="00274067" w:rsidRDefault="00622AE9" w:rsidP="00274067">
            <w:pPr>
              <w:pStyle w:val="TableParagraph"/>
              <w:ind w:left="34" w:right="-1"/>
              <w:jc w:val="both"/>
              <w:rPr>
                <w:bCs/>
                <w:i/>
                <w:sz w:val="24"/>
                <w:szCs w:val="24"/>
              </w:rPr>
            </w:pPr>
            <w:r w:rsidRPr="00274067">
              <w:rPr>
                <w:bCs/>
                <w:i/>
                <w:sz w:val="24"/>
                <w:szCs w:val="24"/>
              </w:rPr>
              <w:t>- рассчитывать количество сырья, продуктов, массу готового полуфабриката по действующим методикам, с учетом норм отходов и потерь при обработке сырья и приготовлении полуфабрикатов;</w:t>
            </w:r>
          </w:p>
          <w:p w14:paraId="1202AFDC" w14:textId="77777777" w:rsidR="00622AE9" w:rsidRPr="00274067" w:rsidRDefault="00622AE9" w:rsidP="00274067">
            <w:pPr>
              <w:pStyle w:val="TableParagraph"/>
              <w:ind w:left="34" w:right="-1"/>
              <w:jc w:val="both"/>
              <w:rPr>
                <w:bCs/>
                <w:i/>
                <w:sz w:val="24"/>
                <w:szCs w:val="24"/>
              </w:rPr>
            </w:pPr>
            <w:r w:rsidRPr="00274067">
              <w:rPr>
                <w:bCs/>
                <w:i/>
                <w:sz w:val="24"/>
                <w:szCs w:val="24"/>
              </w:rPr>
              <w:t>- оформлять акт проработки новой или адаптированной рецептуры;</w:t>
            </w:r>
          </w:p>
          <w:p w14:paraId="0C2145AB" w14:textId="77777777" w:rsidR="00622AE9" w:rsidRPr="00274067" w:rsidRDefault="00622AE9" w:rsidP="00274067">
            <w:pPr>
              <w:pStyle w:val="TableParagraph"/>
              <w:ind w:left="34" w:right="-1"/>
              <w:jc w:val="both"/>
              <w:rPr>
                <w:bCs/>
                <w:i/>
                <w:sz w:val="24"/>
                <w:szCs w:val="24"/>
              </w:rPr>
            </w:pPr>
            <w:r w:rsidRPr="00274067">
              <w:rPr>
                <w:bCs/>
                <w:i/>
                <w:sz w:val="24"/>
                <w:szCs w:val="24"/>
              </w:rPr>
              <w:t>- представлять результат проработки (полуфабрикат, разработанную документацию) руководству;</w:t>
            </w:r>
          </w:p>
          <w:p w14:paraId="6C6D5990" w14:textId="737A742E" w:rsidR="0087202E" w:rsidRPr="00274067" w:rsidRDefault="00622AE9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rPr>
                <w:bCs/>
                <w:i/>
              </w:rPr>
              <w:t>- проводить мастер-класс для представления результатов разработки новой рецептуры и презентации</w:t>
            </w:r>
          </w:p>
        </w:tc>
      </w:tr>
      <w:tr w:rsidR="0087202E" w:rsidRPr="001A01A0" w14:paraId="1A8867E6" w14:textId="77777777" w:rsidTr="0017107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538" w14:textId="77777777" w:rsidR="0087202E" w:rsidRPr="00274067" w:rsidRDefault="00384601" w:rsidP="00274067">
            <w:pPr>
              <w:pStyle w:val="a3"/>
              <w:spacing w:before="0" w:beforeAutospacing="0" w:after="0" w:afterAutospacing="0"/>
              <w:contextualSpacing/>
              <w:rPr>
                <w:rStyle w:val="ad"/>
                <w:b w:val="0"/>
              </w:rPr>
            </w:pPr>
            <w:r w:rsidRPr="00274067">
              <w:lastRenderedPageBreak/>
              <w:t>Организация и ведение процессов п</w:t>
            </w:r>
            <w:r w:rsidR="008F0317" w:rsidRPr="00274067">
              <w:t>риготовле</w:t>
            </w:r>
            <w:r w:rsidR="008F0317" w:rsidRPr="00274067">
              <w:softHyphen/>
              <w:t>ния, оформления и подготовки к реализации го</w:t>
            </w:r>
            <w:r w:rsidRPr="00274067">
              <w:t>рячих блюд, кулинарных изделий, закусок сложно</w:t>
            </w:r>
            <w:r w:rsidRPr="00274067">
              <w:softHyphen/>
              <w:t>го ассортимента с учетом потребностей различных категорий потребителей, видов и форм обслужи</w:t>
            </w:r>
            <w:r w:rsidRPr="00274067">
              <w:softHyphen/>
              <w:t>вания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F54A" w14:textId="77777777" w:rsidR="00384601" w:rsidRPr="00274067" w:rsidRDefault="00384601" w:rsidP="00274067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274067">
              <w:rPr>
                <w:b/>
              </w:rPr>
              <w:t xml:space="preserve">уметь: </w:t>
            </w:r>
          </w:p>
          <w:p w14:paraId="0ECED999" w14:textId="70177CFD" w:rsidR="00384601" w:rsidRPr="00274067" w:rsidRDefault="000425E3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  <w:r w:rsidR="00384601" w:rsidRPr="00274067">
              <w:t xml:space="preserve"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 </w:t>
            </w:r>
          </w:p>
          <w:p w14:paraId="307E8186" w14:textId="5022E22E" w:rsidR="00384601" w:rsidRPr="00274067" w:rsidRDefault="000425E3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  <w:r w:rsidR="00384601" w:rsidRPr="00274067"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003BBB57" w14:textId="654BEAAE" w:rsidR="00384601" w:rsidRPr="00274067" w:rsidRDefault="00384601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 </w:t>
            </w:r>
            <w:r w:rsidR="000425E3">
              <w:t>-</w:t>
            </w:r>
            <w:r w:rsidRPr="00274067">
              <w:t xml:space="preserve">оценивать их качество и соответствие технологическим требованиям; </w:t>
            </w:r>
          </w:p>
          <w:p w14:paraId="0E8E9AED" w14:textId="77777777" w:rsidR="00384601" w:rsidRPr="00274067" w:rsidRDefault="00384601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 </w:t>
            </w:r>
          </w:p>
          <w:p w14:paraId="0FDA30EC" w14:textId="2C770B99" w:rsidR="00384601" w:rsidRPr="00274067" w:rsidRDefault="000425E3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  <w:r w:rsidR="00384601" w:rsidRPr="00274067">
              <w:t xml:space="preserve"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 </w:t>
            </w:r>
          </w:p>
          <w:p w14:paraId="40937FC5" w14:textId="6E04C61E" w:rsidR="00936992" w:rsidRPr="00274067" w:rsidRDefault="000425E3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  <w:r w:rsidR="00384601" w:rsidRPr="00274067">
              <w:t xml:space="preserve">организовывать их упаковку на вынос, хранение с учетом требований к безопасности готовой продукции; </w:t>
            </w:r>
            <w:r w:rsidR="00936992" w:rsidRPr="00274067">
              <w:t xml:space="preserve"> </w:t>
            </w:r>
          </w:p>
          <w:p w14:paraId="17BB8E4D" w14:textId="48316F6C" w:rsidR="0087202E" w:rsidRPr="00274067" w:rsidRDefault="000425E3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  <w:r w:rsidR="00384601" w:rsidRPr="00274067">
              <w:t>соблюдать правила сочетаемости, взаимозаменяемости основного сырья и дополнительных ингредиентов, применения ароматических веществ.</w:t>
            </w:r>
            <w:r w:rsidR="00936992" w:rsidRPr="00274067">
              <w:t xml:space="preserve"> </w:t>
            </w:r>
          </w:p>
          <w:p w14:paraId="0CC2C4C9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составлять ассортимент горячей кулинарной продукции в соответствии с типом предприятия, специализацией и  видом приема пищи;</w:t>
            </w:r>
          </w:p>
          <w:p w14:paraId="2703F81C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взаимозаменять пищевые продукты при приготовлении фирменной горячей кулинарной продукции;</w:t>
            </w:r>
          </w:p>
          <w:p w14:paraId="5E5220A3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рассчитывать потери при приготовлении фирменной  горячей кулинарной продукции;</w:t>
            </w:r>
          </w:p>
          <w:p w14:paraId="0FBAFE96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рассчитывать потери при приготовлении фирменной горячей кулинарной продукции;</w:t>
            </w:r>
          </w:p>
          <w:p w14:paraId="13C56D27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решать</w:t>
            </w:r>
            <w:r w:rsidRPr="00274067">
              <w:rPr>
                <w:i/>
                <w:spacing w:val="6"/>
              </w:rPr>
              <w:t xml:space="preserve"> </w:t>
            </w:r>
            <w:r w:rsidRPr="00274067">
              <w:rPr>
                <w:i/>
              </w:rPr>
              <w:t>ситуационные</w:t>
            </w:r>
            <w:r w:rsidRPr="00274067">
              <w:rPr>
                <w:i/>
                <w:spacing w:val="57"/>
              </w:rPr>
              <w:t xml:space="preserve"> </w:t>
            </w:r>
            <w:r w:rsidRPr="00274067">
              <w:rPr>
                <w:i/>
              </w:rPr>
              <w:t>задачи</w:t>
            </w:r>
            <w:r w:rsidRPr="00274067">
              <w:rPr>
                <w:i/>
                <w:spacing w:val="58"/>
              </w:rPr>
              <w:t xml:space="preserve"> </w:t>
            </w:r>
            <w:r w:rsidRPr="00274067">
              <w:rPr>
                <w:i/>
              </w:rPr>
              <w:t>по</w:t>
            </w:r>
            <w:r w:rsidRPr="00274067">
              <w:rPr>
                <w:i/>
                <w:spacing w:val="57"/>
              </w:rPr>
              <w:t xml:space="preserve"> </w:t>
            </w:r>
            <w:r w:rsidRPr="00274067">
              <w:rPr>
                <w:i/>
              </w:rPr>
              <w:t>выявлению</w:t>
            </w:r>
            <w:r w:rsidRPr="00274067">
              <w:rPr>
                <w:i/>
                <w:spacing w:val="59"/>
              </w:rPr>
              <w:t xml:space="preserve"> </w:t>
            </w:r>
            <w:r w:rsidRPr="00274067">
              <w:rPr>
                <w:i/>
              </w:rPr>
              <w:t>рисков</w:t>
            </w:r>
            <w:r w:rsidRPr="00274067">
              <w:rPr>
                <w:i/>
                <w:spacing w:val="58"/>
              </w:rPr>
              <w:t xml:space="preserve"> </w:t>
            </w:r>
            <w:r w:rsidRPr="00274067">
              <w:rPr>
                <w:i/>
              </w:rPr>
              <w:t>в</w:t>
            </w:r>
            <w:r w:rsidRPr="00274067">
              <w:rPr>
                <w:i/>
                <w:spacing w:val="66"/>
              </w:rPr>
              <w:t xml:space="preserve"> </w:t>
            </w:r>
            <w:r w:rsidRPr="00274067">
              <w:rPr>
                <w:i/>
              </w:rPr>
              <w:t>области</w:t>
            </w:r>
            <w:r w:rsidRPr="00274067">
              <w:rPr>
                <w:i/>
                <w:spacing w:val="60"/>
              </w:rPr>
              <w:t xml:space="preserve"> </w:t>
            </w:r>
            <w:r w:rsidRPr="00274067">
              <w:rPr>
                <w:i/>
              </w:rPr>
              <w:t>обеспечения</w:t>
            </w:r>
            <w:r w:rsidRPr="00274067">
              <w:rPr>
                <w:i/>
                <w:spacing w:val="56"/>
              </w:rPr>
              <w:t xml:space="preserve"> </w:t>
            </w:r>
            <w:r w:rsidRPr="00274067">
              <w:rPr>
                <w:i/>
              </w:rPr>
              <w:t>качества</w:t>
            </w:r>
            <w:r w:rsidRPr="00274067">
              <w:rPr>
                <w:i/>
                <w:spacing w:val="56"/>
              </w:rPr>
              <w:t xml:space="preserve"> </w:t>
            </w:r>
            <w:r w:rsidRPr="00274067">
              <w:rPr>
                <w:i/>
              </w:rPr>
              <w:t>и</w:t>
            </w:r>
            <w:r w:rsidRPr="00274067">
              <w:rPr>
                <w:i/>
                <w:spacing w:val="59"/>
              </w:rPr>
              <w:t xml:space="preserve"> </w:t>
            </w:r>
            <w:r w:rsidRPr="00274067">
              <w:rPr>
                <w:i/>
              </w:rPr>
              <w:t>безопасности</w:t>
            </w:r>
            <w:r w:rsidRPr="00274067">
              <w:rPr>
                <w:i/>
                <w:spacing w:val="56"/>
              </w:rPr>
              <w:t xml:space="preserve"> </w:t>
            </w:r>
            <w:r w:rsidRPr="00274067">
              <w:rPr>
                <w:i/>
              </w:rPr>
              <w:t>горячей  кулинарной</w:t>
            </w:r>
            <w:r w:rsidRPr="00274067">
              <w:rPr>
                <w:i/>
                <w:spacing w:val="7"/>
              </w:rPr>
              <w:t xml:space="preserve">  </w:t>
            </w:r>
            <w:r w:rsidRPr="00274067">
              <w:rPr>
                <w:i/>
              </w:rPr>
              <w:t>продукции;</w:t>
            </w:r>
          </w:p>
          <w:p w14:paraId="17F92E89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решать ситуационные задачи по выявлению рисков в области обеспечения качества и безопасности горячей  кулинарной  продукции;</w:t>
            </w:r>
          </w:p>
          <w:p w14:paraId="4D7B0E8B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подготавливать</w:t>
            </w:r>
            <w:r w:rsidRPr="00274067">
              <w:rPr>
                <w:i/>
                <w:spacing w:val="-2"/>
              </w:rPr>
              <w:t xml:space="preserve"> </w:t>
            </w:r>
            <w:r w:rsidRPr="00274067">
              <w:rPr>
                <w:i/>
              </w:rPr>
              <w:t>к</w:t>
            </w:r>
            <w:r w:rsidRPr="00274067">
              <w:rPr>
                <w:i/>
                <w:spacing w:val="-7"/>
              </w:rPr>
              <w:t xml:space="preserve"> </w:t>
            </w:r>
            <w:r w:rsidRPr="00274067">
              <w:rPr>
                <w:i/>
              </w:rPr>
              <w:t>реализации</w:t>
            </w:r>
            <w:r w:rsidRPr="00274067">
              <w:rPr>
                <w:i/>
                <w:spacing w:val="-3"/>
              </w:rPr>
              <w:t xml:space="preserve"> и проводить </w:t>
            </w:r>
            <w:r w:rsidRPr="00274067">
              <w:rPr>
                <w:i/>
              </w:rPr>
              <w:t>органолептическую</w:t>
            </w:r>
            <w:r w:rsidRPr="00274067">
              <w:rPr>
                <w:i/>
                <w:spacing w:val="-7"/>
              </w:rPr>
              <w:t xml:space="preserve"> </w:t>
            </w:r>
            <w:r w:rsidRPr="00274067">
              <w:rPr>
                <w:i/>
              </w:rPr>
              <w:t>оценку</w:t>
            </w:r>
            <w:r w:rsidRPr="00274067">
              <w:rPr>
                <w:i/>
                <w:spacing w:val="-2"/>
              </w:rPr>
              <w:t xml:space="preserve"> </w:t>
            </w:r>
            <w:r w:rsidRPr="00274067">
              <w:rPr>
                <w:i/>
              </w:rPr>
              <w:t>качества</w:t>
            </w:r>
            <w:r w:rsidRPr="00274067">
              <w:rPr>
                <w:i/>
                <w:spacing w:val="48"/>
              </w:rPr>
              <w:t xml:space="preserve"> </w:t>
            </w:r>
            <w:r w:rsidRPr="00274067">
              <w:rPr>
                <w:i/>
              </w:rPr>
              <w:t>готовой</w:t>
            </w:r>
            <w:r w:rsidRPr="00274067">
              <w:rPr>
                <w:i/>
                <w:spacing w:val="-3"/>
              </w:rPr>
              <w:t xml:space="preserve"> </w:t>
            </w:r>
            <w:r w:rsidRPr="00274067">
              <w:rPr>
                <w:i/>
              </w:rPr>
              <w:t>горячей</w:t>
            </w:r>
            <w:r w:rsidRPr="00274067">
              <w:rPr>
                <w:i/>
                <w:spacing w:val="-8"/>
              </w:rPr>
              <w:t xml:space="preserve"> </w:t>
            </w:r>
            <w:r w:rsidRPr="00274067">
              <w:rPr>
                <w:i/>
              </w:rPr>
              <w:t>кулинарной</w:t>
            </w:r>
            <w:r w:rsidRPr="00274067">
              <w:rPr>
                <w:i/>
                <w:spacing w:val="-4"/>
              </w:rPr>
              <w:t xml:space="preserve"> </w:t>
            </w:r>
            <w:r w:rsidRPr="00274067">
              <w:rPr>
                <w:i/>
              </w:rPr>
              <w:t>продукции в ресторанах с авторской кухней;</w:t>
            </w:r>
          </w:p>
          <w:p w14:paraId="04E9BCFF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составлять рецептуры с учётом региональных видов сырья;</w:t>
            </w:r>
          </w:p>
          <w:p w14:paraId="16043597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lastRenderedPageBreak/>
              <w:t>составлять авторских рецептур с учётом сезонности сырья;</w:t>
            </w:r>
          </w:p>
          <w:p w14:paraId="3A88A91D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составлять технологические карты на фирменные блюда;</w:t>
            </w:r>
          </w:p>
          <w:p w14:paraId="27CC8D69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составлять  заявки на выдачу продуктов со склада;</w:t>
            </w:r>
          </w:p>
          <w:p w14:paraId="6D59C0BF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составлять акты проработки горячих фирменных блюд;</w:t>
            </w:r>
          </w:p>
          <w:p w14:paraId="274443CB" w14:textId="77777777" w:rsidR="00622AE9" w:rsidRPr="00274067" w:rsidRDefault="00622AE9" w:rsidP="0027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12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оформлять документацию на фирменную продукцию предприятия;</w:t>
            </w:r>
          </w:p>
          <w:p w14:paraId="00E98583" w14:textId="77777777" w:rsidR="00622AE9" w:rsidRPr="00274067" w:rsidRDefault="00622AE9" w:rsidP="00274067">
            <w:pPr>
              <w:shd w:val="clear" w:color="auto" w:fill="FFFFFF"/>
              <w:tabs>
                <w:tab w:val="left" w:pos="151"/>
                <w:tab w:val="left" w:pos="7121"/>
              </w:tabs>
              <w:ind w:left="9"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адаптировать,</w:t>
            </w:r>
            <w:r w:rsidRPr="00274067">
              <w:rPr>
                <w:i/>
                <w:spacing w:val="11"/>
              </w:rPr>
              <w:t xml:space="preserve"> </w:t>
            </w:r>
            <w:r w:rsidRPr="00274067">
              <w:rPr>
                <w:i/>
              </w:rPr>
              <w:t>разрабатывать</w:t>
            </w:r>
            <w:r w:rsidRPr="00274067">
              <w:rPr>
                <w:i/>
                <w:spacing w:val="13"/>
              </w:rPr>
              <w:t xml:space="preserve"> </w:t>
            </w:r>
            <w:r w:rsidRPr="00274067">
              <w:rPr>
                <w:i/>
              </w:rPr>
              <w:t>рецептуры</w:t>
            </w:r>
            <w:r w:rsidRPr="00274067">
              <w:rPr>
                <w:i/>
                <w:spacing w:val="11"/>
              </w:rPr>
              <w:t xml:space="preserve"> </w:t>
            </w:r>
            <w:r w:rsidRPr="00274067">
              <w:rPr>
                <w:i/>
              </w:rPr>
              <w:t>супов</w:t>
            </w:r>
            <w:r w:rsidRPr="00274067">
              <w:rPr>
                <w:i/>
                <w:spacing w:val="17"/>
              </w:rPr>
              <w:t xml:space="preserve"> </w:t>
            </w:r>
            <w:r w:rsidRPr="00274067">
              <w:rPr>
                <w:i/>
              </w:rPr>
              <w:t>сложного</w:t>
            </w:r>
            <w:r w:rsidRPr="00274067">
              <w:rPr>
                <w:i/>
                <w:spacing w:val="11"/>
              </w:rPr>
              <w:t xml:space="preserve"> </w:t>
            </w:r>
            <w:r w:rsidRPr="00274067">
              <w:rPr>
                <w:i/>
              </w:rPr>
              <w:t>ассортимента, подготавливать документацию.</w:t>
            </w:r>
          </w:p>
          <w:p w14:paraId="19B3A000" w14:textId="77777777" w:rsidR="00622AE9" w:rsidRPr="00274067" w:rsidRDefault="00622AE9" w:rsidP="00274067">
            <w:pPr>
              <w:shd w:val="clear" w:color="auto" w:fill="FFFFFF"/>
              <w:tabs>
                <w:tab w:val="left" w:pos="151"/>
                <w:tab w:val="left" w:pos="7121"/>
              </w:tabs>
              <w:ind w:left="9"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адаптировать,</w:t>
            </w:r>
            <w:r w:rsidRPr="00274067">
              <w:rPr>
                <w:i/>
                <w:spacing w:val="11"/>
              </w:rPr>
              <w:t xml:space="preserve"> </w:t>
            </w:r>
            <w:r w:rsidRPr="00274067">
              <w:rPr>
                <w:i/>
              </w:rPr>
              <w:t>разрабатывать</w:t>
            </w:r>
            <w:r w:rsidRPr="00274067">
              <w:rPr>
                <w:i/>
                <w:spacing w:val="13"/>
              </w:rPr>
              <w:t xml:space="preserve"> </w:t>
            </w:r>
            <w:r w:rsidRPr="00274067">
              <w:rPr>
                <w:i/>
              </w:rPr>
              <w:t>рецептуры</w:t>
            </w:r>
            <w:r w:rsidRPr="00274067">
              <w:rPr>
                <w:i/>
                <w:spacing w:val="1"/>
              </w:rPr>
              <w:t xml:space="preserve"> фирменных </w:t>
            </w:r>
            <w:r w:rsidRPr="00274067">
              <w:rPr>
                <w:i/>
              </w:rPr>
              <w:t>соусов</w:t>
            </w:r>
            <w:r w:rsidRPr="00274067">
              <w:rPr>
                <w:i/>
                <w:spacing w:val="2"/>
              </w:rPr>
              <w:t xml:space="preserve"> </w:t>
            </w:r>
            <w:r w:rsidRPr="00274067">
              <w:rPr>
                <w:i/>
              </w:rPr>
              <w:t>сложного ассортимента, подготавливать документацию;</w:t>
            </w:r>
          </w:p>
          <w:p w14:paraId="1B0DD654" w14:textId="77777777" w:rsidR="00622AE9" w:rsidRPr="00274067" w:rsidRDefault="00622AE9" w:rsidP="00274067">
            <w:pPr>
              <w:shd w:val="clear" w:color="auto" w:fill="FFFFFF"/>
              <w:tabs>
                <w:tab w:val="left" w:pos="151"/>
                <w:tab w:val="left" w:pos="7121"/>
              </w:tabs>
              <w:ind w:left="9"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рассчитывать массу продуктов для фирменных блюд из овощей и грибов;</w:t>
            </w:r>
          </w:p>
          <w:p w14:paraId="7CE40793" w14:textId="77777777" w:rsidR="00622AE9" w:rsidRPr="00274067" w:rsidRDefault="00622AE9" w:rsidP="00274067">
            <w:pPr>
              <w:shd w:val="clear" w:color="auto" w:fill="FFFFFF"/>
              <w:tabs>
                <w:tab w:val="left" w:pos="151"/>
                <w:tab w:val="left" w:pos="7121"/>
              </w:tabs>
              <w:ind w:left="9" w:right="140" w:firstLine="238"/>
              <w:jc w:val="both"/>
              <w:rPr>
                <w:i/>
              </w:rPr>
            </w:pPr>
            <w:r w:rsidRPr="00274067">
              <w:rPr>
                <w:i/>
              </w:rPr>
              <w:t>составлять технологические карты на фирменные блюда из круп, бобовых, макаронных изделий сложного ассортимента;</w:t>
            </w:r>
          </w:p>
          <w:p w14:paraId="759970C7" w14:textId="53039DA8" w:rsidR="00622AE9" w:rsidRPr="00274067" w:rsidRDefault="00622AE9" w:rsidP="00274067">
            <w:pPr>
              <w:pStyle w:val="a3"/>
              <w:spacing w:before="0" w:beforeAutospacing="0" w:after="0" w:afterAutospacing="0"/>
              <w:ind w:firstLine="238"/>
              <w:contextualSpacing/>
              <w:jc w:val="both"/>
            </w:pPr>
            <w:r w:rsidRPr="00274067">
              <w:rPr>
                <w:i/>
              </w:rPr>
              <w:t>рассчитывать сырьё для фирменных блюд из яиц, творога, сыра сложного ассортимента;</w:t>
            </w:r>
          </w:p>
        </w:tc>
      </w:tr>
      <w:tr w:rsidR="0087202E" w:rsidRPr="001A01A0" w14:paraId="3BB0DAF4" w14:textId="77777777" w:rsidTr="0017107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1B7" w14:textId="77777777" w:rsidR="0087202E" w:rsidRPr="00274067" w:rsidRDefault="004B097D" w:rsidP="00274067">
            <w:pPr>
              <w:pStyle w:val="a3"/>
              <w:spacing w:before="0" w:beforeAutospacing="0" w:after="0" w:afterAutospacing="0"/>
              <w:contextualSpacing/>
              <w:rPr>
                <w:rStyle w:val="ad"/>
                <w:b w:val="0"/>
              </w:rPr>
            </w:pPr>
            <w:r w:rsidRPr="00274067">
              <w:lastRenderedPageBreak/>
              <w:t xml:space="preserve">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E67" w14:textId="77777777" w:rsidR="004B097D" w:rsidRPr="00274067" w:rsidRDefault="004B097D" w:rsidP="00274067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274067">
              <w:rPr>
                <w:b/>
              </w:rPr>
              <w:t>уметь:</w:t>
            </w:r>
          </w:p>
          <w:p w14:paraId="7CA30920" w14:textId="44274E27" w:rsidR="004B097D" w:rsidRPr="00274067" w:rsidRDefault="000425E3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4B097D" w:rsidRPr="00274067">
              <w:t>разрабатывать, изменять ассортимент, разрабатывать и адаптировать рецептуры</w:t>
            </w:r>
            <w:r w:rsidR="00936992" w:rsidRPr="00274067">
              <w:t xml:space="preserve"> </w:t>
            </w:r>
            <w:r w:rsidR="004B097D" w:rsidRPr="00274067">
              <w:t>холодной кулинарной продукции в соответствии с изменением спроса, с учетом</w:t>
            </w:r>
            <w:r>
              <w:t xml:space="preserve"> </w:t>
            </w:r>
            <w:r w:rsidR="004B097D" w:rsidRPr="00274067">
              <w:t>потребностей различных категорий потребителей, видов и форм обслуживания;</w:t>
            </w:r>
          </w:p>
          <w:p w14:paraId="15A214BA" w14:textId="747304E2" w:rsidR="004B097D" w:rsidRPr="00274067" w:rsidRDefault="000425E3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4B097D" w:rsidRPr="00274067">
              <w:t>обеспечивать наличие, контролировать хранение и рациональное использование</w:t>
            </w:r>
            <w:r w:rsidR="00936992" w:rsidRPr="00274067">
              <w:t xml:space="preserve"> </w:t>
            </w:r>
            <w:r w:rsidR="004B097D" w:rsidRPr="00274067">
              <w:t>сырья, продуктов и материалов с учетом нормативов, требований к безопасности;</w:t>
            </w:r>
          </w:p>
          <w:p w14:paraId="0601E00B" w14:textId="70150DA3" w:rsidR="004B097D" w:rsidRPr="00274067" w:rsidRDefault="000425E3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4B097D" w:rsidRPr="00274067">
              <w:t>оценивать их качество и соответствие технологическим требованиям;</w:t>
            </w:r>
          </w:p>
          <w:p w14:paraId="10FCA984" w14:textId="77777777" w:rsidR="004B097D" w:rsidRPr="00274067" w:rsidRDefault="004B097D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>организовывать и проводить подготовку рабочих мест, технологического</w:t>
            </w:r>
            <w:r w:rsidR="00936992" w:rsidRPr="00274067">
              <w:t xml:space="preserve"> </w:t>
            </w:r>
            <w:r w:rsidRPr="00274067">
              <w:t>оборудования, производственного инвентаря, инструментов, весоизмерительных</w:t>
            </w:r>
            <w:r w:rsidR="00936992" w:rsidRPr="00274067">
              <w:t xml:space="preserve"> </w:t>
            </w:r>
            <w:r w:rsidRPr="00274067">
              <w:t>приборов в соответствии с инструкциями и регламентами;</w:t>
            </w:r>
          </w:p>
          <w:p w14:paraId="3EE1672B" w14:textId="2BE8F2B8" w:rsidR="004B097D" w:rsidRPr="00274067" w:rsidRDefault="00E03CD4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4B097D" w:rsidRPr="00274067">
              <w:t>применять, комбинировать различные способы приготовления, творческого</w:t>
            </w:r>
            <w:r w:rsidR="00936992" w:rsidRPr="00274067">
              <w:t xml:space="preserve"> </w:t>
            </w:r>
            <w:r w:rsidR="004B097D" w:rsidRPr="00274067">
              <w:t>оформления и подачи холодных блюд, кулинарных изделий, закусок сложного</w:t>
            </w:r>
            <w:r>
              <w:t xml:space="preserve"> </w:t>
            </w:r>
            <w:r w:rsidR="004B097D" w:rsidRPr="00274067">
              <w:t>ассортимента, в том числе авторских, брендовых, региональных;</w:t>
            </w:r>
          </w:p>
          <w:p w14:paraId="683FA7C6" w14:textId="7BC7653C" w:rsidR="004B097D" w:rsidRPr="00274067" w:rsidRDefault="00E03CD4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4B097D" w:rsidRPr="00274067">
              <w:t>соблюдать правила сочетаемости, взаимозаменяемости основного сырья и</w:t>
            </w:r>
            <w:r w:rsidR="00936992" w:rsidRPr="00274067">
              <w:t xml:space="preserve"> </w:t>
            </w:r>
            <w:r w:rsidR="004B097D" w:rsidRPr="00274067">
              <w:t>дополнительных ингредиентов, применения ароматических веществ;</w:t>
            </w:r>
          </w:p>
          <w:p w14:paraId="27819B2E" w14:textId="73E65B4D" w:rsidR="0087202E" w:rsidRPr="00274067" w:rsidRDefault="00E03CD4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4B097D" w:rsidRPr="00274067">
              <w:t>порционировать (комплектовать), эстетично упаковывать на вынос, хранить с</w:t>
            </w:r>
            <w:r w:rsidR="00936992" w:rsidRPr="00274067">
              <w:t xml:space="preserve"> </w:t>
            </w:r>
            <w:r w:rsidR="004B097D" w:rsidRPr="00274067">
              <w:t>учетом требований к безопасности готовой продукции.</w:t>
            </w:r>
          </w:p>
          <w:p w14:paraId="47EDBC1A" w14:textId="77777777" w:rsidR="00460E6E" w:rsidRPr="00274067" w:rsidRDefault="00460E6E" w:rsidP="00274067">
            <w:pPr>
              <w:pStyle w:val="af7"/>
              <w:jc w:val="both"/>
              <w:rPr>
                <w:bCs/>
                <w:i/>
              </w:rPr>
            </w:pPr>
            <w:r w:rsidRPr="00274067">
              <w:rPr>
                <w:b/>
                <w:i/>
              </w:rPr>
              <w:t xml:space="preserve">- </w:t>
            </w:r>
            <w:r w:rsidRPr="00274067">
              <w:rPr>
                <w:bCs/>
                <w:i/>
              </w:rPr>
              <w:t>разрабатывать, изменять ассортимент, разрабатывать и адаптировать рецептуры фирменной холодно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065619AD" w14:textId="77777777" w:rsidR="00460E6E" w:rsidRPr="00274067" w:rsidRDefault="00460E6E" w:rsidP="00274067">
            <w:pPr>
              <w:pStyle w:val="af7"/>
              <w:jc w:val="both"/>
              <w:rPr>
                <w:bCs/>
                <w:i/>
              </w:rPr>
            </w:pPr>
            <w:r w:rsidRPr="00274067">
              <w:rPr>
                <w:bCs/>
                <w:i/>
              </w:rPr>
              <w:t>- применять, комбинировать различные способы приготовления, творческого оформления и подачи фирменных холодных блюд, кулинарных изделий, закусок сложного ассортимента;</w:t>
            </w:r>
          </w:p>
          <w:p w14:paraId="3023A85D" w14:textId="77777777" w:rsidR="00460E6E" w:rsidRPr="00274067" w:rsidRDefault="00460E6E" w:rsidP="00274067">
            <w:pPr>
              <w:pStyle w:val="af7"/>
              <w:jc w:val="both"/>
              <w:rPr>
                <w:bCs/>
                <w:i/>
              </w:rPr>
            </w:pPr>
            <w:r w:rsidRPr="00274067">
              <w:rPr>
                <w:bCs/>
                <w:i/>
              </w:rPr>
              <w:t>- соблюдать правила сочетаемости, взаимозаменяемости основного сырья и дополнительных ингредиентов, применения ароматических веществ при приготовлении фирменных холодных блюд, кулинарных изделий, закусок сложного ассортимента;</w:t>
            </w:r>
          </w:p>
          <w:p w14:paraId="6D1437E2" w14:textId="62FEB932" w:rsidR="00622AE9" w:rsidRPr="00274067" w:rsidRDefault="00460E6E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rPr>
                <w:bCs/>
                <w:i/>
              </w:rPr>
              <w:t>- порционировать (комплектовать), эстетично упаковывать на вынос, хранить с учетом требований к безопасности фирменных холодных блюд, кулинарных изделий, закусок сложного ассортимента</w:t>
            </w:r>
          </w:p>
        </w:tc>
      </w:tr>
      <w:tr w:rsidR="0087202E" w:rsidRPr="001A01A0" w14:paraId="010FFB9D" w14:textId="77777777" w:rsidTr="0017107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943E" w14:textId="77777777" w:rsidR="0087202E" w:rsidRPr="00274067" w:rsidRDefault="004B097D" w:rsidP="00274067">
            <w:pPr>
              <w:pStyle w:val="a3"/>
              <w:spacing w:before="0" w:beforeAutospacing="0" w:after="0" w:afterAutospacing="0"/>
              <w:contextualSpacing/>
              <w:rPr>
                <w:rStyle w:val="ad"/>
                <w:b w:val="0"/>
              </w:rPr>
            </w:pPr>
            <w:r w:rsidRPr="00274067">
              <w:rPr>
                <w:rStyle w:val="ad"/>
                <w:b w:val="0"/>
              </w:rPr>
              <w:lastRenderedPageBreak/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A94" w14:textId="77777777" w:rsidR="004B097D" w:rsidRPr="00274067" w:rsidRDefault="004B097D" w:rsidP="00274067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274067">
              <w:rPr>
                <w:b/>
              </w:rPr>
              <w:t>уметь:</w:t>
            </w:r>
          </w:p>
          <w:p w14:paraId="2485B87A" w14:textId="413D1984" w:rsidR="004B097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4B097D" w:rsidRPr="00274067">
              <w:t>разрабатывать, изменять ассортимент, разрабатывать и адаптировать рецептуры</w:t>
            </w:r>
            <w:r w:rsidR="00936992" w:rsidRPr="00274067">
              <w:t xml:space="preserve"> </w:t>
            </w:r>
            <w:r w:rsidR="004B097D" w:rsidRPr="00274067">
              <w:t>холодных и горячих десертов, напитков в соответствии с изменением спроса, с</w:t>
            </w:r>
            <w:r w:rsidR="00936992" w:rsidRPr="00274067">
              <w:t xml:space="preserve"> </w:t>
            </w:r>
            <w:r w:rsidR="004B097D" w:rsidRPr="00274067">
              <w:t>учетом потребностей различных категорий потребителей, видов и форм</w:t>
            </w:r>
            <w:r w:rsidR="00936992" w:rsidRPr="00274067">
              <w:t xml:space="preserve"> </w:t>
            </w:r>
            <w:r w:rsidR="004B097D" w:rsidRPr="00274067">
              <w:t>обслуживания;</w:t>
            </w:r>
          </w:p>
          <w:p w14:paraId="3902EBB3" w14:textId="4A36B176" w:rsidR="004B097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4B097D" w:rsidRPr="00274067">
              <w:t>обеспечивать наличие, контролировать хранение и рациональное использование</w:t>
            </w:r>
            <w:r w:rsidR="00936992" w:rsidRPr="00274067">
              <w:t xml:space="preserve"> </w:t>
            </w:r>
            <w:r w:rsidR="004B097D" w:rsidRPr="00274067">
              <w:t>сырья, продуктов и материалов с учетом нормативов, требований к безопасности;</w:t>
            </w:r>
          </w:p>
          <w:p w14:paraId="40190187" w14:textId="306C852E" w:rsidR="004B097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4B097D" w:rsidRPr="00274067">
              <w:t>оценивать их качество и соответствие технологическим требованиям;</w:t>
            </w:r>
          </w:p>
          <w:p w14:paraId="1A5C672B" w14:textId="77777777" w:rsidR="00936992" w:rsidRPr="00274067" w:rsidRDefault="004B097D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>организовывать и проводить подготовку рабочих мест, технологического</w:t>
            </w:r>
            <w:r w:rsidR="00936992" w:rsidRPr="00274067">
              <w:t xml:space="preserve"> </w:t>
            </w:r>
            <w:r w:rsidRPr="00274067">
              <w:t>оборудования, производственного инвентаря, инструментов, весоизмерительных</w:t>
            </w:r>
            <w:r w:rsidR="00F735EC" w:rsidRPr="00274067">
              <w:t xml:space="preserve"> </w:t>
            </w:r>
            <w:r w:rsidRPr="00274067">
              <w:t>приборов в соответствии с инструкциями и регламентами;</w:t>
            </w:r>
            <w:r w:rsidR="00936992" w:rsidRPr="00274067">
              <w:t xml:space="preserve"> </w:t>
            </w:r>
          </w:p>
          <w:p w14:paraId="10C6AAF5" w14:textId="6746D423" w:rsidR="004B097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4B097D" w:rsidRPr="00274067">
              <w:t>применять, комбинировать различные способы приготовления, творческого</w:t>
            </w:r>
            <w:r w:rsidR="00936992" w:rsidRPr="00274067">
              <w:t xml:space="preserve"> </w:t>
            </w:r>
            <w:r w:rsidR="004B097D" w:rsidRPr="00274067">
              <w:t>оформления и подачи холодных и горячих десертов, напитков сложного</w:t>
            </w:r>
            <w:r>
              <w:t xml:space="preserve"> </w:t>
            </w:r>
            <w:r w:rsidR="004B097D" w:rsidRPr="00274067">
              <w:t>ассортимента, в том числе авторских, брендовых, региональных;</w:t>
            </w:r>
          </w:p>
          <w:p w14:paraId="30993805" w14:textId="2DFD9E68" w:rsidR="00262619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4B097D" w:rsidRPr="00274067">
              <w:t>соблюдать правила сочетаемости, взаимозаменяемости основного сырья и</w:t>
            </w:r>
            <w:r w:rsidR="00936992" w:rsidRPr="00274067">
              <w:t xml:space="preserve"> </w:t>
            </w:r>
            <w:r w:rsidR="004B097D" w:rsidRPr="00274067">
              <w:t>дополнительных ингредиентов, пр</w:t>
            </w:r>
            <w:r w:rsidR="00262619" w:rsidRPr="00274067">
              <w:t>именения ароматических веществ;</w:t>
            </w:r>
          </w:p>
          <w:p w14:paraId="1C02E9E5" w14:textId="64AC551E" w:rsidR="00460E6E" w:rsidRPr="00274067" w:rsidRDefault="004B097D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 </w:t>
            </w:r>
            <w:r w:rsidR="00B23D82">
              <w:t xml:space="preserve">- </w:t>
            </w:r>
            <w:r w:rsidRPr="00274067">
              <w:t>порционировать (комплектовать), эстетично</w:t>
            </w:r>
            <w:r w:rsidR="00936992" w:rsidRPr="00274067">
              <w:t xml:space="preserve"> упаковывать на вынос, </w:t>
            </w:r>
            <w:r w:rsidR="003D0DE4" w:rsidRPr="00274067">
              <w:t>хранить учетом</w:t>
            </w:r>
            <w:r w:rsidRPr="00274067">
              <w:t xml:space="preserve"> требований к безопасности готовой продукции.</w:t>
            </w:r>
          </w:p>
          <w:p w14:paraId="41290E0F" w14:textId="77777777" w:rsidR="00460E6E" w:rsidRPr="00274067" w:rsidRDefault="00936992" w:rsidP="00274067">
            <w:pPr>
              <w:jc w:val="both"/>
              <w:rPr>
                <w:bCs/>
                <w:i/>
              </w:rPr>
            </w:pPr>
            <w:r w:rsidRPr="00274067">
              <w:t xml:space="preserve"> </w:t>
            </w:r>
            <w:r w:rsidR="00460E6E" w:rsidRPr="00274067">
              <w:t xml:space="preserve">- </w:t>
            </w:r>
            <w:r w:rsidR="00460E6E" w:rsidRPr="00274067">
              <w:rPr>
                <w:bCs/>
                <w:i/>
              </w:rPr>
      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5F0D3A9A" w14:textId="77777777" w:rsidR="00460E6E" w:rsidRPr="00274067" w:rsidRDefault="00460E6E" w:rsidP="00274067">
            <w:pPr>
              <w:jc w:val="both"/>
              <w:rPr>
                <w:bCs/>
                <w:i/>
              </w:rPr>
            </w:pPr>
            <w:r w:rsidRPr="00274067">
              <w:rPr>
                <w:bCs/>
                <w:i/>
              </w:rPr>
              <w:t>- применять, комбинировать различные способы приготовления, творческого оформления и подачи фирменных холодных и горячих десертов, напитков сложного ассортимента;</w:t>
            </w:r>
          </w:p>
          <w:p w14:paraId="198E0807" w14:textId="77777777" w:rsidR="00460E6E" w:rsidRPr="00274067" w:rsidRDefault="00460E6E" w:rsidP="00274067">
            <w:pPr>
              <w:jc w:val="both"/>
              <w:rPr>
                <w:bCs/>
                <w:i/>
              </w:rPr>
            </w:pPr>
            <w:r w:rsidRPr="00274067">
              <w:rPr>
                <w:bCs/>
                <w:i/>
              </w:rPr>
              <w:t>- соблюдать правила сочетаемости, взаимозаменяемости основного сырья и дополнительных ингредиентов, применения ароматических веществ  при приготовлении фирменных холодных и горячих десертов, напитков сложного ассортимент;</w:t>
            </w:r>
          </w:p>
          <w:p w14:paraId="0106E872" w14:textId="3B7E87D6" w:rsidR="0087202E" w:rsidRPr="00274067" w:rsidRDefault="00460E6E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rPr>
                <w:bCs/>
                <w:i/>
                <w:lang w:eastAsia="en-US"/>
              </w:rPr>
              <w:t xml:space="preserve">- порционировать (комплектовать), эстетично упаковывать на вынос, хранить с учетом требований к безопасности </w:t>
            </w:r>
            <w:r w:rsidRPr="00274067">
              <w:rPr>
                <w:bCs/>
                <w:i/>
              </w:rPr>
              <w:t>фирменных холодных и горячих десертов, напитков сложного ассортимента</w:t>
            </w:r>
          </w:p>
        </w:tc>
      </w:tr>
      <w:tr w:rsidR="0087202E" w:rsidRPr="001A01A0" w14:paraId="7CCCB423" w14:textId="77777777" w:rsidTr="0017107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13A" w14:textId="77777777" w:rsidR="0087202E" w:rsidRPr="00274067" w:rsidRDefault="00262619" w:rsidP="00274067">
            <w:pPr>
              <w:pStyle w:val="a3"/>
              <w:spacing w:before="0" w:beforeAutospacing="0" w:after="0" w:afterAutospacing="0"/>
              <w:contextualSpacing/>
              <w:rPr>
                <w:rStyle w:val="ad"/>
                <w:b w:val="0"/>
              </w:rPr>
            </w:pPr>
            <w:r w:rsidRPr="00274067">
              <w:rPr>
                <w:rStyle w:val="ad"/>
                <w:b w:val="0"/>
              </w:rPr>
      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</w:t>
            </w:r>
            <w:r w:rsidRPr="00274067">
              <w:rPr>
                <w:rStyle w:val="ad"/>
                <w:b w:val="0"/>
              </w:rPr>
              <w:lastRenderedPageBreak/>
              <w:t>категорий потребителей, видов и форм обслуживания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671" w14:textId="77777777" w:rsidR="00262619" w:rsidRPr="00274067" w:rsidRDefault="00262619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rPr>
                <w:b/>
              </w:rPr>
              <w:lastRenderedPageBreak/>
              <w:t>уметь:</w:t>
            </w:r>
          </w:p>
          <w:p w14:paraId="6C6CB358" w14:textId="77777777" w:rsidR="00E03CD4" w:rsidRDefault="00E03CD4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62619" w:rsidRPr="00274067">
              <w:t>разрабатывать, изменять ассортимент, разрабатывать и адаптировать рецептуры</w:t>
            </w:r>
            <w:r>
              <w:t xml:space="preserve"> </w:t>
            </w:r>
            <w:r w:rsidR="00262619" w:rsidRPr="00274067">
              <w:t>хлебобулочных, мучных кондитерских изделий в соответствии с изменением</w:t>
            </w:r>
            <w:r w:rsidR="00936992" w:rsidRPr="00274067">
              <w:t xml:space="preserve"> </w:t>
            </w:r>
            <w:r w:rsidR="00262619" w:rsidRPr="00274067">
              <w:t>спроса, с учетом потребностей различных категорий потребителей, видов и форм</w:t>
            </w:r>
            <w:r w:rsidR="00936992" w:rsidRPr="00274067">
              <w:t xml:space="preserve"> </w:t>
            </w:r>
            <w:r w:rsidR="00262619" w:rsidRPr="00274067">
              <w:t>обслуживания;</w:t>
            </w:r>
            <w:r>
              <w:t xml:space="preserve"> </w:t>
            </w:r>
          </w:p>
          <w:p w14:paraId="661D1E4A" w14:textId="593F1902" w:rsidR="00262619" w:rsidRPr="00274067" w:rsidRDefault="00E03CD4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62619" w:rsidRPr="00274067">
              <w:t xml:space="preserve">обеспечивать наличие, контролировать хранение и рациональное </w:t>
            </w:r>
            <w:r>
              <w:t xml:space="preserve">- </w:t>
            </w:r>
            <w:r w:rsidR="00262619" w:rsidRPr="00274067">
              <w:t>использование</w:t>
            </w:r>
            <w:r w:rsidR="00936992" w:rsidRPr="00274067">
              <w:t xml:space="preserve"> </w:t>
            </w:r>
            <w:r w:rsidR="00262619" w:rsidRPr="00274067">
              <w:t>сырья, продуктов и материалов с учетом нормативов, требований к безопасности;</w:t>
            </w:r>
          </w:p>
          <w:p w14:paraId="061FDFA4" w14:textId="346FBA1D" w:rsidR="00262619" w:rsidRPr="00274067" w:rsidRDefault="00E03CD4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62619" w:rsidRPr="00274067">
              <w:t>оценивать их качество и соответствие технологическим требованиям;</w:t>
            </w:r>
          </w:p>
          <w:p w14:paraId="6F7F9119" w14:textId="77777777" w:rsidR="00E03CD4" w:rsidRDefault="00E03CD4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62619" w:rsidRPr="00274067">
              <w:t>организовывать и проводить подготовку рабочих мест, технологического</w:t>
            </w:r>
            <w:r w:rsidR="00936992" w:rsidRPr="00274067">
              <w:t xml:space="preserve"> </w:t>
            </w:r>
            <w:r w:rsidR="00262619" w:rsidRPr="00274067">
              <w:t>оборудования, производственного инвентаря, инструментов, весоизмерительных</w:t>
            </w:r>
            <w:r w:rsidR="00936992" w:rsidRPr="00274067">
              <w:t xml:space="preserve"> </w:t>
            </w:r>
            <w:r w:rsidR="00262619" w:rsidRPr="00274067">
              <w:t>приборов в соответствии с инструкциями и регламентами;</w:t>
            </w:r>
          </w:p>
          <w:p w14:paraId="48268259" w14:textId="68E44C0B" w:rsidR="00E03CD4" w:rsidRDefault="00E03CD4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 xml:space="preserve">соблюдать правила сочетаемости, взаимозаменяемости, рационального использования основных и дополнительных ингредиентов, применения ароматических, красящих веществ </w:t>
            </w:r>
            <w:r>
              <w:t>;</w:t>
            </w:r>
          </w:p>
          <w:p w14:paraId="03813D59" w14:textId="2012C706" w:rsidR="00262619" w:rsidRPr="00274067" w:rsidRDefault="00E03CD4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lastRenderedPageBreak/>
              <w:t xml:space="preserve">- </w:t>
            </w:r>
            <w:r w:rsidR="00262619" w:rsidRPr="00274067">
              <w:t>проводить различными методами подготовку сырья, продуктов, замес теста,</w:t>
            </w:r>
            <w:r w:rsidR="00936992" w:rsidRPr="00274067">
              <w:t xml:space="preserve"> </w:t>
            </w:r>
            <w:r w:rsidR="00262619" w:rsidRPr="00274067">
              <w:t>приготовление фаршей, начинок, отделочных полуфабрикатов, формование,</w:t>
            </w:r>
            <w:r w:rsidR="00936992" w:rsidRPr="00274067">
              <w:t xml:space="preserve"> </w:t>
            </w:r>
            <w:r w:rsidR="00262619" w:rsidRPr="00274067">
              <w:t>выпечку, отделку хлебобулочных, мучных кондитерских изделий сложного</w:t>
            </w:r>
            <w:r w:rsidR="00936992" w:rsidRPr="00274067">
              <w:t xml:space="preserve"> </w:t>
            </w:r>
            <w:r w:rsidR="00262619" w:rsidRPr="00274067">
              <w:t>ассортимента с учетом потребностей различных категорий потребителей;</w:t>
            </w:r>
          </w:p>
          <w:p w14:paraId="13FAC19B" w14:textId="78AC703E" w:rsidR="0087202E" w:rsidRPr="00274067" w:rsidRDefault="00E03CD4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AA66E7" w:rsidRPr="00274067">
              <w:t xml:space="preserve">хранить, </w:t>
            </w:r>
            <w:r w:rsidR="00262619" w:rsidRPr="00274067">
              <w:t>порционировать (комплектовать), эстетично упаковывать на вынос</w:t>
            </w:r>
            <w:r w:rsidR="00936992" w:rsidRPr="00274067">
              <w:t xml:space="preserve"> </w:t>
            </w:r>
            <w:r w:rsidR="00262619" w:rsidRPr="00274067">
              <w:t>готовую продукцию с учетом требований к безопасности.</w:t>
            </w:r>
          </w:p>
          <w:p w14:paraId="15E208EA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t>-</w:t>
            </w:r>
            <w:r w:rsidRPr="00274067">
              <w:rPr>
                <w:i/>
              </w:rPr>
              <w:t>составлять схемы технологического процесса приготовления мучных кондитерских изделий пониженной калорийности;</w:t>
            </w:r>
          </w:p>
          <w:p w14:paraId="1B7CB5ED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разрабатывать калькуляционные карты наряд-заказ для хлебобулочных изделий диетического питания;</w:t>
            </w:r>
          </w:p>
          <w:p w14:paraId="1A5C126D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адаптировать рецептуры хлебобулочных, мучных кондитерских изделий сложного ассортимента с учётом изменения выхода готовых изделий;</w:t>
            </w:r>
          </w:p>
          <w:p w14:paraId="593BA475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разрабатывать рецептуры хлебобулочных, мучных кондитерских изделий сложного ассортимента;</w:t>
            </w:r>
          </w:p>
          <w:p w14:paraId="6020F392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рассчитывать стоимость кондитерских изделий сложного приготовления ;</w:t>
            </w:r>
          </w:p>
          <w:p w14:paraId="6B2D046C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оформлять учётно-отчётную документацию кондитера;</w:t>
            </w:r>
          </w:p>
          <w:p w14:paraId="390FA204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составлять технологические схемы приготовления хлебобулочных, мучных, кондитерских изделий;</w:t>
            </w:r>
          </w:p>
          <w:p w14:paraId="27C733D1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организовывать рабочие места кондитера на различных участках;</w:t>
            </w:r>
          </w:p>
          <w:p w14:paraId="201BB3E4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безопасно эксплуатировать технологическое оборудование, производственный инвентарь, инструменты, кухонную посуду;</w:t>
            </w:r>
          </w:p>
          <w:p w14:paraId="61D0F8EF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маркировать оборудование, инвентарь кондитерского цеха;</w:t>
            </w:r>
          </w:p>
          <w:p w14:paraId="28EAD120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работать с нормативными документами;</w:t>
            </w:r>
          </w:p>
          <w:p w14:paraId="53658C78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разрабатывать рецептуры мучных, кондитерских изделий пониженной калорийности, детского питания;</w:t>
            </w:r>
          </w:p>
          <w:p w14:paraId="79CABB3F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экслуатировать приборы для экспресс-оценки качества и безопасности сырья и продуктов.</w:t>
            </w:r>
          </w:p>
          <w:p w14:paraId="717E500D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рисовать элементы оформления тортов, пирожных;</w:t>
            </w:r>
          </w:p>
          <w:p w14:paraId="15D1FFC8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подбирать оборудование, инвентарь для приготовления отделочных полуфабрикатов;</w:t>
            </w:r>
          </w:p>
          <w:p w14:paraId="344E5547" w14:textId="77777777" w:rsidR="00460E6E" w:rsidRPr="00274067" w:rsidRDefault="00460E6E" w:rsidP="00274067">
            <w:pPr>
              <w:jc w:val="both"/>
              <w:rPr>
                <w:i/>
              </w:rPr>
            </w:pPr>
            <w:r w:rsidRPr="00274067">
              <w:rPr>
                <w:i/>
              </w:rPr>
              <w:t>-рассчитывать сырье и составлять технологические схемы приготовления хлебобулочных изделий из дрожжевого слоёного теста;</w:t>
            </w:r>
          </w:p>
          <w:p w14:paraId="101B27A6" w14:textId="3C2A526B" w:rsidR="00460E6E" w:rsidRPr="00274067" w:rsidRDefault="00460E6E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rPr>
                <w:i/>
              </w:rPr>
              <w:t>-рассчитывать сырьё и составлять технологические схемы приготовления сложных мучных кондитерских изделий пониженной калорийности, бисквитного, заварного и медового теста;</w:t>
            </w:r>
          </w:p>
        </w:tc>
      </w:tr>
      <w:tr w:rsidR="002D6BED" w:rsidRPr="001A01A0" w14:paraId="4175E376" w14:textId="77777777" w:rsidTr="0017107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A2B1" w14:textId="77777777" w:rsidR="002D6BED" w:rsidRPr="00274067" w:rsidRDefault="002D6BED" w:rsidP="00274067">
            <w:pPr>
              <w:pStyle w:val="a3"/>
              <w:spacing w:before="0" w:beforeAutospacing="0" w:after="0" w:afterAutospacing="0"/>
              <w:contextualSpacing/>
              <w:rPr>
                <w:rStyle w:val="ad"/>
                <w:b w:val="0"/>
              </w:rPr>
            </w:pPr>
            <w:r w:rsidRPr="00274067">
              <w:rPr>
                <w:rStyle w:val="ad"/>
                <w:b w:val="0"/>
              </w:rPr>
              <w:lastRenderedPageBreak/>
              <w:t>Организация и контроль текущей деятельности подчиненного персонала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36F" w14:textId="77777777" w:rsidR="002D6BED" w:rsidRPr="00274067" w:rsidRDefault="002D6BED" w:rsidP="00274067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274067">
              <w:rPr>
                <w:b/>
              </w:rPr>
              <w:t>уметь:</w:t>
            </w:r>
          </w:p>
          <w:p w14:paraId="05BCB8B8" w14:textId="1938D415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контролировать соблюдение регламентов и стандартов организации питания, отрасли;</w:t>
            </w:r>
          </w:p>
          <w:p w14:paraId="34071195" w14:textId="374AF092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определять критерии качества готовых блюд, кулинарных, кондитерских изделий, напитков;</w:t>
            </w:r>
          </w:p>
          <w:p w14:paraId="0E3A5773" w14:textId="77777777" w:rsidR="002D6BED" w:rsidRPr="00274067" w:rsidRDefault="002D6BED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>организовывать рабочие места различных зон кухни;</w:t>
            </w:r>
          </w:p>
          <w:p w14:paraId="6F3993D7" w14:textId="67CB354F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оценивать потребности, обеспечивать наличие материальных и других ресурсов;</w:t>
            </w:r>
          </w:p>
          <w:p w14:paraId="0EE9A0BC" w14:textId="3176184D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взаимодействовать со службой обслуживания и другими структурными подразделениями организации питания;</w:t>
            </w:r>
          </w:p>
          <w:p w14:paraId="33C80911" w14:textId="7B92F59E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разрабатывать, презентовать различные виды меню с учетом потребностей различных категорий потребителей, видов и форм обслуживания;</w:t>
            </w:r>
          </w:p>
          <w:p w14:paraId="1C109091" w14:textId="35BF05DA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lastRenderedPageBreak/>
              <w:t xml:space="preserve">- </w:t>
            </w:r>
            <w:r w:rsidR="002D6BED" w:rsidRPr="00274067">
              <w:t>изменять ассортимент в зависимости от изменения спроса;</w:t>
            </w:r>
          </w:p>
          <w:p w14:paraId="4286D7C7" w14:textId="32183C66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составлять калькуляцию стоимости готовой продукции;</w:t>
            </w:r>
          </w:p>
          <w:p w14:paraId="4A10C39C" w14:textId="1C4E3551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планировать, организовывать, контролировать и оценивать работу подчиненного персонала;</w:t>
            </w:r>
          </w:p>
          <w:p w14:paraId="002D1B1B" w14:textId="2813E177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составлять графики работы с учетом потребности организации питания;</w:t>
            </w:r>
          </w:p>
          <w:p w14:paraId="5D758FB5" w14:textId="05EACB98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обучать, инструктировать поваров, кондитеров, других категорий работников кухни на рабочих местах;</w:t>
            </w:r>
          </w:p>
          <w:p w14:paraId="0216F5BD" w14:textId="2FE8D61C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управлять конфликтными ситуациями, разрабатывать и осуществлять мероприятия по мотивации и стимулированию персонала;</w:t>
            </w:r>
          </w:p>
          <w:p w14:paraId="45DE1380" w14:textId="242B39E7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предупреждать факты хищений и других случаев нарушения трудовой дисциплины;</w:t>
            </w:r>
          </w:p>
          <w:p w14:paraId="739EE60C" w14:textId="5C7027A6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рассчитывать по принятой методике основные производственные показатели, стоимость готовой продукции;</w:t>
            </w:r>
          </w:p>
          <w:p w14:paraId="31EC5551" w14:textId="0C7E7FA2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вести утвержденную учетно-отчетную документацию;</w:t>
            </w:r>
          </w:p>
          <w:p w14:paraId="37C7FC0D" w14:textId="6879B408" w:rsidR="002D6BED" w:rsidRPr="00274067" w:rsidRDefault="00B23D82" w:rsidP="00274067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="002D6BED" w:rsidRPr="00274067">
              <w:t>организовывать документооборот.</w:t>
            </w:r>
          </w:p>
          <w:p w14:paraId="0E1D4562" w14:textId="77777777" w:rsidR="00622AE9" w:rsidRPr="00274067" w:rsidRDefault="00622AE9" w:rsidP="00274067">
            <w:pPr>
              <w:contextualSpacing/>
              <w:jc w:val="both"/>
              <w:rPr>
                <w:i/>
              </w:rPr>
            </w:pPr>
            <w:r w:rsidRPr="00274067">
              <w:rPr>
                <w:i/>
              </w:rPr>
              <w:t>рассчитывать потребности в таре, складских помещениях и транспортных средствах;</w:t>
            </w:r>
          </w:p>
          <w:p w14:paraId="13FB7F18" w14:textId="77777777" w:rsidR="00622AE9" w:rsidRPr="00274067" w:rsidRDefault="00622AE9" w:rsidP="00274067">
            <w:pPr>
              <w:contextualSpacing/>
              <w:jc w:val="both"/>
              <w:rPr>
                <w:i/>
              </w:rPr>
            </w:pPr>
            <w:r w:rsidRPr="00274067">
              <w:rPr>
                <w:i/>
              </w:rPr>
              <w:t>составлять калькуляцию отдельных видов продукции;</w:t>
            </w:r>
          </w:p>
          <w:p w14:paraId="324781ED" w14:textId="77777777" w:rsidR="00622AE9" w:rsidRPr="00274067" w:rsidRDefault="00622AE9" w:rsidP="00274067">
            <w:pPr>
              <w:contextualSpacing/>
              <w:jc w:val="both"/>
              <w:rPr>
                <w:i/>
              </w:rPr>
            </w:pPr>
            <w:r w:rsidRPr="00274067">
              <w:rPr>
                <w:i/>
              </w:rPr>
              <w:t>рассчитывать потребность в основных материально-технических средствах предприятия.</w:t>
            </w:r>
          </w:p>
          <w:p w14:paraId="7C504280" w14:textId="77777777" w:rsidR="00622AE9" w:rsidRPr="00274067" w:rsidRDefault="00622AE9" w:rsidP="00274067">
            <w:pPr>
              <w:contextualSpacing/>
              <w:jc w:val="both"/>
              <w:rPr>
                <w:bCs/>
                <w:i/>
              </w:rPr>
            </w:pPr>
            <w:r w:rsidRPr="00274067">
              <w:rPr>
                <w:bCs/>
                <w:i/>
              </w:rPr>
              <w:t>производить расчет площади торговых помещений;</w:t>
            </w:r>
          </w:p>
          <w:p w14:paraId="2E142DCD" w14:textId="77777777" w:rsidR="00622AE9" w:rsidRPr="00274067" w:rsidRDefault="00622AE9" w:rsidP="00274067">
            <w:pPr>
              <w:contextualSpacing/>
              <w:jc w:val="both"/>
              <w:rPr>
                <w:i/>
              </w:rPr>
            </w:pPr>
            <w:r w:rsidRPr="00274067">
              <w:rPr>
                <w:i/>
              </w:rPr>
              <w:t>подготавливать зал и сервировать столы для обслуживания в обычном режиме и на массовых банкетных мероприятиях, в том числе выездных;</w:t>
            </w:r>
          </w:p>
          <w:p w14:paraId="572DCA58" w14:textId="77777777" w:rsidR="00622AE9" w:rsidRPr="00274067" w:rsidRDefault="00622AE9" w:rsidP="00274067">
            <w:pPr>
              <w:contextualSpacing/>
              <w:jc w:val="both"/>
              <w:rPr>
                <w:i/>
              </w:rPr>
            </w:pPr>
            <w:r w:rsidRPr="00274067">
              <w:rPr>
                <w:i/>
              </w:rPr>
              <w:t xml:space="preserve">обслуживать потребителей организаций </w:t>
            </w:r>
          </w:p>
          <w:p w14:paraId="12B866A4" w14:textId="77777777" w:rsidR="00622AE9" w:rsidRPr="00274067" w:rsidRDefault="00622AE9" w:rsidP="00274067">
            <w:pPr>
              <w:contextualSpacing/>
              <w:jc w:val="both"/>
              <w:rPr>
                <w:i/>
              </w:rPr>
            </w:pPr>
            <w:r w:rsidRPr="00274067">
              <w:rPr>
                <w:i/>
              </w:rPr>
              <w:t>общественного питания в обычном режиме и на различных массовых банкетных мероприятиях;</w:t>
            </w:r>
          </w:p>
          <w:p w14:paraId="47465ECB" w14:textId="77777777" w:rsidR="00622AE9" w:rsidRPr="00274067" w:rsidRDefault="00622AE9" w:rsidP="00274067">
            <w:pPr>
              <w:contextualSpacing/>
              <w:jc w:val="both"/>
              <w:rPr>
                <w:i/>
              </w:rPr>
            </w:pPr>
            <w:r w:rsidRPr="00274067">
              <w:rPr>
                <w:i/>
              </w:rPr>
              <w:t>консультировать гостей по составу и методам приготовления блюд, давать рекомендации по выбору вин, крепких спиртных и прочих напитков, их сочетаемости с блюдами;</w:t>
            </w:r>
          </w:p>
          <w:p w14:paraId="71AF7AF1" w14:textId="77777777" w:rsidR="00622AE9" w:rsidRPr="00274067" w:rsidRDefault="00622AE9" w:rsidP="00274067">
            <w:pPr>
              <w:contextualSpacing/>
              <w:jc w:val="both"/>
              <w:rPr>
                <w:i/>
              </w:rPr>
            </w:pPr>
            <w:r w:rsidRPr="00274067">
              <w:rPr>
                <w:i/>
              </w:rPr>
              <w:t>осуществлять подачу блюд и напитков гостям различными способами;</w:t>
            </w:r>
          </w:p>
          <w:p w14:paraId="740C70A6" w14:textId="77777777" w:rsidR="00622AE9" w:rsidRPr="00274067" w:rsidRDefault="00622AE9" w:rsidP="00274067">
            <w:pPr>
              <w:contextualSpacing/>
              <w:jc w:val="both"/>
              <w:rPr>
                <w:i/>
              </w:rPr>
            </w:pPr>
            <w:r w:rsidRPr="00274067">
              <w:rPr>
                <w:i/>
              </w:rPr>
              <w:t>соблюдать требования к безопасности готовой продукции и техники безопасности в процессе обслуживания потребителей;</w:t>
            </w:r>
          </w:p>
          <w:p w14:paraId="1C4A8F50" w14:textId="77777777" w:rsidR="00622AE9" w:rsidRPr="00274067" w:rsidRDefault="00622AE9" w:rsidP="00274067">
            <w:pPr>
              <w:contextualSpacing/>
              <w:jc w:val="both"/>
              <w:rPr>
                <w:i/>
              </w:rPr>
            </w:pPr>
            <w:r w:rsidRPr="00274067">
              <w:rPr>
                <w:i/>
              </w:rPr>
              <w:t>предоставлять счёт и производить расчёт с потребителем;</w:t>
            </w:r>
          </w:p>
          <w:p w14:paraId="73689F0A" w14:textId="2308A56A" w:rsidR="00622AE9" w:rsidRPr="00274067" w:rsidRDefault="00622AE9" w:rsidP="00274067">
            <w:pPr>
              <w:contextualSpacing/>
              <w:jc w:val="both"/>
              <w:rPr>
                <w:i/>
              </w:rPr>
            </w:pPr>
            <w:r w:rsidRPr="00274067">
              <w:rPr>
                <w:i/>
              </w:rPr>
              <w:t>соблюдать правила ресторанного этикета при встрече и приветствии гостей, размещении гостей за столом, обслуживании и прощании с гостями;</w:t>
            </w:r>
          </w:p>
          <w:p w14:paraId="5291E11C" w14:textId="1DBE906D" w:rsidR="00622AE9" w:rsidRPr="00274067" w:rsidRDefault="00622AE9" w:rsidP="00274067">
            <w:pPr>
              <w:contextualSpacing/>
              <w:jc w:val="both"/>
              <w:rPr>
                <w:b/>
                <w:bCs/>
                <w:i/>
              </w:rPr>
            </w:pPr>
            <w:r w:rsidRPr="00274067">
              <w:rPr>
                <w:i/>
              </w:rPr>
              <w:t>соблюдать личную гигиену;</w:t>
            </w:r>
          </w:p>
        </w:tc>
      </w:tr>
      <w:tr w:rsidR="002D6BED" w:rsidRPr="001A01A0" w14:paraId="2DB78D11" w14:textId="77777777" w:rsidTr="0017107B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868" w14:textId="485A8FE2" w:rsidR="002D6BED" w:rsidRPr="00B23D82" w:rsidRDefault="00B23D82" w:rsidP="004D0ECE">
            <w:pPr>
              <w:pStyle w:val="a3"/>
              <w:spacing w:before="0" w:beforeAutospacing="0" w:after="0" w:afterAutospacing="0"/>
              <w:contextualSpacing/>
              <w:rPr>
                <w:rStyle w:val="ad"/>
                <w:bCs w:val="0"/>
              </w:rPr>
            </w:pPr>
            <w:r w:rsidRPr="00B23D82">
              <w:rPr>
                <w:bCs/>
              </w:rPr>
              <w:lastRenderedPageBreak/>
              <w:t>Выполнение работ по одной или нескольким профессиям рабочих</w:t>
            </w:r>
            <w:r w:rsidRPr="00B23D82">
              <w:rPr>
                <w:bCs/>
                <w:spacing w:val="-1"/>
              </w:rPr>
              <w:t>,</w:t>
            </w:r>
            <w:r w:rsidRPr="00B23D82">
              <w:rPr>
                <w:bCs/>
              </w:rPr>
              <w:t xml:space="preserve"> должностям </w:t>
            </w:r>
            <w:r w:rsidRPr="00B23D82">
              <w:rPr>
                <w:bCs/>
                <w:spacing w:val="-1"/>
              </w:rPr>
              <w:t xml:space="preserve">служащих </w:t>
            </w:r>
            <w:r w:rsidRPr="00B23D82">
              <w:rPr>
                <w:bCs/>
              </w:rPr>
              <w:t>(повар, кондитер)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2C2" w14:textId="77777777" w:rsidR="002D6BED" w:rsidRPr="004D0ECE" w:rsidRDefault="002D6BED" w:rsidP="003D0DE4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4D0ECE">
              <w:rPr>
                <w:b/>
              </w:rPr>
              <w:t>уметь:</w:t>
            </w:r>
          </w:p>
          <w:p w14:paraId="42F5F4CF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</w:t>
            </w:r>
            <w:r w:rsidRPr="0094229A">
              <w:rPr>
                <w:lang w:val="ru-RU"/>
              </w:rPr>
              <w:t>роверять исправность оборудования, инвентаря, инструментов, весоизмерительных приборов;</w:t>
            </w:r>
          </w:p>
          <w:p w14:paraId="70BD8908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и</w:t>
            </w:r>
            <w:r w:rsidRPr="0094229A">
              <w:rPr>
                <w:lang w:val="ru-RU"/>
              </w:rPr>
              <w:t>спользовать посудомоечные машины;</w:t>
            </w:r>
          </w:p>
          <w:p w14:paraId="323EEC59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ч</w:t>
            </w:r>
            <w:r w:rsidRPr="0094229A">
              <w:rPr>
                <w:lang w:val="ru-RU"/>
              </w:rPr>
              <w:t>истить, мыть и убирать оборудование, инвентарь после их использования;</w:t>
            </w:r>
          </w:p>
          <w:p w14:paraId="32FDD04D" w14:textId="77777777" w:rsidR="00B23D82" w:rsidRPr="0094229A" w:rsidRDefault="00B23D82" w:rsidP="00B23D8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94229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</w:t>
            </w:r>
            <w:r w:rsidRPr="0094229A">
              <w:rPr>
                <w:rFonts w:ascii="Times New Roman" w:hAnsi="Times New Roman" w:cs="Times New Roman"/>
              </w:rPr>
              <w:t>паковывать и складировать пищевые продукты, используемые в приготовлении блюд, напитков и кулинарных изделий или оставшиеся после их приготовления;</w:t>
            </w:r>
          </w:p>
          <w:p w14:paraId="4E2CD5C4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>-</w:t>
            </w:r>
            <w:r>
              <w:rPr>
                <w:lang w:val="ru-RU"/>
              </w:rPr>
              <w:t>п</w:t>
            </w:r>
            <w:r w:rsidRPr="0094229A">
              <w:rPr>
                <w:lang w:val="ru-RU"/>
              </w:rPr>
              <w:t>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;</w:t>
            </w:r>
          </w:p>
          <w:p w14:paraId="29119819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lastRenderedPageBreak/>
              <w:t xml:space="preserve">- </w:t>
            </w:r>
            <w:r>
              <w:rPr>
                <w:lang w:val="ru-RU"/>
              </w:rPr>
              <w:t>и</w:t>
            </w:r>
            <w:r w:rsidRPr="0094229A">
              <w:rPr>
                <w:lang w:val="ru-RU"/>
              </w:rPr>
              <w:t>спользовать рецептуры, технологические карты приготовления блюд, напитков и кулинарных изделий;</w:t>
            </w:r>
          </w:p>
          <w:p w14:paraId="2304AD08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и</w:t>
            </w:r>
            <w:r w:rsidRPr="0094229A">
              <w:rPr>
                <w:lang w:val="ru-RU"/>
              </w:rPr>
              <w:t>спользовать системы для визуализации заказов и контроля их выполнения;</w:t>
            </w:r>
          </w:p>
          <w:p w14:paraId="056EDD5B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в</w:t>
            </w:r>
            <w:r w:rsidRPr="0094229A">
              <w:rPr>
                <w:lang w:val="ru-RU"/>
              </w:rPr>
              <w:t>ыбирать инвентарь и оборудование и безопасно пользоваться им</w:t>
            </w:r>
            <w:r>
              <w:rPr>
                <w:lang w:val="ru-RU"/>
              </w:rPr>
              <w:t>;</w:t>
            </w:r>
          </w:p>
          <w:p w14:paraId="092EB08C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</w:t>
            </w:r>
            <w:r w:rsidRPr="0094229A">
              <w:rPr>
                <w:lang w:val="ru-RU"/>
              </w:rPr>
              <w:t>роизводить обработку овощей, фруктов и грибов;</w:t>
            </w:r>
          </w:p>
          <w:p w14:paraId="5F379F15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н</w:t>
            </w:r>
            <w:r w:rsidRPr="0094229A">
              <w:rPr>
                <w:lang w:val="ru-RU"/>
              </w:rPr>
              <w:t>арезать и формовать овощи и грибы;</w:t>
            </w:r>
          </w:p>
          <w:p w14:paraId="73DED99E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</w:t>
            </w:r>
            <w:r w:rsidRPr="0094229A">
              <w:rPr>
                <w:lang w:val="ru-RU"/>
              </w:rPr>
              <w:t>одготавливать плоды для приготовления блюд, напитков и кулинарных изделий;</w:t>
            </w:r>
          </w:p>
          <w:p w14:paraId="474F7F4E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</w:t>
            </w:r>
            <w:r w:rsidRPr="0094229A">
              <w:rPr>
                <w:lang w:val="ru-RU"/>
              </w:rPr>
              <w:t>одготавливать пряности и приправы для приготовления блюд, напитков и кулинарных изделий;</w:t>
            </w:r>
          </w:p>
          <w:p w14:paraId="4FD3A562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</w:t>
            </w:r>
            <w:r w:rsidRPr="0094229A">
              <w:rPr>
                <w:lang w:val="ru-RU"/>
              </w:rPr>
              <w:t>одготавливать зерновые и молочные продукты, муку, яйца, жиры и сахар для приготовления блюд, напитков и кулинарных изделий;</w:t>
            </w:r>
          </w:p>
          <w:p w14:paraId="057C7679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</w:t>
            </w:r>
            <w:r w:rsidRPr="0094229A">
              <w:rPr>
                <w:lang w:val="ru-RU"/>
              </w:rPr>
              <w:t>одготавливать полуфабрикаты из мяса, домашней птицы, рыбные полуфабрикаты;</w:t>
            </w:r>
          </w:p>
          <w:p w14:paraId="12D9B994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94229A">
              <w:rPr>
                <w:lang w:val="ru-RU"/>
              </w:rPr>
              <w:t>отовить блюда и гарниры из овощей;</w:t>
            </w:r>
          </w:p>
          <w:p w14:paraId="45B13064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94229A">
              <w:rPr>
                <w:lang w:val="ru-RU"/>
              </w:rPr>
              <w:t>отовить каши и гарниры из круп;</w:t>
            </w:r>
          </w:p>
          <w:p w14:paraId="399A4D10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94229A">
              <w:rPr>
                <w:lang w:val="ru-RU"/>
              </w:rPr>
              <w:t>отовить блюда из яиц;</w:t>
            </w:r>
          </w:p>
          <w:p w14:paraId="6F8B2564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94229A">
              <w:rPr>
                <w:lang w:val="ru-RU"/>
              </w:rPr>
              <w:t>отовить блюда и гарниры из макаронных изделий;</w:t>
            </w:r>
          </w:p>
          <w:p w14:paraId="48267194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94229A">
              <w:rPr>
                <w:lang w:val="ru-RU"/>
              </w:rPr>
              <w:t>отовить блюда из бобовых;</w:t>
            </w:r>
          </w:p>
          <w:p w14:paraId="05E0052C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94229A">
              <w:rPr>
                <w:lang w:val="ru-RU"/>
              </w:rPr>
              <w:t>отовить блюда из рыбы;</w:t>
            </w:r>
          </w:p>
          <w:p w14:paraId="7E332A9E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94229A">
              <w:rPr>
                <w:lang w:val="ru-RU"/>
              </w:rPr>
              <w:t>отовить блюда из морепродуктов;</w:t>
            </w:r>
          </w:p>
          <w:p w14:paraId="0BF6F41A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94229A">
              <w:rPr>
                <w:lang w:val="ru-RU"/>
              </w:rPr>
              <w:t>отовить блюда из мяса и мясных продуктов;</w:t>
            </w:r>
          </w:p>
          <w:p w14:paraId="1BFF30EF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94229A">
              <w:rPr>
                <w:lang w:val="ru-RU"/>
              </w:rPr>
              <w:t>отовить блюда из домашней птицы;</w:t>
            </w:r>
          </w:p>
          <w:p w14:paraId="2805101A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94229A">
              <w:rPr>
                <w:lang w:val="ru-RU"/>
              </w:rPr>
              <w:t>отовить мучные блюда;</w:t>
            </w:r>
          </w:p>
          <w:p w14:paraId="65476FAA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94229A">
              <w:rPr>
                <w:lang w:val="ru-RU"/>
              </w:rPr>
              <w:t>отовить горячие напитки;</w:t>
            </w:r>
          </w:p>
          <w:p w14:paraId="0093ABC5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г</w:t>
            </w:r>
            <w:r w:rsidRPr="0094229A">
              <w:rPr>
                <w:lang w:val="ru-RU"/>
              </w:rPr>
              <w:t>отовить сладкие блюда;</w:t>
            </w:r>
          </w:p>
          <w:p w14:paraId="3C316455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</w:t>
            </w:r>
            <w:r w:rsidRPr="0094229A">
              <w:rPr>
                <w:lang w:val="ru-RU"/>
              </w:rPr>
              <w:t>роверять органолептическим способом качество блюд, напитков и кулинарных изделий перед упаковкой, отпуском с раздачи, прилавка</w:t>
            </w:r>
            <w:r>
              <w:rPr>
                <w:lang w:val="ru-RU"/>
              </w:rPr>
              <w:t>;</w:t>
            </w:r>
          </w:p>
          <w:p w14:paraId="4DE2DA76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</w:t>
            </w:r>
            <w:r w:rsidRPr="0094229A">
              <w:rPr>
                <w:lang w:val="ru-RU"/>
              </w:rPr>
              <w:t>орционировать, сервировать и отпускать блюда, напитки и кулинарные изделия с раздачи, прилавка и на вынос;</w:t>
            </w:r>
          </w:p>
          <w:p w14:paraId="12E3AE0C" w14:textId="77777777" w:rsidR="00B23D82" w:rsidRPr="0094229A" w:rsidRDefault="00B23D82" w:rsidP="00B23D82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94229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</w:t>
            </w:r>
            <w:r w:rsidRPr="0094229A">
              <w:rPr>
                <w:lang w:val="ru-RU"/>
              </w:rPr>
              <w:t xml:space="preserve">ользоваться контрольно-кассовым оборудованием и программно-аппаратным комплексом для приема к оплате платежных карт (далее – </w:t>
            </w:r>
            <w:r w:rsidRPr="0094229A">
              <w:t>POS</w:t>
            </w:r>
            <w:r w:rsidRPr="0094229A">
              <w:rPr>
                <w:lang w:val="ru-RU"/>
              </w:rPr>
              <w:t xml:space="preserve"> терминалами);</w:t>
            </w:r>
          </w:p>
          <w:p w14:paraId="4398B948" w14:textId="77777777" w:rsidR="00B23D82" w:rsidRDefault="00B23D82" w:rsidP="00B23D82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94229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94229A">
              <w:rPr>
                <w:rFonts w:ascii="Times New Roman" w:hAnsi="Times New Roman" w:cs="Times New Roman"/>
              </w:rPr>
              <w:t>ринимать и оформлять платежи за блюда, напитки и кулинарные издел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08DE77" w14:textId="77777777" w:rsidR="00B23D82" w:rsidRDefault="00B23D82" w:rsidP="00B23D82">
            <w:pPr>
              <w:pStyle w:val="TableParagraph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 xml:space="preserve"> норматив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14:paraId="504B56DE" w14:textId="77777777" w:rsidR="00B23D82" w:rsidRDefault="00B23D82" w:rsidP="00B23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тания</w:t>
            </w:r>
            <w:r w:rsidRPr="0094229A">
              <w:t>;</w:t>
            </w:r>
          </w:p>
          <w:p w14:paraId="7550621B" w14:textId="77777777" w:rsidR="00B23D82" w:rsidRDefault="00B23D82" w:rsidP="00B23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рецептур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ондитерск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шоколадной</w:t>
            </w:r>
          </w:p>
          <w:p w14:paraId="27D08F62" w14:textId="77777777" w:rsidR="00B23D82" w:rsidRDefault="00B23D82" w:rsidP="00B23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укции;</w:t>
            </w:r>
          </w:p>
          <w:p w14:paraId="071979E6" w14:textId="77777777" w:rsidR="00B23D82" w:rsidRDefault="00B23D82" w:rsidP="00B23D82">
            <w:pPr>
              <w:pStyle w:val="TableParagraph"/>
              <w:tabs>
                <w:tab w:val="left" w:pos="415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- требовани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у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рокам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усло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лептичес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брокачествен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</w:p>
          <w:p w14:paraId="7766111E" w14:textId="77777777" w:rsidR="00B23D82" w:rsidRDefault="00B23D82" w:rsidP="00B23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укто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дитер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окола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 w:rsidRPr="0094229A">
              <w:t>;</w:t>
            </w:r>
          </w:p>
          <w:p w14:paraId="21AB9E51" w14:textId="77777777" w:rsidR="00B23D82" w:rsidRDefault="00B23D82" w:rsidP="00B23D8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 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оизмеритель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пользуем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дитерском</w:t>
            </w:r>
          </w:p>
          <w:p w14:paraId="4FE54AFD" w14:textId="77777777" w:rsidR="00B23D82" w:rsidRDefault="00B23D82" w:rsidP="00B23D8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цех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 w:rsidRPr="0094229A">
              <w:t>;</w:t>
            </w:r>
          </w:p>
          <w:p w14:paraId="2A7AA347" w14:textId="77777777" w:rsidR="00B23D82" w:rsidRDefault="00B23D82" w:rsidP="00B23D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- треб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14:paraId="3DD6ACB1" w14:textId="77777777" w:rsidR="00B23D82" w:rsidRDefault="00B23D82" w:rsidP="00B23D82"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рганизациях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  <w:r w:rsidRPr="0094229A">
              <w:t>;</w:t>
            </w:r>
          </w:p>
          <w:p w14:paraId="6FABCA3B" w14:textId="77777777" w:rsidR="00B23D82" w:rsidRDefault="00B23D82" w:rsidP="00B23D82">
            <w:pPr>
              <w:pStyle w:val="TableParagraph"/>
              <w:ind w:left="104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 xml:space="preserve"> норматив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й питания</w:t>
            </w:r>
            <w:r w:rsidRPr="0094229A">
              <w:t>;</w:t>
            </w:r>
          </w:p>
          <w:p w14:paraId="2C7A21A9" w14:textId="77777777" w:rsidR="00B23D82" w:rsidRDefault="00B23D82" w:rsidP="00B23D8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- технолог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гото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дитер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окола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 w:rsidRPr="0094229A">
              <w:t>;</w:t>
            </w:r>
          </w:p>
          <w:p w14:paraId="646A1D58" w14:textId="77777777" w:rsidR="00B23D82" w:rsidRDefault="00B23D82" w:rsidP="00B23D82">
            <w:pPr>
              <w:pStyle w:val="TableParagraph"/>
              <w:ind w:left="104" w:right="89"/>
              <w:rPr>
                <w:sz w:val="24"/>
              </w:rPr>
            </w:pPr>
            <w:r>
              <w:rPr>
                <w:sz w:val="24"/>
              </w:rPr>
              <w:t>- требования к качеству, безопасности пищевых продуктов, 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дитерск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околад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 хранения</w:t>
            </w:r>
            <w:r w:rsidRPr="0094229A">
              <w:t>;</w:t>
            </w:r>
          </w:p>
          <w:p w14:paraId="55F4A7B6" w14:textId="77777777" w:rsidR="00B23D82" w:rsidRDefault="00B23D82" w:rsidP="00B23D8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 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бор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дите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шокола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 w:rsidRPr="0094229A">
              <w:t>;</w:t>
            </w:r>
          </w:p>
          <w:p w14:paraId="25D2DCCB" w14:textId="77777777" w:rsidR="00B23D82" w:rsidRDefault="00B23D82" w:rsidP="00B23D8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 принцип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презентации</w:t>
            </w:r>
            <w:r>
              <w:rPr>
                <w:sz w:val="24"/>
              </w:rPr>
              <w:tab/>
              <w:t>кондитерской</w:t>
            </w:r>
            <w:r>
              <w:rPr>
                <w:sz w:val="24"/>
              </w:rPr>
              <w:tab/>
              <w:t>и шоколадной проду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ителям</w:t>
            </w:r>
            <w:r w:rsidRPr="0094229A">
              <w:t>;</w:t>
            </w:r>
          </w:p>
          <w:p w14:paraId="256D0BE6" w14:textId="77777777" w:rsidR="00B23D82" w:rsidRDefault="00B23D82" w:rsidP="00B23D8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 метод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инимиз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ырь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ользуем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изготовлении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кондитер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окола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 качества</w:t>
            </w:r>
            <w:r w:rsidRPr="0094229A">
              <w:t>;</w:t>
            </w:r>
          </w:p>
          <w:p w14:paraId="636E3A37" w14:textId="77777777" w:rsidR="00B23D82" w:rsidRDefault="00B23D82" w:rsidP="00B23D8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 пищ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дитер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окола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 w:rsidRPr="0094229A">
              <w:t>;</w:t>
            </w:r>
          </w:p>
          <w:p w14:paraId="16BC2AA6" w14:textId="1DE42A81" w:rsidR="00B23D82" w:rsidRDefault="00B23D82" w:rsidP="00B23D82">
            <w:pPr>
              <w:pStyle w:val="TableParagraph"/>
              <w:tabs>
                <w:tab w:val="left" w:pos="1244"/>
                <w:tab w:val="left" w:pos="1646"/>
                <w:tab w:val="left" w:pos="3085"/>
                <w:tab w:val="left" w:pos="4373"/>
                <w:tab w:val="left" w:pos="4773"/>
                <w:tab w:val="left" w:pos="6385"/>
                <w:tab w:val="left" w:pos="7546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- правил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налич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езналичны расчетовс</w:t>
            </w:r>
          </w:p>
          <w:p w14:paraId="4BBCCD8A" w14:textId="77777777" w:rsidR="00B23D82" w:rsidRDefault="00B23D82" w:rsidP="00B23D8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отребителями</w:t>
            </w:r>
            <w:r w:rsidRPr="0094229A">
              <w:t>;</w:t>
            </w:r>
          </w:p>
          <w:p w14:paraId="3CE38EEF" w14:textId="77A62E4C" w:rsidR="00B23D82" w:rsidRDefault="00B23D82" w:rsidP="00B23D82">
            <w:pPr>
              <w:pStyle w:val="TableParagraph"/>
              <w:tabs>
                <w:tab w:val="left" w:pos="1447"/>
                <w:tab w:val="left" w:pos="1819"/>
                <w:tab w:val="left" w:pos="2857"/>
                <w:tab w:val="left" w:pos="4388"/>
                <w:tab w:val="left" w:pos="6029"/>
                <w:tab w:val="left" w:pos="6403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- принцип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презентации</w:t>
            </w:r>
            <w:r>
              <w:rPr>
                <w:sz w:val="24"/>
              </w:rPr>
              <w:tab/>
              <w:t>кондитерской и шоколадной продукции</w:t>
            </w:r>
            <w:r w:rsidRPr="0094229A">
              <w:t>;</w:t>
            </w:r>
          </w:p>
          <w:p w14:paraId="3B2C4DF5" w14:textId="03B74312" w:rsidR="002D6BED" w:rsidRPr="00B23D82" w:rsidRDefault="00B23D82" w:rsidP="00B23D8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 треб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</w:tbl>
    <w:p w14:paraId="1A074797" w14:textId="77777777" w:rsidR="00274067" w:rsidRDefault="00274067" w:rsidP="001A01A0">
      <w:pPr>
        <w:shd w:val="clear" w:color="auto" w:fill="FFFFFF"/>
        <w:tabs>
          <w:tab w:val="left" w:pos="509"/>
        </w:tabs>
        <w:spacing w:line="276" w:lineRule="auto"/>
        <w:rPr>
          <w:b/>
          <w:bCs/>
          <w:color w:val="000000"/>
          <w:spacing w:val="-11"/>
          <w:sz w:val="28"/>
          <w:szCs w:val="28"/>
        </w:rPr>
      </w:pPr>
    </w:p>
    <w:p w14:paraId="2A0A58A9" w14:textId="2EB2BCF1" w:rsidR="001A317D" w:rsidRPr="004D0ECE" w:rsidRDefault="001A317D" w:rsidP="001A01A0">
      <w:pPr>
        <w:shd w:val="clear" w:color="auto" w:fill="FFFFFF"/>
        <w:tabs>
          <w:tab w:val="left" w:pos="509"/>
        </w:tabs>
        <w:spacing w:line="276" w:lineRule="auto"/>
        <w:rPr>
          <w:i/>
          <w:sz w:val="28"/>
          <w:szCs w:val="28"/>
        </w:rPr>
      </w:pPr>
      <w:r w:rsidRPr="004D0ECE">
        <w:rPr>
          <w:b/>
          <w:bCs/>
          <w:color w:val="000000"/>
          <w:spacing w:val="-11"/>
          <w:sz w:val="28"/>
          <w:szCs w:val="28"/>
        </w:rPr>
        <w:t>1.3.</w:t>
      </w:r>
      <w:r w:rsidRPr="004D0ECE">
        <w:rPr>
          <w:b/>
          <w:bCs/>
          <w:color w:val="000000"/>
          <w:sz w:val="28"/>
          <w:szCs w:val="28"/>
        </w:rPr>
        <w:tab/>
        <w:t>Количество часов на освоение программы учебной практики:</w:t>
      </w:r>
    </w:p>
    <w:p w14:paraId="69F80EC1" w14:textId="15B167A1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color w:val="000000"/>
          <w:spacing w:val="-5"/>
          <w:sz w:val="28"/>
          <w:szCs w:val="28"/>
        </w:rPr>
      </w:pPr>
      <w:r w:rsidRPr="004D0ECE">
        <w:rPr>
          <w:color w:val="000000"/>
          <w:spacing w:val="-9"/>
          <w:sz w:val="28"/>
          <w:szCs w:val="28"/>
        </w:rPr>
        <w:t xml:space="preserve">Всего: </w:t>
      </w:r>
      <w:r w:rsidR="0054277C">
        <w:rPr>
          <w:spacing w:val="-9"/>
          <w:sz w:val="28"/>
          <w:szCs w:val="28"/>
        </w:rPr>
        <w:t xml:space="preserve">648 часов </w:t>
      </w:r>
      <w:r w:rsidRPr="004D0ECE">
        <w:rPr>
          <w:color w:val="000000"/>
          <w:spacing w:val="-5"/>
          <w:sz w:val="28"/>
          <w:szCs w:val="28"/>
        </w:rPr>
        <w:t xml:space="preserve"> в том числе:</w:t>
      </w:r>
    </w:p>
    <w:p w14:paraId="6C5AE744" w14:textId="4FF06A70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1-</w:t>
      </w:r>
      <w:r w:rsidR="0054277C">
        <w:rPr>
          <w:spacing w:val="-5"/>
          <w:sz w:val="28"/>
          <w:szCs w:val="28"/>
        </w:rPr>
        <w:t>72</w:t>
      </w:r>
      <w:r w:rsidRPr="004D0ECE">
        <w:rPr>
          <w:spacing w:val="-5"/>
          <w:sz w:val="28"/>
          <w:szCs w:val="28"/>
        </w:rPr>
        <w:t xml:space="preserve"> часов</w:t>
      </w:r>
    </w:p>
    <w:p w14:paraId="7666FDC8" w14:textId="12095C36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 xml:space="preserve">В рамках освоения </w:t>
      </w:r>
      <w:r w:rsidR="002668A2" w:rsidRPr="004D0ECE">
        <w:rPr>
          <w:spacing w:val="-5"/>
          <w:sz w:val="28"/>
          <w:szCs w:val="28"/>
        </w:rPr>
        <w:t>ПМ.02-</w:t>
      </w:r>
      <w:r w:rsidR="007D0861">
        <w:rPr>
          <w:spacing w:val="-5"/>
          <w:sz w:val="28"/>
          <w:szCs w:val="28"/>
        </w:rPr>
        <w:t>144</w:t>
      </w:r>
      <w:r w:rsidRPr="004D0ECE">
        <w:rPr>
          <w:spacing w:val="-5"/>
          <w:sz w:val="28"/>
          <w:szCs w:val="28"/>
        </w:rPr>
        <w:t xml:space="preserve"> часа</w:t>
      </w:r>
    </w:p>
    <w:p w14:paraId="6822D904" w14:textId="5BB89972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3-</w:t>
      </w:r>
      <w:r w:rsidR="007D0861">
        <w:rPr>
          <w:spacing w:val="-5"/>
          <w:sz w:val="28"/>
          <w:szCs w:val="28"/>
        </w:rPr>
        <w:t>72</w:t>
      </w:r>
      <w:r w:rsidRPr="004D0ECE">
        <w:rPr>
          <w:spacing w:val="-5"/>
          <w:sz w:val="28"/>
          <w:szCs w:val="28"/>
        </w:rPr>
        <w:t xml:space="preserve"> </w:t>
      </w:r>
      <w:r w:rsidR="00CE14BB" w:rsidRPr="004D0ECE">
        <w:rPr>
          <w:spacing w:val="-5"/>
          <w:sz w:val="28"/>
          <w:szCs w:val="28"/>
        </w:rPr>
        <w:t>часа</w:t>
      </w:r>
    </w:p>
    <w:p w14:paraId="1BEC55EE" w14:textId="388D8C87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4-</w:t>
      </w:r>
      <w:r w:rsidR="0054277C">
        <w:rPr>
          <w:spacing w:val="-5"/>
          <w:sz w:val="28"/>
          <w:szCs w:val="28"/>
        </w:rPr>
        <w:t xml:space="preserve">108 </w:t>
      </w:r>
      <w:r w:rsidRPr="004D0ECE">
        <w:rPr>
          <w:spacing w:val="-5"/>
          <w:sz w:val="28"/>
          <w:szCs w:val="28"/>
        </w:rPr>
        <w:t xml:space="preserve"> час</w:t>
      </w:r>
      <w:r w:rsidR="0054277C">
        <w:rPr>
          <w:spacing w:val="-5"/>
          <w:sz w:val="28"/>
          <w:szCs w:val="28"/>
        </w:rPr>
        <w:t>ов</w:t>
      </w:r>
    </w:p>
    <w:p w14:paraId="54A95F61" w14:textId="15C512DD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5-</w:t>
      </w:r>
      <w:r w:rsidR="0054277C">
        <w:rPr>
          <w:spacing w:val="-5"/>
          <w:sz w:val="28"/>
          <w:szCs w:val="28"/>
        </w:rPr>
        <w:t>108</w:t>
      </w:r>
      <w:r w:rsidR="00CE14BB" w:rsidRPr="004D0ECE">
        <w:rPr>
          <w:spacing w:val="-5"/>
          <w:sz w:val="28"/>
          <w:szCs w:val="28"/>
        </w:rPr>
        <w:t xml:space="preserve"> час</w:t>
      </w:r>
      <w:r w:rsidR="0054277C">
        <w:rPr>
          <w:spacing w:val="-5"/>
          <w:sz w:val="28"/>
          <w:szCs w:val="28"/>
        </w:rPr>
        <w:t>ов</w:t>
      </w:r>
    </w:p>
    <w:p w14:paraId="00BCF6DE" w14:textId="4957C169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6-</w:t>
      </w:r>
      <w:r w:rsidR="0054277C">
        <w:rPr>
          <w:spacing w:val="-5"/>
          <w:sz w:val="28"/>
          <w:szCs w:val="28"/>
        </w:rPr>
        <w:t>72</w:t>
      </w:r>
      <w:r w:rsidRPr="004D0ECE">
        <w:rPr>
          <w:spacing w:val="-5"/>
          <w:sz w:val="28"/>
          <w:szCs w:val="28"/>
        </w:rPr>
        <w:t xml:space="preserve"> час</w:t>
      </w:r>
      <w:r w:rsidR="0054277C">
        <w:rPr>
          <w:spacing w:val="-5"/>
          <w:sz w:val="28"/>
          <w:szCs w:val="28"/>
        </w:rPr>
        <w:t>а</w:t>
      </w:r>
    </w:p>
    <w:p w14:paraId="6C5741F7" w14:textId="6ABF5EA8" w:rsidR="001A317D" w:rsidRPr="004D0ECE" w:rsidRDefault="001A317D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7</w:t>
      </w:r>
      <w:r w:rsidR="00F20BB0" w:rsidRPr="004D0ECE">
        <w:rPr>
          <w:spacing w:val="-5"/>
          <w:sz w:val="28"/>
          <w:szCs w:val="28"/>
        </w:rPr>
        <w:t xml:space="preserve"> (Выполнение работ по профессии 16675 Повар) </w:t>
      </w:r>
      <w:r w:rsidRPr="004D0ECE">
        <w:rPr>
          <w:spacing w:val="-5"/>
          <w:sz w:val="28"/>
          <w:szCs w:val="28"/>
        </w:rPr>
        <w:t>-</w:t>
      </w:r>
      <w:r w:rsidR="0054277C">
        <w:rPr>
          <w:spacing w:val="-5"/>
          <w:sz w:val="28"/>
          <w:szCs w:val="28"/>
        </w:rPr>
        <w:t xml:space="preserve">36 </w:t>
      </w:r>
      <w:r w:rsidRPr="004D0ECE">
        <w:rPr>
          <w:spacing w:val="-5"/>
          <w:sz w:val="28"/>
          <w:szCs w:val="28"/>
        </w:rPr>
        <w:t>час</w:t>
      </w:r>
      <w:r w:rsidR="0054277C">
        <w:rPr>
          <w:spacing w:val="-5"/>
          <w:sz w:val="28"/>
          <w:szCs w:val="28"/>
        </w:rPr>
        <w:t>ов</w:t>
      </w:r>
    </w:p>
    <w:p w14:paraId="0D496CBD" w14:textId="24521DC2" w:rsidR="0054277C" w:rsidRPr="00274067" w:rsidRDefault="00F20BB0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  <w:sz w:val="28"/>
          <w:szCs w:val="28"/>
        </w:rPr>
      </w:pPr>
      <w:r w:rsidRPr="004D0ECE">
        <w:rPr>
          <w:spacing w:val="-5"/>
          <w:sz w:val="28"/>
          <w:szCs w:val="28"/>
        </w:rPr>
        <w:t>В рамках освоения ПМ.08 (В</w:t>
      </w:r>
      <w:r w:rsidR="001A317D" w:rsidRPr="004D0ECE">
        <w:rPr>
          <w:spacing w:val="-5"/>
          <w:sz w:val="28"/>
          <w:szCs w:val="28"/>
        </w:rPr>
        <w:t>ыполнение работ по профессии 12901 Кондитер</w:t>
      </w:r>
      <w:r w:rsidRPr="004D0ECE">
        <w:rPr>
          <w:spacing w:val="-5"/>
          <w:sz w:val="28"/>
          <w:szCs w:val="28"/>
        </w:rPr>
        <w:t xml:space="preserve">) </w:t>
      </w:r>
      <w:r w:rsidR="0054277C">
        <w:rPr>
          <w:spacing w:val="-5"/>
          <w:sz w:val="28"/>
          <w:szCs w:val="28"/>
        </w:rPr>
        <w:t>–</w:t>
      </w:r>
      <w:r w:rsidR="001A317D" w:rsidRPr="004D0ECE">
        <w:rPr>
          <w:spacing w:val="-5"/>
          <w:sz w:val="28"/>
          <w:szCs w:val="28"/>
        </w:rPr>
        <w:t xml:space="preserve"> </w:t>
      </w:r>
      <w:r w:rsidR="0054277C">
        <w:rPr>
          <w:spacing w:val="-5"/>
          <w:sz w:val="28"/>
          <w:szCs w:val="28"/>
        </w:rPr>
        <w:t>36 часов</w:t>
      </w:r>
    </w:p>
    <w:p w14:paraId="21E2F85D" w14:textId="1B5EDA35" w:rsidR="0054277C" w:rsidRDefault="0054277C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20E5F59A" w14:textId="7D4C7443" w:rsidR="0054277C" w:rsidRDefault="0054277C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791537E8" w14:textId="3E0EAC01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53E96B6B" w14:textId="3CCAC588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4A08CE31" w14:textId="4EDB1B32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46AF2E7F" w14:textId="4997961A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576646B9" w14:textId="09B41AE6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5D78AE6A" w14:textId="79C7EF92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063EB6CB" w14:textId="2EF73BE0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5DC0C7B5" w14:textId="47BA4198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4F735210" w14:textId="16201498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67C2CA75" w14:textId="36DDD008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7682A176" w14:textId="0C7934EA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20EFB107" w14:textId="26671FFA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5D4289C4" w14:textId="5CAC1D23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51E6A7FF" w14:textId="18C7CB23" w:rsidR="00274067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16E89F5B" w14:textId="77777777" w:rsidR="00274067" w:rsidRPr="001A01A0" w:rsidRDefault="00274067" w:rsidP="001A01A0">
      <w:pPr>
        <w:shd w:val="clear" w:color="auto" w:fill="FFFFFF"/>
        <w:tabs>
          <w:tab w:val="left" w:leader="underscore" w:pos="2208"/>
        </w:tabs>
        <w:spacing w:line="276" w:lineRule="auto"/>
        <w:rPr>
          <w:spacing w:val="-5"/>
        </w:rPr>
      </w:pPr>
    </w:p>
    <w:p w14:paraId="58E84D9D" w14:textId="6195CC8D" w:rsidR="00F20BB0" w:rsidRPr="0054277C" w:rsidRDefault="005C721F" w:rsidP="00170E89">
      <w:pPr>
        <w:spacing w:line="276" w:lineRule="auto"/>
        <w:jc w:val="center"/>
        <w:rPr>
          <w:b/>
          <w:bCs/>
          <w:color w:val="000000"/>
          <w:spacing w:val="-4"/>
          <w:sz w:val="28"/>
          <w:szCs w:val="28"/>
        </w:rPr>
      </w:pPr>
      <w:r w:rsidRPr="0054277C">
        <w:rPr>
          <w:b/>
          <w:bCs/>
          <w:color w:val="000000"/>
          <w:sz w:val="28"/>
          <w:szCs w:val="28"/>
        </w:rPr>
        <w:t>2. РЕЗУЛЬТАТЫ ОСВОЕНИЯ ПРОГРАММЫ УЧЕБНОЙ</w:t>
      </w:r>
      <w:r w:rsidR="00D32586" w:rsidRPr="0054277C">
        <w:rPr>
          <w:b/>
          <w:bCs/>
          <w:color w:val="000000"/>
          <w:sz w:val="28"/>
          <w:szCs w:val="28"/>
        </w:rPr>
        <w:t xml:space="preserve"> </w:t>
      </w:r>
      <w:r w:rsidRPr="0054277C">
        <w:rPr>
          <w:b/>
          <w:bCs/>
          <w:color w:val="000000"/>
          <w:spacing w:val="-4"/>
          <w:sz w:val="28"/>
          <w:szCs w:val="28"/>
        </w:rPr>
        <w:t>ПРАКТИКИ</w:t>
      </w:r>
    </w:p>
    <w:p w14:paraId="2388EE05" w14:textId="4AD53A47" w:rsidR="004E22BD" w:rsidRPr="00170E89" w:rsidRDefault="005C721F" w:rsidP="001A01A0">
      <w:pPr>
        <w:shd w:val="clear" w:color="auto" w:fill="FFFFFF"/>
        <w:spacing w:line="276" w:lineRule="auto"/>
        <w:jc w:val="both"/>
        <w:rPr>
          <w:color w:val="000000"/>
          <w:spacing w:val="-6"/>
          <w:sz w:val="28"/>
          <w:szCs w:val="28"/>
        </w:rPr>
      </w:pPr>
      <w:r w:rsidRPr="0054277C">
        <w:rPr>
          <w:color w:val="000000"/>
          <w:spacing w:val="-4"/>
          <w:sz w:val="28"/>
          <w:szCs w:val="28"/>
        </w:rPr>
        <w:t xml:space="preserve">Результатом освоения программы учебной практики является освоение обучающимися профессиональных и общих компетенций в рамках </w:t>
      </w:r>
      <w:r w:rsidRPr="0054277C">
        <w:rPr>
          <w:color w:val="000000"/>
          <w:spacing w:val="-6"/>
          <w:sz w:val="28"/>
          <w:szCs w:val="28"/>
        </w:rPr>
        <w:t>модулей ОПОП СПО по основным видам профессиональной деятельности (ВПД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6"/>
        <w:gridCol w:w="8533"/>
      </w:tblGrid>
      <w:tr w:rsidR="00AB5D3B" w:rsidRPr="0054277C" w14:paraId="1FCE3980" w14:textId="77777777" w:rsidTr="004114F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EC37" w14:textId="77777777" w:rsidR="00AB5D3B" w:rsidRPr="0054277C" w:rsidRDefault="00AB5D3B" w:rsidP="00D32586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54277C">
              <w:rPr>
                <w:b/>
                <w:bCs/>
                <w:iCs/>
              </w:rPr>
              <w:t>Код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CEDF" w14:textId="77777777" w:rsidR="00AB5D3B" w:rsidRPr="0054277C" w:rsidRDefault="00AB5D3B" w:rsidP="00AB5D3B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54277C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AB5D3B" w:rsidRPr="0054277C" w14:paraId="18C834CB" w14:textId="77777777" w:rsidTr="004114F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99F9" w14:textId="77777777" w:rsidR="00AB5D3B" w:rsidRPr="0054277C" w:rsidRDefault="00AB5D3B" w:rsidP="00D32586">
            <w:pPr>
              <w:keepNext/>
              <w:jc w:val="center"/>
              <w:outlineLvl w:val="1"/>
              <w:rPr>
                <w:bCs/>
                <w:i/>
              </w:rPr>
            </w:pPr>
            <w:r w:rsidRPr="0054277C">
              <w:rPr>
                <w:bCs/>
                <w:iCs/>
              </w:rPr>
              <w:t>ОК 01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C151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/>
              </w:rPr>
            </w:pPr>
            <w:r w:rsidRPr="0054277C">
              <w:rPr>
                <w:bCs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B5D3B" w:rsidRPr="0054277C" w14:paraId="7A743098" w14:textId="77777777" w:rsidTr="004114F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06AB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2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AD6D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B5D3B" w:rsidRPr="0054277C" w14:paraId="6B6A1C3B" w14:textId="77777777" w:rsidTr="004114F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3D1D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3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7228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B5D3B" w:rsidRPr="0054277C" w14:paraId="0CAF281F" w14:textId="77777777" w:rsidTr="004114F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EA02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4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4231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B5D3B" w:rsidRPr="0054277C" w14:paraId="7CDA7C45" w14:textId="77777777" w:rsidTr="004114F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EA54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5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3C8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B5D3B" w:rsidRPr="0054277C" w14:paraId="7FC84400" w14:textId="77777777" w:rsidTr="004114F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613E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6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6E2B" w14:textId="01C8FF91" w:rsidR="004114FE" w:rsidRPr="004114FE" w:rsidRDefault="00AB5D3B" w:rsidP="004114FE">
            <w:pPr>
              <w:shd w:val="clear" w:color="auto" w:fill="FFFFFF"/>
              <w:jc w:val="both"/>
              <w:rPr>
                <w:spacing w:val="-2"/>
              </w:rPr>
            </w:pPr>
            <w:r w:rsidRPr="004114FE">
              <w:rPr>
                <w:bCs/>
                <w:i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4114FE" w:rsidRPr="004114FE">
              <w:rPr>
                <w:spacing w:val="-2"/>
              </w:rPr>
              <w:t xml:space="preserve"> применять стандарты антикоррупционного поведения.</w:t>
            </w:r>
          </w:p>
          <w:p w14:paraId="4245833B" w14:textId="74D746EE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</w:p>
        </w:tc>
      </w:tr>
      <w:tr w:rsidR="00AB5D3B" w:rsidRPr="0054277C" w14:paraId="6B445947" w14:textId="77777777" w:rsidTr="004114F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E79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7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6624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B5D3B" w:rsidRPr="0054277C" w14:paraId="547DE584" w14:textId="77777777" w:rsidTr="004114F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EFB4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8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B06C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AB5D3B" w:rsidRPr="0054277C" w14:paraId="39152C0D" w14:textId="77777777" w:rsidTr="004114F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E153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09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2E53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Использовать информационные технологии в профессиональной деятельности</w:t>
            </w:r>
          </w:p>
        </w:tc>
      </w:tr>
      <w:tr w:rsidR="00AB5D3B" w:rsidRPr="0054277C" w14:paraId="437D4CD4" w14:textId="77777777" w:rsidTr="004114F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B8F9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10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28E2" w14:textId="77777777" w:rsidR="00AB5D3B" w:rsidRPr="0054277C" w:rsidRDefault="00AB5D3B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54277C">
              <w:rPr>
                <w:bCs/>
                <w:iCs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AB5D3B" w:rsidRPr="0054277C" w14:paraId="387CA62F" w14:textId="77777777" w:rsidTr="004114F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3BFB" w14:textId="77777777" w:rsidR="00AB5D3B" w:rsidRPr="0054277C" w:rsidRDefault="00AB5D3B" w:rsidP="00D32586">
            <w:pPr>
              <w:spacing w:before="120" w:after="120"/>
              <w:jc w:val="center"/>
            </w:pPr>
            <w:r w:rsidRPr="0054277C">
              <w:t>ОК 11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D34A" w14:textId="27FADD70" w:rsidR="00AB5D3B" w:rsidRPr="004114FE" w:rsidRDefault="004114FE" w:rsidP="00F20BB0">
            <w:pPr>
              <w:keepNext/>
              <w:jc w:val="both"/>
              <w:outlineLvl w:val="1"/>
              <w:rPr>
                <w:bCs/>
                <w:iCs/>
              </w:rPr>
            </w:pPr>
            <w:r w:rsidRPr="004114FE">
              <w:rPr>
                <w:spacing w:val="-2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0D4B05E8" w14:textId="77777777" w:rsidR="004114FE" w:rsidRPr="0054277C" w:rsidRDefault="004114FE" w:rsidP="00170E89">
      <w:pPr>
        <w:shd w:val="clear" w:color="auto" w:fill="FFFFFF"/>
        <w:jc w:val="both"/>
        <w:rPr>
          <w:color w:val="000000"/>
          <w:spacing w:val="-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8505"/>
      </w:tblGrid>
      <w:tr w:rsidR="001A7677" w:rsidRPr="0054277C" w14:paraId="09F9F9F4" w14:textId="77777777" w:rsidTr="000B4C83">
        <w:tc>
          <w:tcPr>
            <w:tcW w:w="1106" w:type="dxa"/>
            <w:vAlign w:val="center"/>
          </w:tcPr>
          <w:p w14:paraId="1EC81707" w14:textId="77777777" w:rsidR="001A7677" w:rsidRPr="0054277C" w:rsidRDefault="001A7677" w:rsidP="00F20BB0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t>Код</w:t>
            </w:r>
          </w:p>
        </w:tc>
        <w:tc>
          <w:tcPr>
            <w:tcW w:w="8505" w:type="dxa"/>
            <w:vAlign w:val="center"/>
          </w:tcPr>
          <w:p w14:paraId="7D283158" w14:textId="77777777" w:rsidR="001A7677" w:rsidRPr="0054277C" w:rsidRDefault="001A7677" w:rsidP="00F20BB0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1A7677" w:rsidRPr="0054277C" w14:paraId="034C14BF" w14:textId="77777777" w:rsidTr="000B4C83">
        <w:tc>
          <w:tcPr>
            <w:tcW w:w="1106" w:type="dxa"/>
            <w:vAlign w:val="center"/>
          </w:tcPr>
          <w:p w14:paraId="55F6B837" w14:textId="77777777" w:rsidR="001A7677" w:rsidRPr="0054277C" w:rsidRDefault="00CC2077" w:rsidP="00F20BB0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t>ПМ 01</w:t>
            </w:r>
          </w:p>
        </w:tc>
        <w:tc>
          <w:tcPr>
            <w:tcW w:w="8505" w:type="dxa"/>
          </w:tcPr>
          <w:p w14:paraId="7506071F" w14:textId="77777777" w:rsidR="001A7677" w:rsidRPr="0054277C" w:rsidRDefault="001A7677" w:rsidP="001A76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277C">
              <w:rPr>
                <w:b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:</w:t>
            </w:r>
          </w:p>
        </w:tc>
      </w:tr>
      <w:tr w:rsidR="001A7677" w:rsidRPr="0054277C" w14:paraId="1C96BBCC" w14:textId="77777777" w:rsidTr="000B4C83">
        <w:tc>
          <w:tcPr>
            <w:tcW w:w="1106" w:type="dxa"/>
            <w:vAlign w:val="center"/>
          </w:tcPr>
          <w:p w14:paraId="18C486D5" w14:textId="77777777" w:rsidR="001A7677" w:rsidRPr="0054277C" w:rsidRDefault="001A7677" w:rsidP="00F20BB0">
            <w:pPr>
              <w:keepNext/>
              <w:jc w:val="center"/>
              <w:outlineLvl w:val="1"/>
              <w:rPr>
                <w:rFonts w:eastAsia="Calibri"/>
                <w:bCs/>
                <w:iCs/>
                <w:lang w:eastAsia="en-US"/>
              </w:rPr>
            </w:pPr>
            <w:r w:rsidRPr="0054277C">
              <w:rPr>
                <w:rFonts w:eastAsia="Calibri"/>
                <w:bCs/>
                <w:lang w:eastAsia="en-US"/>
              </w:rPr>
              <w:t>ПК 1.1.</w:t>
            </w:r>
          </w:p>
        </w:tc>
        <w:tc>
          <w:tcPr>
            <w:tcW w:w="8505" w:type="dxa"/>
          </w:tcPr>
          <w:p w14:paraId="467549A3" w14:textId="77777777" w:rsidR="001A7677" w:rsidRPr="0054277C" w:rsidRDefault="001A7677" w:rsidP="001A7677">
            <w:pPr>
              <w:keepNext/>
              <w:jc w:val="both"/>
              <w:outlineLvl w:val="1"/>
              <w:rPr>
                <w:rFonts w:eastAsia="Calibri"/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1A7677" w:rsidRPr="0054277C" w14:paraId="40642BE0" w14:textId="77777777" w:rsidTr="000B4C83">
        <w:tc>
          <w:tcPr>
            <w:tcW w:w="1106" w:type="dxa"/>
            <w:vAlign w:val="center"/>
          </w:tcPr>
          <w:p w14:paraId="5DAF42D2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="Calibri"/>
                <w:iCs/>
                <w:lang w:eastAsia="en-US"/>
              </w:rPr>
              <w:t>ПК 1.2.</w:t>
            </w:r>
          </w:p>
        </w:tc>
        <w:tc>
          <w:tcPr>
            <w:tcW w:w="8505" w:type="dxa"/>
          </w:tcPr>
          <w:p w14:paraId="27A35798" w14:textId="77777777" w:rsidR="001A7677" w:rsidRPr="0054277C" w:rsidRDefault="001A7677" w:rsidP="001A7677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1A7677" w:rsidRPr="0054277C" w14:paraId="53077418" w14:textId="77777777" w:rsidTr="000B4C83">
        <w:tc>
          <w:tcPr>
            <w:tcW w:w="1106" w:type="dxa"/>
            <w:vAlign w:val="center"/>
          </w:tcPr>
          <w:p w14:paraId="5DF3F90E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="Calibri"/>
                <w:iCs/>
                <w:lang w:eastAsia="en-US"/>
              </w:rPr>
              <w:t>ПК 1.3.</w:t>
            </w:r>
          </w:p>
        </w:tc>
        <w:tc>
          <w:tcPr>
            <w:tcW w:w="8505" w:type="dxa"/>
          </w:tcPr>
          <w:p w14:paraId="73A66F44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 xml:space="preserve"> 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</w:tr>
      <w:tr w:rsidR="001A7677" w:rsidRPr="0054277C" w14:paraId="34B1F459" w14:textId="77777777" w:rsidTr="000B4C83">
        <w:tc>
          <w:tcPr>
            <w:tcW w:w="1106" w:type="dxa"/>
            <w:vAlign w:val="center"/>
          </w:tcPr>
          <w:p w14:paraId="5FFDA83D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="Calibri"/>
                <w:iCs/>
                <w:lang w:eastAsia="en-US"/>
              </w:rPr>
              <w:t>ПК 1.4.</w:t>
            </w:r>
          </w:p>
        </w:tc>
        <w:tc>
          <w:tcPr>
            <w:tcW w:w="8505" w:type="dxa"/>
          </w:tcPr>
          <w:p w14:paraId="212C1F1A" w14:textId="77777777" w:rsidR="001A7677" w:rsidRPr="0054277C" w:rsidRDefault="001A7677" w:rsidP="001A7677">
            <w:pPr>
              <w:keepNext/>
              <w:jc w:val="both"/>
              <w:outlineLvl w:val="1"/>
              <w:rPr>
                <w:rFonts w:eastAsia="Calibri"/>
                <w:bCs/>
                <w:i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5829094F" w14:textId="77777777" w:rsidTr="000B4C83">
        <w:tc>
          <w:tcPr>
            <w:tcW w:w="1106" w:type="dxa"/>
            <w:vAlign w:val="center"/>
          </w:tcPr>
          <w:p w14:paraId="29F7D43F" w14:textId="77777777" w:rsidR="001A7677" w:rsidRPr="0054277C" w:rsidRDefault="00CC2077" w:rsidP="00170E89">
            <w:pPr>
              <w:keepNext/>
              <w:jc w:val="center"/>
              <w:outlineLvl w:val="1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lastRenderedPageBreak/>
              <w:t>ПМ 02</w:t>
            </w:r>
          </w:p>
        </w:tc>
        <w:tc>
          <w:tcPr>
            <w:tcW w:w="8505" w:type="dxa"/>
          </w:tcPr>
          <w:p w14:paraId="23964D87" w14:textId="77777777" w:rsidR="001A7677" w:rsidRPr="0054277C" w:rsidRDefault="001A7677" w:rsidP="00170E89">
            <w:pPr>
              <w:keepNext/>
              <w:jc w:val="both"/>
              <w:outlineLvl w:val="1"/>
              <w:rPr>
                <w:b/>
                <w:bCs/>
                <w:i/>
                <w:iCs/>
                <w:lang w:eastAsia="en-US"/>
              </w:rPr>
            </w:pPr>
            <w:r w:rsidRPr="0054277C">
              <w:rPr>
                <w:b/>
                <w:bCs/>
                <w:iCs/>
                <w:lang w:eastAsia="en-US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61E9F4A5" w14:textId="77777777" w:rsidTr="000B4C83">
        <w:tc>
          <w:tcPr>
            <w:tcW w:w="1106" w:type="dxa"/>
            <w:vAlign w:val="center"/>
          </w:tcPr>
          <w:p w14:paraId="395710AA" w14:textId="77777777" w:rsidR="001A7677" w:rsidRPr="0054277C" w:rsidRDefault="001A7677" w:rsidP="00170E89">
            <w:pPr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1.</w:t>
            </w:r>
          </w:p>
        </w:tc>
        <w:tc>
          <w:tcPr>
            <w:tcW w:w="8505" w:type="dxa"/>
          </w:tcPr>
          <w:p w14:paraId="5C2711FD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1A7677" w:rsidRPr="0054277C" w14:paraId="1D9539E5" w14:textId="77777777" w:rsidTr="000B4C83">
        <w:tc>
          <w:tcPr>
            <w:tcW w:w="1106" w:type="dxa"/>
            <w:vAlign w:val="center"/>
          </w:tcPr>
          <w:p w14:paraId="675B40B2" w14:textId="77777777" w:rsidR="001A7677" w:rsidRPr="0054277C" w:rsidRDefault="001A7677" w:rsidP="00170E89">
            <w:pPr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2.</w:t>
            </w:r>
          </w:p>
        </w:tc>
        <w:tc>
          <w:tcPr>
            <w:tcW w:w="8505" w:type="dxa"/>
          </w:tcPr>
          <w:p w14:paraId="32CDD5F0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633E9307" w14:textId="77777777" w:rsidTr="000B4C83">
        <w:tc>
          <w:tcPr>
            <w:tcW w:w="1106" w:type="dxa"/>
            <w:vAlign w:val="center"/>
          </w:tcPr>
          <w:p w14:paraId="00DADAA4" w14:textId="77777777" w:rsidR="001A7677" w:rsidRPr="0054277C" w:rsidRDefault="001A7677" w:rsidP="00170E89">
            <w:pPr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3.</w:t>
            </w:r>
          </w:p>
        </w:tc>
        <w:tc>
          <w:tcPr>
            <w:tcW w:w="8505" w:type="dxa"/>
          </w:tcPr>
          <w:p w14:paraId="67026DE3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</w:tr>
      <w:tr w:rsidR="001A7677" w:rsidRPr="0054277C" w14:paraId="3D45B46B" w14:textId="77777777" w:rsidTr="000B4C83">
        <w:tc>
          <w:tcPr>
            <w:tcW w:w="1106" w:type="dxa"/>
            <w:vAlign w:val="center"/>
          </w:tcPr>
          <w:p w14:paraId="729B589E" w14:textId="77777777" w:rsidR="001A7677" w:rsidRPr="0054277C" w:rsidRDefault="001A7677" w:rsidP="00170E89">
            <w:pPr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4.</w:t>
            </w:r>
          </w:p>
        </w:tc>
        <w:tc>
          <w:tcPr>
            <w:tcW w:w="8505" w:type="dxa"/>
          </w:tcPr>
          <w:p w14:paraId="4CA3A6E0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6A7DC4B2" w14:textId="77777777" w:rsidTr="000B4C83">
        <w:tc>
          <w:tcPr>
            <w:tcW w:w="1106" w:type="dxa"/>
            <w:vAlign w:val="center"/>
          </w:tcPr>
          <w:p w14:paraId="36274CEE" w14:textId="77777777" w:rsidR="001A7677" w:rsidRPr="0054277C" w:rsidRDefault="001A7677" w:rsidP="00170E89">
            <w:pPr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5.</w:t>
            </w:r>
          </w:p>
        </w:tc>
        <w:tc>
          <w:tcPr>
            <w:tcW w:w="8505" w:type="dxa"/>
          </w:tcPr>
          <w:p w14:paraId="1CBF1B0F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1681C4E2" w14:textId="77777777" w:rsidTr="000B4C83">
        <w:tc>
          <w:tcPr>
            <w:tcW w:w="1106" w:type="dxa"/>
            <w:vAlign w:val="center"/>
          </w:tcPr>
          <w:p w14:paraId="75EFCDFB" w14:textId="77777777" w:rsidR="001A7677" w:rsidRPr="0054277C" w:rsidRDefault="001A7677" w:rsidP="00170E89">
            <w:pPr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6.</w:t>
            </w:r>
          </w:p>
        </w:tc>
        <w:tc>
          <w:tcPr>
            <w:tcW w:w="8505" w:type="dxa"/>
          </w:tcPr>
          <w:p w14:paraId="0BBE16EA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2C64EE83" w14:textId="77777777" w:rsidTr="000B4C83">
        <w:tc>
          <w:tcPr>
            <w:tcW w:w="1106" w:type="dxa"/>
            <w:vAlign w:val="center"/>
          </w:tcPr>
          <w:p w14:paraId="0B6ADC95" w14:textId="77777777" w:rsidR="001A7677" w:rsidRPr="0054277C" w:rsidRDefault="001A7677" w:rsidP="00170E89">
            <w:pPr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7.</w:t>
            </w:r>
          </w:p>
        </w:tc>
        <w:tc>
          <w:tcPr>
            <w:tcW w:w="8505" w:type="dxa"/>
          </w:tcPr>
          <w:p w14:paraId="1D9D08BD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0987CB4D" w14:textId="77777777" w:rsidTr="000B4C83">
        <w:tc>
          <w:tcPr>
            <w:tcW w:w="1106" w:type="dxa"/>
            <w:vAlign w:val="center"/>
          </w:tcPr>
          <w:p w14:paraId="371EE5BE" w14:textId="77777777" w:rsidR="001A7677" w:rsidRPr="0054277C" w:rsidRDefault="001A7677" w:rsidP="00170E89">
            <w:pPr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2.8.</w:t>
            </w:r>
          </w:p>
        </w:tc>
        <w:tc>
          <w:tcPr>
            <w:tcW w:w="8505" w:type="dxa"/>
          </w:tcPr>
          <w:p w14:paraId="37606ECF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06C17A71" w14:textId="77777777" w:rsidTr="000B4C83">
        <w:tc>
          <w:tcPr>
            <w:tcW w:w="1106" w:type="dxa"/>
            <w:vAlign w:val="center"/>
          </w:tcPr>
          <w:p w14:paraId="398F031E" w14:textId="77777777" w:rsidR="001A7677" w:rsidRPr="0054277C" w:rsidRDefault="00CC2077" w:rsidP="00170E89">
            <w:pPr>
              <w:keepNext/>
              <w:jc w:val="center"/>
              <w:outlineLvl w:val="1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t>ПМ 03</w:t>
            </w:r>
          </w:p>
        </w:tc>
        <w:tc>
          <w:tcPr>
            <w:tcW w:w="8505" w:type="dxa"/>
          </w:tcPr>
          <w:p w14:paraId="3E776DF1" w14:textId="77777777" w:rsidR="001A7677" w:rsidRPr="0054277C" w:rsidRDefault="001A7677" w:rsidP="00170E89">
            <w:pPr>
              <w:keepNext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54277C">
              <w:rPr>
                <w:b/>
                <w:bCs/>
                <w:iCs/>
                <w:lang w:eastAsia="en-US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1CD76225" w14:textId="77777777" w:rsidTr="000B4C83">
        <w:tc>
          <w:tcPr>
            <w:tcW w:w="1106" w:type="dxa"/>
            <w:vAlign w:val="center"/>
          </w:tcPr>
          <w:p w14:paraId="4782E3E4" w14:textId="77777777" w:rsidR="001A7677" w:rsidRPr="0054277C" w:rsidRDefault="001A7677" w:rsidP="00170E89">
            <w:pPr>
              <w:keepNext/>
              <w:jc w:val="center"/>
              <w:outlineLvl w:val="1"/>
              <w:rPr>
                <w:rFonts w:eastAsia="Calibri"/>
                <w:bCs/>
                <w:i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ПК 3.1.</w:t>
            </w:r>
          </w:p>
        </w:tc>
        <w:tc>
          <w:tcPr>
            <w:tcW w:w="8505" w:type="dxa"/>
          </w:tcPr>
          <w:p w14:paraId="036D8D6E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1A7677" w:rsidRPr="0054277C" w14:paraId="6F3F74C1" w14:textId="77777777" w:rsidTr="000B4C83">
        <w:tc>
          <w:tcPr>
            <w:tcW w:w="1106" w:type="dxa"/>
            <w:vAlign w:val="center"/>
          </w:tcPr>
          <w:p w14:paraId="0DDCED3A" w14:textId="77777777" w:rsidR="001A7677" w:rsidRPr="0054277C" w:rsidRDefault="001A7677" w:rsidP="00170E89">
            <w:pPr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3.2.</w:t>
            </w:r>
          </w:p>
        </w:tc>
        <w:tc>
          <w:tcPr>
            <w:tcW w:w="8505" w:type="dxa"/>
          </w:tcPr>
          <w:p w14:paraId="6F857DFE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211B0E28" w14:textId="77777777" w:rsidTr="000B4C83">
        <w:tc>
          <w:tcPr>
            <w:tcW w:w="1106" w:type="dxa"/>
            <w:vAlign w:val="center"/>
          </w:tcPr>
          <w:p w14:paraId="706EF723" w14:textId="77777777" w:rsidR="001A7677" w:rsidRPr="0054277C" w:rsidRDefault="001A7677" w:rsidP="00170E89">
            <w:pPr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3.3.</w:t>
            </w:r>
          </w:p>
        </w:tc>
        <w:tc>
          <w:tcPr>
            <w:tcW w:w="8505" w:type="dxa"/>
          </w:tcPr>
          <w:p w14:paraId="6C0BF0A0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1E334CE5" w14:textId="77777777" w:rsidTr="000B4C83">
        <w:tc>
          <w:tcPr>
            <w:tcW w:w="1106" w:type="dxa"/>
            <w:vAlign w:val="center"/>
          </w:tcPr>
          <w:p w14:paraId="25FADAE4" w14:textId="77777777" w:rsidR="001A7677" w:rsidRPr="0054277C" w:rsidRDefault="001A7677" w:rsidP="00170E89">
            <w:pPr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3.4.</w:t>
            </w:r>
          </w:p>
        </w:tc>
        <w:tc>
          <w:tcPr>
            <w:tcW w:w="8505" w:type="dxa"/>
          </w:tcPr>
          <w:p w14:paraId="23AC25CF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 xml:space="preserve"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1A7677" w:rsidRPr="0054277C" w14:paraId="696E7347" w14:textId="77777777" w:rsidTr="000B4C83">
        <w:tc>
          <w:tcPr>
            <w:tcW w:w="1106" w:type="dxa"/>
            <w:vAlign w:val="center"/>
          </w:tcPr>
          <w:p w14:paraId="3119A6BD" w14:textId="77777777" w:rsidR="001A7677" w:rsidRPr="0054277C" w:rsidRDefault="001A7677" w:rsidP="00170E89">
            <w:pPr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3.5.</w:t>
            </w:r>
          </w:p>
        </w:tc>
        <w:tc>
          <w:tcPr>
            <w:tcW w:w="8505" w:type="dxa"/>
          </w:tcPr>
          <w:p w14:paraId="401E6751" w14:textId="77777777" w:rsidR="001A7677" w:rsidRPr="0054277C" w:rsidRDefault="001A7677" w:rsidP="00170E89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2BA872BD" w14:textId="77777777" w:rsidTr="000B4C83">
        <w:tc>
          <w:tcPr>
            <w:tcW w:w="1106" w:type="dxa"/>
            <w:vAlign w:val="center"/>
          </w:tcPr>
          <w:p w14:paraId="4D49575D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lastRenderedPageBreak/>
              <w:t>ПК 3.6.</w:t>
            </w:r>
          </w:p>
        </w:tc>
        <w:tc>
          <w:tcPr>
            <w:tcW w:w="8505" w:type="dxa"/>
          </w:tcPr>
          <w:p w14:paraId="11A96C32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3490CDAB" w14:textId="77777777" w:rsidTr="000B4C83">
        <w:tc>
          <w:tcPr>
            <w:tcW w:w="1106" w:type="dxa"/>
            <w:vAlign w:val="center"/>
          </w:tcPr>
          <w:p w14:paraId="78467574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3.7.</w:t>
            </w:r>
          </w:p>
        </w:tc>
        <w:tc>
          <w:tcPr>
            <w:tcW w:w="8505" w:type="dxa"/>
          </w:tcPr>
          <w:p w14:paraId="4214D734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235E57F8" w14:textId="77777777" w:rsidTr="000B4C83">
        <w:tc>
          <w:tcPr>
            <w:tcW w:w="1106" w:type="dxa"/>
            <w:vAlign w:val="center"/>
          </w:tcPr>
          <w:p w14:paraId="322EE28D" w14:textId="77777777" w:rsidR="001A7677" w:rsidRPr="0054277C" w:rsidRDefault="00CC2077" w:rsidP="00F20BB0">
            <w:pPr>
              <w:keepNext/>
              <w:jc w:val="center"/>
              <w:outlineLvl w:val="1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t>ПМ 04</w:t>
            </w:r>
          </w:p>
        </w:tc>
        <w:tc>
          <w:tcPr>
            <w:tcW w:w="8505" w:type="dxa"/>
          </w:tcPr>
          <w:p w14:paraId="4BB6155C" w14:textId="77777777" w:rsidR="001A7677" w:rsidRPr="0054277C" w:rsidRDefault="001A7677" w:rsidP="001A7677">
            <w:pPr>
              <w:keepNext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54277C">
              <w:rPr>
                <w:b/>
                <w:bCs/>
                <w:iCs/>
                <w:lang w:eastAsia="en-US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76F84E3C" w14:textId="77777777" w:rsidTr="000B4C83">
        <w:tc>
          <w:tcPr>
            <w:tcW w:w="1106" w:type="dxa"/>
            <w:vAlign w:val="center"/>
          </w:tcPr>
          <w:p w14:paraId="75618DFF" w14:textId="77777777" w:rsidR="001A7677" w:rsidRPr="0054277C" w:rsidRDefault="001A7677" w:rsidP="00F20BB0">
            <w:pPr>
              <w:keepNext/>
              <w:jc w:val="center"/>
              <w:outlineLvl w:val="1"/>
              <w:rPr>
                <w:rFonts w:eastAsia="Calibri"/>
                <w:bCs/>
                <w:i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ПК 4.1.</w:t>
            </w:r>
          </w:p>
        </w:tc>
        <w:tc>
          <w:tcPr>
            <w:tcW w:w="8505" w:type="dxa"/>
          </w:tcPr>
          <w:p w14:paraId="3A9165B9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      </w:r>
          </w:p>
        </w:tc>
      </w:tr>
      <w:tr w:rsidR="001A7677" w:rsidRPr="0054277C" w14:paraId="04A44B28" w14:textId="77777777" w:rsidTr="000B4C83">
        <w:tc>
          <w:tcPr>
            <w:tcW w:w="1106" w:type="dxa"/>
            <w:vAlign w:val="center"/>
          </w:tcPr>
          <w:p w14:paraId="2EDE4072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4.2.</w:t>
            </w:r>
          </w:p>
        </w:tc>
        <w:tc>
          <w:tcPr>
            <w:tcW w:w="8505" w:type="dxa"/>
          </w:tcPr>
          <w:p w14:paraId="1F5B1794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5BDF3129" w14:textId="77777777" w:rsidTr="000B4C83">
        <w:tc>
          <w:tcPr>
            <w:tcW w:w="1106" w:type="dxa"/>
            <w:vAlign w:val="center"/>
          </w:tcPr>
          <w:p w14:paraId="2DE3EE76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4.3.</w:t>
            </w:r>
          </w:p>
        </w:tc>
        <w:tc>
          <w:tcPr>
            <w:tcW w:w="8505" w:type="dxa"/>
          </w:tcPr>
          <w:p w14:paraId="1C3FEFCC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7226A909" w14:textId="77777777" w:rsidTr="000B4C83">
        <w:tc>
          <w:tcPr>
            <w:tcW w:w="1106" w:type="dxa"/>
            <w:vAlign w:val="center"/>
          </w:tcPr>
          <w:p w14:paraId="1C6DD9BF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4.4.</w:t>
            </w:r>
          </w:p>
        </w:tc>
        <w:tc>
          <w:tcPr>
            <w:tcW w:w="8505" w:type="dxa"/>
          </w:tcPr>
          <w:p w14:paraId="3D4744C9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691D616D" w14:textId="77777777" w:rsidTr="000B4C83">
        <w:tc>
          <w:tcPr>
            <w:tcW w:w="1106" w:type="dxa"/>
            <w:vAlign w:val="center"/>
          </w:tcPr>
          <w:p w14:paraId="502FAC30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4.5.</w:t>
            </w:r>
          </w:p>
        </w:tc>
        <w:tc>
          <w:tcPr>
            <w:tcW w:w="8505" w:type="dxa"/>
          </w:tcPr>
          <w:p w14:paraId="4FED9942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5DD73938" w14:textId="77777777" w:rsidTr="000B4C83">
        <w:tc>
          <w:tcPr>
            <w:tcW w:w="1106" w:type="dxa"/>
            <w:vAlign w:val="center"/>
          </w:tcPr>
          <w:p w14:paraId="272F7462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4.6.</w:t>
            </w:r>
          </w:p>
        </w:tc>
        <w:tc>
          <w:tcPr>
            <w:tcW w:w="8505" w:type="dxa"/>
          </w:tcPr>
          <w:p w14:paraId="629088A6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165D4CC7" w14:textId="77777777" w:rsidTr="000B4C83">
        <w:tc>
          <w:tcPr>
            <w:tcW w:w="1106" w:type="dxa"/>
            <w:vAlign w:val="center"/>
          </w:tcPr>
          <w:p w14:paraId="24BB0F48" w14:textId="77777777" w:rsidR="001A7677" w:rsidRPr="0054277C" w:rsidRDefault="00CC2077" w:rsidP="00F20BB0">
            <w:pPr>
              <w:keepNext/>
              <w:jc w:val="center"/>
              <w:outlineLvl w:val="1"/>
              <w:rPr>
                <w:rFonts w:eastAsia="Calibri"/>
                <w:bCs/>
                <w:i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t>ПМ 05</w:t>
            </w:r>
          </w:p>
        </w:tc>
        <w:tc>
          <w:tcPr>
            <w:tcW w:w="8505" w:type="dxa"/>
          </w:tcPr>
          <w:p w14:paraId="37461340" w14:textId="77777777" w:rsidR="001A7677" w:rsidRPr="0054277C" w:rsidRDefault="001A7677" w:rsidP="001A7677">
            <w:pPr>
              <w:keepNext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54277C">
              <w:rPr>
                <w:b/>
                <w:bCs/>
                <w:iCs/>
                <w:lang w:eastAsia="en-US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6FC39D6E" w14:textId="77777777" w:rsidTr="000B4C83">
        <w:tc>
          <w:tcPr>
            <w:tcW w:w="1106" w:type="dxa"/>
            <w:vAlign w:val="center"/>
          </w:tcPr>
          <w:p w14:paraId="14572F8F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5.1.</w:t>
            </w:r>
          </w:p>
        </w:tc>
        <w:tc>
          <w:tcPr>
            <w:tcW w:w="8505" w:type="dxa"/>
          </w:tcPr>
          <w:p w14:paraId="6FC83C71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1A7677" w:rsidRPr="0054277C" w14:paraId="1F8244EF" w14:textId="77777777" w:rsidTr="000B4C83">
        <w:tc>
          <w:tcPr>
            <w:tcW w:w="1106" w:type="dxa"/>
            <w:vAlign w:val="center"/>
          </w:tcPr>
          <w:p w14:paraId="3E7B71D5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5.2.</w:t>
            </w:r>
          </w:p>
        </w:tc>
        <w:tc>
          <w:tcPr>
            <w:tcW w:w="8505" w:type="dxa"/>
          </w:tcPr>
          <w:p w14:paraId="20CACF5F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1A7677" w:rsidRPr="0054277C" w14:paraId="279E7E66" w14:textId="77777777" w:rsidTr="000B4C83">
        <w:tc>
          <w:tcPr>
            <w:tcW w:w="1106" w:type="dxa"/>
            <w:vAlign w:val="center"/>
          </w:tcPr>
          <w:p w14:paraId="639B3AFF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5.3.</w:t>
            </w:r>
          </w:p>
        </w:tc>
        <w:tc>
          <w:tcPr>
            <w:tcW w:w="8505" w:type="dxa"/>
          </w:tcPr>
          <w:p w14:paraId="55332EFD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111F08ED" w14:textId="77777777" w:rsidTr="000B4C83">
        <w:tc>
          <w:tcPr>
            <w:tcW w:w="1106" w:type="dxa"/>
            <w:vAlign w:val="center"/>
          </w:tcPr>
          <w:p w14:paraId="0663C468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5.4.</w:t>
            </w:r>
          </w:p>
        </w:tc>
        <w:tc>
          <w:tcPr>
            <w:tcW w:w="8505" w:type="dxa"/>
          </w:tcPr>
          <w:p w14:paraId="3C7289D8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5CFF7592" w14:textId="77777777" w:rsidTr="000B4C83">
        <w:tc>
          <w:tcPr>
            <w:tcW w:w="1106" w:type="dxa"/>
            <w:vAlign w:val="center"/>
          </w:tcPr>
          <w:p w14:paraId="6EA61D53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5.5.</w:t>
            </w:r>
          </w:p>
        </w:tc>
        <w:tc>
          <w:tcPr>
            <w:tcW w:w="8505" w:type="dxa"/>
          </w:tcPr>
          <w:p w14:paraId="75BFDFF3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078BB6CC" w14:textId="77777777" w:rsidTr="000B4C83">
        <w:tc>
          <w:tcPr>
            <w:tcW w:w="1106" w:type="dxa"/>
            <w:vAlign w:val="center"/>
          </w:tcPr>
          <w:p w14:paraId="4F4E4B76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5.6.</w:t>
            </w:r>
          </w:p>
        </w:tc>
        <w:tc>
          <w:tcPr>
            <w:tcW w:w="8505" w:type="dxa"/>
          </w:tcPr>
          <w:p w14:paraId="09B1DD84" w14:textId="77777777" w:rsidR="001A7677" w:rsidRPr="0054277C" w:rsidRDefault="001A7677" w:rsidP="001A767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Осуществлять разработку, адаптацию 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</w:tr>
      <w:tr w:rsidR="001A7677" w:rsidRPr="0054277C" w14:paraId="63C6FCD8" w14:textId="77777777" w:rsidTr="000B4C83">
        <w:tc>
          <w:tcPr>
            <w:tcW w:w="1106" w:type="dxa"/>
            <w:vAlign w:val="center"/>
          </w:tcPr>
          <w:p w14:paraId="15F0592C" w14:textId="77777777" w:rsidR="001A7677" w:rsidRPr="0054277C" w:rsidRDefault="00CC2077" w:rsidP="00F20BB0">
            <w:pPr>
              <w:keepNext/>
              <w:jc w:val="center"/>
              <w:outlineLvl w:val="1"/>
              <w:rPr>
                <w:rFonts w:eastAsia="Calibri"/>
                <w:bCs/>
                <w:i/>
                <w:iCs/>
                <w:lang w:eastAsia="en-US"/>
              </w:rPr>
            </w:pPr>
            <w:r w:rsidRPr="0054277C">
              <w:rPr>
                <w:rFonts w:eastAsia="Calibri"/>
                <w:b/>
                <w:bCs/>
                <w:lang w:eastAsia="en-US"/>
              </w:rPr>
              <w:lastRenderedPageBreak/>
              <w:t>ПМ 06</w:t>
            </w:r>
          </w:p>
        </w:tc>
        <w:tc>
          <w:tcPr>
            <w:tcW w:w="8505" w:type="dxa"/>
          </w:tcPr>
          <w:p w14:paraId="4099B524" w14:textId="77777777" w:rsidR="001A7677" w:rsidRPr="0054277C" w:rsidRDefault="001A7677" w:rsidP="001A7677">
            <w:pPr>
              <w:keepNext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54277C">
              <w:rPr>
                <w:b/>
                <w:bCs/>
                <w:iCs/>
                <w:lang w:eastAsia="en-US"/>
              </w:rPr>
              <w:t>Организация и контроль текущей деятельности подчиненного персонала</w:t>
            </w:r>
          </w:p>
        </w:tc>
      </w:tr>
      <w:tr w:rsidR="001A7677" w:rsidRPr="0054277C" w14:paraId="2C77FAE1" w14:textId="77777777" w:rsidTr="000B4C83">
        <w:tc>
          <w:tcPr>
            <w:tcW w:w="1106" w:type="dxa"/>
            <w:vAlign w:val="center"/>
          </w:tcPr>
          <w:p w14:paraId="63DED158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6.1.</w:t>
            </w:r>
          </w:p>
        </w:tc>
        <w:tc>
          <w:tcPr>
            <w:tcW w:w="8505" w:type="dxa"/>
          </w:tcPr>
          <w:p w14:paraId="761205DE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</w:tr>
      <w:tr w:rsidR="001A7677" w:rsidRPr="0054277C" w14:paraId="0B3B99C2" w14:textId="77777777" w:rsidTr="000B4C83">
        <w:tc>
          <w:tcPr>
            <w:tcW w:w="1106" w:type="dxa"/>
            <w:vAlign w:val="center"/>
          </w:tcPr>
          <w:p w14:paraId="11E04C81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6.2.</w:t>
            </w:r>
          </w:p>
        </w:tc>
        <w:tc>
          <w:tcPr>
            <w:tcW w:w="8505" w:type="dxa"/>
          </w:tcPr>
          <w:p w14:paraId="64E39E45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</w:tc>
      </w:tr>
      <w:tr w:rsidR="001A7677" w:rsidRPr="0054277C" w14:paraId="5AC855D6" w14:textId="77777777" w:rsidTr="000B4C83">
        <w:tc>
          <w:tcPr>
            <w:tcW w:w="1106" w:type="dxa"/>
            <w:vAlign w:val="center"/>
          </w:tcPr>
          <w:p w14:paraId="08864F0B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6.3.</w:t>
            </w:r>
          </w:p>
        </w:tc>
        <w:tc>
          <w:tcPr>
            <w:tcW w:w="8505" w:type="dxa"/>
          </w:tcPr>
          <w:p w14:paraId="239308E1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рганизовывать ресурсное обеспечение деятельности подчиненного персонала</w:t>
            </w:r>
          </w:p>
        </w:tc>
      </w:tr>
      <w:tr w:rsidR="001A7677" w:rsidRPr="0054277C" w14:paraId="3ADDCAC6" w14:textId="77777777" w:rsidTr="000B4C83">
        <w:tc>
          <w:tcPr>
            <w:tcW w:w="1106" w:type="dxa"/>
            <w:vAlign w:val="center"/>
          </w:tcPr>
          <w:p w14:paraId="5291D220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6.4.</w:t>
            </w:r>
          </w:p>
        </w:tc>
        <w:tc>
          <w:tcPr>
            <w:tcW w:w="8505" w:type="dxa"/>
          </w:tcPr>
          <w:p w14:paraId="3F36F83B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организацию и контроль текущей деятельности подчиненного персонала</w:t>
            </w:r>
          </w:p>
        </w:tc>
      </w:tr>
      <w:tr w:rsidR="001A7677" w:rsidRPr="0054277C" w14:paraId="30691E06" w14:textId="77777777" w:rsidTr="000B4C83">
        <w:tc>
          <w:tcPr>
            <w:tcW w:w="1106" w:type="dxa"/>
            <w:vAlign w:val="center"/>
          </w:tcPr>
          <w:p w14:paraId="69B8D183" w14:textId="77777777" w:rsidR="001A7677" w:rsidRPr="0054277C" w:rsidRDefault="001A7677" w:rsidP="00F20B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277C">
              <w:rPr>
                <w:rFonts w:eastAsiaTheme="minorHAnsi"/>
                <w:lang w:eastAsia="en-US"/>
              </w:rPr>
              <w:t>ПК 6.5.</w:t>
            </w:r>
          </w:p>
        </w:tc>
        <w:tc>
          <w:tcPr>
            <w:tcW w:w="8505" w:type="dxa"/>
          </w:tcPr>
          <w:p w14:paraId="724A88A5" w14:textId="77777777" w:rsidR="001A7677" w:rsidRPr="0054277C" w:rsidRDefault="001A7677" w:rsidP="001A7677">
            <w:pPr>
              <w:keepNext/>
              <w:jc w:val="both"/>
              <w:outlineLvl w:val="1"/>
              <w:rPr>
                <w:bCs/>
                <w:iCs/>
                <w:lang w:eastAsia="en-US"/>
              </w:rPr>
            </w:pPr>
            <w:r w:rsidRPr="0054277C">
              <w:rPr>
                <w:bCs/>
                <w:iCs/>
                <w:lang w:eastAsia="en-US"/>
              </w:rPr>
              <w:t>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</w:tr>
      <w:tr w:rsidR="00C648BE" w:rsidRPr="0054277C" w14:paraId="1601932C" w14:textId="77777777" w:rsidTr="000B4C83">
        <w:tc>
          <w:tcPr>
            <w:tcW w:w="1106" w:type="dxa"/>
            <w:vAlign w:val="center"/>
          </w:tcPr>
          <w:p w14:paraId="4BB19E3A" w14:textId="77777777" w:rsidR="00C648BE" w:rsidRPr="000B4C83" w:rsidRDefault="00C648BE" w:rsidP="00F20BB0">
            <w:pPr>
              <w:jc w:val="center"/>
              <w:rPr>
                <w:b/>
              </w:rPr>
            </w:pPr>
            <w:r w:rsidRPr="000B4C83">
              <w:rPr>
                <w:b/>
              </w:rPr>
              <w:t>ПМ.07</w:t>
            </w:r>
          </w:p>
        </w:tc>
        <w:tc>
          <w:tcPr>
            <w:tcW w:w="8505" w:type="dxa"/>
          </w:tcPr>
          <w:p w14:paraId="780FECEF" w14:textId="5AEBCF4B" w:rsidR="00C648BE" w:rsidRPr="0017107B" w:rsidRDefault="0017107B" w:rsidP="0017107B">
            <w:pPr>
              <w:jc w:val="both"/>
              <w:rPr>
                <w:b/>
              </w:rPr>
            </w:pPr>
            <w:r w:rsidRPr="0017107B">
              <w:rPr>
                <w:b/>
              </w:rPr>
              <w:t>Выполнение работ по одной или нескольким профессиям рабочих</w:t>
            </w:r>
            <w:r w:rsidRPr="0017107B">
              <w:rPr>
                <w:b/>
                <w:spacing w:val="-1"/>
              </w:rPr>
              <w:t>,</w:t>
            </w:r>
            <w:r w:rsidRPr="0017107B">
              <w:rPr>
                <w:b/>
              </w:rPr>
              <w:t xml:space="preserve"> должностям </w:t>
            </w:r>
            <w:r w:rsidRPr="0017107B">
              <w:rPr>
                <w:b/>
                <w:spacing w:val="-1"/>
              </w:rPr>
              <w:t xml:space="preserve">служащих </w:t>
            </w:r>
            <w:r w:rsidRPr="0017107B">
              <w:rPr>
                <w:b/>
              </w:rPr>
              <w:t>(повар, кондитер)</w:t>
            </w:r>
          </w:p>
        </w:tc>
      </w:tr>
      <w:tr w:rsidR="0017107B" w:rsidRPr="0054277C" w14:paraId="07DF8F42" w14:textId="77777777" w:rsidTr="000B4C83">
        <w:tc>
          <w:tcPr>
            <w:tcW w:w="1106" w:type="dxa"/>
            <w:vAlign w:val="center"/>
          </w:tcPr>
          <w:p w14:paraId="5577CCAF" w14:textId="4CED7ACF" w:rsidR="0017107B" w:rsidRPr="000B4C83" w:rsidRDefault="001143C7" w:rsidP="0017107B">
            <w:pPr>
              <w:jc w:val="center"/>
            </w:pPr>
            <w:r>
              <w:t>ТФ1.1</w:t>
            </w:r>
          </w:p>
        </w:tc>
        <w:tc>
          <w:tcPr>
            <w:tcW w:w="8505" w:type="dxa"/>
          </w:tcPr>
          <w:p w14:paraId="6FF43D46" w14:textId="59D57FC4" w:rsidR="0017107B" w:rsidRPr="000B4C83" w:rsidRDefault="0017107B" w:rsidP="0017107B">
            <w:pPr>
              <w:jc w:val="both"/>
            </w:pPr>
            <w:r w:rsidRPr="00DE425A">
              <w:t>Подготовка кухни организации питания и рабочих мест к работе в соответствии с инструкциями и регламентами организации питания</w:t>
            </w:r>
          </w:p>
        </w:tc>
      </w:tr>
      <w:tr w:rsidR="001143C7" w:rsidRPr="0054277C" w14:paraId="1084B765" w14:textId="77777777" w:rsidTr="002A5D00">
        <w:tc>
          <w:tcPr>
            <w:tcW w:w="1106" w:type="dxa"/>
          </w:tcPr>
          <w:p w14:paraId="26878EF3" w14:textId="2BF3953D" w:rsidR="001143C7" w:rsidRPr="000B4C83" w:rsidRDefault="001143C7" w:rsidP="001143C7">
            <w:pPr>
              <w:jc w:val="center"/>
            </w:pPr>
            <w:r w:rsidRPr="0034704C">
              <w:t>ТФ1.</w:t>
            </w:r>
            <w:r>
              <w:t>2</w:t>
            </w:r>
          </w:p>
        </w:tc>
        <w:tc>
          <w:tcPr>
            <w:tcW w:w="8505" w:type="dxa"/>
          </w:tcPr>
          <w:p w14:paraId="3983CE0E" w14:textId="2A0D6ED5" w:rsidR="001143C7" w:rsidRPr="000B4C83" w:rsidRDefault="001143C7" w:rsidP="001143C7">
            <w:pPr>
              <w:jc w:val="both"/>
            </w:pPr>
            <w:r w:rsidRPr="00DE425A">
              <w:t>Выполнение заданий повара по приготовлению, презентации и продаже блюд, напитков и кулинарных изделий</w:t>
            </w:r>
          </w:p>
        </w:tc>
      </w:tr>
      <w:tr w:rsidR="001143C7" w:rsidRPr="0054277C" w14:paraId="195400C9" w14:textId="77777777" w:rsidTr="002A5D00">
        <w:tc>
          <w:tcPr>
            <w:tcW w:w="1106" w:type="dxa"/>
          </w:tcPr>
          <w:p w14:paraId="4E7C5C08" w14:textId="79AB6AEC" w:rsidR="001143C7" w:rsidRPr="000B4C83" w:rsidRDefault="001143C7" w:rsidP="001143C7">
            <w:pPr>
              <w:jc w:val="center"/>
            </w:pPr>
            <w:r w:rsidRPr="0034704C">
              <w:t>ТФ</w:t>
            </w:r>
            <w:r>
              <w:t xml:space="preserve"> 2</w:t>
            </w:r>
            <w:r w:rsidRPr="0034704C">
              <w:t>.1</w:t>
            </w:r>
          </w:p>
        </w:tc>
        <w:tc>
          <w:tcPr>
            <w:tcW w:w="8505" w:type="dxa"/>
          </w:tcPr>
          <w:p w14:paraId="13E37D8B" w14:textId="1C86D0FD" w:rsidR="001143C7" w:rsidRPr="000B4C83" w:rsidRDefault="001143C7" w:rsidP="001143C7">
            <w:pPr>
              <w:jc w:val="both"/>
            </w:pPr>
            <w:r w:rsidRPr="00DE425A">
              <w:t>Выполнение инструкций и заданий кондитера по организации рабочего места</w:t>
            </w:r>
          </w:p>
        </w:tc>
      </w:tr>
      <w:tr w:rsidR="001143C7" w:rsidRPr="0054277C" w14:paraId="6A34933F" w14:textId="77777777" w:rsidTr="002A5D00">
        <w:tc>
          <w:tcPr>
            <w:tcW w:w="1106" w:type="dxa"/>
          </w:tcPr>
          <w:p w14:paraId="46AED6D7" w14:textId="0DA4E23F" w:rsidR="001143C7" w:rsidRPr="000B4C83" w:rsidRDefault="001143C7" w:rsidP="001143C7">
            <w:pPr>
              <w:jc w:val="center"/>
            </w:pPr>
            <w:r w:rsidRPr="0034704C">
              <w:t>ТФ</w:t>
            </w:r>
            <w:r>
              <w:t xml:space="preserve"> 2</w:t>
            </w:r>
            <w:r w:rsidRPr="0034704C">
              <w:t>.</w:t>
            </w:r>
            <w:r>
              <w:t>2</w:t>
            </w:r>
          </w:p>
        </w:tc>
        <w:tc>
          <w:tcPr>
            <w:tcW w:w="8505" w:type="dxa"/>
          </w:tcPr>
          <w:p w14:paraId="3C74DC4F" w14:textId="20271EC1" w:rsidR="001143C7" w:rsidRPr="000B4C83" w:rsidRDefault="001143C7" w:rsidP="001143C7">
            <w:pPr>
              <w:jc w:val="both"/>
            </w:pPr>
            <w:r w:rsidRPr="00DE425A">
              <w:t>Выполнение заданий кондитера по изготовлению, презентации и продаже теста, полуфабрикатов, кондитерской и шоколадной продукции</w:t>
            </w:r>
          </w:p>
        </w:tc>
      </w:tr>
    </w:tbl>
    <w:p w14:paraId="77CB5B68" w14:textId="77777777" w:rsidR="004E22BD" w:rsidRPr="0054277C" w:rsidRDefault="004E22BD" w:rsidP="001A01A0">
      <w:pPr>
        <w:shd w:val="clear" w:color="auto" w:fill="FFFFFF"/>
        <w:spacing w:line="276" w:lineRule="auto"/>
        <w:jc w:val="both"/>
        <w:rPr>
          <w:color w:val="000000"/>
          <w:spacing w:val="-4"/>
          <w:sz w:val="28"/>
          <w:szCs w:val="28"/>
        </w:rPr>
      </w:pPr>
    </w:p>
    <w:tbl>
      <w:tblPr>
        <w:tblpPr w:leftFromText="180" w:rightFromText="180" w:vertAnchor="text" w:tblpX="1" w:tblpY="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8672"/>
      </w:tblGrid>
      <w:tr w:rsidR="004F30F3" w:rsidRPr="0054277C" w14:paraId="5FF09E91" w14:textId="77777777" w:rsidTr="001143C7">
        <w:tc>
          <w:tcPr>
            <w:tcW w:w="500" w:type="pct"/>
          </w:tcPr>
          <w:p w14:paraId="4F7E9A0B" w14:textId="77777777" w:rsidR="004E22BD" w:rsidRPr="0054277C" w:rsidRDefault="004E22BD" w:rsidP="001A0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77C">
              <w:rPr>
                <w:b/>
                <w:bCs/>
              </w:rPr>
              <w:t>Коды</w:t>
            </w:r>
          </w:p>
        </w:tc>
        <w:tc>
          <w:tcPr>
            <w:tcW w:w="4500" w:type="pct"/>
          </w:tcPr>
          <w:p w14:paraId="46E87C2D" w14:textId="77777777" w:rsidR="004E22BD" w:rsidRPr="0054277C" w:rsidRDefault="004E22BD" w:rsidP="001A0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277C">
              <w:rPr>
                <w:b/>
              </w:rPr>
              <w:t>Планируемые результаты личностного развития</w:t>
            </w:r>
          </w:p>
        </w:tc>
      </w:tr>
      <w:tr w:rsidR="004F30F3" w:rsidRPr="0054277C" w14:paraId="525A7154" w14:textId="77777777" w:rsidTr="001143C7">
        <w:trPr>
          <w:trHeight w:val="261"/>
        </w:trPr>
        <w:tc>
          <w:tcPr>
            <w:tcW w:w="500" w:type="pct"/>
            <w:vAlign w:val="center"/>
          </w:tcPr>
          <w:p w14:paraId="2D0000CF" w14:textId="77777777" w:rsidR="004F30F3" w:rsidRPr="0054277C" w:rsidRDefault="004F30F3" w:rsidP="004F30F3">
            <w:pPr>
              <w:ind w:firstLine="33"/>
              <w:jc w:val="center"/>
              <w:rPr>
                <w:b/>
                <w:bCs/>
              </w:rPr>
            </w:pPr>
            <w:r w:rsidRPr="0054277C">
              <w:rPr>
                <w:b/>
                <w:bCs/>
              </w:rPr>
              <w:t>ЛР 6</w:t>
            </w:r>
          </w:p>
        </w:tc>
        <w:tc>
          <w:tcPr>
            <w:tcW w:w="4500" w:type="pct"/>
          </w:tcPr>
          <w:p w14:paraId="742BE0C2" w14:textId="77777777" w:rsidR="004F30F3" w:rsidRPr="0054277C" w:rsidRDefault="004F30F3" w:rsidP="004F30F3">
            <w:pPr>
              <w:ind w:firstLine="33"/>
              <w:jc w:val="both"/>
              <w:rPr>
                <w:b/>
                <w:bCs/>
              </w:rPr>
            </w:pPr>
            <w:r w:rsidRPr="0054277C"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4F30F3" w:rsidRPr="0054277C" w14:paraId="7BDC2F3C" w14:textId="77777777" w:rsidTr="001143C7">
        <w:trPr>
          <w:trHeight w:val="261"/>
        </w:trPr>
        <w:tc>
          <w:tcPr>
            <w:tcW w:w="500" w:type="pct"/>
            <w:vAlign w:val="center"/>
          </w:tcPr>
          <w:p w14:paraId="72BA9148" w14:textId="77777777" w:rsidR="004E22BD" w:rsidRPr="0054277C" w:rsidRDefault="004E22BD" w:rsidP="001A01A0">
            <w:pPr>
              <w:ind w:firstLine="33"/>
              <w:jc w:val="center"/>
              <w:rPr>
                <w:b/>
                <w:bCs/>
              </w:rPr>
            </w:pPr>
            <w:r w:rsidRPr="0054277C">
              <w:rPr>
                <w:b/>
                <w:bCs/>
              </w:rPr>
              <w:t>ЛР 16</w:t>
            </w:r>
          </w:p>
        </w:tc>
        <w:tc>
          <w:tcPr>
            <w:tcW w:w="4500" w:type="pct"/>
          </w:tcPr>
          <w:p w14:paraId="7A647B54" w14:textId="77777777" w:rsidR="004E22BD" w:rsidRPr="0054277C" w:rsidRDefault="004E22BD" w:rsidP="001A01A0">
            <w:pPr>
              <w:jc w:val="both"/>
            </w:pPr>
            <w:r w:rsidRPr="0054277C">
              <w:t xml:space="preserve">Самоменеджмент - умение организовать и спланировать свою деятельность, свой личностный и профессиональный рост; </w:t>
            </w:r>
          </w:p>
        </w:tc>
      </w:tr>
      <w:tr w:rsidR="004F30F3" w:rsidRPr="0054277C" w14:paraId="7F75A51F" w14:textId="77777777" w:rsidTr="001143C7">
        <w:trPr>
          <w:trHeight w:val="261"/>
        </w:trPr>
        <w:tc>
          <w:tcPr>
            <w:tcW w:w="500" w:type="pct"/>
            <w:vAlign w:val="center"/>
          </w:tcPr>
          <w:p w14:paraId="490D1C63" w14:textId="77777777" w:rsidR="004E22BD" w:rsidRPr="0054277C" w:rsidRDefault="004E22BD" w:rsidP="001A01A0">
            <w:pPr>
              <w:ind w:firstLine="33"/>
              <w:jc w:val="center"/>
              <w:rPr>
                <w:b/>
                <w:bCs/>
              </w:rPr>
            </w:pPr>
            <w:r w:rsidRPr="0054277C">
              <w:rPr>
                <w:b/>
                <w:bCs/>
              </w:rPr>
              <w:t>ЛР 17</w:t>
            </w:r>
          </w:p>
        </w:tc>
        <w:tc>
          <w:tcPr>
            <w:tcW w:w="4500" w:type="pct"/>
          </w:tcPr>
          <w:p w14:paraId="1706EB18" w14:textId="77777777" w:rsidR="004E22BD" w:rsidRPr="0054277C" w:rsidRDefault="004E22BD" w:rsidP="001A01A0">
            <w:pPr>
              <w:jc w:val="both"/>
            </w:pPr>
            <w:r w:rsidRPr="0054277C">
              <w:t>Умение работать в команде -  навыки коммуникации, умение слышать и принимать критику, рекомендации, умение взаимодействовать с коллегами, неконфликтность, умение видеть и принимать свою роль в выполнении задания, готовность к решению проблем;</w:t>
            </w:r>
          </w:p>
        </w:tc>
      </w:tr>
      <w:tr w:rsidR="004F30F3" w:rsidRPr="0054277C" w14:paraId="284C2306" w14:textId="77777777" w:rsidTr="001143C7">
        <w:trPr>
          <w:trHeight w:val="261"/>
        </w:trPr>
        <w:tc>
          <w:tcPr>
            <w:tcW w:w="500" w:type="pct"/>
            <w:vAlign w:val="center"/>
          </w:tcPr>
          <w:p w14:paraId="5F4C994F" w14:textId="77777777" w:rsidR="004E22BD" w:rsidRPr="0054277C" w:rsidRDefault="004E22BD" w:rsidP="001A01A0">
            <w:pPr>
              <w:ind w:firstLine="33"/>
              <w:jc w:val="center"/>
              <w:rPr>
                <w:b/>
                <w:bCs/>
              </w:rPr>
            </w:pPr>
            <w:r w:rsidRPr="0054277C">
              <w:rPr>
                <w:b/>
                <w:bCs/>
              </w:rPr>
              <w:t>ЛР 18</w:t>
            </w:r>
          </w:p>
        </w:tc>
        <w:tc>
          <w:tcPr>
            <w:tcW w:w="4500" w:type="pct"/>
          </w:tcPr>
          <w:p w14:paraId="18A26011" w14:textId="77777777" w:rsidR="004E22BD" w:rsidRPr="0054277C" w:rsidRDefault="004E22BD" w:rsidP="001A01A0">
            <w:pPr>
              <w:jc w:val="both"/>
            </w:pPr>
            <w:r w:rsidRPr="0054277C">
              <w:t>Эмоциональный интеллект (отзывчивость, сопереживание, исполнительность, ответственность за общее дело, рефлективность и т.д.);</w:t>
            </w:r>
          </w:p>
        </w:tc>
      </w:tr>
      <w:tr w:rsidR="004F30F3" w:rsidRPr="0054277C" w14:paraId="17736AFD" w14:textId="77777777" w:rsidTr="001143C7">
        <w:trPr>
          <w:trHeight w:val="261"/>
        </w:trPr>
        <w:tc>
          <w:tcPr>
            <w:tcW w:w="500" w:type="pct"/>
            <w:vAlign w:val="center"/>
          </w:tcPr>
          <w:p w14:paraId="0BE87586" w14:textId="77777777" w:rsidR="004E22BD" w:rsidRPr="0054277C" w:rsidRDefault="004E22BD" w:rsidP="001A01A0">
            <w:pPr>
              <w:ind w:firstLine="33"/>
              <w:jc w:val="center"/>
              <w:rPr>
                <w:b/>
                <w:bCs/>
              </w:rPr>
            </w:pPr>
            <w:r w:rsidRPr="0054277C">
              <w:rPr>
                <w:b/>
                <w:bCs/>
              </w:rPr>
              <w:t>ЛР 19</w:t>
            </w:r>
          </w:p>
        </w:tc>
        <w:tc>
          <w:tcPr>
            <w:tcW w:w="4500" w:type="pct"/>
          </w:tcPr>
          <w:p w14:paraId="6FF14F12" w14:textId="77777777" w:rsidR="004E22BD" w:rsidRPr="0054277C" w:rsidRDefault="004E22BD" w:rsidP="001A01A0">
            <w:pPr>
              <w:jc w:val="both"/>
            </w:pPr>
            <w:r w:rsidRPr="0054277C">
              <w:t xml:space="preserve"> Креативность - работа по не шаблону, творческий подход. </w:t>
            </w:r>
          </w:p>
        </w:tc>
      </w:tr>
    </w:tbl>
    <w:p w14:paraId="41DC32B8" w14:textId="77777777" w:rsidR="00C41A2C" w:rsidRPr="0054277C" w:rsidRDefault="00C41A2C" w:rsidP="001A317D">
      <w:pPr>
        <w:ind w:right="-1"/>
        <w:rPr>
          <w:i/>
          <w:color w:val="FF0000"/>
        </w:rPr>
      </w:pPr>
    </w:p>
    <w:p w14:paraId="37928945" w14:textId="77777777" w:rsidR="001A317D" w:rsidRPr="0054277C" w:rsidRDefault="001A317D" w:rsidP="001A317D">
      <w:pPr>
        <w:pStyle w:val="a7"/>
        <w:rPr>
          <w:rFonts w:ascii="Times New Roman" w:hAnsi="Times New Roman"/>
          <w:sz w:val="24"/>
          <w:szCs w:val="24"/>
        </w:rPr>
      </w:pPr>
      <w:r w:rsidRPr="0054277C">
        <w:rPr>
          <w:b/>
          <w:sz w:val="24"/>
          <w:szCs w:val="24"/>
        </w:rPr>
        <w:br w:type="page"/>
      </w:r>
    </w:p>
    <w:p w14:paraId="0BA90066" w14:textId="77777777" w:rsidR="001A317D" w:rsidRPr="0071321B" w:rsidRDefault="001A317D" w:rsidP="001A317D">
      <w:pPr>
        <w:rPr>
          <w:b/>
          <w:sz w:val="28"/>
          <w:szCs w:val="28"/>
        </w:rPr>
        <w:sectPr w:rsidR="001A317D" w:rsidRPr="0071321B" w:rsidSect="001A317D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14:paraId="6D8104D8" w14:textId="77777777" w:rsidR="001A317D" w:rsidRPr="0054277C" w:rsidRDefault="001A317D" w:rsidP="0054277C">
      <w:pPr>
        <w:jc w:val="center"/>
        <w:rPr>
          <w:b/>
          <w:sz w:val="28"/>
          <w:szCs w:val="28"/>
        </w:rPr>
      </w:pPr>
      <w:r w:rsidRPr="00072C9D">
        <w:rPr>
          <w:b/>
          <w:sz w:val="28"/>
          <w:szCs w:val="28"/>
        </w:rPr>
        <w:lastRenderedPageBreak/>
        <w:t xml:space="preserve">3. </w:t>
      </w:r>
      <w:r w:rsidRPr="0054277C">
        <w:rPr>
          <w:b/>
          <w:sz w:val="28"/>
          <w:szCs w:val="28"/>
        </w:rPr>
        <w:t>ТЕМАТИЧЕСКИЙ ПЛАН И СОДЕРЖАНИЕ УЧЕБНОЙ ПРАКТИКИ</w:t>
      </w:r>
    </w:p>
    <w:p w14:paraId="09A3D0BA" w14:textId="77777777" w:rsidR="001A317D" w:rsidRPr="0054277C" w:rsidRDefault="001A317D" w:rsidP="0054277C">
      <w:pPr>
        <w:jc w:val="center"/>
        <w:rPr>
          <w:b/>
          <w:sz w:val="28"/>
          <w:szCs w:val="28"/>
        </w:rPr>
      </w:pPr>
      <w:r w:rsidRPr="0054277C">
        <w:rPr>
          <w:b/>
          <w:sz w:val="28"/>
          <w:szCs w:val="28"/>
        </w:rPr>
        <w:t>3.</w:t>
      </w:r>
      <w:r w:rsidR="00B532C0" w:rsidRPr="0054277C">
        <w:rPr>
          <w:b/>
          <w:sz w:val="28"/>
          <w:szCs w:val="28"/>
        </w:rPr>
        <w:t>1. Тематический</w:t>
      </w:r>
      <w:r w:rsidRPr="0054277C">
        <w:rPr>
          <w:b/>
          <w:sz w:val="28"/>
          <w:szCs w:val="28"/>
        </w:rPr>
        <w:t xml:space="preserve"> </w:t>
      </w:r>
      <w:r w:rsidR="00B532C0" w:rsidRPr="0054277C">
        <w:rPr>
          <w:b/>
          <w:sz w:val="28"/>
          <w:szCs w:val="28"/>
        </w:rPr>
        <w:t>план учебной</w:t>
      </w:r>
      <w:r w:rsidRPr="0054277C">
        <w:rPr>
          <w:b/>
          <w:sz w:val="28"/>
          <w:szCs w:val="28"/>
        </w:rPr>
        <w:t xml:space="preserve"> практики</w:t>
      </w:r>
    </w:p>
    <w:tbl>
      <w:tblPr>
        <w:tblStyle w:val="a5"/>
        <w:tblW w:w="521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03"/>
        <w:gridCol w:w="6281"/>
        <w:gridCol w:w="6"/>
        <w:gridCol w:w="769"/>
        <w:gridCol w:w="6"/>
        <w:gridCol w:w="814"/>
        <w:gridCol w:w="3747"/>
      </w:tblGrid>
      <w:tr w:rsidR="001A01A0" w:rsidRPr="007B70B4" w14:paraId="5363B505" w14:textId="77777777" w:rsidTr="00307F56">
        <w:tc>
          <w:tcPr>
            <w:tcW w:w="1132" w:type="pct"/>
            <w:vAlign w:val="center"/>
          </w:tcPr>
          <w:p w14:paraId="6C8B2597" w14:textId="77777777" w:rsidR="001A01A0" w:rsidRPr="007B70B4" w:rsidRDefault="001A01A0" w:rsidP="007626EC">
            <w:pPr>
              <w:contextualSpacing/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Код и наименование</w:t>
            </w:r>
          </w:p>
          <w:p w14:paraId="312E10A3" w14:textId="77777777" w:rsidR="001A01A0" w:rsidRPr="007B70B4" w:rsidRDefault="001A01A0" w:rsidP="007626EC">
            <w:pPr>
              <w:contextualSpacing/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профессиональных</w:t>
            </w:r>
          </w:p>
          <w:p w14:paraId="4F40FD94" w14:textId="77777777" w:rsidR="001A01A0" w:rsidRPr="007B70B4" w:rsidRDefault="001A01A0" w:rsidP="007626EC">
            <w:pPr>
              <w:contextualSpacing/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модулей и тем</w:t>
            </w:r>
          </w:p>
          <w:p w14:paraId="0B4CF1BB" w14:textId="77777777" w:rsidR="001A01A0" w:rsidRPr="007B70B4" w:rsidRDefault="001A01A0" w:rsidP="00762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2090" w:type="pct"/>
            <w:vAlign w:val="center"/>
          </w:tcPr>
          <w:p w14:paraId="21E25A0B" w14:textId="77777777" w:rsidR="001A01A0" w:rsidRPr="007B70B4" w:rsidRDefault="001A01A0" w:rsidP="00762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Виды работ (перечень работ)</w:t>
            </w:r>
          </w:p>
        </w:tc>
        <w:tc>
          <w:tcPr>
            <w:tcW w:w="260" w:type="pct"/>
            <w:gridSpan w:val="3"/>
            <w:vAlign w:val="center"/>
          </w:tcPr>
          <w:p w14:paraId="03A519F0" w14:textId="77777777" w:rsidR="001A01A0" w:rsidRPr="007B70B4" w:rsidRDefault="001A01A0" w:rsidP="007626EC">
            <w:pPr>
              <w:contextualSpacing/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Объем часов</w:t>
            </w:r>
          </w:p>
          <w:p w14:paraId="6FE0B9AB" w14:textId="77777777" w:rsidR="001A01A0" w:rsidRPr="007B70B4" w:rsidRDefault="001A01A0" w:rsidP="007626E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1B3FB8C7" w14:textId="77777777" w:rsidR="001A01A0" w:rsidRPr="007B70B4" w:rsidRDefault="001A01A0" w:rsidP="007626EC">
            <w:pPr>
              <w:contextualSpacing/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</w:rPr>
              <w:t>Уровень усвоения</w:t>
            </w:r>
          </w:p>
        </w:tc>
        <w:tc>
          <w:tcPr>
            <w:tcW w:w="1247" w:type="pct"/>
            <w:vAlign w:val="center"/>
          </w:tcPr>
          <w:p w14:paraId="76A0743F" w14:textId="77777777" w:rsidR="007626EC" w:rsidRDefault="001A01A0" w:rsidP="009D2A5E">
            <w:pPr>
              <w:contextualSpacing/>
              <w:jc w:val="center"/>
              <w:rPr>
                <w:sz w:val="20"/>
                <w:szCs w:val="20"/>
              </w:rPr>
            </w:pPr>
            <w:r w:rsidRPr="001A01A0">
              <w:rPr>
                <w:sz w:val="20"/>
                <w:szCs w:val="20"/>
              </w:rPr>
              <w:t>Коды</w:t>
            </w:r>
            <w:r w:rsidR="007626EC">
              <w:rPr>
                <w:sz w:val="20"/>
                <w:szCs w:val="20"/>
              </w:rPr>
              <w:t xml:space="preserve"> </w:t>
            </w:r>
            <w:r w:rsidRPr="001A01A0">
              <w:rPr>
                <w:sz w:val="20"/>
                <w:szCs w:val="20"/>
              </w:rPr>
              <w:t>компетенций</w:t>
            </w:r>
          </w:p>
          <w:p w14:paraId="04987972" w14:textId="77777777" w:rsidR="001A01A0" w:rsidRPr="001A01A0" w:rsidRDefault="007626EC" w:rsidP="009D2A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1A01A0" w:rsidRPr="001A01A0">
              <w:rPr>
                <w:sz w:val="20"/>
                <w:szCs w:val="20"/>
              </w:rPr>
              <w:t>личностных</w:t>
            </w:r>
            <w:r>
              <w:rPr>
                <w:sz w:val="20"/>
                <w:szCs w:val="20"/>
              </w:rPr>
              <w:t xml:space="preserve"> </w:t>
            </w:r>
            <w:r w:rsidR="001A01A0" w:rsidRPr="001A01A0">
              <w:rPr>
                <w:sz w:val="20"/>
                <w:szCs w:val="20"/>
              </w:rPr>
              <w:t>результатов,</w:t>
            </w:r>
            <w:r>
              <w:rPr>
                <w:sz w:val="20"/>
                <w:szCs w:val="20"/>
              </w:rPr>
              <w:t xml:space="preserve"> </w:t>
            </w:r>
            <w:r w:rsidR="001A01A0" w:rsidRPr="001A01A0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="001A01A0" w:rsidRPr="001A01A0">
              <w:rPr>
                <w:sz w:val="20"/>
                <w:szCs w:val="20"/>
              </w:rPr>
              <w:t>которых</w:t>
            </w:r>
          </w:p>
          <w:p w14:paraId="6877B4E5" w14:textId="77777777" w:rsidR="001A01A0" w:rsidRPr="007B70B4" w:rsidRDefault="001A01A0" w:rsidP="009D2A5E">
            <w:pPr>
              <w:contextualSpacing/>
              <w:jc w:val="center"/>
              <w:rPr>
                <w:sz w:val="20"/>
                <w:szCs w:val="20"/>
              </w:rPr>
            </w:pPr>
            <w:r w:rsidRPr="001A01A0">
              <w:rPr>
                <w:sz w:val="20"/>
                <w:szCs w:val="20"/>
              </w:rPr>
              <w:t>способствует</w:t>
            </w:r>
            <w:r w:rsidR="007626EC">
              <w:rPr>
                <w:sz w:val="20"/>
                <w:szCs w:val="20"/>
              </w:rPr>
              <w:t xml:space="preserve"> </w:t>
            </w:r>
            <w:r w:rsidRPr="001A01A0">
              <w:rPr>
                <w:sz w:val="20"/>
                <w:szCs w:val="20"/>
              </w:rPr>
              <w:t>элемент</w:t>
            </w:r>
            <w:r w:rsidR="007626EC">
              <w:rPr>
                <w:sz w:val="20"/>
                <w:szCs w:val="20"/>
              </w:rPr>
              <w:t xml:space="preserve"> </w:t>
            </w:r>
            <w:r w:rsidRPr="001A01A0">
              <w:rPr>
                <w:sz w:val="20"/>
                <w:szCs w:val="20"/>
              </w:rPr>
              <w:t>программы</w:t>
            </w:r>
          </w:p>
        </w:tc>
      </w:tr>
      <w:tr w:rsidR="001A01A0" w:rsidRPr="007B70B4" w14:paraId="26030E57" w14:textId="77777777" w:rsidTr="00307F56">
        <w:tc>
          <w:tcPr>
            <w:tcW w:w="1132" w:type="pct"/>
            <w:vAlign w:val="center"/>
          </w:tcPr>
          <w:p w14:paraId="33245603" w14:textId="77777777" w:rsidR="001A01A0" w:rsidRPr="007B70B4" w:rsidRDefault="001A01A0" w:rsidP="00762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B70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0" w:type="pct"/>
            <w:vAlign w:val="center"/>
          </w:tcPr>
          <w:p w14:paraId="140478B9" w14:textId="77777777" w:rsidR="001A01A0" w:rsidRPr="007B70B4" w:rsidRDefault="001A01A0" w:rsidP="007626E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B70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gridSpan w:val="3"/>
            <w:vAlign w:val="center"/>
          </w:tcPr>
          <w:p w14:paraId="0A981D90" w14:textId="77777777" w:rsidR="001A01A0" w:rsidRPr="004E0486" w:rsidRDefault="001A01A0" w:rsidP="007626E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center"/>
          </w:tcPr>
          <w:p w14:paraId="08B2D450" w14:textId="77777777" w:rsidR="001A01A0" w:rsidRPr="004E0486" w:rsidRDefault="001A01A0" w:rsidP="007626E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47" w:type="pct"/>
            <w:vAlign w:val="center"/>
          </w:tcPr>
          <w:p w14:paraId="4F87C0FA" w14:textId="77777777" w:rsidR="001A01A0" w:rsidRPr="007B70B4" w:rsidRDefault="001A01A0" w:rsidP="009D2A5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A01A0" w:rsidRPr="007B70B4" w14:paraId="45EA635D" w14:textId="77777777" w:rsidTr="00307F56">
        <w:tc>
          <w:tcPr>
            <w:tcW w:w="3222" w:type="pct"/>
            <w:gridSpan w:val="2"/>
            <w:vAlign w:val="center"/>
          </w:tcPr>
          <w:p w14:paraId="5E49D913" w14:textId="77777777" w:rsidR="001A01A0" w:rsidRPr="000218F2" w:rsidRDefault="001A01A0" w:rsidP="007626EC">
            <w:pPr>
              <w:shd w:val="clear" w:color="auto" w:fill="FFFFFF"/>
              <w:tabs>
                <w:tab w:val="left" w:leader="underscore" w:pos="2208"/>
              </w:tabs>
              <w:ind w:right="-1"/>
              <w:contextualSpacing/>
              <w:jc w:val="both"/>
              <w:rPr>
                <w:b/>
              </w:rPr>
            </w:pPr>
            <w:r w:rsidRPr="000218F2">
              <w:rPr>
                <w:b/>
              </w:rPr>
              <w:t>ПМ.01.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521993F4" w14:textId="5A5750DC" w:rsidR="001A01A0" w:rsidRPr="004E0486" w:rsidRDefault="0054277C" w:rsidP="00CF2EA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71" w:type="pct"/>
            <w:vAlign w:val="center"/>
          </w:tcPr>
          <w:p w14:paraId="3A4DE09E" w14:textId="77777777" w:rsidR="001A01A0" w:rsidRPr="004E0486" w:rsidRDefault="009D2A5E" w:rsidP="00CF2EA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47" w:type="pct"/>
            <w:vAlign w:val="center"/>
          </w:tcPr>
          <w:p w14:paraId="58AED33B" w14:textId="77777777" w:rsidR="001A01A0" w:rsidRPr="004B458D" w:rsidRDefault="009D2A5E" w:rsidP="009D2A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01A0" w:rsidRPr="007B70B4" w14:paraId="50D5C3F6" w14:textId="77777777" w:rsidTr="00307F56">
        <w:trPr>
          <w:trHeight w:val="213"/>
        </w:trPr>
        <w:tc>
          <w:tcPr>
            <w:tcW w:w="3222" w:type="pct"/>
            <w:gridSpan w:val="2"/>
            <w:vAlign w:val="center"/>
          </w:tcPr>
          <w:p w14:paraId="4BF2B3F6" w14:textId="2C57AFB6" w:rsidR="0054277C" w:rsidRPr="000218F2" w:rsidRDefault="001A01A0" w:rsidP="007626EC">
            <w:pPr>
              <w:contextualSpacing/>
              <w:jc w:val="both"/>
              <w:rPr>
                <w:b/>
              </w:rPr>
            </w:pPr>
            <w:r w:rsidRPr="000218F2">
              <w:rPr>
                <w:b/>
              </w:rPr>
              <w:t>МДК 01.02. Процессы приготовления, подготовки к реализации кулинарных полуфабрикатов</w:t>
            </w:r>
          </w:p>
        </w:tc>
        <w:tc>
          <w:tcPr>
            <w:tcW w:w="260" w:type="pct"/>
            <w:gridSpan w:val="3"/>
            <w:vAlign w:val="center"/>
          </w:tcPr>
          <w:p w14:paraId="38EEC1A7" w14:textId="0500BBFD" w:rsidR="001A01A0" w:rsidRPr="004E0486" w:rsidRDefault="0054277C" w:rsidP="00CF2EA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71" w:type="pct"/>
            <w:vAlign w:val="center"/>
          </w:tcPr>
          <w:p w14:paraId="3A8802FA" w14:textId="77777777" w:rsidR="001A01A0" w:rsidRPr="004E0486" w:rsidRDefault="009D2A5E" w:rsidP="00CF2EAF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7" w:type="pct"/>
            <w:vAlign w:val="center"/>
          </w:tcPr>
          <w:p w14:paraId="0EE70C76" w14:textId="77777777" w:rsidR="001A01A0" w:rsidRPr="007B70B4" w:rsidRDefault="009D2A5E" w:rsidP="009D2A5E">
            <w:pPr>
              <w:pStyle w:val="a6"/>
              <w:ind w:left="0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-</w:t>
            </w:r>
          </w:p>
        </w:tc>
      </w:tr>
      <w:tr w:rsidR="000218F2" w:rsidRPr="007B70B4" w14:paraId="32CD9BDC" w14:textId="77777777" w:rsidTr="00307F56">
        <w:trPr>
          <w:trHeight w:val="544"/>
        </w:trPr>
        <w:tc>
          <w:tcPr>
            <w:tcW w:w="1132" w:type="pct"/>
            <w:vMerge w:val="restart"/>
            <w:vAlign w:val="center"/>
          </w:tcPr>
          <w:p w14:paraId="2576FDC5" w14:textId="2E4D7572" w:rsidR="000218F2" w:rsidRPr="000218F2" w:rsidRDefault="000218F2" w:rsidP="000218F2">
            <w:pPr>
              <w:rPr>
                <w:b/>
                <w:bCs/>
                <w:sz w:val="22"/>
                <w:szCs w:val="22"/>
              </w:rPr>
            </w:pPr>
            <w:r w:rsidRPr="000218F2">
              <w:rPr>
                <w:b/>
                <w:sz w:val="22"/>
                <w:szCs w:val="22"/>
              </w:rPr>
              <w:t>Тема 1.1.</w:t>
            </w:r>
            <w:r w:rsidRPr="000218F2">
              <w:rPr>
                <w:sz w:val="22"/>
                <w:szCs w:val="22"/>
              </w:rPr>
              <w:t xml:space="preserve"> </w:t>
            </w:r>
            <w:r w:rsidRPr="000218F2">
              <w:rPr>
                <w:b/>
                <w:bCs/>
                <w:sz w:val="22"/>
                <w:szCs w:val="22"/>
              </w:rPr>
              <w:t>Обработка,</w:t>
            </w:r>
            <w:r w:rsidRPr="000218F2">
              <w:rPr>
                <w:sz w:val="22"/>
                <w:szCs w:val="22"/>
              </w:rPr>
              <w:t xml:space="preserve"> </w:t>
            </w:r>
            <w:r w:rsidRPr="000218F2">
              <w:rPr>
                <w:b/>
                <w:bCs/>
                <w:sz w:val="22"/>
                <w:szCs w:val="22"/>
              </w:rPr>
              <w:t xml:space="preserve">подготовка  экзотических  и редких видов овощей, грибов   </w:t>
            </w:r>
          </w:p>
        </w:tc>
        <w:tc>
          <w:tcPr>
            <w:tcW w:w="2090" w:type="pct"/>
            <w:tcBorders>
              <w:top w:val="single" w:sz="4" w:space="0" w:color="auto"/>
            </w:tcBorders>
            <w:vAlign w:val="center"/>
          </w:tcPr>
          <w:p w14:paraId="60F23286" w14:textId="407A5AF1" w:rsidR="000218F2" w:rsidRPr="000218F2" w:rsidRDefault="000218F2" w:rsidP="000218F2">
            <w:pPr>
              <w:rPr>
                <w:bCs/>
              </w:rPr>
            </w:pPr>
            <w:r w:rsidRPr="000218F2">
              <w:rPr>
                <w:bCs/>
              </w:rPr>
              <w:t xml:space="preserve">Тема 1.1. Обработка, подготовка  экзотических  и редких видов овощей, грибов  </w:t>
            </w:r>
          </w:p>
        </w:tc>
        <w:tc>
          <w:tcPr>
            <w:tcW w:w="260" w:type="pct"/>
            <w:gridSpan w:val="3"/>
            <w:vAlign w:val="center"/>
          </w:tcPr>
          <w:p w14:paraId="46893537" w14:textId="77777777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18CB6676" w14:textId="77777777" w:rsidR="000218F2" w:rsidRPr="004E0486" w:rsidRDefault="000218F2" w:rsidP="000218F2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4E266A6C" w14:textId="77777777" w:rsidR="000218F2" w:rsidRPr="004B458D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tr w:rsidR="000218F2" w:rsidRPr="007B70B4" w14:paraId="39EC2FB3" w14:textId="77777777" w:rsidTr="00307F56">
        <w:trPr>
          <w:trHeight w:val="183"/>
        </w:trPr>
        <w:tc>
          <w:tcPr>
            <w:tcW w:w="1132" w:type="pct"/>
            <w:vMerge/>
            <w:vAlign w:val="center"/>
          </w:tcPr>
          <w:p w14:paraId="14E10C9C" w14:textId="77777777" w:rsidR="000218F2" w:rsidRPr="000218F2" w:rsidRDefault="000218F2" w:rsidP="000218F2">
            <w:pPr>
              <w:contextualSpacing/>
              <w:rPr>
                <w:b/>
              </w:rPr>
            </w:pPr>
          </w:p>
        </w:tc>
        <w:tc>
          <w:tcPr>
            <w:tcW w:w="2090" w:type="pct"/>
            <w:tcBorders>
              <w:top w:val="single" w:sz="4" w:space="0" w:color="auto"/>
            </w:tcBorders>
            <w:vAlign w:val="center"/>
          </w:tcPr>
          <w:p w14:paraId="18AD6D4E" w14:textId="3C5744E1" w:rsidR="000218F2" w:rsidRPr="000218F2" w:rsidRDefault="000218F2" w:rsidP="000218F2">
            <w:pPr>
              <w:rPr>
                <w:bCs/>
              </w:rPr>
            </w:pPr>
            <w:r w:rsidRPr="000218F2">
              <w:rPr>
                <w:bCs/>
              </w:rPr>
              <w:t xml:space="preserve">Тема 1.1. Обработка, подготовка  экзотических  и редких видов овощей, грибов  </w:t>
            </w:r>
          </w:p>
        </w:tc>
        <w:tc>
          <w:tcPr>
            <w:tcW w:w="260" w:type="pct"/>
            <w:gridSpan w:val="3"/>
            <w:vAlign w:val="center"/>
          </w:tcPr>
          <w:p w14:paraId="5046F864" w14:textId="77777777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4DB3F0DD" w14:textId="77777777" w:rsidR="000218F2" w:rsidRPr="004E0486" w:rsidRDefault="000218F2" w:rsidP="000218F2">
            <w:pPr>
              <w:pStyle w:val="a6"/>
              <w:ind w:left="0"/>
              <w:jc w:val="center"/>
              <w:rPr>
                <w:b/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B2C34A4" w14:textId="77777777" w:rsidR="000218F2" w:rsidRPr="004B458D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tr w:rsidR="000218F2" w:rsidRPr="007B70B4" w14:paraId="0C2B2631" w14:textId="77777777" w:rsidTr="00307F56">
        <w:trPr>
          <w:trHeight w:val="399"/>
        </w:trPr>
        <w:tc>
          <w:tcPr>
            <w:tcW w:w="1132" w:type="pct"/>
            <w:vMerge w:val="restart"/>
            <w:vAlign w:val="center"/>
          </w:tcPr>
          <w:p w14:paraId="620EFDF1" w14:textId="77777777" w:rsidR="000218F2" w:rsidRDefault="000218F2" w:rsidP="000218F2">
            <w:pPr>
              <w:rPr>
                <w:b/>
                <w:sz w:val="22"/>
                <w:szCs w:val="22"/>
              </w:rPr>
            </w:pPr>
            <w:r w:rsidRPr="000218F2">
              <w:rPr>
                <w:b/>
                <w:sz w:val="22"/>
                <w:szCs w:val="22"/>
              </w:rPr>
              <w:t>Тема 1.2. Приготовление полуфабрикатов  из  рыбы  и нерыбного  сырья  для  блюд, кулинарных  изделий сложного ассортимента</w:t>
            </w:r>
          </w:p>
          <w:p w14:paraId="147E9296" w14:textId="77777777" w:rsidR="000218F2" w:rsidRDefault="000218F2" w:rsidP="000218F2">
            <w:pPr>
              <w:rPr>
                <w:b/>
                <w:sz w:val="22"/>
                <w:szCs w:val="22"/>
              </w:rPr>
            </w:pPr>
          </w:p>
          <w:p w14:paraId="34EEC1BE" w14:textId="1EC2EA59" w:rsidR="000218F2" w:rsidRPr="000218F2" w:rsidRDefault="000218F2" w:rsidP="000218F2">
            <w:pPr>
              <w:rPr>
                <w:b/>
                <w:sz w:val="22"/>
                <w:szCs w:val="22"/>
              </w:rPr>
            </w:pPr>
          </w:p>
        </w:tc>
        <w:tc>
          <w:tcPr>
            <w:tcW w:w="2090" w:type="pct"/>
            <w:tcBorders>
              <w:top w:val="single" w:sz="4" w:space="0" w:color="auto"/>
            </w:tcBorders>
          </w:tcPr>
          <w:p w14:paraId="468B5616" w14:textId="36EB4B7A" w:rsidR="000218F2" w:rsidRPr="007B70B4" w:rsidRDefault="000218F2" w:rsidP="000218F2">
            <w:pPr>
              <w:tabs>
                <w:tab w:val="left" w:pos="1066"/>
              </w:tabs>
              <w:ind w:right="-108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</w:rPr>
              <w:t>Тема1.2.1</w:t>
            </w:r>
            <w:r w:rsidRPr="006846D0">
              <w:rPr>
                <w:bCs/>
              </w:rPr>
              <w:t>.</w:t>
            </w:r>
            <w:r w:rsidRPr="006846D0"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01F0E">
              <w:rPr>
                <w:bCs/>
                <w:bdr w:val="none" w:sz="0" w:space="0" w:color="auto" w:frame="1"/>
                <w:shd w:val="clear" w:color="auto" w:fill="FFFFFF"/>
              </w:rPr>
              <w:t>Приготовление 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подготовка к реализации</w:t>
            </w:r>
            <w:r w:rsidRPr="00D01F0E">
              <w:rPr>
                <w:bCs/>
                <w:bdr w:val="none" w:sz="0" w:space="0" w:color="auto" w:frame="1"/>
                <w:shd w:val="clear" w:color="auto" w:fill="FFFFFF"/>
              </w:rPr>
              <w:t xml:space="preserve"> полуфабрикатов из рыбы с костным скелетом</w:t>
            </w:r>
          </w:p>
        </w:tc>
        <w:tc>
          <w:tcPr>
            <w:tcW w:w="260" w:type="pct"/>
            <w:gridSpan w:val="3"/>
            <w:vAlign w:val="center"/>
          </w:tcPr>
          <w:p w14:paraId="6A726F71" w14:textId="77777777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432A4001" w14:textId="77777777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46E64D2A" w14:textId="77777777" w:rsidR="000218F2" w:rsidRPr="004B458D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2 – ПК 1.5., ЛР 6, ЛР 16, ЛР 17, ЛР 18, ЛР 19</w:t>
            </w:r>
          </w:p>
        </w:tc>
      </w:tr>
      <w:tr w:rsidR="000218F2" w:rsidRPr="007B70B4" w14:paraId="6387A992" w14:textId="77777777" w:rsidTr="00307F56">
        <w:trPr>
          <w:trHeight w:val="409"/>
        </w:trPr>
        <w:tc>
          <w:tcPr>
            <w:tcW w:w="1132" w:type="pct"/>
            <w:vMerge/>
            <w:vAlign w:val="center"/>
          </w:tcPr>
          <w:p w14:paraId="6E64E8C9" w14:textId="77777777" w:rsidR="000218F2" w:rsidRPr="007B70B4" w:rsidRDefault="000218F2" w:rsidP="000218F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</w:tcBorders>
          </w:tcPr>
          <w:p w14:paraId="30434FB2" w14:textId="7BBB47FB" w:rsidR="000218F2" w:rsidRPr="007B70B4" w:rsidRDefault="000218F2" w:rsidP="000218F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Тема 1.2.2</w:t>
            </w:r>
            <w:r w:rsidRPr="003216BF">
              <w:rPr>
                <w:bCs/>
              </w:rPr>
              <w:t>.</w:t>
            </w:r>
            <w:r w:rsidRPr="003216BF">
              <w:rPr>
                <w:bCs/>
                <w:bdr w:val="none" w:sz="0" w:space="0" w:color="auto" w:frame="1"/>
                <w:shd w:val="clear" w:color="auto" w:fill="FFFFFF"/>
              </w:rPr>
              <w:t xml:space="preserve"> Приготовление и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подготовка к реализации</w:t>
            </w:r>
            <w:r w:rsidRPr="003216BF"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полуфабрикатов из рыбы с хрящевым</w:t>
            </w:r>
            <w:r w:rsidRPr="003216BF">
              <w:rPr>
                <w:bCs/>
                <w:bdr w:val="none" w:sz="0" w:space="0" w:color="auto" w:frame="1"/>
                <w:shd w:val="clear" w:color="auto" w:fill="FFFFFF"/>
              </w:rPr>
              <w:t xml:space="preserve"> скелетом</w:t>
            </w:r>
          </w:p>
        </w:tc>
        <w:tc>
          <w:tcPr>
            <w:tcW w:w="260" w:type="pct"/>
            <w:gridSpan w:val="3"/>
            <w:vAlign w:val="center"/>
          </w:tcPr>
          <w:p w14:paraId="21553010" w14:textId="77777777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C21ABD4" w14:textId="77777777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12C9D1F0" w14:textId="77777777" w:rsidR="000218F2" w:rsidRPr="004B458D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tr w:rsidR="000218F2" w:rsidRPr="007B70B4" w14:paraId="3AFC5CC3" w14:textId="77777777" w:rsidTr="00307F56">
        <w:trPr>
          <w:trHeight w:val="596"/>
        </w:trPr>
        <w:tc>
          <w:tcPr>
            <w:tcW w:w="1132" w:type="pct"/>
            <w:vMerge/>
            <w:vAlign w:val="center"/>
          </w:tcPr>
          <w:p w14:paraId="66812785" w14:textId="3EFE949F" w:rsidR="000218F2" w:rsidRPr="007B70B4" w:rsidRDefault="000218F2" w:rsidP="000218F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03D5FF39" w14:textId="5AC55F05" w:rsidR="000218F2" w:rsidRPr="007B70B4" w:rsidRDefault="000218F2" w:rsidP="000218F2">
            <w:pPr>
              <w:tabs>
                <w:tab w:val="left" w:pos="1066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</w:rPr>
              <w:t>Тема 1.2.3</w:t>
            </w:r>
            <w:r w:rsidRPr="003216BF">
              <w:rPr>
                <w:bCs/>
              </w:rPr>
              <w:t>.</w:t>
            </w:r>
            <w:r w:rsidRPr="003216BF">
              <w:rPr>
                <w:bCs/>
                <w:bdr w:val="none" w:sz="0" w:space="0" w:color="auto" w:frame="1"/>
                <w:shd w:val="clear" w:color="auto" w:fill="FFFFFF"/>
              </w:rPr>
              <w:t xml:space="preserve"> Приготовление и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подготовка к реализации</w:t>
            </w:r>
            <w:r w:rsidRPr="003216BF">
              <w:rPr>
                <w:bCs/>
                <w:bdr w:val="none" w:sz="0" w:space="0" w:color="auto" w:frame="1"/>
                <w:shd w:val="clear" w:color="auto" w:fill="FFFFFF"/>
              </w:rPr>
              <w:t xml:space="preserve"> полуфабрикатов из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нерыбного водного сырья</w:t>
            </w:r>
          </w:p>
        </w:tc>
        <w:tc>
          <w:tcPr>
            <w:tcW w:w="260" w:type="pct"/>
            <w:gridSpan w:val="3"/>
            <w:vAlign w:val="center"/>
          </w:tcPr>
          <w:p w14:paraId="43ACE262" w14:textId="77777777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A7597AD" w14:textId="77777777" w:rsidR="000218F2" w:rsidRPr="004E0486" w:rsidRDefault="000218F2" w:rsidP="000218F2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6C48AC06" w14:textId="77777777" w:rsidR="000218F2" w:rsidRPr="004B458D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tr w:rsidR="000218F2" w:rsidRPr="007B70B4" w14:paraId="0C6962CF" w14:textId="77777777" w:rsidTr="00307F56">
        <w:trPr>
          <w:trHeight w:val="596"/>
        </w:trPr>
        <w:tc>
          <w:tcPr>
            <w:tcW w:w="1132" w:type="pct"/>
            <w:vMerge/>
            <w:vAlign w:val="center"/>
          </w:tcPr>
          <w:p w14:paraId="56C003B4" w14:textId="77777777" w:rsidR="000218F2" w:rsidRPr="007B70B4" w:rsidRDefault="000218F2" w:rsidP="000218F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1F5B00DC" w14:textId="461E4624" w:rsidR="000218F2" w:rsidRDefault="000218F2" w:rsidP="000218F2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1.2.4</w:t>
            </w:r>
            <w:r w:rsidRPr="003216BF">
              <w:rPr>
                <w:bCs/>
                <w:bdr w:val="none" w:sz="0" w:space="0" w:color="auto" w:frame="1"/>
                <w:shd w:val="clear" w:color="auto" w:fill="FFFFFF"/>
              </w:rPr>
              <w:t xml:space="preserve"> Приготовление 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 подготовка к  реализации</w:t>
            </w:r>
            <w:r w:rsidRPr="003216BF">
              <w:rPr>
                <w:bCs/>
                <w:bdr w:val="none" w:sz="0" w:space="0" w:color="auto" w:frame="1"/>
                <w:shd w:val="clear" w:color="auto" w:fill="FFFFFF"/>
              </w:rPr>
              <w:t xml:space="preserve"> полуфабрикатов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из рыбы и нерыбного водного сырья</w:t>
            </w:r>
          </w:p>
        </w:tc>
        <w:tc>
          <w:tcPr>
            <w:tcW w:w="260" w:type="pct"/>
            <w:gridSpan w:val="3"/>
            <w:vAlign w:val="center"/>
          </w:tcPr>
          <w:p w14:paraId="013CC40E" w14:textId="41CEB89E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1339EF2E" w14:textId="7E632E05" w:rsidR="000218F2" w:rsidRPr="004E0486" w:rsidRDefault="000218F2" w:rsidP="000218F2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09983FE" w14:textId="1D1582A6" w:rsidR="000218F2" w:rsidRPr="000218F2" w:rsidRDefault="000218F2" w:rsidP="000218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tr w:rsidR="000218F2" w:rsidRPr="007B70B4" w14:paraId="406B01D9" w14:textId="77777777" w:rsidTr="00307F56">
        <w:trPr>
          <w:trHeight w:val="596"/>
        </w:trPr>
        <w:tc>
          <w:tcPr>
            <w:tcW w:w="1132" w:type="pct"/>
            <w:vMerge/>
            <w:vAlign w:val="center"/>
          </w:tcPr>
          <w:p w14:paraId="5E75A9BF" w14:textId="77777777" w:rsidR="000218F2" w:rsidRPr="007B70B4" w:rsidRDefault="000218F2" w:rsidP="000218F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</w:tcBorders>
          </w:tcPr>
          <w:p w14:paraId="62FDDF33" w14:textId="1275BDB4" w:rsidR="000218F2" w:rsidRDefault="000218F2" w:rsidP="000218F2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Тема 1.2.5</w:t>
            </w:r>
            <w:r w:rsidRPr="003216BF">
              <w:rPr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Приготовление кнельной и котлетной массы из рыбы и полуфабрикатов из неё</w:t>
            </w:r>
          </w:p>
        </w:tc>
        <w:tc>
          <w:tcPr>
            <w:tcW w:w="260" w:type="pct"/>
            <w:gridSpan w:val="3"/>
            <w:vAlign w:val="center"/>
          </w:tcPr>
          <w:p w14:paraId="40688710" w14:textId="328D58A5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5123AFF" w14:textId="3DE971E6" w:rsidR="000218F2" w:rsidRPr="004E0486" w:rsidRDefault="000218F2" w:rsidP="000218F2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276DF55F" w14:textId="5D41D2B9" w:rsidR="000218F2" w:rsidRPr="000218F2" w:rsidRDefault="000218F2" w:rsidP="000218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tr w:rsidR="000218F2" w:rsidRPr="007B70B4" w14:paraId="36554755" w14:textId="77777777" w:rsidTr="00307F56">
        <w:trPr>
          <w:trHeight w:val="596"/>
        </w:trPr>
        <w:tc>
          <w:tcPr>
            <w:tcW w:w="1132" w:type="pct"/>
            <w:vMerge w:val="restart"/>
            <w:vAlign w:val="center"/>
          </w:tcPr>
          <w:p w14:paraId="57BE9A06" w14:textId="2933C30E" w:rsidR="000218F2" w:rsidRPr="000218F2" w:rsidRDefault="000218F2" w:rsidP="000218F2">
            <w:pPr>
              <w:rPr>
                <w:b/>
              </w:rPr>
            </w:pPr>
            <w:r w:rsidRPr="00C32AF6">
              <w:rPr>
                <w:b/>
              </w:rPr>
              <w:t xml:space="preserve">Тема 1.3 </w:t>
            </w:r>
            <w:r w:rsidRPr="005551FC">
              <w:rPr>
                <w:b/>
              </w:rPr>
              <w:t>Приготовление полуфабрикатов  из  мяса, мясных  продуктов  для  блюд, кулинарных  изделий сложного ассортимента</w:t>
            </w:r>
          </w:p>
        </w:tc>
        <w:tc>
          <w:tcPr>
            <w:tcW w:w="2090" w:type="pct"/>
            <w:tcBorders>
              <w:top w:val="single" w:sz="4" w:space="0" w:color="auto"/>
            </w:tcBorders>
          </w:tcPr>
          <w:p w14:paraId="4627BF5B" w14:textId="6963C1DC" w:rsidR="000218F2" w:rsidRDefault="000218F2" w:rsidP="000218F2">
            <w:pPr>
              <w:tabs>
                <w:tab w:val="left" w:pos="1066"/>
              </w:tabs>
              <w:contextualSpacing/>
              <w:jc w:val="both"/>
              <w:rPr>
                <w:bCs/>
              </w:rPr>
            </w:pPr>
            <w:r w:rsidRPr="005F561A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  <w:r w:rsidRPr="005F561A">
              <w:rPr>
                <w:bCs/>
              </w:rPr>
              <w:t>.1</w:t>
            </w:r>
            <w:r>
              <w:rPr>
                <w:bCs/>
              </w:rPr>
              <w:t xml:space="preserve"> Обработка мяса и </w:t>
            </w:r>
            <w:r w:rsidRPr="005551FC">
              <w:rPr>
                <w:bCs/>
              </w:rPr>
              <w:t>приготовлен</w:t>
            </w:r>
            <w:r>
              <w:rPr>
                <w:bCs/>
              </w:rPr>
              <w:t xml:space="preserve">ие  крупнокусковых </w:t>
            </w:r>
            <w:r w:rsidRPr="005551FC">
              <w:rPr>
                <w:bCs/>
              </w:rPr>
              <w:t>полуф</w:t>
            </w:r>
            <w:r>
              <w:rPr>
                <w:bCs/>
              </w:rPr>
              <w:t>абрикатов для сложных блюд из мяса</w:t>
            </w:r>
          </w:p>
        </w:tc>
        <w:tc>
          <w:tcPr>
            <w:tcW w:w="260" w:type="pct"/>
            <w:gridSpan w:val="3"/>
            <w:vAlign w:val="center"/>
          </w:tcPr>
          <w:p w14:paraId="7DE4E477" w14:textId="738E8436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11DA456" w14:textId="3FC3569A" w:rsidR="000218F2" w:rsidRPr="004E0486" w:rsidRDefault="000218F2" w:rsidP="000218F2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793661DD" w14:textId="413DFACB" w:rsidR="000218F2" w:rsidRPr="000218F2" w:rsidRDefault="000218F2" w:rsidP="000218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</w:tc>
      </w:tr>
      <w:tr w:rsidR="000218F2" w:rsidRPr="007B70B4" w14:paraId="0763E0C4" w14:textId="77777777" w:rsidTr="00307F56">
        <w:trPr>
          <w:trHeight w:val="345"/>
        </w:trPr>
        <w:tc>
          <w:tcPr>
            <w:tcW w:w="1132" w:type="pct"/>
            <w:vMerge/>
            <w:vAlign w:val="center"/>
          </w:tcPr>
          <w:p w14:paraId="7086BE29" w14:textId="77777777" w:rsidR="000218F2" w:rsidRPr="007B70B4" w:rsidRDefault="000218F2" w:rsidP="000218F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bottom w:val="single" w:sz="4" w:space="0" w:color="auto"/>
            </w:tcBorders>
          </w:tcPr>
          <w:p w14:paraId="7C3A1AC2" w14:textId="57229104" w:rsidR="000218F2" w:rsidRDefault="000218F2" w:rsidP="000218F2">
            <w:pPr>
              <w:rPr>
                <w:bCs/>
              </w:rPr>
            </w:pPr>
            <w:r w:rsidRPr="005F561A">
              <w:rPr>
                <w:bCs/>
              </w:rPr>
              <w:t xml:space="preserve">Тема </w:t>
            </w:r>
            <w:r>
              <w:rPr>
                <w:bCs/>
              </w:rPr>
              <w:t>1.3.2 П</w:t>
            </w:r>
            <w:r w:rsidRPr="00040C4C">
              <w:rPr>
                <w:bCs/>
              </w:rPr>
              <w:t xml:space="preserve">риготовление и </w:t>
            </w:r>
            <w:r>
              <w:rPr>
                <w:bCs/>
              </w:rPr>
              <w:t xml:space="preserve">подготовка к </w:t>
            </w:r>
            <w:r w:rsidRPr="00040C4C">
              <w:rPr>
                <w:bCs/>
              </w:rPr>
              <w:t>реализац</w:t>
            </w:r>
            <w:r>
              <w:rPr>
                <w:bCs/>
              </w:rPr>
              <w:t xml:space="preserve">ии порционных </w:t>
            </w:r>
            <w:r w:rsidRPr="00040C4C">
              <w:rPr>
                <w:bCs/>
              </w:rPr>
              <w:t xml:space="preserve">полуфабрикатов для </w:t>
            </w:r>
            <w:r>
              <w:rPr>
                <w:bCs/>
              </w:rPr>
              <w:t xml:space="preserve">сложных </w:t>
            </w:r>
            <w:r w:rsidRPr="00040C4C">
              <w:rPr>
                <w:bCs/>
              </w:rPr>
              <w:t>блюд из мяса диких животны</w:t>
            </w:r>
            <w:r>
              <w:rPr>
                <w:bCs/>
              </w:rPr>
              <w:t>х</w:t>
            </w:r>
          </w:p>
        </w:tc>
        <w:tc>
          <w:tcPr>
            <w:tcW w:w="260" w:type="pct"/>
            <w:gridSpan w:val="3"/>
            <w:vAlign w:val="center"/>
          </w:tcPr>
          <w:p w14:paraId="5A03FF28" w14:textId="77777777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  <w:p w14:paraId="1EE8377F" w14:textId="77777777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C218C05" w14:textId="66607EAA" w:rsidR="000218F2" w:rsidRPr="004E0486" w:rsidRDefault="000218F2" w:rsidP="000218F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ADCA560" w14:textId="77777777" w:rsidR="000218F2" w:rsidRPr="004E0486" w:rsidRDefault="000218F2" w:rsidP="000218F2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  <w:p w14:paraId="6A6D6FE9" w14:textId="77777777" w:rsidR="000218F2" w:rsidRPr="004E0486" w:rsidRDefault="000218F2" w:rsidP="000218F2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</w:p>
          <w:p w14:paraId="0E058C4A" w14:textId="2DC1447E" w:rsidR="000218F2" w:rsidRPr="004E0486" w:rsidRDefault="000218F2" w:rsidP="000218F2">
            <w:pPr>
              <w:pStyle w:val="a6"/>
              <w:ind w:left="0"/>
              <w:rPr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pct"/>
            <w:vAlign w:val="center"/>
          </w:tcPr>
          <w:p w14:paraId="4164BFB5" w14:textId="77777777" w:rsidR="000218F2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1.1, ПК 1.3 – ПК 1.5., ЛР 6, ЛР 16, ЛР 17, ЛР 18, ЛР 19</w:t>
            </w:r>
          </w:p>
          <w:p w14:paraId="00167F33" w14:textId="77777777" w:rsidR="000218F2" w:rsidRDefault="000218F2" w:rsidP="000218F2">
            <w:pPr>
              <w:contextualSpacing/>
              <w:rPr>
                <w:bCs/>
                <w:sz w:val="20"/>
                <w:szCs w:val="20"/>
              </w:rPr>
            </w:pPr>
          </w:p>
          <w:p w14:paraId="05E398A7" w14:textId="1DF2A0FB" w:rsidR="000218F2" w:rsidRPr="000218F2" w:rsidRDefault="000218F2" w:rsidP="000218F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18F2" w:rsidRPr="007B70B4" w14:paraId="0A5434AC" w14:textId="77777777" w:rsidTr="00307F56">
        <w:trPr>
          <w:trHeight w:val="596"/>
        </w:trPr>
        <w:tc>
          <w:tcPr>
            <w:tcW w:w="1132" w:type="pct"/>
            <w:vMerge w:val="restart"/>
            <w:vAlign w:val="center"/>
          </w:tcPr>
          <w:p w14:paraId="3EA14BD2" w14:textId="4CE691E0" w:rsidR="000218F2" w:rsidRDefault="000218F2" w:rsidP="000218F2">
            <w:pPr>
              <w:contextualSpacing/>
              <w:rPr>
                <w:b/>
              </w:rPr>
            </w:pPr>
            <w:r>
              <w:rPr>
                <w:b/>
              </w:rPr>
              <w:t>Тема 1.4</w:t>
            </w:r>
            <w:r w:rsidRPr="001B6821">
              <w:rPr>
                <w:b/>
              </w:rPr>
              <w:t>.</w:t>
            </w:r>
          </w:p>
          <w:p w14:paraId="0AFE96A9" w14:textId="1A90C34E" w:rsidR="000218F2" w:rsidRPr="007B70B4" w:rsidRDefault="000218F2" w:rsidP="000218F2">
            <w:pPr>
              <w:contextualSpacing/>
              <w:rPr>
                <w:b/>
                <w:sz w:val="20"/>
                <w:szCs w:val="20"/>
              </w:rPr>
            </w:pPr>
            <w:r w:rsidRPr="003C6BBC">
              <w:rPr>
                <w:b/>
              </w:rPr>
              <w:t xml:space="preserve">Приготовление полуфабрикатов  из  птицы, </w:t>
            </w:r>
            <w:r w:rsidRPr="003C6BBC">
              <w:rPr>
                <w:b/>
              </w:rPr>
              <w:lastRenderedPageBreak/>
              <w:t>кролика и пернатой дичи  для блюд,  кулинарных  изделий сложного ассортимента</w:t>
            </w:r>
          </w:p>
        </w:tc>
        <w:tc>
          <w:tcPr>
            <w:tcW w:w="2090" w:type="pct"/>
          </w:tcPr>
          <w:p w14:paraId="63E68F83" w14:textId="7AA0E99E" w:rsidR="000218F2" w:rsidRPr="005F561A" w:rsidRDefault="000218F2" w:rsidP="000218F2">
            <w:pPr>
              <w:rPr>
                <w:bCs/>
              </w:rPr>
            </w:pPr>
            <w:r>
              <w:rPr>
                <w:bCs/>
              </w:rPr>
              <w:lastRenderedPageBreak/>
              <w:t>Обработка</w:t>
            </w:r>
            <w:r w:rsidRPr="00666457">
              <w:rPr>
                <w:bCs/>
              </w:rPr>
              <w:t xml:space="preserve"> птицы и пернатой дичи, </w:t>
            </w:r>
            <w:r>
              <w:rPr>
                <w:bCs/>
              </w:rPr>
              <w:t>приготовление</w:t>
            </w:r>
            <w:r w:rsidRPr="00666457">
              <w:rPr>
                <w:bCs/>
              </w:rPr>
              <w:t xml:space="preserve"> и</w:t>
            </w:r>
            <w:r>
              <w:rPr>
                <w:bCs/>
              </w:rPr>
              <w:t xml:space="preserve"> подготовка к реализации полуфабрикатов из </w:t>
            </w:r>
            <w:r w:rsidRPr="00666457">
              <w:rPr>
                <w:bCs/>
              </w:rPr>
              <w:t>птицы, пе</w:t>
            </w:r>
            <w:r>
              <w:rPr>
                <w:bCs/>
              </w:rPr>
              <w:t xml:space="preserve">рнатой дичи </w:t>
            </w:r>
          </w:p>
        </w:tc>
        <w:tc>
          <w:tcPr>
            <w:tcW w:w="260" w:type="pct"/>
            <w:gridSpan w:val="3"/>
            <w:vAlign w:val="center"/>
          </w:tcPr>
          <w:p w14:paraId="1F1C7551" w14:textId="0C90221B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21CD5BBA" w14:textId="10790A9A" w:rsidR="000218F2" w:rsidRPr="004E0486" w:rsidRDefault="000218F2" w:rsidP="000218F2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5E44A3FE" w14:textId="001ADD5F" w:rsidR="000218F2" w:rsidRPr="004B458D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1.1, - ПК 1.4, ЛР 6, ЛР 16, ЛР 17, ЛР 18, ЛР 19</w:t>
            </w:r>
          </w:p>
        </w:tc>
      </w:tr>
      <w:tr w:rsidR="000218F2" w:rsidRPr="007B70B4" w14:paraId="27CE0D78" w14:textId="77777777" w:rsidTr="00307F56">
        <w:trPr>
          <w:trHeight w:val="596"/>
        </w:trPr>
        <w:tc>
          <w:tcPr>
            <w:tcW w:w="1132" w:type="pct"/>
            <w:vMerge/>
            <w:vAlign w:val="center"/>
          </w:tcPr>
          <w:p w14:paraId="190D5C1D" w14:textId="77777777" w:rsidR="000218F2" w:rsidRPr="007B70B4" w:rsidRDefault="000218F2" w:rsidP="000218F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</w:tcPr>
          <w:p w14:paraId="30938CFE" w14:textId="43278152" w:rsidR="000218F2" w:rsidRPr="005F561A" w:rsidRDefault="000218F2" w:rsidP="000218F2">
            <w:pPr>
              <w:rPr>
                <w:bCs/>
              </w:rPr>
            </w:pPr>
            <w:r w:rsidRPr="001B1F45">
              <w:rPr>
                <w:bCs/>
                <w:bdr w:val="none" w:sz="0" w:space="0" w:color="auto" w:frame="1"/>
                <w:shd w:val="clear" w:color="auto" w:fill="FFFFFF"/>
              </w:rPr>
              <w:t>Приготовление полуфабрикатов из птицы, дичи, кролика для блюд, кулинарных изделий сложного ассортимента</w:t>
            </w:r>
            <w:r>
              <w:rPr>
                <w:bCs/>
              </w:rPr>
              <w:t xml:space="preserve"> </w:t>
            </w:r>
          </w:p>
        </w:tc>
        <w:tc>
          <w:tcPr>
            <w:tcW w:w="260" w:type="pct"/>
            <w:gridSpan w:val="3"/>
            <w:vAlign w:val="center"/>
          </w:tcPr>
          <w:p w14:paraId="2794B88D" w14:textId="5D067B78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F78CF9E" w14:textId="40A81DE8" w:rsidR="000218F2" w:rsidRPr="004E0486" w:rsidRDefault="000218F2" w:rsidP="000218F2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28C1A46F" w14:textId="0D909E70" w:rsidR="000218F2" w:rsidRPr="004B458D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1.1, - ПК 1.4, ЛР 6, ЛР 16, ЛР 17, ЛР 18, ЛР 19</w:t>
            </w:r>
          </w:p>
        </w:tc>
      </w:tr>
      <w:tr w:rsidR="000218F2" w:rsidRPr="007B70B4" w14:paraId="191D0288" w14:textId="77777777" w:rsidTr="00307F56">
        <w:trPr>
          <w:trHeight w:val="537"/>
        </w:trPr>
        <w:tc>
          <w:tcPr>
            <w:tcW w:w="1132" w:type="pct"/>
            <w:vMerge/>
            <w:vAlign w:val="center"/>
          </w:tcPr>
          <w:p w14:paraId="7E7F84F8" w14:textId="77777777" w:rsidR="000218F2" w:rsidRPr="007B70B4" w:rsidRDefault="000218F2" w:rsidP="000218F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</w:tcPr>
          <w:p w14:paraId="7D1D2004" w14:textId="113BEE09" w:rsidR="000218F2" w:rsidRPr="00820D48" w:rsidRDefault="000218F2" w:rsidP="00820D48">
            <w:pPr>
              <w:tabs>
                <w:tab w:val="left" w:pos="1066"/>
              </w:tabs>
              <w:contextualSpacing/>
              <w:rPr>
                <w:b/>
                <w:color w:val="000000"/>
                <w:sz w:val="20"/>
                <w:szCs w:val="20"/>
              </w:rPr>
            </w:pPr>
            <w:r w:rsidRPr="00820D48">
              <w:rPr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260" w:type="pct"/>
            <w:gridSpan w:val="3"/>
            <w:vAlign w:val="center"/>
          </w:tcPr>
          <w:p w14:paraId="61623874" w14:textId="77777777" w:rsidR="000218F2" w:rsidRPr="004E0486" w:rsidRDefault="000218F2" w:rsidP="000218F2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101CB5DA" w14:textId="77777777" w:rsidR="000218F2" w:rsidRPr="004E0486" w:rsidRDefault="000218F2" w:rsidP="000218F2">
            <w:pPr>
              <w:pStyle w:val="a6"/>
              <w:ind w:left="0"/>
              <w:jc w:val="center"/>
              <w:rPr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7" w:type="pct"/>
            <w:vAlign w:val="center"/>
          </w:tcPr>
          <w:p w14:paraId="38791B67" w14:textId="772986BF" w:rsidR="000218F2" w:rsidRPr="000218F2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1.1, - ПК 1.4, ЛР 6, ЛР 16, ЛР 17, ЛР 18, ЛР 19</w:t>
            </w:r>
          </w:p>
        </w:tc>
      </w:tr>
      <w:tr w:rsidR="0054277C" w:rsidRPr="007B70B4" w14:paraId="362024E0" w14:textId="77777777" w:rsidTr="00307F56">
        <w:trPr>
          <w:trHeight w:val="409"/>
        </w:trPr>
        <w:tc>
          <w:tcPr>
            <w:tcW w:w="3222" w:type="pct"/>
            <w:gridSpan w:val="2"/>
            <w:vAlign w:val="center"/>
          </w:tcPr>
          <w:p w14:paraId="08F6D328" w14:textId="77777777" w:rsidR="0054277C" w:rsidRPr="000218F2" w:rsidRDefault="0054277C" w:rsidP="0054277C">
            <w:pPr>
              <w:contextualSpacing/>
              <w:jc w:val="both"/>
            </w:pPr>
            <w:r w:rsidRPr="000218F2">
              <w:rPr>
                <w:b/>
              </w:rPr>
              <w:t>ПМ.0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60" w:type="pct"/>
            <w:gridSpan w:val="3"/>
            <w:vAlign w:val="center"/>
          </w:tcPr>
          <w:p w14:paraId="000F5E68" w14:textId="0A91D6F8" w:rsidR="0054277C" w:rsidRPr="004E0486" w:rsidRDefault="000218F2" w:rsidP="0054277C">
            <w:pPr>
              <w:contextualSpacing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4E0486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271" w:type="pct"/>
            <w:vAlign w:val="center"/>
          </w:tcPr>
          <w:p w14:paraId="68A56A16" w14:textId="77777777" w:rsidR="0054277C" w:rsidRPr="004E0486" w:rsidRDefault="0054277C" w:rsidP="0054277C">
            <w:pPr>
              <w:pStyle w:val="a6"/>
              <w:ind w:left="0"/>
              <w:jc w:val="center"/>
              <w:rPr>
                <w:b/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b/>
                <w:i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7" w:type="pct"/>
            <w:vAlign w:val="center"/>
          </w:tcPr>
          <w:p w14:paraId="2CE3B193" w14:textId="77777777" w:rsidR="0054277C" w:rsidRPr="004B458D" w:rsidRDefault="0054277C" w:rsidP="005427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277C" w:rsidRPr="007B70B4" w14:paraId="6D54810B" w14:textId="77777777" w:rsidTr="00307F56">
        <w:trPr>
          <w:trHeight w:val="542"/>
        </w:trPr>
        <w:tc>
          <w:tcPr>
            <w:tcW w:w="3222" w:type="pct"/>
            <w:gridSpan w:val="2"/>
            <w:tcBorders>
              <w:bottom w:val="single" w:sz="4" w:space="0" w:color="auto"/>
            </w:tcBorders>
            <w:vAlign w:val="center"/>
          </w:tcPr>
          <w:p w14:paraId="0A33825D" w14:textId="77777777" w:rsidR="0054277C" w:rsidRPr="000218F2" w:rsidRDefault="0054277C" w:rsidP="0054277C">
            <w:pPr>
              <w:contextualSpacing/>
              <w:jc w:val="both"/>
              <w:rPr>
                <w:color w:val="000000" w:themeColor="text1"/>
              </w:rPr>
            </w:pPr>
            <w:r w:rsidRPr="000218F2">
              <w:rPr>
                <w:b/>
              </w:rPr>
              <w:t>МДК 02.01 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751CED38" w14:textId="5871EA28" w:rsidR="0054277C" w:rsidRPr="004E0486" w:rsidRDefault="00266553" w:rsidP="0054277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14:paraId="71C56976" w14:textId="77777777" w:rsidR="0054277C" w:rsidRPr="004E0486" w:rsidRDefault="0054277C" w:rsidP="0054277C">
            <w:pPr>
              <w:pStyle w:val="a6"/>
              <w:ind w:left="0"/>
              <w:jc w:val="center"/>
              <w:rPr>
                <w:b/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b/>
                <w:i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7" w:type="pct"/>
            <w:vAlign w:val="center"/>
          </w:tcPr>
          <w:p w14:paraId="3D6BD844" w14:textId="77777777" w:rsidR="0054277C" w:rsidRPr="007B70B4" w:rsidRDefault="0054277C" w:rsidP="0054277C">
            <w:pPr>
              <w:pStyle w:val="a6"/>
              <w:ind w:left="0"/>
              <w:jc w:val="center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-</w:t>
            </w:r>
          </w:p>
        </w:tc>
      </w:tr>
      <w:tr w:rsidR="000218F2" w:rsidRPr="007B70B4" w14:paraId="3D43ACC4" w14:textId="77777777" w:rsidTr="00307F56">
        <w:trPr>
          <w:trHeight w:val="542"/>
        </w:trPr>
        <w:tc>
          <w:tcPr>
            <w:tcW w:w="3222" w:type="pct"/>
            <w:gridSpan w:val="2"/>
            <w:tcBorders>
              <w:bottom w:val="single" w:sz="4" w:space="0" w:color="auto"/>
            </w:tcBorders>
            <w:vAlign w:val="center"/>
          </w:tcPr>
          <w:p w14:paraId="7110EB79" w14:textId="410137CF" w:rsidR="000218F2" w:rsidRPr="00820D48" w:rsidRDefault="000218F2" w:rsidP="00820D48">
            <w:pPr>
              <w:rPr>
                <w:b/>
              </w:rPr>
            </w:pPr>
            <w:r w:rsidRPr="00820D48">
              <w:rPr>
                <w:b/>
              </w:rPr>
              <w:t>Раздел 2. Приготовление, творческое оформление и подготовка к реализации горячих блюд, кулинарных изделий, закусок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312672ED" w14:textId="2530F7F8" w:rsidR="000218F2" w:rsidRPr="004E0486" w:rsidRDefault="00266553" w:rsidP="00820D4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14:paraId="2B13AC37" w14:textId="62A5AD19" w:rsidR="000218F2" w:rsidRPr="004E0486" w:rsidRDefault="00266553" w:rsidP="00820D48">
            <w:pPr>
              <w:pStyle w:val="a6"/>
              <w:ind w:left="0"/>
              <w:jc w:val="center"/>
              <w:rPr>
                <w:b/>
                <w:i w:val="0"/>
                <w:color w:val="000000" w:themeColor="text1"/>
                <w:sz w:val="22"/>
                <w:szCs w:val="22"/>
              </w:rPr>
            </w:pPr>
            <w:r w:rsidRPr="004E0486">
              <w:rPr>
                <w:b/>
                <w:i w:val="0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7" w:type="pct"/>
            <w:vAlign w:val="center"/>
          </w:tcPr>
          <w:p w14:paraId="2CC283B6" w14:textId="77777777" w:rsidR="000218F2" w:rsidRDefault="000218F2" w:rsidP="0054277C">
            <w:pPr>
              <w:pStyle w:val="a6"/>
              <w:ind w:left="0"/>
              <w:jc w:val="center"/>
              <w:rPr>
                <w:b/>
                <w:i w:val="0"/>
                <w:color w:val="000000" w:themeColor="text1"/>
              </w:rPr>
            </w:pPr>
          </w:p>
        </w:tc>
      </w:tr>
      <w:tr w:rsidR="000218F2" w:rsidRPr="007B70B4" w14:paraId="216972B1" w14:textId="77777777" w:rsidTr="00307F56">
        <w:trPr>
          <w:trHeight w:val="416"/>
        </w:trPr>
        <w:tc>
          <w:tcPr>
            <w:tcW w:w="1132" w:type="pct"/>
            <w:vMerge w:val="restart"/>
            <w:vAlign w:val="center"/>
          </w:tcPr>
          <w:p w14:paraId="0F972A4E" w14:textId="15E4B224" w:rsidR="000218F2" w:rsidRPr="000218F2" w:rsidRDefault="000218F2" w:rsidP="00820D48">
            <w:pPr>
              <w:rPr>
                <w:rFonts w:eastAsiaTheme="minorEastAsia"/>
                <w:b/>
              </w:rPr>
            </w:pPr>
            <w:r w:rsidRPr="000218F2">
              <w:rPr>
                <w:rFonts w:eastAsiaTheme="minorEastAsia"/>
                <w:b/>
                <w:bCs/>
              </w:rPr>
              <w:t>Тема 2.1</w:t>
            </w:r>
            <w:r w:rsidRPr="000218F2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0218F2">
              <w:rPr>
                <w:rFonts w:eastAsiaTheme="minorEastAsia"/>
                <w:b/>
              </w:rPr>
              <w:t>Приготовление и</w:t>
            </w:r>
            <w:r w:rsidRPr="000218F2">
              <w:rPr>
                <w:rFonts w:eastAsiaTheme="minorEastAsia"/>
                <w:b/>
                <w:spacing w:val="-52"/>
              </w:rPr>
              <w:t xml:space="preserve"> </w:t>
            </w:r>
            <w:r w:rsidRPr="000218F2">
              <w:rPr>
                <w:rFonts w:eastAsiaTheme="minorEastAsia"/>
                <w:b/>
              </w:rPr>
              <w:t>подготовка к реализации</w:t>
            </w:r>
            <w:r w:rsidRPr="000218F2">
              <w:rPr>
                <w:rFonts w:eastAsiaTheme="minorEastAsia"/>
                <w:b/>
                <w:spacing w:val="1"/>
              </w:rPr>
              <w:t xml:space="preserve"> </w:t>
            </w:r>
            <w:r w:rsidRPr="000218F2">
              <w:rPr>
                <w:rFonts w:eastAsiaTheme="minorEastAsia"/>
                <w:b/>
              </w:rPr>
              <w:t>супов сложного</w:t>
            </w:r>
            <w:r w:rsidRPr="000218F2">
              <w:rPr>
                <w:rFonts w:eastAsiaTheme="minorEastAsia"/>
                <w:b/>
                <w:spacing w:val="1"/>
              </w:rPr>
              <w:t xml:space="preserve"> </w:t>
            </w:r>
            <w:r w:rsidRPr="000218F2">
              <w:rPr>
                <w:rFonts w:eastAsiaTheme="minorEastAsia"/>
                <w:b/>
              </w:rPr>
              <w:t>ассортимента</w:t>
            </w: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EB64C" w14:textId="6E273F3B" w:rsidR="000218F2" w:rsidRPr="00820D48" w:rsidRDefault="000218F2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rPr>
                <w:bCs/>
              </w:rPr>
              <w:t xml:space="preserve">Приготовление супов сложного ассортимента и гарниров к ним: прозрачных супов , супов-пюре,  крем-супов. </w:t>
            </w:r>
          </w:p>
        </w:tc>
        <w:tc>
          <w:tcPr>
            <w:tcW w:w="260" w:type="pct"/>
            <w:gridSpan w:val="3"/>
            <w:vAlign w:val="center"/>
          </w:tcPr>
          <w:p w14:paraId="41E451C8" w14:textId="77777777" w:rsidR="000218F2" w:rsidRPr="004E0486" w:rsidRDefault="000218F2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6F224D21" w14:textId="77777777" w:rsidR="000218F2" w:rsidRPr="004E0486" w:rsidRDefault="000218F2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11F5E546" w14:textId="77777777" w:rsidR="000218F2" w:rsidRPr="007B70B4" w:rsidRDefault="000218F2" w:rsidP="000218F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0218F2" w:rsidRPr="007B70B4" w14:paraId="39561EE0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0A5AC88B" w14:textId="77777777" w:rsidR="000218F2" w:rsidRPr="007B70B4" w:rsidRDefault="000218F2" w:rsidP="00820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CC440D" w14:textId="79932D49" w:rsidR="000218F2" w:rsidRPr="00820D48" w:rsidRDefault="000218F2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rPr>
                <w:i/>
              </w:rPr>
              <w:t xml:space="preserve">Приготовление супов региональных кухонь </w:t>
            </w:r>
          </w:p>
        </w:tc>
        <w:tc>
          <w:tcPr>
            <w:tcW w:w="260" w:type="pct"/>
            <w:gridSpan w:val="3"/>
            <w:vAlign w:val="center"/>
          </w:tcPr>
          <w:p w14:paraId="525B9278" w14:textId="7C836816" w:rsidR="000218F2" w:rsidRPr="004E0486" w:rsidRDefault="000218F2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1E0EE714" w14:textId="583D13AB" w:rsidR="000218F2" w:rsidRPr="004E0486" w:rsidRDefault="000218F2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CC3A9CE" w14:textId="3A2874BE" w:rsidR="000218F2" w:rsidRPr="004B458D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0218F2" w:rsidRPr="007B70B4" w14:paraId="5B5A56ED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1989EE0F" w14:textId="77777777" w:rsidR="000218F2" w:rsidRPr="007B70B4" w:rsidRDefault="000218F2" w:rsidP="00820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7E62C8" w14:textId="061A6E8B" w:rsidR="000218F2" w:rsidRPr="00820D48" w:rsidRDefault="000218F2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rPr>
                <w:i/>
              </w:rPr>
              <w:t>Приготовление супов региональных кухонь</w:t>
            </w:r>
          </w:p>
        </w:tc>
        <w:tc>
          <w:tcPr>
            <w:tcW w:w="260" w:type="pct"/>
            <w:gridSpan w:val="3"/>
            <w:vAlign w:val="center"/>
          </w:tcPr>
          <w:p w14:paraId="1AA06860" w14:textId="3D136CE6" w:rsidR="000218F2" w:rsidRPr="004E0486" w:rsidRDefault="000218F2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16D0FCED" w14:textId="2D457F29" w:rsidR="000218F2" w:rsidRPr="004E0486" w:rsidRDefault="000218F2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6A83BF9A" w14:textId="5E2C05EF" w:rsidR="000218F2" w:rsidRPr="004B458D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0218F2" w:rsidRPr="007B70B4" w14:paraId="68875923" w14:textId="77777777" w:rsidTr="00307F56">
        <w:trPr>
          <w:trHeight w:val="416"/>
        </w:trPr>
        <w:tc>
          <w:tcPr>
            <w:tcW w:w="11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1D58F" w14:textId="7AE4A7BF" w:rsidR="000218F2" w:rsidRPr="000218F2" w:rsidRDefault="000218F2" w:rsidP="00820D48">
            <w:pPr>
              <w:rPr>
                <w:b/>
              </w:rPr>
            </w:pPr>
            <w:r>
              <w:rPr>
                <w:b/>
                <w:bCs/>
              </w:rPr>
              <w:t>Тема 2.2</w:t>
            </w:r>
            <w:r>
              <w:rPr>
                <w:b/>
              </w:rPr>
              <w:t xml:space="preserve"> Приготовлени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готовка к 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орячих соусов слож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ссортимента</w:t>
            </w: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AA232" w14:textId="3F85D8E1" w:rsidR="000218F2" w:rsidRPr="00820D48" w:rsidRDefault="000218F2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t>Приготовление, сложных  горячих соусов:- соусов на муке</w:t>
            </w:r>
          </w:p>
        </w:tc>
        <w:tc>
          <w:tcPr>
            <w:tcW w:w="260" w:type="pct"/>
            <w:gridSpan w:val="3"/>
            <w:vAlign w:val="center"/>
          </w:tcPr>
          <w:p w14:paraId="291D2A70" w14:textId="59EC8AF3" w:rsidR="000218F2" w:rsidRPr="004E0486" w:rsidRDefault="000218F2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EF1CF18" w14:textId="629B600C" w:rsidR="000218F2" w:rsidRPr="004E0486" w:rsidRDefault="000218F2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D9A0A00" w14:textId="77777777" w:rsidR="000218F2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  <w:p w14:paraId="7DA2C5B3" w14:textId="310450BC" w:rsidR="000218F2" w:rsidRPr="004B458D" w:rsidRDefault="000218F2" w:rsidP="000218F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0D48" w:rsidRPr="007B70B4" w14:paraId="0394B03D" w14:textId="77777777" w:rsidTr="00307F56">
        <w:trPr>
          <w:trHeight w:val="416"/>
        </w:trPr>
        <w:tc>
          <w:tcPr>
            <w:tcW w:w="113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5AF5FB" w14:textId="6FAD52D0" w:rsidR="00820D48" w:rsidRPr="007B70B4" w:rsidRDefault="00820D48" w:rsidP="00820D48">
            <w:pPr>
              <w:rPr>
                <w:b/>
                <w:sz w:val="20"/>
                <w:szCs w:val="20"/>
              </w:rPr>
            </w:pPr>
            <w:r>
              <w:rPr>
                <w:b/>
                <w:shd w:val="clear" w:color="auto" w:fill="FFFFFF" w:themeFill="background1"/>
              </w:rPr>
              <w:t>Тема 2</w:t>
            </w:r>
            <w:r w:rsidRPr="001840F2">
              <w:rPr>
                <w:b/>
                <w:shd w:val="clear" w:color="auto" w:fill="FFFFFF" w:themeFill="background1"/>
              </w:rPr>
              <w:t>.3.Приготовление</w:t>
            </w:r>
            <w:r>
              <w:rPr>
                <w:b/>
                <w:shd w:val="clear" w:color="auto" w:fill="FFFFFF" w:themeFill="background1"/>
              </w:rPr>
              <w:t>,</w:t>
            </w:r>
            <w:r>
              <w:rPr>
                <w:b/>
                <w:spacing w:val="-52"/>
                <w:shd w:val="clear" w:color="auto" w:fill="FFFFFF" w:themeFill="background1"/>
              </w:rPr>
              <w:t xml:space="preserve"> </w:t>
            </w:r>
            <w:r>
              <w:rPr>
                <w:b/>
                <w:shd w:val="clear" w:color="auto" w:fill="FFFFFF" w:themeFill="background1"/>
              </w:rPr>
              <w:t>подготовка к реализации</w:t>
            </w:r>
            <w:r>
              <w:rPr>
                <w:b/>
                <w:spacing w:val="1"/>
                <w:shd w:val="clear" w:color="auto" w:fill="FFFFFF" w:themeFill="background1"/>
              </w:rPr>
              <w:t xml:space="preserve"> </w:t>
            </w:r>
            <w:r>
              <w:rPr>
                <w:b/>
                <w:shd w:val="clear" w:color="auto" w:fill="FFFFFF" w:themeFill="background1"/>
              </w:rPr>
              <w:t>горячих блюд и</w:t>
            </w:r>
            <w:r w:rsidRPr="001840F2">
              <w:rPr>
                <w:b/>
                <w:shd w:val="clear" w:color="auto" w:fill="FFFFFF" w:themeFill="background1"/>
              </w:rPr>
              <w:t xml:space="preserve"> </w:t>
            </w:r>
            <w:r>
              <w:rPr>
                <w:b/>
                <w:shd w:val="clear" w:color="auto" w:fill="FFFFFF" w:themeFill="background1"/>
              </w:rPr>
              <w:t>гарниров</w:t>
            </w:r>
            <w:r>
              <w:rPr>
                <w:b/>
                <w:spacing w:val="-52"/>
                <w:shd w:val="clear" w:color="auto" w:fill="FFFFFF" w:themeFill="background1"/>
              </w:rPr>
              <w:t xml:space="preserve"> </w:t>
            </w:r>
            <w:r>
              <w:rPr>
                <w:b/>
                <w:shd w:val="clear" w:color="auto" w:fill="FFFFFF" w:themeFill="background1"/>
              </w:rPr>
              <w:t>из овощей и гриб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лож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сортимента</w:t>
            </w: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B8F41" w14:textId="79DD196B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rPr>
                <w:bCs/>
              </w:rPr>
              <w:t xml:space="preserve">Приготовление блюд и гарниров из овощей и грибов сложного ассортимента </w:t>
            </w:r>
          </w:p>
        </w:tc>
        <w:tc>
          <w:tcPr>
            <w:tcW w:w="260" w:type="pct"/>
            <w:gridSpan w:val="3"/>
            <w:vAlign w:val="center"/>
          </w:tcPr>
          <w:p w14:paraId="12D37EC4" w14:textId="5E565F49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6B2E9FC" w14:textId="329249C3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28C75F03" w14:textId="31249A4D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820D48" w:rsidRPr="007B70B4" w14:paraId="70D8B839" w14:textId="77777777" w:rsidTr="00307F56">
        <w:trPr>
          <w:trHeight w:val="416"/>
        </w:trPr>
        <w:tc>
          <w:tcPr>
            <w:tcW w:w="11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6C62CE" w14:textId="77777777" w:rsidR="00820D48" w:rsidRPr="007B70B4" w:rsidRDefault="00820D48" w:rsidP="00820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72CC3" w14:textId="322528B7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rPr>
                <w:bCs/>
              </w:rPr>
              <w:t xml:space="preserve">Приготовление блюд и гарниров из овощей и грибов сложного ассортимента </w:t>
            </w:r>
          </w:p>
        </w:tc>
        <w:tc>
          <w:tcPr>
            <w:tcW w:w="260" w:type="pct"/>
            <w:gridSpan w:val="3"/>
            <w:vAlign w:val="center"/>
          </w:tcPr>
          <w:p w14:paraId="311D09F6" w14:textId="64405B5B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4213E308" w14:textId="13FD94AB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FF97A62" w14:textId="023D1919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820D48" w:rsidRPr="007B70B4" w14:paraId="738C249C" w14:textId="77777777" w:rsidTr="00307F56">
        <w:trPr>
          <w:trHeight w:val="416"/>
        </w:trPr>
        <w:tc>
          <w:tcPr>
            <w:tcW w:w="113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6044A" w14:textId="0F5A4F23" w:rsidR="00820D48" w:rsidRPr="007B70B4" w:rsidRDefault="00820D48" w:rsidP="00820D48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</w:rPr>
              <w:t>Тема 2.4. Приготовлени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готовка к 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орячих блюд и гарнир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 круп, бобовых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каронных издел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паст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лож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ссортимента</w:t>
            </w: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F5511" w14:textId="12B8A7ED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rPr>
                <w:bCs/>
              </w:rPr>
              <w:t xml:space="preserve">Приготовление блюд и гарниров </w:t>
            </w:r>
            <w:r w:rsidRPr="00820D48">
              <w:t>горячих блюд и гарниров</w:t>
            </w:r>
            <w:r w:rsidRPr="00820D48">
              <w:rPr>
                <w:spacing w:val="-52"/>
              </w:rPr>
              <w:t xml:space="preserve"> </w:t>
            </w:r>
            <w:r w:rsidRPr="00820D48">
              <w:t>из круп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57CF19E8" w14:textId="7CF897AA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3F21C3FB" w14:textId="67DF4ED1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D6840D7" w14:textId="7CDF94A5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820D48" w:rsidRPr="007B70B4" w14:paraId="241647FC" w14:textId="77777777" w:rsidTr="00307F56">
        <w:trPr>
          <w:trHeight w:val="416"/>
        </w:trPr>
        <w:tc>
          <w:tcPr>
            <w:tcW w:w="11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BA3D98" w14:textId="77777777" w:rsidR="00820D48" w:rsidRPr="007B70B4" w:rsidRDefault="00820D48" w:rsidP="00820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44CB5" w14:textId="61049ACC" w:rsidR="00820D48" w:rsidRPr="00820D48" w:rsidRDefault="00820D48" w:rsidP="00820D48">
            <w:pPr>
              <w:rPr>
                <w:i/>
              </w:rPr>
            </w:pPr>
            <w:r w:rsidRPr="00820D48">
              <w:rPr>
                <w:i/>
              </w:rPr>
              <w:t>Приготовление авторских блюд и гарниров из  бобовых и</w:t>
            </w:r>
            <w:r w:rsidRPr="00820D48">
              <w:rPr>
                <w:i/>
                <w:spacing w:val="1"/>
              </w:rPr>
              <w:t xml:space="preserve"> </w:t>
            </w:r>
            <w:r w:rsidRPr="00820D48">
              <w:rPr>
                <w:i/>
              </w:rPr>
              <w:t>макаронных изделий</w:t>
            </w:r>
            <w:r w:rsidRPr="00820D48">
              <w:rPr>
                <w:i/>
                <w:spacing w:val="1"/>
              </w:rPr>
              <w:t xml:space="preserve"> </w:t>
            </w:r>
            <w:r w:rsidRPr="00820D48">
              <w:rPr>
                <w:i/>
              </w:rPr>
              <w:t>сложного</w:t>
            </w:r>
            <w:r w:rsidRPr="00820D48">
              <w:rPr>
                <w:i/>
                <w:spacing w:val="1"/>
              </w:rPr>
              <w:t xml:space="preserve"> </w:t>
            </w:r>
            <w:r w:rsidRPr="00820D48">
              <w:rPr>
                <w:i/>
              </w:rPr>
              <w:t xml:space="preserve">ассортимента </w:t>
            </w:r>
          </w:p>
          <w:p w14:paraId="5FD9A5B7" w14:textId="77777777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0" w:type="pct"/>
            <w:gridSpan w:val="3"/>
            <w:vAlign w:val="center"/>
          </w:tcPr>
          <w:p w14:paraId="3BB751D8" w14:textId="28566D49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2CBA8AF" w14:textId="16AB605D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5A12F38D" w14:textId="479C9744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820D48" w:rsidRPr="007B70B4" w14:paraId="5255E9EB" w14:textId="77777777" w:rsidTr="00307F56">
        <w:trPr>
          <w:trHeight w:val="416"/>
        </w:trPr>
        <w:tc>
          <w:tcPr>
            <w:tcW w:w="113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B4D91" w14:textId="77777777" w:rsidR="00820D48" w:rsidRPr="007B70B4" w:rsidRDefault="00820D48" w:rsidP="00820D48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</w:rPr>
              <w:t>Тема 2.5. Приготовлени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готовка к 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lastRenderedPageBreak/>
              <w:t>блюд из яиц, творог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ыра, муки слож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ссортимента</w:t>
            </w:r>
          </w:p>
          <w:p w14:paraId="0D1BAD83" w14:textId="77777777" w:rsidR="00820D48" w:rsidRDefault="00820D48" w:rsidP="00820D48">
            <w:pPr>
              <w:contextualSpacing/>
              <w:rPr>
                <w:b/>
                <w:sz w:val="20"/>
                <w:szCs w:val="20"/>
              </w:rPr>
            </w:pPr>
          </w:p>
          <w:p w14:paraId="312F544D" w14:textId="22680B33" w:rsidR="00820D48" w:rsidRPr="007B70B4" w:rsidRDefault="00820D48" w:rsidP="00820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1D9B9" w14:textId="5AE309C3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rPr>
                <w:bCs/>
              </w:rPr>
              <w:lastRenderedPageBreak/>
              <w:t>Приготовление блюд из яиц, творога  сыра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4ACA808C" w14:textId="5D63F07B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5B25BE4" w14:textId="5E0D8449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67C1C49" w14:textId="4798CA0C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820D48" w:rsidRPr="007B70B4" w14:paraId="7E5A3A7F" w14:textId="77777777" w:rsidTr="00307F56">
        <w:trPr>
          <w:trHeight w:val="416"/>
        </w:trPr>
        <w:tc>
          <w:tcPr>
            <w:tcW w:w="113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1B5FB" w14:textId="77777777" w:rsidR="00820D48" w:rsidRPr="007B70B4" w:rsidRDefault="00820D48" w:rsidP="00820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F5B89" w14:textId="20E33B5A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rPr>
                <w:i/>
              </w:rPr>
              <w:t>Приготовление авторских блюд из муки сложного</w:t>
            </w:r>
            <w:r w:rsidRPr="00820D48">
              <w:rPr>
                <w:i/>
                <w:spacing w:val="1"/>
              </w:rPr>
              <w:t xml:space="preserve"> </w:t>
            </w:r>
            <w:r w:rsidRPr="00820D48">
              <w:rPr>
                <w:i/>
              </w:rPr>
              <w:t xml:space="preserve">ассортимента </w:t>
            </w:r>
          </w:p>
        </w:tc>
        <w:tc>
          <w:tcPr>
            <w:tcW w:w="260" w:type="pct"/>
            <w:gridSpan w:val="3"/>
            <w:vAlign w:val="center"/>
          </w:tcPr>
          <w:p w14:paraId="46B7928D" w14:textId="77777777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B7E07C3" w14:textId="77777777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7CFC83D3" w14:textId="77777777" w:rsidR="00820D48" w:rsidRPr="007B70B4" w:rsidRDefault="00820D48" w:rsidP="00820D4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820D48" w:rsidRPr="007B70B4" w14:paraId="14F9A850" w14:textId="77777777" w:rsidTr="00307F56">
        <w:trPr>
          <w:trHeight w:val="416"/>
        </w:trPr>
        <w:tc>
          <w:tcPr>
            <w:tcW w:w="113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4CC94" w14:textId="48BAB757" w:rsidR="00820D48" w:rsidRPr="007B70B4" w:rsidRDefault="00820D48" w:rsidP="00820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917D8" w14:textId="0BEEA63D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t>Приготовление блюд муки сложного</w:t>
            </w:r>
            <w:r w:rsidRPr="00820D48">
              <w:rPr>
                <w:spacing w:val="1"/>
              </w:rPr>
              <w:t xml:space="preserve"> </w:t>
            </w:r>
            <w:r w:rsidRPr="00820D48">
              <w:t>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1304774A" w14:textId="57855027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2D60FFBE" w14:textId="3060BDE3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7D3FD5CA" w14:textId="0A617F84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820D48" w:rsidRPr="007B70B4" w14:paraId="41850A12" w14:textId="77777777" w:rsidTr="00307F56">
        <w:trPr>
          <w:trHeight w:val="416"/>
        </w:trPr>
        <w:tc>
          <w:tcPr>
            <w:tcW w:w="113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31D75" w14:textId="77777777" w:rsidR="00820D48" w:rsidRDefault="00820D48" w:rsidP="00820D48">
            <w:pPr>
              <w:rPr>
                <w:b/>
              </w:rPr>
            </w:pPr>
            <w:r>
              <w:rPr>
                <w:b/>
              </w:rPr>
              <w:t>Тема 2.6. Приготов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люд, кулинар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делий, закус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рыбы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рыбного водного сырь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лож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сортимента</w:t>
            </w:r>
          </w:p>
          <w:p w14:paraId="6EF1916D" w14:textId="77777777" w:rsidR="00820D48" w:rsidRDefault="00820D48" w:rsidP="00820D48">
            <w:pPr>
              <w:rPr>
                <w:b/>
              </w:rPr>
            </w:pPr>
          </w:p>
          <w:p w14:paraId="4465007A" w14:textId="77777777" w:rsidR="00820D48" w:rsidRDefault="00820D48" w:rsidP="00820D48">
            <w:pPr>
              <w:rPr>
                <w:b/>
              </w:rPr>
            </w:pPr>
          </w:p>
          <w:p w14:paraId="71D02827" w14:textId="77777777" w:rsidR="00820D48" w:rsidRDefault="00820D48" w:rsidP="00820D48">
            <w:pPr>
              <w:rPr>
                <w:b/>
              </w:rPr>
            </w:pPr>
          </w:p>
          <w:p w14:paraId="18A243CC" w14:textId="77777777" w:rsidR="00820D48" w:rsidRPr="007B70B4" w:rsidRDefault="00820D48" w:rsidP="00820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0FA98D" w14:textId="6854745D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t>Приготовление</w:t>
            </w:r>
            <w:r w:rsidRPr="00820D48">
              <w:rPr>
                <w:spacing w:val="1"/>
              </w:rPr>
              <w:t xml:space="preserve"> </w:t>
            </w:r>
            <w:r w:rsidRPr="00820D48">
              <w:t>блюд из рыбы сложного</w:t>
            </w:r>
            <w:r w:rsidRPr="00820D48">
              <w:rPr>
                <w:spacing w:val="-1"/>
              </w:rPr>
              <w:t xml:space="preserve"> </w:t>
            </w:r>
            <w:r w:rsidRPr="00820D48">
              <w:t>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07E841CB" w14:textId="0B221B8E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430CBBB" w14:textId="3687CE42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F04AD9D" w14:textId="1300923F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820D48" w:rsidRPr="007B70B4" w14:paraId="10E70438" w14:textId="77777777" w:rsidTr="00307F56">
        <w:trPr>
          <w:trHeight w:val="416"/>
        </w:trPr>
        <w:tc>
          <w:tcPr>
            <w:tcW w:w="11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95AE1" w14:textId="77777777" w:rsidR="00820D48" w:rsidRPr="007B70B4" w:rsidRDefault="00820D48" w:rsidP="00820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305A95" w14:textId="2E55254B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t>Приготовление</w:t>
            </w:r>
            <w:r w:rsidRPr="00820D48">
              <w:rPr>
                <w:spacing w:val="1"/>
              </w:rPr>
              <w:t xml:space="preserve"> </w:t>
            </w:r>
            <w:r w:rsidRPr="00820D48">
              <w:t>блюд из рыбы сложного</w:t>
            </w:r>
            <w:r w:rsidRPr="00820D48">
              <w:rPr>
                <w:spacing w:val="-1"/>
              </w:rPr>
              <w:t xml:space="preserve"> </w:t>
            </w:r>
            <w:r w:rsidRPr="00820D48">
              <w:t>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020FCEE3" w14:textId="17F72D51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33809C41" w14:textId="00923946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67F72F86" w14:textId="04ABD26E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820D48" w:rsidRPr="007B70B4" w14:paraId="4F72217E" w14:textId="77777777" w:rsidTr="00307F56">
        <w:trPr>
          <w:trHeight w:val="416"/>
        </w:trPr>
        <w:tc>
          <w:tcPr>
            <w:tcW w:w="11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F4958" w14:textId="77777777" w:rsidR="00820D48" w:rsidRPr="007B70B4" w:rsidRDefault="00820D48" w:rsidP="00820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D7B7A" w14:textId="1B2B9F53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t>Приготовление</w:t>
            </w:r>
            <w:r w:rsidRPr="00820D48">
              <w:rPr>
                <w:spacing w:val="1"/>
              </w:rPr>
              <w:t xml:space="preserve"> </w:t>
            </w:r>
            <w:r w:rsidRPr="00820D48">
              <w:t xml:space="preserve"> блюда из  нерыбного водного сырья</w:t>
            </w:r>
            <w:r w:rsidRPr="00820D48">
              <w:rPr>
                <w:spacing w:val="1"/>
              </w:rPr>
              <w:t xml:space="preserve"> </w:t>
            </w:r>
            <w:r w:rsidRPr="00820D48">
              <w:t>сложного</w:t>
            </w:r>
            <w:r w:rsidRPr="00820D48">
              <w:rPr>
                <w:spacing w:val="-1"/>
              </w:rPr>
              <w:t xml:space="preserve"> </w:t>
            </w:r>
            <w:r w:rsidRPr="00820D48">
              <w:t>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4456CE3D" w14:textId="4EB46894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132C89C" w14:textId="7A1CD7F4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2446E955" w14:textId="3F959298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820D48" w:rsidRPr="007B70B4" w14:paraId="3A4CDFD0" w14:textId="77777777" w:rsidTr="00307F56">
        <w:trPr>
          <w:trHeight w:val="416"/>
        </w:trPr>
        <w:tc>
          <w:tcPr>
            <w:tcW w:w="11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DC1F4" w14:textId="77777777" w:rsidR="00820D48" w:rsidRPr="007B70B4" w:rsidRDefault="00820D48" w:rsidP="00820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6A6B9" w14:textId="738BFF47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t>Приготовление закусок  из рыбы и   нерыбного водного сырья</w:t>
            </w:r>
            <w:r w:rsidRPr="00820D48">
              <w:rPr>
                <w:spacing w:val="1"/>
              </w:rPr>
              <w:t xml:space="preserve"> </w:t>
            </w:r>
            <w:r w:rsidRPr="00820D48">
              <w:t>сложного</w:t>
            </w:r>
            <w:r w:rsidRPr="00820D48">
              <w:rPr>
                <w:spacing w:val="-1"/>
              </w:rPr>
              <w:t xml:space="preserve"> </w:t>
            </w:r>
            <w:r w:rsidRPr="00820D48">
              <w:t>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02F703D1" w14:textId="68259ADF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95A1F19" w14:textId="05B34C0F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7167E86F" w14:textId="4A799645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820D48" w:rsidRPr="007B70B4" w14:paraId="42EA4DCF" w14:textId="77777777" w:rsidTr="00307F56">
        <w:trPr>
          <w:trHeight w:val="77"/>
        </w:trPr>
        <w:tc>
          <w:tcPr>
            <w:tcW w:w="11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F4FAB" w14:textId="77777777" w:rsidR="00820D48" w:rsidRPr="007B70B4" w:rsidRDefault="00820D48" w:rsidP="00820D4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3019EE" w14:textId="08B36119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t>Приготовление</w:t>
            </w:r>
            <w:r w:rsidRPr="00820D48">
              <w:rPr>
                <w:spacing w:val="1"/>
              </w:rPr>
              <w:t xml:space="preserve"> </w:t>
            </w:r>
            <w:r w:rsidRPr="00820D48">
              <w:t>блюд из рыбы сложного</w:t>
            </w:r>
            <w:r w:rsidRPr="00820D48">
              <w:rPr>
                <w:spacing w:val="-1"/>
              </w:rPr>
              <w:t xml:space="preserve"> </w:t>
            </w:r>
            <w:r w:rsidRPr="00820D48">
              <w:t>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375F8BE3" w14:textId="35869F19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678667CB" w14:textId="0892473F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2A48B8E7" w14:textId="6EC3E219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2, ПК 2.8, ЛР 6, ЛР 16, ЛР 17, ЛР 18, ЛР 19</w:t>
            </w:r>
          </w:p>
        </w:tc>
      </w:tr>
      <w:tr w:rsidR="00820D48" w:rsidRPr="007B70B4" w14:paraId="6B38DE7B" w14:textId="77777777" w:rsidTr="00307F56">
        <w:trPr>
          <w:trHeight w:val="416"/>
        </w:trPr>
        <w:tc>
          <w:tcPr>
            <w:tcW w:w="113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652F4" w14:textId="77777777" w:rsidR="00820D48" w:rsidRDefault="00820D48" w:rsidP="00820D48">
            <w:pPr>
              <w:rPr>
                <w:b/>
              </w:rPr>
            </w:pPr>
            <w:r>
              <w:rPr>
                <w:b/>
              </w:rPr>
              <w:t>Тема 2.7. Приготовл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люд, кулинар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делий, закус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 мяс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ясных продукт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лож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сортимента</w:t>
            </w:r>
          </w:p>
          <w:p w14:paraId="40194B42" w14:textId="77777777" w:rsidR="00820D48" w:rsidRDefault="00820D48" w:rsidP="00820D48">
            <w:pPr>
              <w:rPr>
                <w:b/>
              </w:rPr>
            </w:pPr>
          </w:p>
          <w:p w14:paraId="2568FD1E" w14:textId="77777777" w:rsidR="00820D48" w:rsidRDefault="00820D48" w:rsidP="00820D48">
            <w:pPr>
              <w:rPr>
                <w:b/>
              </w:rPr>
            </w:pPr>
          </w:p>
          <w:p w14:paraId="66831C49" w14:textId="112CDE7E" w:rsidR="00820D48" w:rsidRPr="007B70B4" w:rsidRDefault="00820D48" w:rsidP="00820D48">
            <w:pPr>
              <w:spacing w:line="276" w:lineRule="auto"/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E109FD" w14:textId="25F20189" w:rsidR="00820D48" w:rsidRPr="00820D48" w:rsidRDefault="00820D48" w:rsidP="00820D48">
            <w:pPr>
              <w:contextualSpacing/>
              <w:jc w:val="both"/>
            </w:pPr>
            <w:r w:rsidRPr="00820D48">
              <w:rPr>
                <w:i/>
              </w:rPr>
              <w:t>Приготовление</w:t>
            </w:r>
            <w:r w:rsidRPr="00820D48">
              <w:rPr>
                <w:i/>
                <w:spacing w:val="1"/>
              </w:rPr>
              <w:t xml:space="preserve"> авторских </w:t>
            </w:r>
            <w:r w:rsidRPr="00820D48">
              <w:rPr>
                <w:i/>
              </w:rPr>
              <w:t>блюд</w:t>
            </w:r>
            <w:r w:rsidRPr="00820D48">
              <w:rPr>
                <w:i/>
                <w:spacing w:val="1"/>
              </w:rPr>
              <w:t xml:space="preserve"> </w:t>
            </w:r>
            <w:r w:rsidRPr="00820D48">
              <w:rPr>
                <w:i/>
              </w:rPr>
              <w:t xml:space="preserve">из мяса </w:t>
            </w:r>
            <w:r w:rsidRPr="00820D48">
              <w:rPr>
                <w:i/>
                <w:spacing w:val="1"/>
              </w:rPr>
              <w:t xml:space="preserve"> </w:t>
            </w:r>
            <w:r w:rsidRPr="00820D48">
              <w:rPr>
                <w:i/>
              </w:rPr>
              <w:t>сложного</w:t>
            </w:r>
            <w:r w:rsidRPr="00820D48">
              <w:rPr>
                <w:i/>
                <w:spacing w:val="-1"/>
              </w:rPr>
              <w:t xml:space="preserve"> </w:t>
            </w:r>
            <w:r w:rsidRPr="00820D48">
              <w:rPr>
                <w:i/>
              </w:rPr>
              <w:t>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2A491736" w14:textId="77777777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10C4676" w14:textId="77777777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5EF80085" w14:textId="77777777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 – ПК 2.3, ПК 2.8, ЛР 6, ЛР 16, ЛР 17, ЛР 18, ЛР 19</w:t>
            </w:r>
          </w:p>
        </w:tc>
      </w:tr>
      <w:tr w:rsidR="00820D48" w:rsidRPr="007B70B4" w14:paraId="5B845C25" w14:textId="77777777" w:rsidTr="00307F56">
        <w:trPr>
          <w:trHeight w:val="416"/>
        </w:trPr>
        <w:tc>
          <w:tcPr>
            <w:tcW w:w="11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C11A9" w14:textId="01603C27" w:rsidR="00820D48" w:rsidRPr="007B70B4" w:rsidRDefault="00820D48" w:rsidP="00820D48">
            <w:pPr>
              <w:spacing w:line="276" w:lineRule="auto"/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FE7FB2" w14:textId="5031B47E" w:rsidR="00820D48" w:rsidRPr="00820D48" w:rsidRDefault="00820D48" w:rsidP="00820D48">
            <w:pPr>
              <w:contextualSpacing/>
              <w:jc w:val="both"/>
            </w:pPr>
            <w:r w:rsidRPr="00820D48">
              <w:t>Приготовление</w:t>
            </w:r>
            <w:r w:rsidRPr="00820D48">
              <w:rPr>
                <w:spacing w:val="1"/>
              </w:rPr>
              <w:t xml:space="preserve"> </w:t>
            </w:r>
            <w:r w:rsidRPr="00820D48">
              <w:t>блюд</w:t>
            </w:r>
            <w:r w:rsidRPr="00820D48">
              <w:rPr>
                <w:spacing w:val="1"/>
              </w:rPr>
              <w:t xml:space="preserve"> </w:t>
            </w:r>
            <w:r w:rsidRPr="00820D48">
              <w:t xml:space="preserve">из мяса </w:t>
            </w:r>
            <w:r w:rsidRPr="00820D48">
              <w:rPr>
                <w:spacing w:val="1"/>
              </w:rPr>
              <w:t xml:space="preserve"> </w:t>
            </w:r>
            <w:r w:rsidRPr="00820D48">
              <w:t>сложного</w:t>
            </w:r>
            <w:r w:rsidRPr="00820D48">
              <w:rPr>
                <w:spacing w:val="-1"/>
              </w:rPr>
              <w:t xml:space="preserve"> </w:t>
            </w:r>
            <w:r w:rsidRPr="00820D48">
              <w:t>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7A75C0E1" w14:textId="77777777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12756343" w14:textId="77777777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C6DCDFE" w14:textId="77777777" w:rsidR="00820D48" w:rsidRPr="007B70B4" w:rsidRDefault="00820D48" w:rsidP="00820D4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2, ПК 2.4, ПК 2.8, ЛР 6, ЛР 16, ЛР 17, ЛР 18, ЛР 19</w:t>
            </w:r>
          </w:p>
        </w:tc>
      </w:tr>
      <w:tr w:rsidR="00820D48" w:rsidRPr="007B70B4" w14:paraId="14DB2810" w14:textId="77777777" w:rsidTr="00307F56">
        <w:trPr>
          <w:trHeight w:val="416"/>
        </w:trPr>
        <w:tc>
          <w:tcPr>
            <w:tcW w:w="11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90FB8" w14:textId="77777777" w:rsidR="00820D48" w:rsidRPr="007B70B4" w:rsidRDefault="00820D48" w:rsidP="00820D48">
            <w:pPr>
              <w:spacing w:line="276" w:lineRule="auto"/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CF812" w14:textId="1DE629CE" w:rsidR="00820D48" w:rsidRPr="00820D48" w:rsidRDefault="00820D48" w:rsidP="00820D48">
            <w:pPr>
              <w:contextualSpacing/>
              <w:jc w:val="both"/>
            </w:pPr>
            <w:r w:rsidRPr="00820D48">
              <w:t>Приготовление</w:t>
            </w:r>
            <w:r w:rsidRPr="00820D48">
              <w:rPr>
                <w:spacing w:val="1"/>
              </w:rPr>
              <w:t xml:space="preserve"> </w:t>
            </w:r>
            <w:r w:rsidRPr="00820D48">
              <w:t>блюд из рубленного мяса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3EC5B430" w14:textId="567CCC2B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419E73C6" w14:textId="0CB16DC2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76CC40B4" w14:textId="0DCC60AE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2, ПК 2.4, ПК 2.8, ЛР 6, ЛР 16, ЛР 17, ЛР 18, ЛР 19</w:t>
            </w:r>
          </w:p>
        </w:tc>
      </w:tr>
      <w:tr w:rsidR="00820D48" w:rsidRPr="007B70B4" w14:paraId="760A1880" w14:textId="77777777" w:rsidTr="00307F56">
        <w:trPr>
          <w:trHeight w:val="205"/>
        </w:trPr>
        <w:tc>
          <w:tcPr>
            <w:tcW w:w="113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22233" w14:textId="77777777" w:rsidR="00820D48" w:rsidRPr="007B70B4" w:rsidRDefault="00820D48" w:rsidP="00820D48">
            <w:pPr>
              <w:spacing w:line="276" w:lineRule="auto"/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6F942" w14:textId="21DE8A1F" w:rsidR="00820D48" w:rsidRPr="00820D48" w:rsidRDefault="00820D48" w:rsidP="00820D48">
            <w:pPr>
              <w:contextualSpacing/>
              <w:jc w:val="both"/>
            </w:pPr>
            <w:r w:rsidRPr="00820D48">
              <w:t>Приготовление закусок из мяса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7B15470B" w14:textId="74A5A556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A536AAD" w14:textId="11C4C1F1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6D306E73" w14:textId="4450EB08" w:rsidR="00820D48" w:rsidRPr="004B458D" w:rsidRDefault="00820D48" w:rsidP="00820D48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2, ПК 2.4, ПК 2.8, ЛР 6, ЛР 16, ЛР 17, ЛР 18, ЛР 19</w:t>
            </w:r>
          </w:p>
        </w:tc>
      </w:tr>
      <w:tr w:rsidR="00820D48" w:rsidRPr="007B70B4" w14:paraId="0FCF77B7" w14:textId="77777777" w:rsidTr="00307F56">
        <w:trPr>
          <w:trHeight w:val="416"/>
        </w:trPr>
        <w:tc>
          <w:tcPr>
            <w:tcW w:w="113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D178D" w14:textId="77777777" w:rsidR="00820D48" w:rsidRDefault="00820D48" w:rsidP="00820D48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Тема 2.8. Приготовление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готовка к реа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люд из домашней птицы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ич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олик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лож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ссортимента</w:t>
            </w:r>
          </w:p>
          <w:p w14:paraId="7482AA5C" w14:textId="77777777" w:rsidR="00820D48" w:rsidRDefault="00820D48" w:rsidP="00820D48">
            <w:pPr>
              <w:spacing w:line="276" w:lineRule="auto"/>
              <w:contextualSpacing/>
              <w:rPr>
                <w:b/>
                <w:noProof/>
              </w:rPr>
            </w:pPr>
          </w:p>
          <w:p w14:paraId="345F5B6D" w14:textId="77777777" w:rsidR="00820D48" w:rsidRDefault="00820D48" w:rsidP="00820D48">
            <w:pPr>
              <w:spacing w:line="276" w:lineRule="auto"/>
              <w:contextualSpacing/>
              <w:rPr>
                <w:b/>
                <w:noProof/>
              </w:rPr>
            </w:pPr>
          </w:p>
          <w:p w14:paraId="334945AA" w14:textId="77777777" w:rsidR="00820D48" w:rsidRDefault="00820D48" w:rsidP="00820D48">
            <w:pPr>
              <w:spacing w:line="276" w:lineRule="auto"/>
              <w:contextualSpacing/>
              <w:rPr>
                <w:b/>
                <w:noProof/>
              </w:rPr>
            </w:pPr>
          </w:p>
          <w:p w14:paraId="7FCFCD3B" w14:textId="7496DA01" w:rsidR="00820D48" w:rsidRPr="007B70B4" w:rsidRDefault="00820D48" w:rsidP="00820D48">
            <w:pPr>
              <w:spacing w:line="276" w:lineRule="auto"/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014FCF" w14:textId="4CBB0F5A" w:rsidR="00820D48" w:rsidRPr="00820D48" w:rsidRDefault="00820D48" w:rsidP="00820D48">
            <w:pPr>
              <w:contextualSpacing/>
              <w:jc w:val="both"/>
            </w:pPr>
            <w:r w:rsidRPr="00820D48">
              <w:t>Приготовление</w:t>
            </w:r>
            <w:r w:rsidRPr="00820D48">
              <w:rPr>
                <w:spacing w:val="1"/>
              </w:rPr>
              <w:t xml:space="preserve"> </w:t>
            </w:r>
            <w:r w:rsidRPr="00820D48">
              <w:t>блюд из домашней птицы,</w:t>
            </w:r>
            <w:r w:rsidRPr="00820D48">
              <w:rPr>
                <w:spacing w:val="-52"/>
              </w:rPr>
              <w:t xml:space="preserve"> </w:t>
            </w:r>
            <w:r w:rsidRPr="00820D48">
              <w:t>сложного</w:t>
            </w:r>
            <w:r w:rsidRPr="00820D48">
              <w:rPr>
                <w:spacing w:val="1"/>
              </w:rPr>
              <w:t xml:space="preserve"> </w:t>
            </w:r>
            <w:r w:rsidRPr="00820D48">
              <w:t>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675FB04F" w14:textId="77777777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CFBA70E" w14:textId="77777777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D44B48E" w14:textId="77777777" w:rsidR="00820D48" w:rsidRPr="007B70B4" w:rsidRDefault="00820D48" w:rsidP="00820D4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, ПК 2.2, ПК 2.4, ПК 2.5, ЛР 1 – ЛР 6, ЛР 16, ЛР 17, ЛР 18, ЛР 19</w:t>
            </w:r>
          </w:p>
        </w:tc>
      </w:tr>
      <w:tr w:rsidR="00820D48" w:rsidRPr="007B70B4" w14:paraId="054B43A1" w14:textId="77777777" w:rsidTr="00307F56">
        <w:trPr>
          <w:trHeight w:val="416"/>
        </w:trPr>
        <w:tc>
          <w:tcPr>
            <w:tcW w:w="113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06FF0" w14:textId="77777777" w:rsidR="00820D48" w:rsidRPr="007B70B4" w:rsidRDefault="00820D48" w:rsidP="00820D48">
            <w:pPr>
              <w:spacing w:line="276" w:lineRule="auto"/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31677" w14:textId="2D7B3414" w:rsidR="00820D48" w:rsidRPr="00820D48" w:rsidRDefault="00820D48" w:rsidP="00820D48">
            <w:pPr>
              <w:contextualSpacing/>
              <w:jc w:val="both"/>
            </w:pPr>
            <w:r w:rsidRPr="00820D48">
              <w:rPr>
                <w:i/>
              </w:rPr>
              <w:t>Приготовление авторских  блюд из дичи и кролика</w:t>
            </w:r>
            <w:r w:rsidRPr="00820D48">
              <w:rPr>
                <w:i/>
                <w:spacing w:val="2"/>
              </w:rPr>
              <w:t xml:space="preserve"> </w:t>
            </w:r>
            <w:r w:rsidRPr="00820D48">
              <w:rPr>
                <w:i/>
              </w:rPr>
              <w:t>сложного</w:t>
            </w:r>
            <w:r w:rsidRPr="00820D48">
              <w:rPr>
                <w:i/>
                <w:spacing w:val="1"/>
              </w:rPr>
              <w:t xml:space="preserve"> </w:t>
            </w:r>
            <w:r w:rsidRPr="00820D48">
              <w:rPr>
                <w:i/>
              </w:rPr>
              <w:t>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7EC1A99F" w14:textId="77777777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66952328" w14:textId="77777777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272B30A" w14:textId="77777777" w:rsidR="00820D48" w:rsidRPr="007B70B4" w:rsidRDefault="00820D48" w:rsidP="00820D4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, ПК 2.2, ПК 2.5 - ПК 2.8, ЛР 6, ЛР 16, ЛР 17, ЛР 18, ЛР 19</w:t>
            </w:r>
          </w:p>
        </w:tc>
      </w:tr>
      <w:tr w:rsidR="00820D48" w:rsidRPr="007B70B4" w14:paraId="41B17DFB" w14:textId="77777777" w:rsidTr="00307F56">
        <w:trPr>
          <w:trHeight w:val="416"/>
        </w:trPr>
        <w:tc>
          <w:tcPr>
            <w:tcW w:w="113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E256C" w14:textId="162E48D1" w:rsidR="00820D48" w:rsidRPr="007B70B4" w:rsidRDefault="00820D48" w:rsidP="00820D48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E77F8" w14:textId="69E93617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t>Приготовление блюд  из птицы и дичи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116D2439" w14:textId="77777777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2313669A" w14:textId="77777777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A53F381" w14:textId="77777777" w:rsidR="00820D48" w:rsidRPr="007B70B4" w:rsidRDefault="00820D48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, ПК 2.2, ПК 2.3 - ПК 2.8, ЛР 6, ЛР 16, ЛР 17, ЛР 18, ЛР 19</w:t>
            </w:r>
          </w:p>
        </w:tc>
      </w:tr>
      <w:tr w:rsidR="00820D48" w:rsidRPr="007B70B4" w14:paraId="588F9670" w14:textId="77777777" w:rsidTr="00307F56">
        <w:trPr>
          <w:trHeight w:val="416"/>
        </w:trPr>
        <w:tc>
          <w:tcPr>
            <w:tcW w:w="113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AEDBC" w14:textId="77777777" w:rsidR="00820D48" w:rsidRPr="007B70B4" w:rsidRDefault="00820D48" w:rsidP="00820D48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F202F" w14:textId="32CCFC54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t>Приготовление блюд  из птицы и дичи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2B429194" w14:textId="77777777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33D7A0D3" w14:textId="77777777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7241921F" w14:textId="77777777" w:rsidR="00820D48" w:rsidRPr="007B70B4" w:rsidRDefault="00820D48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, ПК 2.2, ПК 2.3 - ПК 2.8, ЛР 6, ЛР 16, ЛР 17, ЛР 18, ЛР 19</w:t>
            </w:r>
          </w:p>
        </w:tc>
      </w:tr>
      <w:tr w:rsidR="00820D48" w:rsidRPr="007B70B4" w14:paraId="14FB9855" w14:textId="77777777" w:rsidTr="00307F56">
        <w:trPr>
          <w:trHeight w:val="229"/>
        </w:trPr>
        <w:tc>
          <w:tcPr>
            <w:tcW w:w="1132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DDF2B4" w14:textId="77777777" w:rsidR="00820D48" w:rsidRPr="007B70B4" w:rsidRDefault="00820D48" w:rsidP="0054277C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90" w:type="pct"/>
            <w:tcBorders>
              <w:left w:val="single" w:sz="4" w:space="0" w:color="000000" w:themeColor="text1"/>
              <w:bottom w:val="single" w:sz="4" w:space="0" w:color="auto"/>
            </w:tcBorders>
          </w:tcPr>
          <w:p w14:paraId="67B4AE18" w14:textId="77777777" w:rsidR="00820D48" w:rsidRPr="00820D48" w:rsidRDefault="00820D48" w:rsidP="00820D48">
            <w:pPr>
              <w:contextualSpacing/>
              <w:jc w:val="both"/>
              <w:rPr>
                <w:color w:val="000000" w:themeColor="text1"/>
              </w:rPr>
            </w:pPr>
            <w:r w:rsidRPr="00820D48">
              <w:rPr>
                <w:b/>
                <w:spacing w:val="-4"/>
              </w:rPr>
              <w:t>Промежуточная аттестация в форме дифференцированного зачета</w:t>
            </w:r>
          </w:p>
        </w:tc>
        <w:tc>
          <w:tcPr>
            <w:tcW w:w="260" w:type="pct"/>
            <w:gridSpan w:val="3"/>
            <w:tcBorders>
              <w:bottom w:val="single" w:sz="4" w:space="0" w:color="auto"/>
            </w:tcBorders>
            <w:vAlign w:val="center"/>
          </w:tcPr>
          <w:p w14:paraId="1987AC3B" w14:textId="77777777" w:rsidR="00820D48" w:rsidRPr="004E0486" w:rsidRDefault="00820D48" w:rsidP="00820D48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04E7214A" w14:textId="77777777" w:rsidR="00820D48" w:rsidRPr="004E0486" w:rsidRDefault="00820D48" w:rsidP="00820D4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14:paraId="31F4BCCB" w14:textId="77777777" w:rsidR="00820D48" w:rsidRPr="007B70B4" w:rsidRDefault="00820D48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2.1, - ПК 2.8, ЛР 6, ЛР 16, ЛР 17, ЛР 18, ЛР 19</w:t>
            </w:r>
          </w:p>
        </w:tc>
      </w:tr>
      <w:tr w:rsidR="0054277C" w:rsidRPr="007B70B4" w14:paraId="07136A88" w14:textId="77777777" w:rsidTr="00307F56">
        <w:trPr>
          <w:trHeight w:val="416"/>
        </w:trPr>
        <w:tc>
          <w:tcPr>
            <w:tcW w:w="3222" w:type="pct"/>
            <w:gridSpan w:val="2"/>
            <w:tcBorders>
              <w:bottom w:val="single" w:sz="4" w:space="0" w:color="auto"/>
            </w:tcBorders>
            <w:vAlign w:val="center"/>
          </w:tcPr>
          <w:p w14:paraId="130FAD87" w14:textId="77777777" w:rsidR="0054277C" w:rsidRPr="00266553" w:rsidRDefault="0054277C" w:rsidP="0054277C">
            <w:pPr>
              <w:pStyle w:val="a6"/>
              <w:ind w:left="33"/>
              <w:jc w:val="both"/>
              <w:rPr>
                <w:b/>
                <w:i w:val="0"/>
                <w:sz w:val="24"/>
                <w:szCs w:val="24"/>
              </w:rPr>
            </w:pPr>
            <w:r w:rsidRPr="00266553">
              <w:rPr>
                <w:b/>
                <w:i w:val="0"/>
                <w:sz w:val="24"/>
                <w:szCs w:val="24"/>
              </w:rPr>
      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60" w:type="pct"/>
            <w:gridSpan w:val="3"/>
            <w:tcBorders>
              <w:bottom w:val="single" w:sz="4" w:space="0" w:color="auto"/>
            </w:tcBorders>
            <w:vAlign w:val="center"/>
          </w:tcPr>
          <w:p w14:paraId="5B80D3CE" w14:textId="77777777" w:rsidR="0054277C" w:rsidRPr="004E0486" w:rsidRDefault="0054277C" w:rsidP="0054277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784A75C7" w14:textId="77777777" w:rsidR="0054277C" w:rsidRPr="004E0486" w:rsidRDefault="0054277C" w:rsidP="0054277C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14:paraId="5B953B5E" w14:textId="77777777" w:rsidR="0054277C" w:rsidRPr="007B70B4" w:rsidRDefault="0054277C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012DB" w:rsidRPr="007B70B4" w14:paraId="063CB8E7" w14:textId="77777777" w:rsidTr="00307F56">
        <w:trPr>
          <w:trHeight w:val="557"/>
        </w:trPr>
        <w:tc>
          <w:tcPr>
            <w:tcW w:w="322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8748F50" w14:textId="77777777" w:rsidR="008012DB" w:rsidRPr="004E0486" w:rsidRDefault="008012DB" w:rsidP="00266553">
            <w:pPr>
              <w:pStyle w:val="TableParagraph"/>
              <w:ind w:left="32" w:right="-60" w:hanging="32"/>
              <w:jc w:val="both"/>
              <w:rPr>
                <w:b/>
              </w:rPr>
            </w:pPr>
            <w:r w:rsidRPr="004E0486">
              <w:rPr>
                <w:b/>
              </w:rPr>
              <w:lastRenderedPageBreak/>
              <w:t xml:space="preserve">Раздел модуля 2. Процессы приготовления, подготовки к презентации и реализации </w:t>
            </w:r>
          </w:p>
          <w:p w14:paraId="002742C2" w14:textId="4395576B" w:rsidR="008012DB" w:rsidRPr="004E0486" w:rsidRDefault="008012DB" w:rsidP="00266553">
            <w:pPr>
              <w:pStyle w:val="TableParagraph"/>
              <w:ind w:left="32" w:right="-60" w:hanging="32"/>
              <w:jc w:val="both"/>
              <w:rPr>
                <w:b/>
              </w:rPr>
            </w:pPr>
            <w:r w:rsidRPr="004E0486">
              <w:rPr>
                <w:b/>
              </w:rPr>
              <w:t>холодных блюд, кулинарных изделий, закусок сложного</w:t>
            </w:r>
            <w:r w:rsidR="00977BA1" w:rsidRPr="004E0486">
              <w:rPr>
                <w:b/>
              </w:rPr>
              <w:t xml:space="preserve"> </w:t>
            </w:r>
            <w:r w:rsidRPr="004E0486">
              <w:rPr>
                <w:b/>
              </w:rPr>
              <w:t>ассортимента</w:t>
            </w:r>
          </w:p>
        </w:tc>
        <w:tc>
          <w:tcPr>
            <w:tcW w:w="256" w:type="pct"/>
            <w:tcBorders>
              <w:top w:val="single" w:sz="4" w:space="0" w:color="auto"/>
              <w:bottom w:val="nil"/>
            </w:tcBorders>
            <w:vAlign w:val="center"/>
          </w:tcPr>
          <w:p w14:paraId="3DD901CE" w14:textId="0FFBCA30" w:rsidR="008012DB" w:rsidRPr="004E0486" w:rsidRDefault="008012DB" w:rsidP="00266553">
            <w:pPr>
              <w:pStyle w:val="TableParagraph"/>
              <w:spacing w:before="1"/>
              <w:ind w:right="-60"/>
              <w:jc w:val="center"/>
              <w:rPr>
                <w:b/>
              </w:rPr>
            </w:pPr>
            <w:r w:rsidRPr="004E0486">
              <w:rPr>
                <w:b/>
              </w:rPr>
              <w:t>-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825AA6" w14:textId="1A70642E" w:rsidR="008012DB" w:rsidRPr="004E0486" w:rsidRDefault="008012DB" w:rsidP="008012D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E0486">
              <w:rPr>
                <w:b/>
                <w:sz w:val="22"/>
                <w:szCs w:val="22"/>
                <w:lang w:eastAsia="en-US"/>
              </w:rPr>
              <w:t>-</w:t>
            </w:r>
          </w:p>
          <w:p w14:paraId="0BE32801" w14:textId="5AB35607" w:rsidR="008012DB" w:rsidRPr="004E0486" w:rsidRDefault="008012DB" w:rsidP="008012DB">
            <w:pPr>
              <w:pStyle w:val="TableParagraph"/>
              <w:spacing w:before="1"/>
              <w:ind w:right="-60"/>
              <w:jc w:val="center"/>
              <w:rPr>
                <w:b/>
              </w:rPr>
            </w:pPr>
          </w:p>
        </w:tc>
        <w:tc>
          <w:tcPr>
            <w:tcW w:w="1247" w:type="pct"/>
            <w:tcBorders>
              <w:top w:val="single" w:sz="4" w:space="0" w:color="auto"/>
            </w:tcBorders>
            <w:vAlign w:val="center"/>
          </w:tcPr>
          <w:p w14:paraId="7D38C724" w14:textId="0EE6D039" w:rsidR="008012DB" w:rsidRPr="00977BA1" w:rsidRDefault="008012DB" w:rsidP="0026655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R="0054277C" w:rsidRPr="007B70B4" w14:paraId="4C81B3C0" w14:textId="77777777" w:rsidTr="00307F56">
        <w:trPr>
          <w:trHeight w:val="287"/>
        </w:trPr>
        <w:tc>
          <w:tcPr>
            <w:tcW w:w="3222" w:type="pct"/>
            <w:gridSpan w:val="2"/>
            <w:tcBorders>
              <w:bottom w:val="nil"/>
            </w:tcBorders>
            <w:vAlign w:val="center"/>
          </w:tcPr>
          <w:p w14:paraId="628E2B57" w14:textId="77777777" w:rsidR="0054277C" w:rsidRPr="00977BA1" w:rsidRDefault="0054277C" w:rsidP="0054277C">
            <w:pPr>
              <w:pStyle w:val="a6"/>
              <w:ind w:left="33"/>
              <w:jc w:val="both"/>
              <w:rPr>
                <w:i w:val="0"/>
                <w:sz w:val="24"/>
                <w:szCs w:val="24"/>
              </w:rPr>
            </w:pPr>
            <w:r w:rsidRPr="00977BA1">
              <w:rPr>
                <w:b/>
                <w:i w:val="0"/>
                <w:sz w:val="24"/>
                <w:szCs w:val="24"/>
              </w:rPr>
              <w:t>МДК.03.02 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03219601" w14:textId="6101DB0F" w:rsidR="0054277C" w:rsidRPr="004E0486" w:rsidRDefault="00977BA1" w:rsidP="0054277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71" w:type="pct"/>
            <w:vAlign w:val="center"/>
          </w:tcPr>
          <w:p w14:paraId="3A845F55" w14:textId="77777777" w:rsidR="0054277C" w:rsidRPr="004E0486" w:rsidRDefault="0054277C" w:rsidP="0054277C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7" w:type="pct"/>
            <w:vAlign w:val="center"/>
          </w:tcPr>
          <w:p w14:paraId="034A17DA" w14:textId="77777777" w:rsidR="0054277C" w:rsidRPr="00977BA1" w:rsidRDefault="0054277C" w:rsidP="008012DB">
            <w:pPr>
              <w:contextualSpacing/>
              <w:jc w:val="center"/>
              <w:rPr>
                <w:color w:val="000000" w:themeColor="text1"/>
              </w:rPr>
            </w:pPr>
            <w:r w:rsidRPr="00977BA1">
              <w:rPr>
                <w:color w:val="000000" w:themeColor="text1"/>
              </w:rPr>
              <w:t>-</w:t>
            </w:r>
          </w:p>
        </w:tc>
      </w:tr>
      <w:tr w:rsidR="008012DB" w:rsidRPr="007B70B4" w14:paraId="76500EDB" w14:textId="77777777" w:rsidTr="00307F56">
        <w:trPr>
          <w:trHeight w:val="416"/>
        </w:trPr>
        <w:tc>
          <w:tcPr>
            <w:tcW w:w="1132" w:type="pct"/>
            <w:vMerge w:val="restart"/>
            <w:vAlign w:val="center"/>
          </w:tcPr>
          <w:p w14:paraId="0EBE8E4C" w14:textId="77777777" w:rsidR="008012DB" w:rsidRDefault="008012DB" w:rsidP="00266553">
            <w:pPr>
              <w:contextualSpacing/>
              <w:rPr>
                <w:b/>
              </w:rPr>
            </w:pPr>
            <w:r w:rsidRPr="00B04FC6">
              <w:rPr>
                <w:b/>
              </w:rPr>
              <w:t>Тема 2.</w:t>
            </w:r>
            <w:r>
              <w:rPr>
                <w:b/>
              </w:rPr>
              <w:t>1</w:t>
            </w:r>
            <w:r w:rsidRPr="00B04FC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04FC6">
              <w:rPr>
                <w:b/>
              </w:rPr>
              <w:t>Приготовление, подготовка к реализации салатов сложного ассортимента</w:t>
            </w:r>
          </w:p>
          <w:p w14:paraId="456DF43D" w14:textId="5C386109" w:rsidR="008012DB" w:rsidRPr="007B70B4" w:rsidRDefault="008012DB" w:rsidP="0026655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263F9E68" w14:textId="311A421A" w:rsidR="008012DB" w:rsidRPr="007B70B4" w:rsidRDefault="008012DB" w:rsidP="00977BA1">
            <w:pPr>
              <w:contextualSpacing/>
              <w:jc w:val="both"/>
              <w:rPr>
                <w:sz w:val="20"/>
                <w:szCs w:val="20"/>
              </w:rPr>
            </w:pPr>
            <w:r w:rsidRPr="00FE59E8">
              <w:t>Приготовление, оформление и подготовка к реализации и презентации</w:t>
            </w:r>
            <w:r w:rsidRPr="006675E2">
              <w:t xml:space="preserve"> салат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71ACB1E0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930E420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3AC5BF1" w14:textId="77777777" w:rsidR="008012DB" w:rsidRPr="007B70B4" w:rsidRDefault="008012DB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, ПК 3.2, ПК 3.5 - ПК 3.7, ЛР 6, ЛР 16, ЛР 17, ЛР 18, ЛР 19</w:t>
            </w:r>
          </w:p>
        </w:tc>
      </w:tr>
      <w:tr w:rsidR="008012DB" w:rsidRPr="007B70B4" w14:paraId="1EDEE10A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7856CD62" w14:textId="77777777" w:rsidR="008012DB" w:rsidRPr="007B70B4" w:rsidRDefault="008012DB" w:rsidP="00266553">
            <w:pPr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3512231C" w14:textId="1F4DFDF5" w:rsidR="008012DB" w:rsidRPr="007B70B4" w:rsidRDefault="008012DB" w:rsidP="00977BA1">
            <w:pPr>
              <w:contextualSpacing/>
              <w:jc w:val="both"/>
              <w:rPr>
                <w:sz w:val="20"/>
                <w:szCs w:val="20"/>
              </w:rPr>
            </w:pPr>
            <w:r w:rsidRPr="00C710E4">
              <w:rPr>
                <w:bCs/>
                <w:i/>
              </w:rPr>
              <w:t>Приготовление, оформление и подготовка к реализации и презентации фирменных салатов сложного ассортимента.</w:t>
            </w:r>
          </w:p>
        </w:tc>
        <w:tc>
          <w:tcPr>
            <w:tcW w:w="260" w:type="pct"/>
            <w:gridSpan w:val="3"/>
            <w:vAlign w:val="center"/>
          </w:tcPr>
          <w:p w14:paraId="13D9C26A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24041CCC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4CD1921B" w14:textId="77777777" w:rsidR="008012DB" w:rsidRPr="007B70B4" w:rsidRDefault="008012DB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,ПК 3.5 - ПК 3.7, ЛР 6, ЛР 16, ЛР 17, ЛР 18, ЛР 19</w:t>
            </w:r>
          </w:p>
        </w:tc>
      </w:tr>
      <w:tr w:rsidR="008012DB" w:rsidRPr="007B70B4" w14:paraId="5ABEF156" w14:textId="77777777" w:rsidTr="00307F56">
        <w:trPr>
          <w:trHeight w:val="132"/>
        </w:trPr>
        <w:tc>
          <w:tcPr>
            <w:tcW w:w="1132" w:type="pct"/>
            <w:vMerge w:val="restart"/>
            <w:vAlign w:val="center"/>
          </w:tcPr>
          <w:p w14:paraId="676BFE31" w14:textId="17E2668D" w:rsidR="008012DB" w:rsidRPr="007B70B4" w:rsidRDefault="008012DB" w:rsidP="00266553">
            <w:pPr>
              <w:contextualSpacing/>
              <w:rPr>
                <w:b/>
                <w:sz w:val="20"/>
                <w:szCs w:val="20"/>
              </w:rPr>
            </w:pPr>
            <w:r w:rsidRPr="00B04FC6">
              <w:rPr>
                <w:b/>
              </w:rPr>
              <w:t>Тема 2.</w:t>
            </w:r>
            <w:r>
              <w:rPr>
                <w:b/>
              </w:rPr>
              <w:t>2</w:t>
            </w:r>
            <w:r w:rsidRPr="00B04FC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04FC6">
              <w:rPr>
                <w:b/>
              </w:rPr>
              <w:t>Приготовление, подготовка к реализации канапе, холодных закусок сложного ассортимента</w:t>
            </w: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35039B88" w14:textId="10F19971" w:rsidR="008012DB" w:rsidRPr="008012DB" w:rsidRDefault="008012DB" w:rsidP="008012DB">
            <w:pPr>
              <w:jc w:val="both"/>
              <w:rPr>
                <w:color w:val="000000"/>
              </w:rPr>
            </w:pPr>
            <w:r w:rsidRPr="008012DB">
              <w:t>Приготовление, оформление и подготовка к реализации и презентации</w:t>
            </w:r>
            <w:r w:rsidRPr="008012DB">
              <w:rPr>
                <w:b/>
              </w:rPr>
              <w:t xml:space="preserve"> </w:t>
            </w:r>
            <w:r w:rsidRPr="008012DB">
              <w:t>канапе, холодных закусок сложного ассортимента.</w:t>
            </w:r>
          </w:p>
        </w:tc>
        <w:tc>
          <w:tcPr>
            <w:tcW w:w="260" w:type="pct"/>
            <w:gridSpan w:val="3"/>
            <w:vAlign w:val="center"/>
          </w:tcPr>
          <w:p w14:paraId="6672824D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1FDB244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CACC2EF" w14:textId="77777777" w:rsidR="008012DB" w:rsidRPr="007B70B4" w:rsidRDefault="008012DB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,ПК 3.1 - ПК 3.7, ЛР 6, ЛР 16, ЛР 17, ЛР 18, ЛР 19</w:t>
            </w:r>
          </w:p>
        </w:tc>
      </w:tr>
      <w:tr w:rsidR="008012DB" w:rsidRPr="007B70B4" w14:paraId="0413930C" w14:textId="77777777" w:rsidTr="00307F56">
        <w:trPr>
          <w:trHeight w:val="434"/>
        </w:trPr>
        <w:tc>
          <w:tcPr>
            <w:tcW w:w="1132" w:type="pct"/>
            <w:vMerge/>
            <w:vAlign w:val="center"/>
          </w:tcPr>
          <w:p w14:paraId="6A3D5804" w14:textId="77777777" w:rsidR="008012DB" w:rsidRPr="007B70B4" w:rsidRDefault="008012DB" w:rsidP="008012D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4E66813F" w14:textId="1E1145C7" w:rsidR="008012DB" w:rsidRPr="008012DB" w:rsidRDefault="008012DB" w:rsidP="008012DB">
            <w:pPr>
              <w:jc w:val="both"/>
            </w:pPr>
            <w:r w:rsidRPr="008012DB">
              <w:t>Приготовление, оформление и подготовка к реализации и презентации фирменных канапе, холодных закусок сложного ассортимента.</w:t>
            </w:r>
          </w:p>
        </w:tc>
        <w:tc>
          <w:tcPr>
            <w:tcW w:w="260" w:type="pct"/>
            <w:gridSpan w:val="3"/>
            <w:vAlign w:val="center"/>
          </w:tcPr>
          <w:p w14:paraId="4D792806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3C015BBA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1B28B77A" w14:textId="77777777" w:rsidR="008012DB" w:rsidRPr="007B70B4" w:rsidRDefault="008012DB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,ПК 3.1 - ПК 3.7, ЛР 6, ЛР 16, ЛР 17, ЛР 18, ЛР 19</w:t>
            </w:r>
          </w:p>
        </w:tc>
      </w:tr>
      <w:tr w:rsidR="008012DB" w:rsidRPr="007B70B4" w14:paraId="60AC46A3" w14:textId="77777777" w:rsidTr="00307F56">
        <w:trPr>
          <w:trHeight w:val="416"/>
        </w:trPr>
        <w:tc>
          <w:tcPr>
            <w:tcW w:w="1132" w:type="pct"/>
            <w:vMerge w:val="restart"/>
            <w:vAlign w:val="center"/>
          </w:tcPr>
          <w:p w14:paraId="047AA19E" w14:textId="0A1E084D" w:rsidR="008012DB" w:rsidRDefault="008012DB" w:rsidP="008012DB">
            <w:pPr>
              <w:spacing w:line="276" w:lineRule="auto"/>
              <w:contextualSpacing/>
              <w:rPr>
                <w:b/>
              </w:rPr>
            </w:pPr>
            <w:r w:rsidRPr="00B04FC6">
              <w:rPr>
                <w:b/>
              </w:rPr>
              <w:t>Тема 2.</w:t>
            </w:r>
            <w:r>
              <w:rPr>
                <w:b/>
              </w:rPr>
              <w:t>3</w:t>
            </w:r>
            <w:r w:rsidRPr="00B04FC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04FC6">
              <w:rPr>
                <w:b/>
              </w:rPr>
              <w:t>Приготовление, подготовка к реализации холодных блюд из рыбы, нерыбного водного сырья сложного ассортимента</w:t>
            </w:r>
          </w:p>
          <w:p w14:paraId="3D3120A7" w14:textId="20BE86BA" w:rsidR="008012DB" w:rsidRDefault="008012DB" w:rsidP="008012DB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  <w:p w14:paraId="4843622A" w14:textId="77777777" w:rsidR="008012DB" w:rsidRPr="007B70B4" w:rsidRDefault="008012DB" w:rsidP="008012DB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14:paraId="7DFCF106" w14:textId="46FF52F8" w:rsidR="008012DB" w:rsidRPr="007B70B4" w:rsidRDefault="008012DB" w:rsidP="008012DB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6BB75FD3" w14:textId="5EF279E8" w:rsidR="008012DB" w:rsidRPr="008012DB" w:rsidRDefault="008012DB" w:rsidP="008012DB">
            <w:pPr>
              <w:jc w:val="both"/>
            </w:pPr>
            <w:r w:rsidRPr="008012DB">
              <w:t>Приготовление, оформление и подготовка к реализации и презентации</w:t>
            </w:r>
            <w:r w:rsidRPr="008012DB">
              <w:rPr>
                <w:b/>
              </w:rPr>
              <w:t xml:space="preserve"> </w:t>
            </w:r>
            <w:r w:rsidRPr="008012DB">
              <w:t>холодных блюд из рыбы, нерыбного водного сырья сложного ассортимента.</w:t>
            </w:r>
          </w:p>
        </w:tc>
        <w:tc>
          <w:tcPr>
            <w:tcW w:w="260" w:type="pct"/>
            <w:gridSpan w:val="3"/>
            <w:vAlign w:val="center"/>
          </w:tcPr>
          <w:p w14:paraId="74E40A2D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6B67492C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746EFB51" w14:textId="77777777" w:rsidR="008012DB" w:rsidRPr="007B70B4" w:rsidRDefault="008012DB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012DB" w:rsidRPr="007B70B4" w14:paraId="34DD143D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4C1ED0ED" w14:textId="77777777" w:rsidR="008012DB" w:rsidRPr="007B70B4" w:rsidRDefault="008012DB" w:rsidP="008012DB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5541FBA6" w14:textId="1D94D539" w:rsidR="008012DB" w:rsidRPr="007B70B4" w:rsidRDefault="008012DB" w:rsidP="008012D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0E4">
              <w:rPr>
                <w:bCs/>
                <w:i/>
              </w:rPr>
              <w:t>Приготовление, оформление и подготовка к реализации и презентации фирменных холодных блюд из рыбы сложного ассортимента.</w:t>
            </w:r>
          </w:p>
        </w:tc>
        <w:tc>
          <w:tcPr>
            <w:tcW w:w="260" w:type="pct"/>
            <w:gridSpan w:val="3"/>
            <w:vAlign w:val="center"/>
          </w:tcPr>
          <w:p w14:paraId="5F5FEA31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DA8404D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AB7B665" w14:textId="77777777" w:rsidR="008012DB" w:rsidRPr="007B70B4" w:rsidRDefault="008012DB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012DB" w:rsidRPr="007B70B4" w14:paraId="40D2128D" w14:textId="77777777" w:rsidTr="00307F56">
        <w:trPr>
          <w:trHeight w:val="672"/>
        </w:trPr>
        <w:tc>
          <w:tcPr>
            <w:tcW w:w="1132" w:type="pct"/>
            <w:vMerge/>
            <w:tcBorders>
              <w:bottom w:val="single" w:sz="4" w:space="0" w:color="auto"/>
            </w:tcBorders>
            <w:vAlign w:val="center"/>
          </w:tcPr>
          <w:p w14:paraId="205E2FF2" w14:textId="77777777" w:rsidR="008012DB" w:rsidRPr="007B70B4" w:rsidRDefault="008012DB" w:rsidP="008012DB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58620AD7" w14:textId="50A4AE01" w:rsidR="008012DB" w:rsidRPr="007B70B4" w:rsidRDefault="008012DB" w:rsidP="008012D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0E4">
              <w:rPr>
                <w:bCs/>
                <w:i/>
              </w:rPr>
              <w:t>Приготовление, оформление и подготовка к реализации и презентации фирменных холодных блюд из нерыбного водного сырья сложного ассортимента.</w:t>
            </w:r>
          </w:p>
        </w:tc>
        <w:tc>
          <w:tcPr>
            <w:tcW w:w="260" w:type="pct"/>
            <w:gridSpan w:val="3"/>
            <w:tcBorders>
              <w:bottom w:val="single" w:sz="4" w:space="0" w:color="auto"/>
            </w:tcBorders>
            <w:vAlign w:val="center"/>
          </w:tcPr>
          <w:p w14:paraId="4446AF39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66BD04BB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14:paraId="7C6B70C4" w14:textId="77777777" w:rsidR="008012DB" w:rsidRPr="007B70B4" w:rsidRDefault="008012DB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012DB" w:rsidRPr="007B70B4" w14:paraId="75F73CAF" w14:textId="77777777" w:rsidTr="00307F56">
        <w:trPr>
          <w:trHeight w:val="416"/>
        </w:trPr>
        <w:tc>
          <w:tcPr>
            <w:tcW w:w="1132" w:type="pct"/>
            <w:vMerge w:val="restart"/>
            <w:vAlign w:val="center"/>
          </w:tcPr>
          <w:p w14:paraId="2A7E95B6" w14:textId="77777777" w:rsidR="008012DB" w:rsidRPr="007B70B4" w:rsidRDefault="008012DB" w:rsidP="008012DB">
            <w:pPr>
              <w:contextualSpacing/>
              <w:rPr>
                <w:sz w:val="20"/>
                <w:szCs w:val="20"/>
              </w:rPr>
            </w:pPr>
            <w:r w:rsidRPr="00B04FC6">
              <w:rPr>
                <w:b/>
              </w:rPr>
              <w:t>Тема 2.</w:t>
            </w:r>
            <w:r>
              <w:rPr>
                <w:b/>
              </w:rPr>
              <w:t>3</w:t>
            </w:r>
            <w:r w:rsidRPr="00B04FC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04FC6">
              <w:rPr>
                <w:b/>
              </w:rPr>
              <w:t>Приготовление, подготовка к реализации холодных блюд из рыбы, нерыбного водного сырья сложного ассортимента</w:t>
            </w:r>
          </w:p>
          <w:p w14:paraId="561E9518" w14:textId="424A5108" w:rsidR="008012DB" w:rsidRPr="007B70B4" w:rsidRDefault="008012DB" w:rsidP="008012D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6E4AACCE" w14:textId="7AEAE378" w:rsidR="008012DB" w:rsidRPr="007B70B4" w:rsidRDefault="008012DB" w:rsidP="008012D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E59E8">
              <w:t>Приготовление, оформление и подготовка к реализации и презентации</w:t>
            </w:r>
            <w:r w:rsidRPr="003403FF">
              <w:rPr>
                <w:b/>
              </w:rPr>
              <w:t xml:space="preserve"> </w:t>
            </w:r>
            <w:r w:rsidRPr="006675E2">
              <w:t>холодных блюд из рыбы, нерыбного водного сырья сложного ассортимента</w:t>
            </w:r>
            <w:r>
              <w:t>.</w:t>
            </w:r>
          </w:p>
        </w:tc>
        <w:tc>
          <w:tcPr>
            <w:tcW w:w="260" w:type="pct"/>
            <w:gridSpan w:val="3"/>
            <w:vAlign w:val="center"/>
          </w:tcPr>
          <w:p w14:paraId="41D45B0A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AB56062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6B3F4998" w14:textId="77777777" w:rsidR="008012DB" w:rsidRPr="007B70B4" w:rsidRDefault="008012DB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012DB" w:rsidRPr="007B70B4" w14:paraId="3B2EB8A2" w14:textId="77777777" w:rsidTr="00307F56">
        <w:trPr>
          <w:trHeight w:val="276"/>
        </w:trPr>
        <w:tc>
          <w:tcPr>
            <w:tcW w:w="1132" w:type="pct"/>
            <w:vMerge/>
            <w:vAlign w:val="center"/>
          </w:tcPr>
          <w:p w14:paraId="28DFF824" w14:textId="77777777" w:rsidR="008012DB" w:rsidRPr="007B70B4" w:rsidRDefault="008012DB" w:rsidP="008012D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333F4C94" w14:textId="3D997CD2" w:rsidR="008012DB" w:rsidRPr="007B70B4" w:rsidRDefault="008012DB" w:rsidP="008012D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0E4">
              <w:rPr>
                <w:bCs/>
                <w:i/>
              </w:rPr>
              <w:t>Приготовление, оформление и подготовка к реализации и презентации фирменных холодных блюд из рыбы сложного ассортимента.</w:t>
            </w:r>
          </w:p>
        </w:tc>
        <w:tc>
          <w:tcPr>
            <w:tcW w:w="260" w:type="pct"/>
            <w:gridSpan w:val="3"/>
            <w:vAlign w:val="center"/>
          </w:tcPr>
          <w:p w14:paraId="1E6998E4" w14:textId="5D435CD5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41B3579" w14:textId="3D4E2A80" w:rsidR="008012DB" w:rsidRPr="004E0486" w:rsidRDefault="008012DB" w:rsidP="008012D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2DF4A36" w14:textId="6492BA2C" w:rsidR="008012DB" w:rsidRPr="007B70B4" w:rsidRDefault="008012DB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012DB" w:rsidRPr="007B70B4" w14:paraId="49A33650" w14:textId="77777777" w:rsidTr="00307F56">
        <w:trPr>
          <w:trHeight w:val="276"/>
        </w:trPr>
        <w:tc>
          <w:tcPr>
            <w:tcW w:w="1132" w:type="pct"/>
            <w:vMerge/>
            <w:vAlign w:val="center"/>
          </w:tcPr>
          <w:p w14:paraId="523E3155" w14:textId="77777777" w:rsidR="008012DB" w:rsidRPr="007B70B4" w:rsidRDefault="008012DB" w:rsidP="008012D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36F76E5C" w14:textId="00FAA78B" w:rsidR="008012DB" w:rsidRPr="007B70B4" w:rsidRDefault="008012DB" w:rsidP="008012D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0E4">
              <w:rPr>
                <w:bCs/>
                <w:i/>
              </w:rPr>
              <w:t>Приготовление, оформление и подготовка к реализации и презентации фирменных холодных блюд из нерыбного водного сырья сложного ассортимента.</w:t>
            </w:r>
          </w:p>
        </w:tc>
        <w:tc>
          <w:tcPr>
            <w:tcW w:w="260" w:type="pct"/>
            <w:gridSpan w:val="3"/>
            <w:vAlign w:val="center"/>
          </w:tcPr>
          <w:p w14:paraId="4D518927" w14:textId="6BFD13B5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4C076CD1" w14:textId="66E9EBE8" w:rsidR="008012DB" w:rsidRPr="004E0486" w:rsidRDefault="008012DB" w:rsidP="008012D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53E66AFC" w14:textId="370C0583" w:rsidR="008012DB" w:rsidRPr="004B458D" w:rsidRDefault="008012DB" w:rsidP="008012DB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012DB" w:rsidRPr="007B70B4" w14:paraId="77F9075F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0A6DEF7A" w14:textId="77777777" w:rsidR="008012DB" w:rsidRPr="007B70B4" w:rsidRDefault="008012DB" w:rsidP="008012D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3688DFE1" w14:textId="00F1C369" w:rsidR="008012DB" w:rsidRPr="008012DB" w:rsidRDefault="008012DB" w:rsidP="008012DB">
            <w:pPr>
              <w:contextualSpacing/>
              <w:jc w:val="both"/>
            </w:pPr>
            <w:r w:rsidRPr="008012DB">
              <w:t>Приготовление, оформление и подготовка к реализации и презентации</w:t>
            </w:r>
            <w:r w:rsidRPr="008012DB">
              <w:rPr>
                <w:b/>
              </w:rPr>
              <w:t xml:space="preserve"> </w:t>
            </w:r>
            <w:r w:rsidRPr="008012DB">
              <w:t>холодных блюд из рыбы, нерыбного водного сырья сложного ассортимента.</w:t>
            </w:r>
          </w:p>
        </w:tc>
        <w:tc>
          <w:tcPr>
            <w:tcW w:w="260" w:type="pct"/>
            <w:gridSpan w:val="3"/>
            <w:vAlign w:val="center"/>
          </w:tcPr>
          <w:p w14:paraId="3C019C4C" w14:textId="77777777" w:rsidR="008012DB" w:rsidRPr="004E0486" w:rsidRDefault="008012DB" w:rsidP="008012D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24D5D61E" w14:textId="77777777" w:rsidR="008012DB" w:rsidRPr="004E0486" w:rsidRDefault="008012DB" w:rsidP="008012D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A8413D1" w14:textId="77777777" w:rsidR="008012DB" w:rsidRPr="007B70B4" w:rsidRDefault="008012DB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 - ПК 3.7, ЛР 6, ЛР 16, ЛР 17, ЛР 18, ЛР 19</w:t>
            </w:r>
          </w:p>
        </w:tc>
      </w:tr>
      <w:tr w:rsidR="008012DB" w:rsidRPr="007B70B4" w14:paraId="2B2B9485" w14:textId="77777777" w:rsidTr="00307F56">
        <w:trPr>
          <w:trHeight w:val="173"/>
        </w:trPr>
        <w:tc>
          <w:tcPr>
            <w:tcW w:w="1132" w:type="pct"/>
            <w:vMerge/>
            <w:tcBorders>
              <w:bottom w:val="nil"/>
            </w:tcBorders>
            <w:vAlign w:val="center"/>
          </w:tcPr>
          <w:p w14:paraId="279CCE89" w14:textId="77777777" w:rsidR="008012DB" w:rsidRPr="007B70B4" w:rsidRDefault="008012DB" w:rsidP="0054277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vAlign w:val="center"/>
          </w:tcPr>
          <w:p w14:paraId="45AC1D89" w14:textId="77777777" w:rsidR="008012DB" w:rsidRPr="008012DB" w:rsidRDefault="008012DB" w:rsidP="008012DB">
            <w:pPr>
              <w:contextualSpacing/>
              <w:rPr>
                <w:color w:val="000000" w:themeColor="text1"/>
              </w:rPr>
            </w:pPr>
            <w:r w:rsidRPr="008012DB">
              <w:rPr>
                <w:b/>
                <w:spacing w:val="-4"/>
              </w:rPr>
              <w:t>Промежуточная аттестация в форме дифференцированного зачета</w:t>
            </w:r>
          </w:p>
        </w:tc>
        <w:tc>
          <w:tcPr>
            <w:tcW w:w="260" w:type="pct"/>
            <w:gridSpan w:val="3"/>
            <w:vAlign w:val="center"/>
          </w:tcPr>
          <w:p w14:paraId="76F5DA59" w14:textId="77777777" w:rsidR="008012DB" w:rsidRPr="004E0486" w:rsidRDefault="008012DB" w:rsidP="0054277C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0C67068" w14:textId="77777777" w:rsidR="008012DB" w:rsidRPr="004E0486" w:rsidRDefault="008012DB" w:rsidP="0054277C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7" w:type="pct"/>
            <w:vAlign w:val="center"/>
          </w:tcPr>
          <w:p w14:paraId="67D32B28" w14:textId="77777777" w:rsidR="008012DB" w:rsidRPr="007B70B4" w:rsidRDefault="008012DB" w:rsidP="008012D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К 3.1, - ПК 3.8, ЛР 6, ЛР 16, ЛР 17, ЛР 18, ЛР 19</w:t>
            </w:r>
          </w:p>
        </w:tc>
      </w:tr>
      <w:tr w:rsidR="0054277C" w:rsidRPr="007B70B4" w14:paraId="0538E690" w14:textId="77777777" w:rsidTr="00307F56">
        <w:trPr>
          <w:trHeight w:val="321"/>
        </w:trPr>
        <w:tc>
          <w:tcPr>
            <w:tcW w:w="3222" w:type="pct"/>
            <w:gridSpan w:val="2"/>
            <w:tcBorders>
              <w:bottom w:val="nil"/>
            </w:tcBorders>
            <w:vAlign w:val="center"/>
          </w:tcPr>
          <w:p w14:paraId="41ED76E0" w14:textId="77777777" w:rsidR="0054277C" w:rsidRPr="00977BA1" w:rsidRDefault="0054277C" w:rsidP="0054277C">
            <w:pPr>
              <w:contextualSpacing/>
              <w:rPr>
                <w:b/>
              </w:rPr>
            </w:pPr>
            <w:r w:rsidRPr="00977BA1">
              <w:rPr>
                <w:b/>
              </w:rPr>
              <w:t>ПМ.04. 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60" w:type="pct"/>
            <w:gridSpan w:val="3"/>
            <w:vAlign w:val="center"/>
          </w:tcPr>
          <w:p w14:paraId="4DF650EE" w14:textId="33159A96" w:rsidR="0054277C" w:rsidRPr="004E0486" w:rsidRDefault="00977BA1" w:rsidP="0054277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71" w:type="pct"/>
            <w:vAlign w:val="center"/>
          </w:tcPr>
          <w:p w14:paraId="7D8BA754" w14:textId="77777777" w:rsidR="0054277C" w:rsidRPr="004E0486" w:rsidRDefault="0054277C" w:rsidP="0054277C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7" w:type="pct"/>
            <w:vAlign w:val="center"/>
          </w:tcPr>
          <w:p w14:paraId="719F3ECB" w14:textId="77777777" w:rsidR="0054277C" w:rsidRPr="007B70B4" w:rsidRDefault="0054277C" w:rsidP="0054277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4277C" w:rsidRPr="007B70B4" w14:paraId="1527F85D" w14:textId="77777777" w:rsidTr="00307F56">
        <w:trPr>
          <w:trHeight w:val="259"/>
        </w:trPr>
        <w:tc>
          <w:tcPr>
            <w:tcW w:w="3222" w:type="pct"/>
            <w:gridSpan w:val="2"/>
            <w:tcBorders>
              <w:bottom w:val="nil"/>
            </w:tcBorders>
            <w:vAlign w:val="center"/>
          </w:tcPr>
          <w:p w14:paraId="3BBBE9B0" w14:textId="77777777" w:rsidR="0054277C" w:rsidRPr="00977BA1" w:rsidRDefault="0054277C" w:rsidP="0054277C">
            <w:pPr>
              <w:spacing w:line="276" w:lineRule="auto"/>
              <w:contextualSpacing/>
              <w:jc w:val="both"/>
            </w:pPr>
            <w:r w:rsidRPr="00977BA1">
              <w:rPr>
                <w:b/>
              </w:rPr>
              <w:t>МДК 04.02 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3300CB25" w14:textId="79CCA952" w:rsidR="0054277C" w:rsidRPr="004E0486" w:rsidRDefault="00977BA1" w:rsidP="0054277C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71" w:type="pct"/>
            <w:vAlign w:val="center"/>
          </w:tcPr>
          <w:p w14:paraId="407E2BD9" w14:textId="77777777" w:rsidR="0054277C" w:rsidRPr="004E0486" w:rsidRDefault="0054277C" w:rsidP="0054277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-</w:t>
            </w:r>
          </w:p>
        </w:tc>
        <w:tc>
          <w:tcPr>
            <w:tcW w:w="1247" w:type="pct"/>
            <w:vAlign w:val="center"/>
          </w:tcPr>
          <w:p w14:paraId="436502C4" w14:textId="77777777" w:rsidR="0054277C" w:rsidRDefault="0054277C" w:rsidP="0054277C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BA1" w:rsidRPr="007B70B4" w14:paraId="5DAAFF49" w14:textId="77777777" w:rsidTr="00307F56">
        <w:trPr>
          <w:trHeight w:val="416"/>
        </w:trPr>
        <w:tc>
          <w:tcPr>
            <w:tcW w:w="1132" w:type="pct"/>
            <w:vMerge w:val="restart"/>
            <w:vAlign w:val="center"/>
          </w:tcPr>
          <w:p w14:paraId="46F93686" w14:textId="77777777" w:rsidR="00977BA1" w:rsidRPr="00977BA1" w:rsidRDefault="00977BA1" w:rsidP="00977BA1">
            <w:pPr>
              <w:rPr>
                <w:b/>
              </w:rPr>
            </w:pPr>
            <w:r w:rsidRPr="00977BA1">
              <w:rPr>
                <w:b/>
              </w:rPr>
              <w:t>Тема 2.1. Приготовление, хранение холодных десертов сложного ассортимента.</w:t>
            </w:r>
          </w:p>
          <w:p w14:paraId="61AD98BB" w14:textId="77777777" w:rsidR="00977BA1" w:rsidRPr="00977BA1" w:rsidRDefault="00977BA1" w:rsidP="00977BA1"/>
          <w:p w14:paraId="5BC926E8" w14:textId="77777777" w:rsidR="00977BA1" w:rsidRPr="00977BA1" w:rsidRDefault="00977BA1" w:rsidP="00977BA1"/>
          <w:p w14:paraId="4EE67E7A" w14:textId="77777777" w:rsidR="00977BA1" w:rsidRPr="00977BA1" w:rsidRDefault="00977BA1" w:rsidP="00977BA1"/>
          <w:p w14:paraId="7B8EF33F" w14:textId="77777777" w:rsidR="00977BA1" w:rsidRPr="00977BA1" w:rsidRDefault="00977BA1" w:rsidP="00977BA1"/>
          <w:p w14:paraId="3616AB6D" w14:textId="77777777" w:rsidR="00977BA1" w:rsidRPr="00977BA1" w:rsidRDefault="00977BA1" w:rsidP="00977BA1"/>
          <w:p w14:paraId="1EBB5209" w14:textId="77777777" w:rsidR="00977BA1" w:rsidRPr="00977BA1" w:rsidRDefault="00977BA1" w:rsidP="00977BA1"/>
          <w:p w14:paraId="1346EA28" w14:textId="77777777" w:rsidR="00977BA1" w:rsidRPr="00977BA1" w:rsidRDefault="00977BA1" w:rsidP="00977BA1"/>
          <w:p w14:paraId="2291AD91" w14:textId="77777777" w:rsidR="00977BA1" w:rsidRPr="00977BA1" w:rsidRDefault="00977BA1" w:rsidP="00977BA1"/>
          <w:p w14:paraId="49BC4D85" w14:textId="77777777" w:rsidR="00977BA1" w:rsidRPr="00977BA1" w:rsidRDefault="00977BA1" w:rsidP="00977BA1"/>
          <w:p w14:paraId="57F6C9D9" w14:textId="77777777" w:rsidR="00977BA1" w:rsidRPr="00977BA1" w:rsidRDefault="00977BA1" w:rsidP="00977BA1"/>
          <w:p w14:paraId="31AA5E34" w14:textId="77777777" w:rsidR="00977BA1" w:rsidRPr="00977BA1" w:rsidRDefault="00977BA1" w:rsidP="00977BA1"/>
          <w:p w14:paraId="6FECB898" w14:textId="77777777" w:rsidR="00977BA1" w:rsidRPr="00977BA1" w:rsidRDefault="00977BA1" w:rsidP="00977BA1"/>
          <w:p w14:paraId="677298E6" w14:textId="77777777" w:rsidR="00977BA1" w:rsidRPr="00977BA1" w:rsidRDefault="00977BA1" w:rsidP="00977BA1"/>
          <w:p w14:paraId="3260AF29" w14:textId="77777777" w:rsidR="00977BA1" w:rsidRPr="00977BA1" w:rsidRDefault="00977BA1" w:rsidP="00977BA1"/>
          <w:p w14:paraId="422C782F" w14:textId="77777777" w:rsidR="00977BA1" w:rsidRPr="00977BA1" w:rsidRDefault="00977BA1" w:rsidP="00977BA1"/>
          <w:p w14:paraId="396FD57D" w14:textId="2496C466" w:rsidR="00977BA1" w:rsidRPr="00977BA1" w:rsidRDefault="00977BA1" w:rsidP="00977BA1">
            <w:pPr>
              <w:contextualSpacing/>
              <w:rPr>
                <w:b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125DDDC0" w14:textId="0499DDF4" w:rsidR="00977BA1" w:rsidRPr="00977BA1" w:rsidRDefault="00977BA1" w:rsidP="00977BA1">
            <w:pPr>
              <w:jc w:val="both"/>
              <w:rPr>
                <w:lang w:eastAsia="en-US"/>
              </w:rPr>
            </w:pPr>
            <w:r w:rsidRPr="00977BA1">
              <w:t>Приготовление, оформление и подготовка к реализации и презентации холодных десерт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3610D136" w14:textId="77777777" w:rsidR="00977BA1" w:rsidRPr="004E0486" w:rsidRDefault="00977BA1" w:rsidP="00977BA1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3E36E2E1" w14:textId="77777777" w:rsidR="00977BA1" w:rsidRPr="004E0486" w:rsidRDefault="00977BA1" w:rsidP="00977BA1">
            <w:pPr>
              <w:pStyle w:val="a6"/>
              <w:ind w:left="0"/>
              <w:jc w:val="center"/>
              <w:rPr>
                <w:i w:val="0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5AAA988B" w14:textId="77777777" w:rsidR="00977BA1" w:rsidRPr="00977BA1" w:rsidRDefault="00977BA1" w:rsidP="00977BA1">
            <w:pPr>
              <w:jc w:val="center"/>
              <w:rPr>
                <w:sz w:val="20"/>
                <w:szCs w:val="20"/>
              </w:rPr>
            </w:pPr>
            <w:r w:rsidRPr="00977BA1">
              <w:rPr>
                <w:sz w:val="20"/>
                <w:szCs w:val="20"/>
              </w:rPr>
              <w:t>ОК 01-ОК 11, ПК 4.1 - ПК 4.2, ПК 4.6,  ЛР 6, ЛР 16, ЛР 17, ЛР 18, ЛР 19</w:t>
            </w:r>
          </w:p>
        </w:tc>
      </w:tr>
      <w:tr w:rsidR="00977BA1" w:rsidRPr="007B70B4" w14:paraId="79555A14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041077DA" w14:textId="77777777" w:rsidR="00977BA1" w:rsidRPr="00977BA1" w:rsidRDefault="00977BA1" w:rsidP="00977BA1">
            <w:pPr>
              <w:contextualSpacing/>
              <w:rPr>
                <w:b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06D2A1FE" w14:textId="1DE48973" w:rsidR="00977BA1" w:rsidRPr="00977BA1" w:rsidRDefault="00977BA1" w:rsidP="00977BA1">
            <w:pPr>
              <w:jc w:val="both"/>
            </w:pPr>
            <w:r w:rsidRPr="00977BA1">
              <w:t>Приготовление, оформление и подготовка к реализации и презентации холодных десерт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599D3ECD" w14:textId="77777777" w:rsidR="00977BA1" w:rsidRPr="004E0486" w:rsidRDefault="00977BA1" w:rsidP="00977BA1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07F1ACA" w14:textId="77777777" w:rsidR="00977BA1" w:rsidRPr="004E0486" w:rsidRDefault="00977BA1" w:rsidP="00977BA1">
            <w:pPr>
              <w:pStyle w:val="a6"/>
              <w:ind w:left="0"/>
              <w:jc w:val="center"/>
              <w:rPr>
                <w:i w:val="0"/>
                <w:sz w:val="22"/>
                <w:szCs w:val="22"/>
              </w:rPr>
            </w:pPr>
            <w:r w:rsidRPr="004E0486">
              <w:rPr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27336278" w14:textId="77777777" w:rsidR="00977BA1" w:rsidRPr="00977BA1" w:rsidRDefault="00977BA1" w:rsidP="00977BA1">
            <w:pPr>
              <w:jc w:val="center"/>
              <w:rPr>
                <w:sz w:val="20"/>
                <w:szCs w:val="20"/>
              </w:rPr>
            </w:pPr>
            <w:r w:rsidRPr="00977BA1">
              <w:rPr>
                <w:sz w:val="20"/>
                <w:szCs w:val="20"/>
              </w:rPr>
              <w:t>ОК 01-ОК 11, ПК 4.1 - ПК 4.2, ПК 4.6,  ЛР 6, ЛР 16, ЛР 17, ЛР 18, ЛР 19</w:t>
            </w:r>
          </w:p>
        </w:tc>
      </w:tr>
      <w:tr w:rsidR="00977BA1" w:rsidRPr="007B70B4" w14:paraId="358B6F21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5A6D975B" w14:textId="77777777" w:rsidR="00977BA1" w:rsidRPr="00977BA1" w:rsidRDefault="00977BA1" w:rsidP="00977BA1">
            <w:pPr>
              <w:contextualSpacing/>
              <w:rPr>
                <w:b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39545773" w14:textId="4EEA1258" w:rsidR="00977BA1" w:rsidRPr="00977BA1" w:rsidRDefault="00977BA1" w:rsidP="00977BA1">
            <w:pPr>
              <w:jc w:val="both"/>
            </w:pPr>
            <w:r w:rsidRPr="00977BA1">
              <w:rPr>
                <w:rFonts w:eastAsia="Calibri"/>
                <w:bCs/>
                <w:i/>
              </w:rPr>
              <w:t xml:space="preserve">Приготовление, </w:t>
            </w:r>
            <w:r w:rsidRPr="00977BA1">
              <w:rPr>
                <w:i/>
              </w:rPr>
              <w:t>оформление и подготовка к реализации и презентации  фирменных десерт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73ABA500" w14:textId="77777777" w:rsidR="00977BA1" w:rsidRPr="004E0486" w:rsidRDefault="00977BA1" w:rsidP="00977BA1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1AE5E31E" w14:textId="77777777" w:rsidR="00977BA1" w:rsidRPr="004E0486" w:rsidRDefault="00977BA1" w:rsidP="00977BA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046C1F4" w14:textId="77777777" w:rsidR="00977BA1" w:rsidRPr="00977BA1" w:rsidRDefault="00977BA1" w:rsidP="00977BA1">
            <w:pPr>
              <w:jc w:val="center"/>
              <w:rPr>
                <w:sz w:val="20"/>
                <w:szCs w:val="20"/>
              </w:rPr>
            </w:pPr>
            <w:r w:rsidRPr="00977BA1">
              <w:rPr>
                <w:sz w:val="20"/>
                <w:szCs w:val="20"/>
              </w:rPr>
              <w:t>ОК 01-ОК 11, ПК 4.1 - ПК 4.3, ПК 4.6,  ЛР 6, ЛР 16, ЛР 17, ЛР 18, ЛР 19</w:t>
            </w:r>
          </w:p>
        </w:tc>
      </w:tr>
      <w:tr w:rsidR="00977BA1" w:rsidRPr="007B70B4" w14:paraId="62B7C7FB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41331563" w14:textId="77777777" w:rsidR="00977BA1" w:rsidRPr="00977BA1" w:rsidRDefault="00977BA1" w:rsidP="00977BA1">
            <w:pPr>
              <w:contextualSpacing/>
              <w:rPr>
                <w:b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5FC85B5E" w14:textId="689EB88D" w:rsidR="00977BA1" w:rsidRPr="00977BA1" w:rsidRDefault="00977BA1" w:rsidP="00977BA1">
            <w:pPr>
              <w:contextualSpacing/>
              <w:jc w:val="both"/>
            </w:pPr>
            <w:r w:rsidRPr="00977BA1">
              <w:rPr>
                <w:rFonts w:eastAsia="Calibri"/>
                <w:bCs/>
                <w:i/>
              </w:rPr>
              <w:t xml:space="preserve">Приготовление, </w:t>
            </w:r>
            <w:r w:rsidRPr="00977BA1">
              <w:rPr>
                <w:i/>
              </w:rPr>
              <w:t>оформление и подготовка к реализации и презентации  фирменных холодных десерт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24660E46" w14:textId="77777777" w:rsidR="00977BA1" w:rsidRPr="004E0486" w:rsidRDefault="00977BA1" w:rsidP="00977BA1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A3E6732" w14:textId="77777777" w:rsidR="00977BA1" w:rsidRPr="004E0486" w:rsidRDefault="00977BA1" w:rsidP="00977BA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4709EC37" w14:textId="77777777" w:rsidR="00977BA1" w:rsidRPr="00977BA1" w:rsidRDefault="00977BA1" w:rsidP="00977BA1">
            <w:pPr>
              <w:jc w:val="center"/>
              <w:rPr>
                <w:sz w:val="20"/>
                <w:szCs w:val="20"/>
              </w:rPr>
            </w:pPr>
            <w:r w:rsidRPr="00977BA1">
              <w:rPr>
                <w:sz w:val="20"/>
                <w:szCs w:val="20"/>
              </w:rPr>
              <w:t>ОК 01-ОК 11, ПК 4.1, ПК 4.4, ПК 4.6,  ЛР 6, ЛР 16, ЛР 17, ЛР 18, ЛР 19</w:t>
            </w:r>
          </w:p>
        </w:tc>
      </w:tr>
      <w:tr w:rsidR="00977BA1" w:rsidRPr="007B70B4" w14:paraId="4F21F7B3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44F362DC" w14:textId="77777777" w:rsidR="00977BA1" w:rsidRPr="00977BA1" w:rsidRDefault="00977BA1" w:rsidP="00977BA1">
            <w:pPr>
              <w:contextualSpacing/>
              <w:rPr>
                <w:b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4824586B" w14:textId="10A106CA" w:rsidR="00977BA1" w:rsidRPr="00977BA1" w:rsidRDefault="00977BA1" w:rsidP="00977BA1">
            <w:pPr>
              <w:contextualSpacing/>
              <w:jc w:val="both"/>
            </w:pPr>
            <w:r w:rsidRPr="00977BA1">
              <w:rPr>
                <w:rFonts w:eastAsia="Calibri"/>
                <w:bCs/>
                <w:i/>
              </w:rPr>
              <w:t xml:space="preserve">Приготовление, </w:t>
            </w:r>
            <w:r w:rsidRPr="00977BA1">
              <w:rPr>
                <w:i/>
              </w:rPr>
              <w:t>оформление и подготовка к реализации и презентации  фирменных холодных десерт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3560EEDE" w14:textId="15C7B01F" w:rsidR="00977BA1" w:rsidRPr="004E0486" w:rsidRDefault="00977BA1" w:rsidP="00977BA1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62B88700" w14:textId="28BC5660" w:rsidR="00977BA1" w:rsidRPr="004E0486" w:rsidRDefault="00977BA1" w:rsidP="00977BA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5C1FE85C" w14:textId="5C4A74CB" w:rsidR="00977BA1" w:rsidRPr="00977BA1" w:rsidRDefault="00977BA1" w:rsidP="00977BA1">
            <w:pPr>
              <w:jc w:val="center"/>
              <w:rPr>
                <w:sz w:val="20"/>
                <w:szCs w:val="20"/>
              </w:rPr>
            </w:pPr>
            <w:r w:rsidRPr="00977BA1">
              <w:rPr>
                <w:sz w:val="20"/>
                <w:szCs w:val="20"/>
              </w:rPr>
              <w:t>ОК 01-ОК 11, ПК 4.1, ПК 4.4, ПК 4.6,  ЛР 6, ЛР 16, ЛР 17, ЛР 18, ЛР 19</w:t>
            </w:r>
          </w:p>
        </w:tc>
      </w:tr>
      <w:tr w:rsidR="00977BA1" w:rsidRPr="007B70B4" w14:paraId="7D327A0A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667F7734" w14:textId="77777777" w:rsidR="00977BA1" w:rsidRPr="00977BA1" w:rsidRDefault="00977BA1" w:rsidP="00977BA1">
            <w:pPr>
              <w:contextualSpacing/>
              <w:rPr>
                <w:b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430CFB74" w14:textId="646D69CB" w:rsidR="00977BA1" w:rsidRPr="00977BA1" w:rsidRDefault="00977BA1" w:rsidP="00977BA1">
            <w:pPr>
              <w:contextualSpacing/>
              <w:jc w:val="both"/>
            </w:pPr>
            <w:r w:rsidRPr="00977BA1">
              <w:rPr>
                <w:rFonts w:eastAsia="Calibri"/>
                <w:bCs/>
                <w:i/>
              </w:rPr>
              <w:t xml:space="preserve">Приготовление, </w:t>
            </w:r>
            <w:r w:rsidRPr="00977BA1">
              <w:rPr>
                <w:i/>
              </w:rPr>
              <w:t>оформление и подго товка к реализации и презентации  фирменных холодных десерт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64176AC1" w14:textId="2F6F7A5F" w:rsidR="00977BA1" w:rsidRPr="004E0486" w:rsidRDefault="00977BA1" w:rsidP="00977BA1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167513E" w14:textId="62B65431" w:rsidR="00977BA1" w:rsidRPr="004E0486" w:rsidRDefault="00977BA1" w:rsidP="00977BA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23A49D47" w14:textId="07C8D929" w:rsidR="00977BA1" w:rsidRPr="00977BA1" w:rsidRDefault="00977BA1" w:rsidP="00977BA1">
            <w:pPr>
              <w:jc w:val="center"/>
              <w:rPr>
                <w:sz w:val="20"/>
                <w:szCs w:val="20"/>
              </w:rPr>
            </w:pPr>
            <w:r w:rsidRPr="00977BA1">
              <w:rPr>
                <w:sz w:val="20"/>
                <w:szCs w:val="20"/>
              </w:rPr>
              <w:t>ОК 01-ОК 11, ПК 4.1, ПК 4.4, ПК 4.6,  ЛР 6, ЛР 16, ЛР 17, ЛР 18, ЛР 19</w:t>
            </w:r>
          </w:p>
        </w:tc>
      </w:tr>
      <w:tr w:rsidR="00977BA1" w:rsidRPr="007B70B4" w14:paraId="192CBF5A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3F7FC565" w14:textId="77777777" w:rsidR="00977BA1" w:rsidRPr="007B70B4" w:rsidRDefault="00977BA1" w:rsidP="00977BA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23C48C09" w14:textId="2A76519D" w:rsidR="00977BA1" w:rsidRPr="007B70B4" w:rsidRDefault="00977BA1" w:rsidP="00977BA1">
            <w:pPr>
              <w:jc w:val="both"/>
              <w:rPr>
                <w:sz w:val="20"/>
                <w:szCs w:val="20"/>
              </w:rPr>
            </w:pPr>
            <w:r w:rsidRPr="00241D8C">
              <w:rPr>
                <w:rFonts w:eastAsia="Calibri"/>
                <w:bCs/>
                <w:i/>
              </w:rPr>
              <w:t xml:space="preserve">Приготовление, </w:t>
            </w:r>
            <w:r w:rsidRPr="00241D8C">
              <w:rPr>
                <w:i/>
              </w:rPr>
              <w:t>оформление и подготовка к реализации и презентации  фирменных холодных десерт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463CEEAA" w14:textId="77777777" w:rsidR="00977BA1" w:rsidRPr="004E0486" w:rsidRDefault="00977BA1" w:rsidP="00977BA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2A9CCED8" w14:textId="77777777" w:rsidR="00977BA1" w:rsidRPr="004E0486" w:rsidRDefault="00977BA1" w:rsidP="00977BA1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5CB7FB33" w14:textId="77777777" w:rsidR="00977BA1" w:rsidRDefault="00977BA1" w:rsidP="00977BA1">
            <w:pPr>
              <w:jc w:val="center"/>
            </w:pPr>
            <w:r w:rsidRPr="00A92BB1">
              <w:rPr>
                <w:sz w:val="20"/>
                <w:szCs w:val="20"/>
              </w:rPr>
              <w:t>ОК 01-ОК 11, ПК 4.1 - ПК 4.</w:t>
            </w:r>
            <w:r>
              <w:rPr>
                <w:sz w:val="20"/>
                <w:szCs w:val="20"/>
              </w:rPr>
              <w:t>2, ПК 4.6</w:t>
            </w:r>
            <w:r w:rsidRPr="00A92BB1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 6, ЛР 16, ЛР 17, ЛР 18, ЛР 19</w:t>
            </w:r>
          </w:p>
        </w:tc>
      </w:tr>
      <w:tr w:rsidR="0014406D" w:rsidRPr="007B70B4" w14:paraId="4B567B7F" w14:textId="77777777" w:rsidTr="00307F56">
        <w:trPr>
          <w:trHeight w:val="416"/>
        </w:trPr>
        <w:tc>
          <w:tcPr>
            <w:tcW w:w="1132" w:type="pct"/>
            <w:vMerge w:val="restart"/>
            <w:vAlign w:val="center"/>
          </w:tcPr>
          <w:p w14:paraId="6FEFF2E9" w14:textId="77777777" w:rsidR="0014406D" w:rsidRPr="00241D8C" w:rsidRDefault="0014406D" w:rsidP="0014406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D8C">
              <w:rPr>
                <w:rFonts w:ascii="Times New Roman" w:hAnsi="Times New Roman"/>
                <w:b/>
                <w:sz w:val="24"/>
                <w:szCs w:val="24"/>
              </w:rPr>
              <w:t>Тема 2.2. Приготовление, хранение горячих десертов сложного ассортимента</w:t>
            </w:r>
            <w:r w:rsidRPr="00241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346D3A5" w14:textId="77777777" w:rsidR="0014406D" w:rsidRPr="00241D8C" w:rsidRDefault="0014406D" w:rsidP="0014406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AB4785" w14:textId="77777777" w:rsidR="0014406D" w:rsidRPr="00241D8C" w:rsidRDefault="0014406D" w:rsidP="0014406D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B5A1C8" w14:textId="7C980B21" w:rsidR="0014406D" w:rsidRPr="007B70B4" w:rsidRDefault="0014406D" w:rsidP="001440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270C5771" w14:textId="3D62DED9" w:rsidR="0014406D" w:rsidRPr="007B70B4" w:rsidRDefault="0014406D" w:rsidP="0014406D">
            <w:pPr>
              <w:jc w:val="both"/>
              <w:rPr>
                <w:sz w:val="20"/>
                <w:szCs w:val="20"/>
              </w:rPr>
            </w:pPr>
            <w:r w:rsidRPr="00241D8C">
              <w:rPr>
                <w:lang w:eastAsia="en-US"/>
              </w:rPr>
              <w:lastRenderedPageBreak/>
              <w:t>Приготовление, оформление и подготовка к реализации и презентации горячих десерт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1F833F1A" w14:textId="77777777" w:rsidR="0014406D" w:rsidRPr="004E0486" w:rsidRDefault="0014406D" w:rsidP="0014406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9189301" w14:textId="77777777" w:rsidR="0014406D" w:rsidRPr="004E0486" w:rsidRDefault="0014406D" w:rsidP="0014406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ECC3694" w14:textId="77777777" w:rsidR="0014406D" w:rsidRDefault="0014406D" w:rsidP="0014406D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3, ПК 4.6</w:t>
            </w:r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 6, ЛР 16, ЛР 17, ЛР 18, ЛР 19</w:t>
            </w:r>
          </w:p>
        </w:tc>
      </w:tr>
      <w:tr w:rsidR="0014406D" w:rsidRPr="007B70B4" w14:paraId="245D2183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4FCC85A9" w14:textId="77777777" w:rsidR="0014406D" w:rsidRPr="007B70B4" w:rsidRDefault="0014406D" w:rsidP="001440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74308C04" w14:textId="4410A4A7" w:rsidR="0014406D" w:rsidRPr="007B70B4" w:rsidRDefault="0014406D" w:rsidP="0014406D">
            <w:pPr>
              <w:jc w:val="both"/>
              <w:rPr>
                <w:sz w:val="20"/>
                <w:szCs w:val="20"/>
              </w:rPr>
            </w:pPr>
            <w:r w:rsidRPr="00241D8C">
              <w:rPr>
                <w:rFonts w:eastAsia="Calibri"/>
                <w:bCs/>
                <w:i/>
              </w:rPr>
              <w:t xml:space="preserve">Приготовление, </w:t>
            </w:r>
            <w:r w:rsidRPr="00241D8C">
              <w:rPr>
                <w:i/>
              </w:rPr>
              <w:t>оформление и подготовка к реализации и презентации  фирменных горячих  десерт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05787DAD" w14:textId="77777777" w:rsidR="0014406D" w:rsidRPr="004E0486" w:rsidRDefault="0014406D" w:rsidP="0014406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A7A1203" w14:textId="77777777" w:rsidR="0014406D" w:rsidRPr="004E0486" w:rsidRDefault="0014406D" w:rsidP="0014406D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811F7D3" w14:textId="77777777" w:rsidR="0014406D" w:rsidRDefault="0014406D" w:rsidP="0014406D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3, ПК 4.6</w:t>
            </w:r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 6, ЛР 16, ЛР 17, ЛР 18, ЛР 19</w:t>
            </w:r>
          </w:p>
        </w:tc>
      </w:tr>
      <w:tr w:rsidR="0014406D" w:rsidRPr="007B70B4" w14:paraId="37C54A7B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23DB597C" w14:textId="77777777" w:rsidR="0014406D" w:rsidRPr="007B70B4" w:rsidRDefault="0014406D" w:rsidP="001440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3104BB0C" w14:textId="22236D73" w:rsidR="0014406D" w:rsidRPr="007B70B4" w:rsidRDefault="0014406D" w:rsidP="0014406D">
            <w:pPr>
              <w:jc w:val="both"/>
              <w:rPr>
                <w:sz w:val="20"/>
                <w:szCs w:val="20"/>
              </w:rPr>
            </w:pPr>
            <w:r w:rsidRPr="00241D8C">
              <w:rPr>
                <w:rFonts w:eastAsia="Calibri"/>
                <w:bCs/>
                <w:i/>
              </w:rPr>
              <w:t xml:space="preserve">Приготовление, </w:t>
            </w:r>
            <w:r w:rsidRPr="00241D8C">
              <w:rPr>
                <w:i/>
              </w:rPr>
              <w:t>оформление и подготовка к реализации и презентации  фирменных горячих  десерт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1D887C66" w14:textId="77777777" w:rsidR="0014406D" w:rsidRPr="004E0486" w:rsidRDefault="0014406D" w:rsidP="0014406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18192202" w14:textId="77777777" w:rsidR="0014406D" w:rsidRPr="004E0486" w:rsidRDefault="0014406D" w:rsidP="0014406D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173A6F1C" w14:textId="77777777" w:rsidR="0014406D" w:rsidRDefault="0014406D" w:rsidP="0014406D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3, ПК 4.6</w:t>
            </w:r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 6, ЛР 16, ЛР 17, ЛР 18, ЛР 19</w:t>
            </w:r>
          </w:p>
        </w:tc>
      </w:tr>
      <w:tr w:rsidR="0014406D" w:rsidRPr="007B70B4" w14:paraId="7FA51537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26C72B33" w14:textId="77777777" w:rsidR="0014406D" w:rsidRPr="007B70B4" w:rsidRDefault="0014406D" w:rsidP="0014406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41D10730" w14:textId="475C5C46" w:rsidR="0014406D" w:rsidRPr="007B70B4" w:rsidRDefault="0014406D" w:rsidP="0014406D">
            <w:pPr>
              <w:jc w:val="both"/>
              <w:rPr>
                <w:sz w:val="20"/>
                <w:szCs w:val="20"/>
              </w:rPr>
            </w:pPr>
            <w:r w:rsidRPr="00241D8C">
              <w:rPr>
                <w:rFonts w:eastAsia="Calibri"/>
                <w:bCs/>
                <w:i/>
              </w:rPr>
              <w:t xml:space="preserve">Приготовление, </w:t>
            </w:r>
            <w:r w:rsidRPr="00241D8C">
              <w:rPr>
                <w:i/>
              </w:rPr>
              <w:t>оформление и подготовка к реализации и презентации  фирменных горячих  десерт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0B0D971B" w14:textId="77777777" w:rsidR="0014406D" w:rsidRPr="004E0486" w:rsidRDefault="0014406D" w:rsidP="0014406D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236A920B" w14:textId="77777777" w:rsidR="0014406D" w:rsidRPr="004E0486" w:rsidRDefault="0014406D" w:rsidP="0014406D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4A71826B" w14:textId="77777777" w:rsidR="0014406D" w:rsidRDefault="0014406D" w:rsidP="0014406D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 6, ЛР 16, ЛР 17, ЛР 18, ЛР 19</w:t>
            </w:r>
          </w:p>
        </w:tc>
      </w:tr>
      <w:tr w:rsidR="00623F5B" w:rsidRPr="007B70B4" w14:paraId="7AF82201" w14:textId="77777777" w:rsidTr="00307F56">
        <w:trPr>
          <w:trHeight w:val="416"/>
        </w:trPr>
        <w:tc>
          <w:tcPr>
            <w:tcW w:w="1132" w:type="pct"/>
            <w:vMerge w:val="restart"/>
            <w:vAlign w:val="center"/>
          </w:tcPr>
          <w:p w14:paraId="1A52361E" w14:textId="77777777" w:rsidR="00623F5B" w:rsidRDefault="00623F5B" w:rsidP="00623F5B">
            <w:pPr>
              <w:rPr>
                <w:b/>
              </w:rPr>
            </w:pPr>
            <w:r w:rsidRPr="00241D8C">
              <w:rPr>
                <w:b/>
              </w:rPr>
              <w:t>Тема 2.3 Приготовление, подготовка к реализации холодных напитков сложного ассортимента</w:t>
            </w:r>
          </w:p>
          <w:p w14:paraId="5EF2EC52" w14:textId="77777777" w:rsidR="00623F5B" w:rsidRDefault="00623F5B" w:rsidP="00623F5B">
            <w:pPr>
              <w:rPr>
                <w:b/>
              </w:rPr>
            </w:pPr>
          </w:p>
          <w:p w14:paraId="2860F44F" w14:textId="77777777" w:rsidR="00623F5B" w:rsidRDefault="00623F5B" w:rsidP="00623F5B">
            <w:pPr>
              <w:rPr>
                <w:b/>
              </w:rPr>
            </w:pPr>
          </w:p>
          <w:p w14:paraId="7107291B" w14:textId="77777777" w:rsidR="00623F5B" w:rsidRDefault="00623F5B" w:rsidP="00623F5B">
            <w:pPr>
              <w:rPr>
                <w:b/>
              </w:rPr>
            </w:pPr>
          </w:p>
          <w:p w14:paraId="62AA137B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31BA3871" w14:textId="09EB4BE0" w:rsidR="00623F5B" w:rsidRDefault="00623F5B" w:rsidP="00623F5B">
            <w:pPr>
              <w:jc w:val="both"/>
              <w:rPr>
                <w:lang w:eastAsia="en-US"/>
              </w:rPr>
            </w:pPr>
            <w:r w:rsidRPr="00241D8C">
              <w:rPr>
                <w:lang w:eastAsia="en-US"/>
              </w:rPr>
              <w:t xml:space="preserve">Приготовление, оформление и подготовка к реализации и презентации </w:t>
            </w:r>
            <w:r w:rsidRPr="00241D8C">
              <w:t>холодных напитк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501409F6" w14:textId="372A0F0E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2BCF0413" w14:textId="63905ECE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FDC2159" w14:textId="3491F30E" w:rsidR="00623F5B" w:rsidRPr="00796897" w:rsidRDefault="00623F5B" w:rsidP="00623F5B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 6, ЛР 16, ЛР 17, ЛР 18, ЛР 19</w:t>
            </w:r>
          </w:p>
        </w:tc>
      </w:tr>
      <w:tr w:rsidR="00623F5B" w:rsidRPr="007B70B4" w14:paraId="59EBEC9F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79A98235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76F529BB" w14:textId="37113CE8" w:rsidR="00623F5B" w:rsidRDefault="00623F5B" w:rsidP="00623F5B">
            <w:pPr>
              <w:jc w:val="both"/>
              <w:rPr>
                <w:lang w:eastAsia="en-US"/>
              </w:rPr>
            </w:pPr>
            <w:r w:rsidRPr="00241D8C">
              <w:rPr>
                <w:rFonts w:eastAsia="Calibri"/>
                <w:bCs/>
                <w:i/>
              </w:rPr>
              <w:t xml:space="preserve">Приготовление, </w:t>
            </w:r>
            <w:r w:rsidRPr="00241D8C">
              <w:rPr>
                <w:i/>
              </w:rPr>
              <w:t xml:space="preserve">оформление и </w:t>
            </w:r>
            <w:r>
              <w:rPr>
                <w:i/>
              </w:rPr>
              <w:t>подго</w:t>
            </w:r>
            <w:r w:rsidRPr="00241D8C">
              <w:rPr>
                <w:i/>
              </w:rPr>
              <w:t>товка к реализации и презентации  фирменных холодных напитк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364EDC27" w14:textId="5E26415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A608955" w14:textId="7CA59DF6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4812818" w14:textId="78A9F421" w:rsidR="00623F5B" w:rsidRPr="00796897" w:rsidRDefault="00623F5B" w:rsidP="00623F5B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 6, ЛР 16, ЛР 17, ЛР 18, ЛР 19</w:t>
            </w:r>
          </w:p>
        </w:tc>
      </w:tr>
      <w:tr w:rsidR="00623F5B" w:rsidRPr="007B70B4" w14:paraId="53EFDF32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28957DD5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0A09260E" w14:textId="0C1B0B1F" w:rsidR="00623F5B" w:rsidRDefault="00623F5B" w:rsidP="00623F5B">
            <w:pPr>
              <w:jc w:val="both"/>
              <w:rPr>
                <w:lang w:eastAsia="en-US"/>
              </w:rPr>
            </w:pPr>
            <w:r w:rsidRPr="00241D8C">
              <w:rPr>
                <w:rFonts w:eastAsia="Calibri"/>
                <w:bCs/>
                <w:i/>
              </w:rPr>
              <w:t xml:space="preserve">Приготовление, </w:t>
            </w:r>
            <w:r w:rsidRPr="00241D8C">
              <w:rPr>
                <w:i/>
              </w:rPr>
              <w:t>оформление и подготовка к реализации и презентации  фирменных холодных напитк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1C059A1D" w14:textId="54CF4070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1DF618C3" w14:textId="2DE7DFD5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520BC99" w14:textId="3382AB5F" w:rsidR="00623F5B" w:rsidRPr="00796897" w:rsidRDefault="00623F5B" w:rsidP="00623F5B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 6, ЛР 16, ЛР 17, ЛР 18, ЛР 19</w:t>
            </w:r>
          </w:p>
        </w:tc>
      </w:tr>
      <w:tr w:rsidR="00623F5B" w:rsidRPr="007B70B4" w14:paraId="0313C1D5" w14:textId="77777777" w:rsidTr="00307F56">
        <w:trPr>
          <w:trHeight w:val="416"/>
        </w:trPr>
        <w:tc>
          <w:tcPr>
            <w:tcW w:w="1132" w:type="pct"/>
            <w:vMerge w:val="restart"/>
            <w:vAlign w:val="center"/>
          </w:tcPr>
          <w:p w14:paraId="39445869" w14:textId="77777777" w:rsidR="00623F5B" w:rsidRDefault="00623F5B" w:rsidP="00623F5B">
            <w:pPr>
              <w:rPr>
                <w:b/>
              </w:rPr>
            </w:pPr>
            <w:r w:rsidRPr="00241D8C">
              <w:rPr>
                <w:b/>
              </w:rPr>
              <w:t>Тема 2.4 Приготовление, подготовка к реализации горячих напитков сложного ассортимента</w:t>
            </w:r>
          </w:p>
          <w:p w14:paraId="0E0088F7" w14:textId="77777777" w:rsidR="00623F5B" w:rsidRDefault="00623F5B" w:rsidP="00623F5B">
            <w:pPr>
              <w:rPr>
                <w:b/>
              </w:rPr>
            </w:pPr>
          </w:p>
          <w:p w14:paraId="459336E2" w14:textId="77777777" w:rsidR="00623F5B" w:rsidRDefault="00623F5B" w:rsidP="00623F5B">
            <w:pPr>
              <w:rPr>
                <w:b/>
              </w:rPr>
            </w:pPr>
          </w:p>
          <w:p w14:paraId="3BAD5D0F" w14:textId="77777777" w:rsidR="00623F5B" w:rsidRDefault="00623F5B" w:rsidP="00623F5B">
            <w:pPr>
              <w:rPr>
                <w:b/>
              </w:rPr>
            </w:pPr>
          </w:p>
          <w:p w14:paraId="04D7E3F1" w14:textId="77777777" w:rsidR="00623F5B" w:rsidRDefault="00623F5B" w:rsidP="00623F5B">
            <w:pPr>
              <w:rPr>
                <w:b/>
              </w:rPr>
            </w:pPr>
          </w:p>
          <w:p w14:paraId="69503FB5" w14:textId="77777777" w:rsidR="00623F5B" w:rsidRPr="00241D8C" w:rsidRDefault="00623F5B" w:rsidP="00623F5B">
            <w:pPr>
              <w:rPr>
                <w:b/>
              </w:rPr>
            </w:pPr>
          </w:p>
          <w:p w14:paraId="1FB3C1DF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4E21423B" w14:textId="27502979" w:rsidR="00623F5B" w:rsidRDefault="00623F5B" w:rsidP="00623F5B">
            <w:pPr>
              <w:jc w:val="both"/>
              <w:rPr>
                <w:lang w:eastAsia="en-US"/>
              </w:rPr>
            </w:pPr>
            <w:r w:rsidRPr="00241D8C">
              <w:rPr>
                <w:lang w:eastAsia="en-US"/>
              </w:rPr>
              <w:t xml:space="preserve">Приготовление, оформление и подготовка к реализации и презентации </w:t>
            </w:r>
            <w:r w:rsidRPr="00241D8C">
              <w:t>горячих напитк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6CF6B071" w14:textId="71595E7E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4EDBC52D" w14:textId="0C8B096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60283F5D" w14:textId="4CF4712F" w:rsidR="00623F5B" w:rsidRPr="00796897" w:rsidRDefault="00623F5B" w:rsidP="00623F5B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 6, ЛР 16, ЛР 17, ЛР 18, ЛР 19</w:t>
            </w:r>
          </w:p>
        </w:tc>
      </w:tr>
      <w:tr w:rsidR="00623F5B" w:rsidRPr="007B70B4" w14:paraId="63343D79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27BBD538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6BEF9D75" w14:textId="79D98548" w:rsidR="00623F5B" w:rsidRDefault="00623F5B" w:rsidP="00623F5B">
            <w:pPr>
              <w:jc w:val="both"/>
              <w:rPr>
                <w:lang w:eastAsia="en-US"/>
              </w:rPr>
            </w:pPr>
            <w:r w:rsidRPr="00241D8C">
              <w:rPr>
                <w:rFonts w:eastAsia="Calibri"/>
                <w:bCs/>
                <w:i/>
              </w:rPr>
              <w:t xml:space="preserve">Приготовление, </w:t>
            </w:r>
            <w:r w:rsidRPr="00241D8C">
              <w:rPr>
                <w:i/>
              </w:rPr>
              <w:t xml:space="preserve">оформление и </w:t>
            </w:r>
            <w:r>
              <w:rPr>
                <w:i/>
              </w:rPr>
              <w:t>подго</w:t>
            </w:r>
            <w:r w:rsidRPr="00241D8C">
              <w:rPr>
                <w:i/>
              </w:rPr>
              <w:t>товка к реализации и презентации  фирменных горячих напитк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627882B8" w14:textId="58A6FDD3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443BB85E" w14:textId="19647B1F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421CBABA" w14:textId="3ED40437" w:rsidR="00623F5B" w:rsidRPr="00796897" w:rsidRDefault="00623F5B" w:rsidP="00623F5B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 6, ЛР 16, ЛР 17, ЛР 18, ЛР 19</w:t>
            </w:r>
          </w:p>
        </w:tc>
      </w:tr>
      <w:tr w:rsidR="00623F5B" w:rsidRPr="007B70B4" w14:paraId="62C01583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0AFA5F5A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4228C0F5" w14:textId="04E2B4C8" w:rsidR="00623F5B" w:rsidRDefault="00623F5B" w:rsidP="00623F5B">
            <w:pPr>
              <w:jc w:val="both"/>
              <w:rPr>
                <w:lang w:eastAsia="en-US"/>
              </w:rPr>
            </w:pPr>
            <w:r w:rsidRPr="00241D8C">
              <w:rPr>
                <w:rFonts w:eastAsia="Calibri"/>
                <w:bCs/>
                <w:i/>
              </w:rPr>
              <w:t xml:space="preserve">Приготовление, </w:t>
            </w:r>
            <w:r w:rsidRPr="00241D8C">
              <w:rPr>
                <w:i/>
              </w:rPr>
              <w:t xml:space="preserve">оформление и </w:t>
            </w:r>
            <w:r>
              <w:rPr>
                <w:i/>
              </w:rPr>
              <w:t>подго</w:t>
            </w:r>
            <w:r w:rsidRPr="00241D8C">
              <w:rPr>
                <w:i/>
              </w:rPr>
              <w:t>товка к реализации и презентации  фирменных горячих напитков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307F58DD" w14:textId="66B29569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2080D24E" w14:textId="6C1AB868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910C0C6" w14:textId="582150C3" w:rsidR="00623F5B" w:rsidRPr="00796897" w:rsidRDefault="00623F5B" w:rsidP="00623F5B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 6, ЛР 16, ЛР 17, ЛР 18, ЛР 19</w:t>
            </w:r>
          </w:p>
        </w:tc>
      </w:tr>
      <w:tr w:rsidR="00623F5B" w:rsidRPr="007B70B4" w14:paraId="6C224FA3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3499A228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vAlign w:val="center"/>
          </w:tcPr>
          <w:p w14:paraId="04EEAD94" w14:textId="0BBCA8A5" w:rsidR="00623F5B" w:rsidRPr="00623F5B" w:rsidRDefault="00623F5B" w:rsidP="00623F5B">
            <w:pPr>
              <w:jc w:val="both"/>
              <w:rPr>
                <w:lang w:eastAsia="en-US"/>
              </w:rPr>
            </w:pPr>
            <w:r w:rsidRPr="00623F5B">
              <w:rPr>
                <w:b/>
                <w:spacing w:val="-4"/>
              </w:rPr>
              <w:t>Промежуточная аттестация в форме дифференцированного зачета</w:t>
            </w:r>
          </w:p>
        </w:tc>
        <w:tc>
          <w:tcPr>
            <w:tcW w:w="260" w:type="pct"/>
            <w:gridSpan w:val="3"/>
            <w:vAlign w:val="center"/>
          </w:tcPr>
          <w:p w14:paraId="5385C076" w14:textId="112420BC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4D354376" w14:textId="3208823F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F69E27B" w14:textId="0B797C56" w:rsidR="00623F5B" w:rsidRPr="00796897" w:rsidRDefault="00623F5B" w:rsidP="00623F5B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>11, ПК 4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 4.</w:t>
            </w:r>
            <w:r>
              <w:rPr>
                <w:sz w:val="20"/>
                <w:szCs w:val="20"/>
              </w:rPr>
              <w:t>5, ПК 4.6</w:t>
            </w:r>
            <w:r w:rsidRPr="00796897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ЛР 6, ЛР 16, ЛР 17, ЛР 18, ЛР 19</w:t>
            </w:r>
          </w:p>
        </w:tc>
      </w:tr>
      <w:tr w:rsidR="00623F5B" w:rsidRPr="007B70B4" w14:paraId="0C816258" w14:textId="77777777" w:rsidTr="00307F56">
        <w:trPr>
          <w:trHeight w:val="416"/>
        </w:trPr>
        <w:tc>
          <w:tcPr>
            <w:tcW w:w="3222" w:type="pct"/>
            <w:gridSpan w:val="2"/>
            <w:tcBorders>
              <w:bottom w:val="nil"/>
            </w:tcBorders>
            <w:vAlign w:val="center"/>
          </w:tcPr>
          <w:p w14:paraId="75DE2E17" w14:textId="77777777" w:rsidR="00623F5B" w:rsidRPr="00623F5B" w:rsidRDefault="00623F5B" w:rsidP="00623F5B">
            <w:pPr>
              <w:contextualSpacing/>
              <w:jc w:val="both"/>
              <w:rPr>
                <w:b/>
              </w:rPr>
            </w:pPr>
            <w:r w:rsidRPr="00623F5B">
              <w:rPr>
                <w:b/>
              </w:rPr>
              <w:t>ПМ.05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60" w:type="pct"/>
            <w:gridSpan w:val="3"/>
            <w:vAlign w:val="center"/>
          </w:tcPr>
          <w:p w14:paraId="679B1CCB" w14:textId="777AACFB" w:rsidR="00623F5B" w:rsidRPr="004E0486" w:rsidRDefault="00623F5B" w:rsidP="00623F5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71" w:type="pct"/>
            <w:vAlign w:val="center"/>
          </w:tcPr>
          <w:p w14:paraId="44AC7C13" w14:textId="77777777" w:rsidR="00623F5B" w:rsidRPr="004E0486" w:rsidRDefault="00623F5B" w:rsidP="00623F5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7" w:type="pct"/>
            <w:vAlign w:val="center"/>
          </w:tcPr>
          <w:p w14:paraId="2820C70F" w14:textId="77777777" w:rsidR="00623F5B" w:rsidRDefault="00623F5B" w:rsidP="00623F5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23F5B" w:rsidRPr="007B70B4" w14:paraId="10B55A06" w14:textId="77777777" w:rsidTr="00307F56">
        <w:trPr>
          <w:trHeight w:val="227"/>
        </w:trPr>
        <w:tc>
          <w:tcPr>
            <w:tcW w:w="3222" w:type="pct"/>
            <w:gridSpan w:val="2"/>
            <w:tcBorders>
              <w:bottom w:val="nil"/>
            </w:tcBorders>
            <w:vAlign w:val="center"/>
          </w:tcPr>
          <w:p w14:paraId="5AA67FEA" w14:textId="77777777" w:rsidR="00623F5B" w:rsidRPr="00623F5B" w:rsidRDefault="00623F5B" w:rsidP="00623F5B">
            <w:pPr>
              <w:contextualSpacing/>
              <w:jc w:val="both"/>
              <w:rPr>
                <w:iCs/>
              </w:rPr>
            </w:pPr>
            <w:r w:rsidRPr="00623F5B">
              <w:rPr>
                <w:b/>
              </w:rPr>
              <w:t>МДК 05.02. 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260" w:type="pct"/>
            <w:gridSpan w:val="3"/>
            <w:vAlign w:val="center"/>
          </w:tcPr>
          <w:p w14:paraId="40862BD2" w14:textId="7435CD30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71" w:type="pct"/>
            <w:vAlign w:val="center"/>
          </w:tcPr>
          <w:p w14:paraId="764BDBC5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-</w:t>
            </w:r>
          </w:p>
        </w:tc>
        <w:tc>
          <w:tcPr>
            <w:tcW w:w="1247" w:type="pct"/>
            <w:vAlign w:val="center"/>
          </w:tcPr>
          <w:p w14:paraId="573B1584" w14:textId="77777777" w:rsidR="00623F5B" w:rsidRDefault="00623F5B" w:rsidP="00623F5B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F5B" w:rsidRPr="007B70B4" w14:paraId="75E6B338" w14:textId="77777777" w:rsidTr="00307F56">
        <w:trPr>
          <w:trHeight w:val="416"/>
        </w:trPr>
        <w:tc>
          <w:tcPr>
            <w:tcW w:w="1132" w:type="pct"/>
            <w:vMerge w:val="restart"/>
          </w:tcPr>
          <w:p w14:paraId="1C2F175E" w14:textId="48C77871" w:rsidR="00623F5B" w:rsidRPr="00623F5B" w:rsidRDefault="00623F5B" w:rsidP="00623F5B">
            <w:pPr>
              <w:contextualSpacing/>
              <w:rPr>
                <w:b/>
              </w:rPr>
            </w:pPr>
            <w:r w:rsidRPr="00623F5B">
              <w:rPr>
                <w:b/>
                <w:bCs/>
              </w:rPr>
              <w:t xml:space="preserve">Тема 2.1. </w:t>
            </w:r>
            <w:r w:rsidRPr="00623F5B">
              <w:rPr>
                <w:b/>
              </w:rPr>
              <w:t>Отделочные полуфабрикаты, фарши, начинки, используемых при приготовлении сложных хлебобулочных, мучных кондитерских изделий</w:t>
            </w: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55A0406C" w14:textId="24AC09FE" w:rsidR="00623F5B" w:rsidRPr="00623F5B" w:rsidRDefault="00623F5B" w:rsidP="00623F5B">
            <w:pPr>
              <w:jc w:val="both"/>
            </w:pPr>
            <w:r w:rsidRPr="00623F5B">
              <w:t>Организовывать подготовку рабочих мест кондитера. Приготовление отделочных полуфабрикатов для хлебобулочных, мучных кондитерских изделий.</w:t>
            </w:r>
          </w:p>
        </w:tc>
        <w:tc>
          <w:tcPr>
            <w:tcW w:w="260" w:type="pct"/>
            <w:gridSpan w:val="3"/>
            <w:vAlign w:val="center"/>
          </w:tcPr>
          <w:p w14:paraId="7FD44FD0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F06E3F0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16632DF4" w14:textId="77777777" w:rsidR="00623F5B" w:rsidRDefault="00623F5B" w:rsidP="00623F5B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3, ПК 5.5 ПК 5.6, ЛР 6, ЛР 16, ЛР 17, ЛР 18, ЛР 19</w:t>
            </w:r>
          </w:p>
        </w:tc>
      </w:tr>
      <w:tr w:rsidR="00623F5B" w:rsidRPr="007B70B4" w14:paraId="73211C1C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2E76536C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0C6B1541" w14:textId="48E43F6E" w:rsidR="00623F5B" w:rsidRPr="007B70B4" w:rsidRDefault="00623F5B" w:rsidP="00623F5B">
            <w:pPr>
              <w:jc w:val="both"/>
              <w:rPr>
                <w:rFonts w:eastAsia="Georgia"/>
                <w:sz w:val="20"/>
                <w:szCs w:val="20"/>
              </w:rPr>
            </w:pPr>
            <w:r>
              <w:t>П</w:t>
            </w:r>
            <w:r w:rsidRPr="002027C7">
              <w:t>риготовление</w:t>
            </w:r>
            <w:r>
              <w:t xml:space="preserve"> </w:t>
            </w:r>
            <w:r w:rsidRPr="002027C7">
              <w:t xml:space="preserve">, хранение отделочных полуфабрикатов для </w:t>
            </w:r>
            <w:r>
              <w:t xml:space="preserve">хлебобулочных </w:t>
            </w:r>
            <w:r w:rsidRPr="002027C7">
              <w:t>, мучных кондитерских изделий</w:t>
            </w:r>
          </w:p>
        </w:tc>
        <w:tc>
          <w:tcPr>
            <w:tcW w:w="260" w:type="pct"/>
            <w:gridSpan w:val="3"/>
            <w:vAlign w:val="center"/>
          </w:tcPr>
          <w:p w14:paraId="031B08E0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3F303DEF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8C4DB62" w14:textId="77777777" w:rsidR="00623F5B" w:rsidRDefault="00623F5B" w:rsidP="00623F5B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3, ПК 5.5 ПК 5.6, ЛР 6, ЛР 16, ЛР 17, ЛР 18, ЛР 19</w:t>
            </w:r>
          </w:p>
        </w:tc>
      </w:tr>
      <w:tr w:rsidR="00623F5B" w:rsidRPr="007B70B4" w14:paraId="2238DA39" w14:textId="77777777" w:rsidTr="00307F56">
        <w:trPr>
          <w:trHeight w:val="416"/>
        </w:trPr>
        <w:tc>
          <w:tcPr>
            <w:tcW w:w="1132" w:type="pct"/>
            <w:vMerge w:val="restart"/>
            <w:vAlign w:val="center"/>
          </w:tcPr>
          <w:p w14:paraId="58405262" w14:textId="1B1F6745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  <w:r w:rsidRPr="002027C7">
              <w:rPr>
                <w:b/>
                <w:bCs/>
              </w:rPr>
              <w:lastRenderedPageBreak/>
              <w:t>Тема 2.2.Приготовление и подготовка к реализации хлебобулочных</w:t>
            </w:r>
            <w:r w:rsidRPr="002027C7">
              <w:rPr>
                <w:bCs/>
              </w:rPr>
              <w:t xml:space="preserve"> </w:t>
            </w:r>
            <w:r w:rsidRPr="002027C7">
              <w:rPr>
                <w:b/>
                <w:bCs/>
              </w:rPr>
              <w:t>изделий сложного приготовления и праздничного хлеба</w:t>
            </w: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36A56F51" w14:textId="4D092C5F" w:rsidR="00623F5B" w:rsidRPr="007B70B4" w:rsidRDefault="00623F5B" w:rsidP="00623F5B">
            <w:pPr>
              <w:jc w:val="both"/>
              <w:rPr>
                <w:sz w:val="20"/>
                <w:szCs w:val="20"/>
              </w:rPr>
            </w:pPr>
            <w:r w:rsidRPr="002027C7">
              <w:t>Приготовление сдобного теста на опаре и безопарным способом. Приготовление сдобных хлебобулочных изделий, праздничного хлеба.</w:t>
            </w:r>
          </w:p>
        </w:tc>
        <w:tc>
          <w:tcPr>
            <w:tcW w:w="260" w:type="pct"/>
            <w:gridSpan w:val="3"/>
            <w:vAlign w:val="center"/>
          </w:tcPr>
          <w:p w14:paraId="03AC379E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0DE5CED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6D9FB03C" w14:textId="77777777" w:rsidR="00623F5B" w:rsidRDefault="00623F5B" w:rsidP="00623F5B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5346B6F8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7A18756D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175DC3B2" w14:textId="1D7549EA" w:rsidR="00623F5B" w:rsidRPr="007B70B4" w:rsidRDefault="00623F5B" w:rsidP="00623F5B">
            <w:pPr>
              <w:jc w:val="both"/>
              <w:rPr>
                <w:sz w:val="20"/>
                <w:szCs w:val="20"/>
              </w:rPr>
            </w:pPr>
            <w:r w:rsidRPr="00B85389">
              <w:t>Приготовление и подготовка сложных хлебобулочных изделий из дрожжевого сдобного теста</w:t>
            </w:r>
          </w:p>
        </w:tc>
        <w:tc>
          <w:tcPr>
            <w:tcW w:w="260" w:type="pct"/>
            <w:gridSpan w:val="3"/>
            <w:vAlign w:val="center"/>
          </w:tcPr>
          <w:p w14:paraId="03294920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61E712B6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78C5B1E6" w14:textId="77777777" w:rsidR="00623F5B" w:rsidRDefault="00623F5B" w:rsidP="00623F5B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6FE005C0" w14:textId="77777777" w:rsidTr="00307F56">
        <w:trPr>
          <w:trHeight w:val="416"/>
        </w:trPr>
        <w:tc>
          <w:tcPr>
            <w:tcW w:w="1132" w:type="pct"/>
            <w:vMerge w:val="restart"/>
            <w:vAlign w:val="center"/>
          </w:tcPr>
          <w:p w14:paraId="3E338587" w14:textId="77777777" w:rsidR="00623F5B" w:rsidRPr="002027C7" w:rsidRDefault="00623F5B" w:rsidP="00623F5B">
            <w:pPr>
              <w:rPr>
                <w:b/>
                <w:bCs/>
              </w:rPr>
            </w:pPr>
            <w:r w:rsidRPr="002027C7">
              <w:rPr>
                <w:b/>
                <w:bCs/>
              </w:rPr>
              <w:t>Тема 2.3.</w:t>
            </w:r>
          </w:p>
          <w:p w14:paraId="599671B8" w14:textId="77777777" w:rsidR="00623F5B" w:rsidRDefault="00623F5B" w:rsidP="00623F5B">
            <w:pPr>
              <w:rPr>
                <w:b/>
              </w:rPr>
            </w:pPr>
            <w:r w:rsidRPr="002027C7">
              <w:rPr>
                <w:b/>
              </w:rPr>
              <w:t>Приготовление, подготовка к реализации мучных кондитерских изделий сложного ассортимента</w:t>
            </w:r>
          </w:p>
          <w:p w14:paraId="7B958C56" w14:textId="77777777" w:rsidR="00623F5B" w:rsidRDefault="00623F5B" w:rsidP="00623F5B">
            <w:pPr>
              <w:rPr>
                <w:b/>
              </w:rPr>
            </w:pPr>
          </w:p>
          <w:p w14:paraId="3335C00C" w14:textId="77777777" w:rsidR="00623F5B" w:rsidRDefault="00623F5B" w:rsidP="00623F5B">
            <w:pPr>
              <w:rPr>
                <w:b/>
              </w:rPr>
            </w:pPr>
          </w:p>
          <w:p w14:paraId="5AE63005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4BCD072F" w14:textId="63E6AE9D" w:rsidR="00623F5B" w:rsidRPr="007B70B4" w:rsidRDefault="00623F5B" w:rsidP="00623F5B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подготовка к реализации мучных кондитерских изделий сложного ассортимента.</w:t>
            </w:r>
          </w:p>
        </w:tc>
        <w:tc>
          <w:tcPr>
            <w:tcW w:w="260" w:type="pct"/>
            <w:gridSpan w:val="3"/>
            <w:vAlign w:val="center"/>
          </w:tcPr>
          <w:p w14:paraId="139967F9" w14:textId="77777777" w:rsidR="00623F5B" w:rsidRPr="004E0486" w:rsidRDefault="00623F5B" w:rsidP="00623F5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F368362" w14:textId="77777777" w:rsidR="00623F5B" w:rsidRPr="004E0486" w:rsidRDefault="00623F5B" w:rsidP="00623F5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695B5530" w14:textId="77777777" w:rsidR="00623F5B" w:rsidRDefault="00623F5B" w:rsidP="00623F5B">
            <w:pPr>
              <w:jc w:val="center"/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37DCE7FB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4D2BC571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23425E63" w14:textId="3893F676" w:rsidR="00623F5B" w:rsidRPr="007B70B4" w:rsidRDefault="00623F5B" w:rsidP="00623F5B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подготовка к реализации мучных кондитерских изделий сложного ассортимента.</w:t>
            </w:r>
          </w:p>
        </w:tc>
        <w:tc>
          <w:tcPr>
            <w:tcW w:w="260" w:type="pct"/>
            <w:gridSpan w:val="3"/>
            <w:vAlign w:val="center"/>
          </w:tcPr>
          <w:p w14:paraId="442BC9BE" w14:textId="7DE51C91" w:rsidR="00623F5B" w:rsidRPr="004E0486" w:rsidRDefault="00623F5B" w:rsidP="00623F5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EE74654" w14:textId="5985E288" w:rsidR="00623F5B" w:rsidRPr="004E0486" w:rsidRDefault="00623F5B" w:rsidP="00623F5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6981E938" w14:textId="00505EFD" w:rsidR="00623F5B" w:rsidRPr="00796897" w:rsidRDefault="00623F5B" w:rsidP="00623F5B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5631055B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267A0D16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3354D192" w14:textId="37164B1D" w:rsidR="00623F5B" w:rsidRPr="007B70B4" w:rsidRDefault="00623F5B" w:rsidP="00623F5B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подготовка к реализации мучных кондитерских изделий сложного ассортимента.</w:t>
            </w:r>
          </w:p>
        </w:tc>
        <w:tc>
          <w:tcPr>
            <w:tcW w:w="260" w:type="pct"/>
            <w:gridSpan w:val="3"/>
            <w:vAlign w:val="center"/>
          </w:tcPr>
          <w:p w14:paraId="57F899F1" w14:textId="2658D2C0" w:rsidR="00623F5B" w:rsidRPr="004E0486" w:rsidRDefault="00623F5B" w:rsidP="00623F5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7368C76" w14:textId="3899C421" w:rsidR="00623F5B" w:rsidRPr="004E0486" w:rsidRDefault="00623F5B" w:rsidP="00623F5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02B789E0" w14:textId="7E05E693" w:rsidR="00623F5B" w:rsidRPr="00796897" w:rsidRDefault="00623F5B" w:rsidP="00623F5B">
            <w:pPr>
              <w:jc w:val="center"/>
              <w:rPr>
                <w:sz w:val="20"/>
                <w:szCs w:val="20"/>
              </w:rPr>
            </w:pPr>
            <w:r w:rsidRPr="00796897">
              <w:rPr>
                <w:sz w:val="20"/>
                <w:szCs w:val="20"/>
              </w:rPr>
              <w:t>ОК 01-ОК</w:t>
            </w:r>
            <w:r>
              <w:rPr>
                <w:sz w:val="20"/>
                <w:szCs w:val="20"/>
              </w:rPr>
              <w:t xml:space="preserve"> </w:t>
            </w:r>
            <w:r w:rsidRPr="00796897">
              <w:rPr>
                <w:sz w:val="20"/>
                <w:szCs w:val="20"/>
              </w:rPr>
              <w:t xml:space="preserve">11, ПК </w:t>
            </w:r>
            <w:r>
              <w:rPr>
                <w:sz w:val="20"/>
                <w:szCs w:val="20"/>
              </w:rPr>
              <w:t>5</w:t>
            </w:r>
            <w:r w:rsidRPr="0079689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-</w:t>
            </w:r>
            <w:r w:rsidRPr="00796897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 xml:space="preserve"> 5.2, ПК 5.4 – ПК 5.6, ЛР 6, ЛР 16, ЛР 17, ЛР 18, ЛР 19</w:t>
            </w:r>
          </w:p>
        </w:tc>
      </w:tr>
      <w:tr w:rsidR="00623F5B" w:rsidRPr="007B70B4" w14:paraId="172E1971" w14:textId="77777777" w:rsidTr="00307F56">
        <w:trPr>
          <w:trHeight w:val="587"/>
        </w:trPr>
        <w:tc>
          <w:tcPr>
            <w:tcW w:w="1132" w:type="pct"/>
            <w:vMerge/>
            <w:vAlign w:val="center"/>
          </w:tcPr>
          <w:p w14:paraId="00498580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1F931E99" w14:textId="46934237" w:rsidR="00623F5B" w:rsidRPr="007B70B4" w:rsidRDefault="00623F5B" w:rsidP="00623F5B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подготовка к реализации мучных кондитерских изделий сложного ассортимента.</w:t>
            </w:r>
          </w:p>
        </w:tc>
        <w:tc>
          <w:tcPr>
            <w:tcW w:w="260" w:type="pct"/>
            <w:gridSpan w:val="3"/>
            <w:vAlign w:val="center"/>
          </w:tcPr>
          <w:p w14:paraId="6A0995AB" w14:textId="77777777" w:rsidR="00623F5B" w:rsidRPr="004E0486" w:rsidRDefault="00623F5B" w:rsidP="00623F5B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CBFB14B" w14:textId="77777777" w:rsidR="00623F5B" w:rsidRPr="004E0486" w:rsidRDefault="00623F5B" w:rsidP="00623F5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1013A80" w14:textId="77777777" w:rsidR="00623F5B" w:rsidRPr="00FA33B0" w:rsidRDefault="00623F5B" w:rsidP="00623F5B">
            <w:pPr>
              <w:jc w:val="center"/>
              <w:rPr>
                <w:sz w:val="18"/>
                <w:szCs w:val="18"/>
              </w:rPr>
            </w:pPr>
            <w:r w:rsidRPr="00FA33B0">
              <w:rPr>
                <w:sz w:val="18"/>
                <w:szCs w:val="18"/>
              </w:rPr>
              <w:t>ОК 01-ОК 11, ПК 5.1 - ПК 5.2, ПК 5.4 – ПК 5.6, ЛР 6, ЛР 16, ЛР 17, ЛР 18, ЛР 19</w:t>
            </w:r>
          </w:p>
        </w:tc>
      </w:tr>
      <w:tr w:rsidR="00623F5B" w:rsidRPr="007B70B4" w14:paraId="22F728C3" w14:textId="77777777" w:rsidTr="00307F56">
        <w:trPr>
          <w:trHeight w:val="416"/>
        </w:trPr>
        <w:tc>
          <w:tcPr>
            <w:tcW w:w="1132" w:type="pct"/>
            <w:vMerge w:val="restart"/>
            <w:vAlign w:val="center"/>
          </w:tcPr>
          <w:p w14:paraId="0EAAD773" w14:textId="77777777" w:rsidR="00623F5B" w:rsidRPr="000837FB" w:rsidRDefault="00623F5B" w:rsidP="00623F5B">
            <w:pPr>
              <w:rPr>
                <w:b/>
                <w:bCs/>
              </w:rPr>
            </w:pPr>
            <w:r w:rsidRPr="002027C7">
              <w:rPr>
                <w:b/>
                <w:bCs/>
              </w:rPr>
              <w:t>Тема 2.4.</w:t>
            </w:r>
            <w:r>
              <w:rPr>
                <w:b/>
                <w:bCs/>
              </w:rPr>
              <w:t xml:space="preserve"> </w:t>
            </w:r>
            <w:r w:rsidRPr="002027C7">
              <w:rPr>
                <w:b/>
              </w:rPr>
              <w:t>Приготовление, подготовка к реализации пирожных и тортов сложного ассортимента</w:t>
            </w:r>
          </w:p>
          <w:p w14:paraId="5E92CED4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41157F7F" w14:textId="6EE5EA28" w:rsidR="00623F5B" w:rsidRPr="007B70B4" w:rsidRDefault="00623F5B" w:rsidP="00623F5B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 подготовка к реализации мелкоштучных пирожных (птифур)</w:t>
            </w:r>
          </w:p>
        </w:tc>
        <w:tc>
          <w:tcPr>
            <w:tcW w:w="260" w:type="pct"/>
            <w:gridSpan w:val="3"/>
            <w:vAlign w:val="center"/>
          </w:tcPr>
          <w:p w14:paraId="70C8F4DD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6866B84C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47B918BF" w14:textId="77777777" w:rsidR="00623F5B" w:rsidRPr="00FA33B0" w:rsidRDefault="00623F5B" w:rsidP="00623F5B">
            <w:pPr>
              <w:jc w:val="center"/>
              <w:rPr>
                <w:sz w:val="18"/>
                <w:szCs w:val="18"/>
              </w:rPr>
            </w:pPr>
            <w:r w:rsidRPr="00FA33B0">
              <w:rPr>
                <w:sz w:val="18"/>
                <w:szCs w:val="18"/>
              </w:rPr>
              <w:t>ОК 01-ОК 11, ПК 5.1 - ПК 5.2, ПК 5.4 – ПК 5.6, ЛР 6, ЛР 16, ЛР 17, ЛР 18, ЛР 19</w:t>
            </w:r>
          </w:p>
        </w:tc>
      </w:tr>
      <w:tr w:rsidR="00623F5B" w:rsidRPr="007B70B4" w14:paraId="53EF3728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6AD842E0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058A8C7B" w14:textId="373633E1" w:rsidR="00623F5B" w:rsidRPr="007B70B4" w:rsidRDefault="00623F5B" w:rsidP="00623F5B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подготовка к реализации праздничных тортов</w:t>
            </w:r>
          </w:p>
        </w:tc>
        <w:tc>
          <w:tcPr>
            <w:tcW w:w="260" w:type="pct"/>
            <w:gridSpan w:val="3"/>
            <w:vAlign w:val="center"/>
          </w:tcPr>
          <w:p w14:paraId="2F3BFCF6" w14:textId="0ED16504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2B643EA3" w14:textId="121D122A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FC3C1D1" w14:textId="004E8238" w:rsidR="00623F5B" w:rsidRPr="00FA33B0" w:rsidRDefault="00623F5B" w:rsidP="00623F5B">
            <w:pPr>
              <w:jc w:val="center"/>
              <w:rPr>
                <w:sz w:val="18"/>
                <w:szCs w:val="18"/>
              </w:rPr>
            </w:pPr>
            <w:r w:rsidRPr="00FA33B0">
              <w:rPr>
                <w:sz w:val="18"/>
                <w:szCs w:val="18"/>
              </w:rPr>
              <w:t>ОК 01-ОК 11, ПК 5.1 - ПК 5.2, ПК 5.4 – ПК 5.6, ЛР 6, ЛР 16, ЛР 17, ЛР 18, ЛР 19</w:t>
            </w:r>
          </w:p>
        </w:tc>
      </w:tr>
      <w:tr w:rsidR="00623F5B" w:rsidRPr="007B70B4" w14:paraId="6B2E5956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19139096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1E9E9B0B" w14:textId="2DF65FA2" w:rsidR="00623F5B" w:rsidRPr="007B70B4" w:rsidRDefault="00623F5B" w:rsidP="00623F5B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подготовка к реализации праздничных тортов</w:t>
            </w:r>
            <w:r w:rsidR="00D020E7">
              <w:t xml:space="preserve"> авторских</w:t>
            </w:r>
          </w:p>
        </w:tc>
        <w:tc>
          <w:tcPr>
            <w:tcW w:w="260" w:type="pct"/>
            <w:gridSpan w:val="3"/>
            <w:vAlign w:val="center"/>
          </w:tcPr>
          <w:p w14:paraId="45AEB296" w14:textId="5EE65138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A060A2B" w14:textId="44C6B7FF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4C1001E" w14:textId="168D9405" w:rsidR="00623F5B" w:rsidRPr="00FA33B0" w:rsidRDefault="00623F5B" w:rsidP="00623F5B">
            <w:pPr>
              <w:jc w:val="center"/>
              <w:rPr>
                <w:sz w:val="18"/>
                <w:szCs w:val="18"/>
              </w:rPr>
            </w:pPr>
            <w:r w:rsidRPr="00FA33B0">
              <w:rPr>
                <w:sz w:val="18"/>
                <w:szCs w:val="18"/>
              </w:rPr>
              <w:t>ОК 01-ОК 11, ПК 5.1 - ПК 5.2, ПК 5.4 – ПК 5.6, ЛР 6, ЛР 16, ЛР 17, ЛР 18, ЛР 19</w:t>
            </w:r>
          </w:p>
        </w:tc>
      </w:tr>
      <w:tr w:rsidR="00623F5B" w:rsidRPr="007B70B4" w14:paraId="53386F37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7EE37E5A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787347C4" w14:textId="660AB74A" w:rsidR="00623F5B" w:rsidRPr="007B70B4" w:rsidRDefault="00623F5B" w:rsidP="00623F5B">
            <w:pPr>
              <w:jc w:val="both"/>
              <w:rPr>
                <w:sz w:val="20"/>
                <w:szCs w:val="20"/>
              </w:rPr>
            </w:pPr>
            <w:r w:rsidRPr="000837FB">
              <w:t>Приготовление и  подготовка к реализации праздничных тортов</w:t>
            </w:r>
            <w:r w:rsidR="00D020E7">
              <w:t xml:space="preserve"> фирменных</w:t>
            </w:r>
          </w:p>
        </w:tc>
        <w:tc>
          <w:tcPr>
            <w:tcW w:w="260" w:type="pct"/>
            <w:gridSpan w:val="3"/>
            <w:vAlign w:val="center"/>
          </w:tcPr>
          <w:p w14:paraId="79951AD1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6832C46D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7EA67737" w14:textId="77777777" w:rsidR="00623F5B" w:rsidRPr="00FA33B0" w:rsidRDefault="00623F5B" w:rsidP="00623F5B">
            <w:pPr>
              <w:jc w:val="center"/>
              <w:rPr>
                <w:sz w:val="18"/>
                <w:szCs w:val="18"/>
              </w:rPr>
            </w:pPr>
            <w:r w:rsidRPr="00FA33B0">
              <w:rPr>
                <w:sz w:val="18"/>
                <w:szCs w:val="18"/>
              </w:rPr>
              <w:t>ОК 01-ОК 11, ПК 5.1 - ПК 5.2, ПК 5.4 – ПК 5.6, ЛР 6, ЛР 16, ЛР 17, ЛР 18, ЛР 19</w:t>
            </w:r>
          </w:p>
        </w:tc>
      </w:tr>
      <w:tr w:rsidR="00623F5B" w:rsidRPr="007B70B4" w14:paraId="373CBF1B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370F8319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6925220F" w14:textId="0379EB48" w:rsidR="00623F5B" w:rsidRPr="007B70B4" w:rsidRDefault="00623F5B" w:rsidP="00623F5B">
            <w:pPr>
              <w:jc w:val="both"/>
              <w:rPr>
                <w:sz w:val="20"/>
                <w:szCs w:val="20"/>
                <w:lang w:eastAsia="en-US"/>
              </w:rPr>
            </w:pPr>
            <w:r w:rsidRPr="000837FB">
              <w:t>Приготовление и подготовка к реализации муссовых тортов</w:t>
            </w:r>
          </w:p>
        </w:tc>
        <w:tc>
          <w:tcPr>
            <w:tcW w:w="260" w:type="pct"/>
            <w:gridSpan w:val="3"/>
            <w:vAlign w:val="center"/>
          </w:tcPr>
          <w:p w14:paraId="50987A55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0499E367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1EB595B3" w14:textId="77777777" w:rsidR="00623F5B" w:rsidRPr="00FA33B0" w:rsidRDefault="00623F5B" w:rsidP="00623F5B">
            <w:pPr>
              <w:jc w:val="center"/>
              <w:rPr>
                <w:sz w:val="18"/>
                <w:szCs w:val="18"/>
              </w:rPr>
            </w:pPr>
            <w:r w:rsidRPr="00FA33B0">
              <w:rPr>
                <w:sz w:val="18"/>
                <w:szCs w:val="18"/>
              </w:rPr>
              <w:t>ОК 01-ОК 11, ПК 5.1 - ПК 5.2, ПК 5.4 – ПК 5.6, ЛР 6, ЛР 16, ЛР 17, ЛР 18, ЛР 19</w:t>
            </w:r>
          </w:p>
        </w:tc>
      </w:tr>
      <w:tr w:rsidR="00623F5B" w:rsidRPr="007B70B4" w14:paraId="1D6B643E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307C48CC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2B0199B8" w14:textId="4F582DD8" w:rsidR="00623F5B" w:rsidRPr="007B70B4" w:rsidRDefault="00623F5B" w:rsidP="00623F5B">
            <w:pPr>
              <w:jc w:val="both"/>
              <w:rPr>
                <w:sz w:val="20"/>
                <w:szCs w:val="20"/>
              </w:rPr>
            </w:pPr>
            <w:r w:rsidRPr="00591066">
              <w:rPr>
                <w:i/>
                <w:iCs/>
              </w:rPr>
              <w:t>Приготовление и подготовка к реализации пирожных пониженной калорийности</w:t>
            </w:r>
          </w:p>
        </w:tc>
        <w:tc>
          <w:tcPr>
            <w:tcW w:w="260" w:type="pct"/>
            <w:gridSpan w:val="3"/>
            <w:vAlign w:val="center"/>
          </w:tcPr>
          <w:p w14:paraId="7772F8FD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10C6F740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C08171C" w14:textId="77777777" w:rsidR="00623F5B" w:rsidRPr="00FA33B0" w:rsidRDefault="00623F5B" w:rsidP="00623F5B">
            <w:pPr>
              <w:jc w:val="center"/>
              <w:rPr>
                <w:sz w:val="18"/>
                <w:szCs w:val="18"/>
              </w:rPr>
            </w:pPr>
            <w:r w:rsidRPr="00FA33B0">
              <w:rPr>
                <w:sz w:val="18"/>
                <w:szCs w:val="18"/>
              </w:rPr>
              <w:t>ОК 01-ОК 11, ПК 5.1 - ПК 5.2, ПК 5.4 – ПК 5.6, ЛР 6, ЛР 16, ЛР 17, ЛР 18, ЛР 19</w:t>
            </w:r>
          </w:p>
        </w:tc>
      </w:tr>
      <w:tr w:rsidR="00623F5B" w:rsidRPr="007B70B4" w14:paraId="6D91C1D2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3BF1548C" w14:textId="77777777" w:rsidR="00623F5B" w:rsidRPr="007B70B4" w:rsidRDefault="00623F5B" w:rsidP="00623F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34455747" w14:textId="023D4BD9" w:rsidR="00623F5B" w:rsidRPr="007B70B4" w:rsidRDefault="00623F5B" w:rsidP="00623F5B">
            <w:pPr>
              <w:jc w:val="both"/>
              <w:rPr>
                <w:sz w:val="20"/>
                <w:szCs w:val="20"/>
              </w:rPr>
            </w:pPr>
            <w:r w:rsidRPr="00591066">
              <w:rPr>
                <w:i/>
                <w:iCs/>
              </w:rPr>
              <w:t>Приготовление и подготовка к реализации тортов пониженной калорийности</w:t>
            </w:r>
          </w:p>
        </w:tc>
        <w:tc>
          <w:tcPr>
            <w:tcW w:w="260" w:type="pct"/>
            <w:gridSpan w:val="3"/>
            <w:vAlign w:val="center"/>
          </w:tcPr>
          <w:p w14:paraId="6331FF28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10167C7F" w14:textId="77777777" w:rsidR="00623F5B" w:rsidRPr="004E0486" w:rsidRDefault="00623F5B" w:rsidP="00623F5B">
            <w:pPr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49B2DB3E" w14:textId="77777777" w:rsidR="00623F5B" w:rsidRPr="00FA33B0" w:rsidRDefault="00623F5B" w:rsidP="00623F5B">
            <w:pPr>
              <w:jc w:val="center"/>
              <w:rPr>
                <w:sz w:val="18"/>
                <w:szCs w:val="18"/>
              </w:rPr>
            </w:pPr>
            <w:r w:rsidRPr="00FA33B0">
              <w:rPr>
                <w:sz w:val="18"/>
                <w:szCs w:val="18"/>
              </w:rPr>
              <w:t>ОК 01-ОК 11, ПК 5.1 - ПК 5.2, ПК 5.4 – ПК 5.6, ЛР 6, ЛР 16, ЛР 17, ЛР 18, ЛР 19</w:t>
            </w:r>
          </w:p>
        </w:tc>
      </w:tr>
      <w:tr w:rsidR="00D020E7" w:rsidRPr="007B70B4" w14:paraId="22A06869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72468D38" w14:textId="77777777" w:rsidR="00D020E7" w:rsidRPr="007B70B4" w:rsidRDefault="00D020E7" w:rsidP="00D020E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17A48605" w14:textId="613E5FFB" w:rsidR="00D020E7" w:rsidRPr="00D020E7" w:rsidRDefault="00D020E7" w:rsidP="00D020E7">
            <w:pPr>
              <w:jc w:val="both"/>
              <w:rPr>
                <w:i/>
                <w:iCs/>
              </w:rPr>
            </w:pPr>
            <w:r w:rsidRPr="00D020E7">
              <w:rPr>
                <w:i/>
                <w:iCs/>
              </w:rPr>
              <w:t>Приготовление и подготовка к реализации муссовых авторских тортов</w:t>
            </w:r>
          </w:p>
        </w:tc>
        <w:tc>
          <w:tcPr>
            <w:tcW w:w="260" w:type="pct"/>
            <w:gridSpan w:val="3"/>
            <w:vAlign w:val="center"/>
          </w:tcPr>
          <w:p w14:paraId="1DB63E38" w14:textId="7FF72596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37D99FF" w14:textId="4769DB36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3489B98F" w14:textId="430B79DD" w:rsidR="00D020E7" w:rsidRPr="00FA33B0" w:rsidRDefault="00D020E7" w:rsidP="00D020E7">
            <w:pPr>
              <w:jc w:val="center"/>
              <w:rPr>
                <w:sz w:val="18"/>
                <w:szCs w:val="18"/>
              </w:rPr>
            </w:pPr>
            <w:r w:rsidRPr="00FA33B0">
              <w:rPr>
                <w:sz w:val="18"/>
                <w:szCs w:val="18"/>
              </w:rPr>
              <w:t>ОК 01-ОК 11, ПК 5.1 - ПК 5.2, ПК 5.4 – ПК 5.6, ЛР 6, ЛР 16, ЛР 17, ЛР 18, ЛР 19</w:t>
            </w:r>
          </w:p>
        </w:tc>
      </w:tr>
      <w:tr w:rsidR="00D020E7" w:rsidRPr="007B70B4" w14:paraId="00EB8D95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5A5A8369" w14:textId="77777777" w:rsidR="00D020E7" w:rsidRPr="007B70B4" w:rsidRDefault="00D020E7" w:rsidP="00D020E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5D703932" w14:textId="26DF024A" w:rsidR="00D020E7" w:rsidRPr="00591066" w:rsidRDefault="00D020E7" w:rsidP="00D020E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готовление и подготовка к реализации авторских тортов пониженной калорийности</w:t>
            </w:r>
          </w:p>
        </w:tc>
        <w:tc>
          <w:tcPr>
            <w:tcW w:w="260" w:type="pct"/>
            <w:gridSpan w:val="3"/>
            <w:vAlign w:val="center"/>
          </w:tcPr>
          <w:p w14:paraId="354F1C24" w14:textId="2A4EE58F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36F756EA" w14:textId="2FC9635C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49CE0D93" w14:textId="5BF5940A" w:rsidR="00D020E7" w:rsidRPr="00FA33B0" w:rsidRDefault="00D020E7" w:rsidP="00D020E7">
            <w:pPr>
              <w:jc w:val="center"/>
              <w:rPr>
                <w:sz w:val="18"/>
                <w:szCs w:val="18"/>
              </w:rPr>
            </w:pPr>
            <w:r w:rsidRPr="00FA33B0">
              <w:rPr>
                <w:sz w:val="18"/>
                <w:szCs w:val="18"/>
              </w:rPr>
              <w:t>ОК 01-ОК 11, ПК 5.1 - ПК 5.2, ПК 5.4 – ПК 5.6, ЛР 6, ЛР 16, ЛР 17, ЛР 18, ЛР 19</w:t>
            </w:r>
          </w:p>
        </w:tc>
      </w:tr>
      <w:tr w:rsidR="00D020E7" w:rsidRPr="007B70B4" w14:paraId="5D62B173" w14:textId="77777777" w:rsidTr="00307F56">
        <w:trPr>
          <w:trHeight w:val="276"/>
        </w:trPr>
        <w:tc>
          <w:tcPr>
            <w:tcW w:w="1132" w:type="pct"/>
            <w:vMerge/>
            <w:vAlign w:val="center"/>
          </w:tcPr>
          <w:p w14:paraId="0BC58F80" w14:textId="77777777" w:rsidR="00D020E7" w:rsidRPr="007B70B4" w:rsidRDefault="00D020E7" w:rsidP="00D020E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351EDEDE" w14:textId="283007DF" w:rsidR="00D020E7" w:rsidRPr="007B70B4" w:rsidRDefault="00D020E7" w:rsidP="00D020E7">
            <w:pPr>
              <w:contextualSpacing/>
              <w:rPr>
                <w:b/>
                <w:spacing w:val="-4"/>
                <w:sz w:val="20"/>
                <w:szCs w:val="20"/>
              </w:rPr>
            </w:pPr>
            <w:r w:rsidRPr="00623F5B">
              <w:rPr>
                <w:b/>
                <w:spacing w:val="-4"/>
              </w:rPr>
              <w:t>Промежуточная аттестация в форме дифференцированного зачета</w:t>
            </w:r>
          </w:p>
        </w:tc>
        <w:tc>
          <w:tcPr>
            <w:tcW w:w="260" w:type="pct"/>
            <w:gridSpan w:val="3"/>
            <w:vAlign w:val="center"/>
          </w:tcPr>
          <w:p w14:paraId="7C58BB6B" w14:textId="77777777" w:rsidR="00D020E7" w:rsidRPr="004E0486" w:rsidRDefault="00D020E7" w:rsidP="00D020E7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31AF0BA" w14:textId="77777777" w:rsidR="00D020E7" w:rsidRPr="004E0486" w:rsidRDefault="00D020E7" w:rsidP="00D020E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7" w:type="pct"/>
            <w:vAlign w:val="center"/>
          </w:tcPr>
          <w:p w14:paraId="6B920F52" w14:textId="77777777" w:rsidR="00D020E7" w:rsidRPr="00FA33B0" w:rsidRDefault="00D020E7" w:rsidP="00D020E7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A33B0">
              <w:rPr>
                <w:sz w:val="18"/>
                <w:szCs w:val="18"/>
              </w:rPr>
              <w:t>ОК 01. – ОК.11, ПК 5.1, - ПК 5.6, ЛР 6, ЛР 16, ЛР 17, ЛР 18, ЛР 19</w:t>
            </w:r>
          </w:p>
        </w:tc>
      </w:tr>
      <w:tr w:rsidR="00D020E7" w:rsidRPr="007B70B4" w14:paraId="40500C15" w14:textId="77777777" w:rsidTr="00307F56">
        <w:trPr>
          <w:trHeight w:val="276"/>
        </w:trPr>
        <w:tc>
          <w:tcPr>
            <w:tcW w:w="3222" w:type="pct"/>
            <w:gridSpan w:val="2"/>
            <w:tcBorders>
              <w:bottom w:val="nil"/>
            </w:tcBorders>
            <w:vAlign w:val="center"/>
          </w:tcPr>
          <w:p w14:paraId="2E3E81F0" w14:textId="77777777" w:rsidR="00D020E7" w:rsidRPr="00C01BA7" w:rsidRDefault="00D020E7" w:rsidP="00D020E7">
            <w:pPr>
              <w:spacing w:line="276" w:lineRule="auto"/>
              <w:contextualSpacing/>
              <w:rPr>
                <w:color w:val="000000" w:themeColor="text1"/>
              </w:rPr>
            </w:pPr>
            <w:r w:rsidRPr="00C01BA7">
              <w:rPr>
                <w:b/>
                <w:color w:val="000000" w:themeColor="text1"/>
              </w:rPr>
              <w:t xml:space="preserve">ПМ.06. </w:t>
            </w:r>
            <w:r w:rsidRPr="00C01BA7">
              <w:rPr>
                <w:b/>
                <w:color w:val="000000" w:themeColor="text1"/>
                <w:spacing w:val="1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260" w:type="pct"/>
            <w:gridSpan w:val="3"/>
            <w:vAlign w:val="center"/>
          </w:tcPr>
          <w:p w14:paraId="2F0BA303" w14:textId="762825F9" w:rsidR="00D020E7" w:rsidRPr="00C01BA7" w:rsidRDefault="00D020E7" w:rsidP="00D020E7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BA7"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71" w:type="pct"/>
            <w:vAlign w:val="center"/>
          </w:tcPr>
          <w:p w14:paraId="6C798739" w14:textId="77777777" w:rsidR="00D020E7" w:rsidRPr="00C01BA7" w:rsidRDefault="00D020E7" w:rsidP="00D020E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01BA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7" w:type="pct"/>
            <w:vAlign w:val="center"/>
          </w:tcPr>
          <w:p w14:paraId="0D458D72" w14:textId="77777777" w:rsidR="00D020E7" w:rsidRPr="00C01BA7" w:rsidRDefault="00D020E7" w:rsidP="00D020E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01BA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020E7" w:rsidRPr="007B70B4" w14:paraId="4C1CB05C" w14:textId="77777777" w:rsidTr="00307F56">
        <w:trPr>
          <w:trHeight w:val="239"/>
        </w:trPr>
        <w:tc>
          <w:tcPr>
            <w:tcW w:w="3222" w:type="pct"/>
            <w:gridSpan w:val="2"/>
            <w:tcBorders>
              <w:bottom w:val="nil"/>
            </w:tcBorders>
            <w:vAlign w:val="center"/>
          </w:tcPr>
          <w:p w14:paraId="59EC47E9" w14:textId="77777777" w:rsidR="00D020E7" w:rsidRPr="00C01BA7" w:rsidRDefault="00D020E7" w:rsidP="00D020E7">
            <w:pPr>
              <w:spacing w:line="276" w:lineRule="auto"/>
              <w:contextualSpacing/>
              <w:rPr>
                <w:b/>
                <w:color w:val="000000" w:themeColor="text1"/>
              </w:rPr>
            </w:pPr>
            <w:r w:rsidRPr="00C01BA7">
              <w:rPr>
                <w:b/>
                <w:color w:val="000000" w:themeColor="text1"/>
              </w:rPr>
              <w:lastRenderedPageBreak/>
              <w:t>МДК.06.01.</w:t>
            </w:r>
            <w:r w:rsidRPr="00C01BA7">
              <w:rPr>
                <w:b/>
                <w:color w:val="000000" w:themeColor="text1"/>
                <w:spacing w:val="1"/>
              </w:rPr>
              <w:t xml:space="preserve"> Оперативное управление текущей деятельностью подчиненного персонала</w:t>
            </w:r>
          </w:p>
        </w:tc>
        <w:tc>
          <w:tcPr>
            <w:tcW w:w="260" w:type="pct"/>
            <w:gridSpan w:val="3"/>
            <w:vAlign w:val="center"/>
          </w:tcPr>
          <w:p w14:paraId="588F9E05" w14:textId="6E3B0615" w:rsidR="00D020E7" w:rsidRPr="00C01BA7" w:rsidRDefault="00D020E7" w:rsidP="00D020E7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1BA7"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71" w:type="pct"/>
            <w:vAlign w:val="center"/>
          </w:tcPr>
          <w:p w14:paraId="18AE00A2" w14:textId="77777777" w:rsidR="00D020E7" w:rsidRPr="00C01BA7" w:rsidRDefault="00D020E7" w:rsidP="00D020E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01BA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47" w:type="pct"/>
            <w:vAlign w:val="center"/>
          </w:tcPr>
          <w:p w14:paraId="665B0005" w14:textId="77777777" w:rsidR="00D020E7" w:rsidRPr="00C01BA7" w:rsidRDefault="00D020E7" w:rsidP="00D020E7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01BA7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020E7" w:rsidRPr="007B70B4" w14:paraId="0987F9EF" w14:textId="77777777" w:rsidTr="00307F56">
        <w:trPr>
          <w:trHeight w:val="70"/>
        </w:trPr>
        <w:tc>
          <w:tcPr>
            <w:tcW w:w="3222" w:type="pct"/>
            <w:gridSpan w:val="2"/>
          </w:tcPr>
          <w:p w14:paraId="6638F566" w14:textId="25D37AD0" w:rsidR="00D020E7" w:rsidRPr="007769B5" w:rsidRDefault="00D020E7" w:rsidP="00D020E7">
            <w:pPr>
              <w:spacing w:line="276" w:lineRule="auto"/>
              <w:contextualSpacing/>
              <w:rPr>
                <w:b/>
                <w:color w:val="FF0000"/>
              </w:rPr>
            </w:pPr>
            <w:r w:rsidRPr="007769B5">
              <w:rPr>
                <w:b/>
                <w:bCs/>
              </w:rPr>
              <w:t xml:space="preserve">Раздел 1. Организация и планирование работы производственного подразделения </w:t>
            </w:r>
          </w:p>
        </w:tc>
        <w:tc>
          <w:tcPr>
            <w:tcW w:w="260" w:type="pct"/>
            <w:gridSpan w:val="3"/>
            <w:vAlign w:val="center"/>
          </w:tcPr>
          <w:p w14:paraId="322B2ADD" w14:textId="77777777" w:rsidR="00D020E7" w:rsidRPr="007769B5" w:rsidRDefault="00D020E7" w:rsidP="00D020E7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271" w:type="pct"/>
            <w:vAlign w:val="center"/>
          </w:tcPr>
          <w:p w14:paraId="3D182DD6" w14:textId="77777777" w:rsidR="00D020E7" w:rsidRPr="007769B5" w:rsidRDefault="00D020E7" w:rsidP="00D020E7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247" w:type="pct"/>
            <w:vAlign w:val="center"/>
          </w:tcPr>
          <w:p w14:paraId="63A34481" w14:textId="77777777" w:rsidR="00D020E7" w:rsidRPr="007769B5" w:rsidRDefault="00D020E7" w:rsidP="00D020E7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D020E7" w:rsidRPr="007B70B4" w14:paraId="394DF874" w14:textId="77777777" w:rsidTr="00307F56">
        <w:trPr>
          <w:trHeight w:val="572"/>
        </w:trPr>
        <w:tc>
          <w:tcPr>
            <w:tcW w:w="1132" w:type="pct"/>
            <w:vMerge w:val="restart"/>
            <w:vAlign w:val="center"/>
          </w:tcPr>
          <w:p w14:paraId="7BCE1165" w14:textId="77777777" w:rsidR="00D020E7" w:rsidRPr="00274067" w:rsidRDefault="00D020E7" w:rsidP="00D020E7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1.Отраслевые особенности организаций питания</w:t>
            </w:r>
          </w:p>
          <w:p w14:paraId="03A68C85" w14:textId="67FC45DC" w:rsidR="00D020E7" w:rsidRPr="00274067" w:rsidRDefault="00D020E7" w:rsidP="00D020E7">
            <w:pPr>
              <w:contextualSpacing/>
              <w:rPr>
                <w:b/>
                <w:bCs/>
                <w:lang w:eastAsia="ar-SA"/>
              </w:rPr>
            </w:pPr>
          </w:p>
        </w:tc>
        <w:tc>
          <w:tcPr>
            <w:tcW w:w="2090" w:type="pct"/>
          </w:tcPr>
          <w:p w14:paraId="27698EA7" w14:textId="1C671DDD" w:rsidR="00D020E7" w:rsidRPr="007B70B4" w:rsidRDefault="00D020E7" w:rsidP="00D020E7">
            <w:pPr>
              <w:contextualSpacing/>
              <w:rPr>
                <w:sz w:val="20"/>
                <w:szCs w:val="20"/>
              </w:rPr>
            </w:pPr>
            <w:r w:rsidRPr="00543036">
              <w:rPr>
                <w:lang w:eastAsia="ar-SA"/>
              </w:rPr>
              <w:t>Ознакомление с организацией работы основных производственных цехов. Техника безопасности и охрана труда.</w:t>
            </w:r>
          </w:p>
        </w:tc>
        <w:tc>
          <w:tcPr>
            <w:tcW w:w="260" w:type="pct"/>
            <w:gridSpan w:val="3"/>
            <w:vAlign w:val="center"/>
          </w:tcPr>
          <w:p w14:paraId="17926953" w14:textId="77777777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66DF41A8" w14:textId="77777777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1DE6C631" w14:textId="101F632F" w:rsidR="00D020E7" w:rsidRPr="007B70B4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6.1-6.3, ЛР 6, ЛР 16, ЛР 17, ЛР 18, ЛР 19</w:t>
            </w:r>
          </w:p>
        </w:tc>
      </w:tr>
      <w:tr w:rsidR="00D020E7" w:rsidRPr="007B70B4" w14:paraId="7C73E877" w14:textId="77777777" w:rsidTr="00307F56">
        <w:trPr>
          <w:trHeight w:val="276"/>
        </w:trPr>
        <w:tc>
          <w:tcPr>
            <w:tcW w:w="1132" w:type="pct"/>
            <w:vMerge/>
            <w:vAlign w:val="center"/>
          </w:tcPr>
          <w:p w14:paraId="18CC784D" w14:textId="13388EE1" w:rsidR="00D020E7" w:rsidRPr="00274067" w:rsidRDefault="00D020E7" w:rsidP="00D020E7">
            <w:pPr>
              <w:contextualSpacing/>
              <w:rPr>
                <w:b/>
                <w:bCs/>
              </w:rPr>
            </w:pPr>
          </w:p>
        </w:tc>
        <w:tc>
          <w:tcPr>
            <w:tcW w:w="2090" w:type="pct"/>
          </w:tcPr>
          <w:p w14:paraId="772FF00B" w14:textId="30F05860" w:rsidR="00D020E7" w:rsidRPr="007B70B4" w:rsidRDefault="00D020E7" w:rsidP="00D020E7">
            <w:pPr>
              <w:contextualSpacing/>
              <w:rPr>
                <w:sz w:val="20"/>
                <w:szCs w:val="20"/>
              </w:rPr>
            </w:pPr>
            <w:r w:rsidRPr="00543036">
              <w:t xml:space="preserve">Изучение контроля  за соблюдением работниками требований охраны труда. </w:t>
            </w:r>
          </w:p>
        </w:tc>
        <w:tc>
          <w:tcPr>
            <w:tcW w:w="260" w:type="pct"/>
            <w:gridSpan w:val="3"/>
            <w:vAlign w:val="center"/>
          </w:tcPr>
          <w:p w14:paraId="0518E08B" w14:textId="658C9C25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266AE26E" w14:textId="4710FA75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6D7D56B2" w14:textId="1F2CA9A4" w:rsidR="00D020E7" w:rsidRPr="004B458D" w:rsidRDefault="00D020E7" w:rsidP="00D020E7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6.1-6.3, ЛР 6, ЛР 16, ЛР 17, ЛР 18, ЛР 19</w:t>
            </w:r>
          </w:p>
        </w:tc>
      </w:tr>
      <w:tr w:rsidR="00D020E7" w:rsidRPr="007B70B4" w14:paraId="287723D2" w14:textId="77777777" w:rsidTr="00307F56">
        <w:trPr>
          <w:trHeight w:val="276"/>
        </w:trPr>
        <w:tc>
          <w:tcPr>
            <w:tcW w:w="1132" w:type="pct"/>
            <w:vAlign w:val="center"/>
          </w:tcPr>
          <w:p w14:paraId="5E3B6D53" w14:textId="6AF1862E" w:rsidR="00D020E7" w:rsidRPr="00274067" w:rsidRDefault="00D020E7" w:rsidP="00D020E7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>
              <w:rPr>
                <w:b/>
                <w:bCs/>
                <w:lang w:eastAsia="ar-SA"/>
              </w:rPr>
              <w:t>2</w:t>
            </w:r>
            <w:r w:rsidRPr="00274067">
              <w:rPr>
                <w:b/>
                <w:bCs/>
                <w:lang w:eastAsia="ar-SA"/>
              </w:rPr>
              <w:t>. Производственная и организационная структура организаций питания</w:t>
            </w:r>
          </w:p>
        </w:tc>
        <w:tc>
          <w:tcPr>
            <w:tcW w:w="2090" w:type="pct"/>
          </w:tcPr>
          <w:p w14:paraId="28DDEC49" w14:textId="241E7344" w:rsidR="00D020E7" w:rsidRPr="007B70B4" w:rsidRDefault="00D020E7" w:rsidP="00D020E7">
            <w:pPr>
              <w:contextualSpacing/>
              <w:rPr>
                <w:sz w:val="20"/>
                <w:szCs w:val="20"/>
              </w:rPr>
            </w:pPr>
            <w:r w:rsidRPr="00543036">
              <w:t>Изучение планирования  работы на день подчиненного персонала.</w:t>
            </w:r>
          </w:p>
        </w:tc>
        <w:tc>
          <w:tcPr>
            <w:tcW w:w="260" w:type="pct"/>
            <w:gridSpan w:val="3"/>
            <w:vAlign w:val="center"/>
          </w:tcPr>
          <w:p w14:paraId="64BE6BE8" w14:textId="5E4F182C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83E96BE" w14:textId="71652E32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1429F3B5" w14:textId="0F74A876" w:rsidR="00D020E7" w:rsidRPr="004B458D" w:rsidRDefault="00D020E7" w:rsidP="00D020E7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6.1-6.3, ЛР 6, ЛР 16, ЛР 17, ЛР 18, ЛР 19</w:t>
            </w:r>
          </w:p>
        </w:tc>
      </w:tr>
      <w:tr w:rsidR="00D020E7" w:rsidRPr="007B70B4" w14:paraId="05343ED2" w14:textId="77777777" w:rsidTr="00307F56">
        <w:trPr>
          <w:trHeight w:val="276"/>
        </w:trPr>
        <w:tc>
          <w:tcPr>
            <w:tcW w:w="1132" w:type="pct"/>
            <w:vMerge w:val="restart"/>
            <w:vAlign w:val="center"/>
          </w:tcPr>
          <w:p w14:paraId="3FB24471" w14:textId="221D82DF" w:rsidR="00D020E7" w:rsidRPr="00274067" w:rsidRDefault="00D020E7" w:rsidP="00D020E7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>
              <w:rPr>
                <w:b/>
                <w:bCs/>
                <w:lang w:eastAsia="ar-SA"/>
              </w:rPr>
              <w:t>3</w:t>
            </w:r>
            <w:r w:rsidRPr="00274067">
              <w:rPr>
                <w:b/>
                <w:bCs/>
                <w:lang w:eastAsia="ar-SA"/>
              </w:rPr>
              <w:t>. Калькуляция цен</w:t>
            </w:r>
          </w:p>
          <w:p w14:paraId="20CB0ACB" w14:textId="77777777" w:rsidR="00D020E7" w:rsidRPr="00274067" w:rsidRDefault="00D020E7" w:rsidP="00D020E7">
            <w:pPr>
              <w:contextualSpacing/>
              <w:rPr>
                <w:b/>
                <w:bCs/>
              </w:rPr>
            </w:pPr>
          </w:p>
        </w:tc>
        <w:tc>
          <w:tcPr>
            <w:tcW w:w="2090" w:type="pct"/>
          </w:tcPr>
          <w:p w14:paraId="2869C4D2" w14:textId="46BCAE48" w:rsidR="00D020E7" w:rsidRPr="007B70B4" w:rsidRDefault="00D020E7" w:rsidP="00D020E7">
            <w:pPr>
              <w:contextualSpacing/>
              <w:rPr>
                <w:sz w:val="20"/>
                <w:szCs w:val="20"/>
              </w:rPr>
            </w:pPr>
            <w:r w:rsidRPr="00543036">
              <w:t>Решение задач на определение производственной себестоимости кулинарных и кондитерских изделий.</w:t>
            </w:r>
          </w:p>
        </w:tc>
        <w:tc>
          <w:tcPr>
            <w:tcW w:w="260" w:type="pct"/>
            <w:gridSpan w:val="3"/>
            <w:vAlign w:val="center"/>
          </w:tcPr>
          <w:p w14:paraId="7CB0732B" w14:textId="1B5F3CEF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183F3262" w14:textId="51AA303F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4B7C9385" w14:textId="096F6CF8" w:rsidR="00D020E7" w:rsidRPr="004B458D" w:rsidRDefault="00D020E7" w:rsidP="00D020E7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6.4-6.5, ЛР 6, ЛР 16, ЛР 17, ЛР 18, ЛР 19</w:t>
            </w:r>
          </w:p>
        </w:tc>
      </w:tr>
      <w:tr w:rsidR="00D020E7" w:rsidRPr="007B70B4" w14:paraId="1C5A6E10" w14:textId="77777777" w:rsidTr="00307F56">
        <w:trPr>
          <w:trHeight w:val="276"/>
        </w:trPr>
        <w:tc>
          <w:tcPr>
            <w:tcW w:w="1132" w:type="pct"/>
            <w:vMerge/>
            <w:vAlign w:val="center"/>
          </w:tcPr>
          <w:p w14:paraId="420D9690" w14:textId="77777777" w:rsidR="00D020E7" w:rsidRPr="00274067" w:rsidRDefault="00D020E7" w:rsidP="00D020E7">
            <w:pPr>
              <w:spacing w:line="276" w:lineRule="auto"/>
              <w:contextualSpacing/>
              <w:rPr>
                <w:b/>
                <w:bCs/>
              </w:rPr>
            </w:pPr>
          </w:p>
        </w:tc>
        <w:tc>
          <w:tcPr>
            <w:tcW w:w="2090" w:type="pct"/>
          </w:tcPr>
          <w:p w14:paraId="1E55EBDB" w14:textId="5262BB32" w:rsidR="00D020E7" w:rsidRPr="007B70B4" w:rsidRDefault="00D020E7" w:rsidP="00D020E7">
            <w:pPr>
              <w:contextualSpacing/>
              <w:rPr>
                <w:sz w:val="20"/>
                <w:szCs w:val="20"/>
              </w:rPr>
            </w:pPr>
            <w:r w:rsidRPr="00543036">
              <w:t>Составление плана-меню и расчет потребности сырья</w:t>
            </w:r>
          </w:p>
        </w:tc>
        <w:tc>
          <w:tcPr>
            <w:tcW w:w="260" w:type="pct"/>
            <w:gridSpan w:val="3"/>
            <w:vAlign w:val="center"/>
          </w:tcPr>
          <w:p w14:paraId="6145E65B" w14:textId="2FB15459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1A31AEE" w14:textId="0909B2F0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794D0F8C" w14:textId="12B41F1E" w:rsidR="00D020E7" w:rsidRPr="004B458D" w:rsidRDefault="00D020E7" w:rsidP="00D020E7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6.1-6.3, ЛР 6, ЛР 16, ЛР 17, ЛР 18, ЛР 19</w:t>
            </w:r>
          </w:p>
        </w:tc>
      </w:tr>
      <w:tr w:rsidR="00D020E7" w:rsidRPr="007B70B4" w14:paraId="49B55AC4" w14:textId="77777777" w:rsidTr="00307F56">
        <w:trPr>
          <w:trHeight w:val="70"/>
        </w:trPr>
        <w:tc>
          <w:tcPr>
            <w:tcW w:w="1132" w:type="pct"/>
            <w:vMerge/>
            <w:vAlign w:val="center"/>
          </w:tcPr>
          <w:p w14:paraId="5BBE6D42" w14:textId="77777777" w:rsidR="00D020E7" w:rsidRPr="00274067" w:rsidRDefault="00D020E7" w:rsidP="00D020E7">
            <w:pPr>
              <w:spacing w:line="276" w:lineRule="auto"/>
              <w:contextualSpacing/>
              <w:rPr>
                <w:b/>
                <w:bCs/>
              </w:rPr>
            </w:pPr>
          </w:p>
        </w:tc>
        <w:tc>
          <w:tcPr>
            <w:tcW w:w="2090" w:type="pct"/>
          </w:tcPr>
          <w:p w14:paraId="33725924" w14:textId="0C4DA331" w:rsidR="00D020E7" w:rsidRPr="007B70B4" w:rsidRDefault="00D020E7" w:rsidP="00D020E7">
            <w:pPr>
              <w:contextualSpacing/>
              <w:rPr>
                <w:sz w:val="20"/>
                <w:szCs w:val="20"/>
              </w:rPr>
            </w:pPr>
            <w:r w:rsidRPr="00543036">
              <w:t>Расчет выхода продукции в ассортименте</w:t>
            </w:r>
          </w:p>
        </w:tc>
        <w:tc>
          <w:tcPr>
            <w:tcW w:w="260" w:type="pct"/>
            <w:gridSpan w:val="3"/>
            <w:vAlign w:val="center"/>
          </w:tcPr>
          <w:p w14:paraId="44D27D97" w14:textId="40FDA4A9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A28D695" w14:textId="542250B1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6BBCEBF7" w14:textId="231A7E25" w:rsidR="00D020E7" w:rsidRPr="004B458D" w:rsidRDefault="00D020E7" w:rsidP="00D020E7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6.1-6.3, ЛР 6, ЛР 16, ЛР 17, ЛР 18, ЛР 19</w:t>
            </w:r>
          </w:p>
        </w:tc>
      </w:tr>
      <w:tr w:rsidR="00D020E7" w:rsidRPr="007B70B4" w14:paraId="4E2CB6B3" w14:textId="77777777" w:rsidTr="00307F56">
        <w:trPr>
          <w:trHeight w:val="276"/>
        </w:trPr>
        <w:tc>
          <w:tcPr>
            <w:tcW w:w="1132" w:type="pct"/>
            <w:vAlign w:val="center"/>
          </w:tcPr>
          <w:p w14:paraId="3C953179" w14:textId="1458E202" w:rsidR="00D020E7" w:rsidRPr="00274067" w:rsidRDefault="00D020E7" w:rsidP="00D020E7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>
              <w:rPr>
                <w:b/>
                <w:bCs/>
                <w:lang w:eastAsia="ar-SA"/>
              </w:rPr>
              <w:t>4.</w:t>
            </w:r>
            <w:r w:rsidRPr="00274067">
              <w:rPr>
                <w:b/>
                <w:bCs/>
                <w:lang w:eastAsia="ar-SA"/>
              </w:rPr>
              <w:t xml:space="preserve"> Производительность труда</w:t>
            </w:r>
          </w:p>
        </w:tc>
        <w:tc>
          <w:tcPr>
            <w:tcW w:w="2090" w:type="pct"/>
          </w:tcPr>
          <w:p w14:paraId="4297C640" w14:textId="3FBF6186" w:rsidR="00D020E7" w:rsidRPr="007B70B4" w:rsidRDefault="00D020E7" w:rsidP="00D020E7">
            <w:pPr>
              <w:contextualSpacing/>
              <w:rPr>
                <w:sz w:val="20"/>
                <w:szCs w:val="20"/>
              </w:rPr>
            </w:pPr>
            <w:r w:rsidRPr="00543036">
              <w:t>Разработка оценочных заданий и нормативно-технологической документации</w:t>
            </w:r>
          </w:p>
        </w:tc>
        <w:tc>
          <w:tcPr>
            <w:tcW w:w="260" w:type="pct"/>
            <w:gridSpan w:val="3"/>
            <w:vAlign w:val="center"/>
          </w:tcPr>
          <w:p w14:paraId="539D502D" w14:textId="5DA2C86D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5519C0C3" w14:textId="437E7649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5804E0B0" w14:textId="4A66066A" w:rsidR="00D020E7" w:rsidRPr="004B458D" w:rsidRDefault="00D020E7" w:rsidP="00D020E7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6.1-6.3, ЛР 6, ЛР 16, ЛР 17, ЛР 18, ЛР 19</w:t>
            </w:r>
          </w:p>
        </w:tc>
      </w:tr>
      <w:tr w:rsidR="00D020E7" w:rsidRPr="007B70B4" w14:paraId="71916EF5" w14:textId="77777777" w:rsidTr="00307F56">
        <w:trPr>
          <w:trHeight w:val="276"/>
        </w:trPr>
        <w:tc>
          <w:tcPr>
            <w:tcW w:w="1132" w:type="pct"/>
            <w:vAlign w:val="center"/>
          </w:tcPr>
          <w:p w14:paraId="7F414BE2" w14:textId="49F69903" w:rsidR="00D020E7" w:rsidRPr="00274067" w:rsidRDefault="00D020E7" w:rsidP="00D020E7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>
              <w:rPr>
                <w:b/>
                <w:bCs/>
                <w:lang w:eastAsia="ar-SA"/>
              </w:rPr>
              <w:t>5.</w:t>
            </w:r>
            <w:r w:rsidRPr="00274067">
              <w:rPr>
                <w:b/>
                <w:bCs/>
                <w:lang w:eastAsia="ar-SA"/>
              </w:rPr>
              <w:t xml:space="preserve"> Текущее планирование деятельности предприятия</w:t>
            </w:r>
          </w:p>
        </w:tc>
        <w:tc>
          <w:tcPr>
            <w:tcW w:w="2090" w:type="pct"/>
          </w:tcPr>
          <w:p w14:paraId="070923D4" w14:textId="1CE4CD6D" w:rsidR="00D020E7" w:rsidRPr="007B70B4" w:rsidRDefault="00D020E7" w:rsidP="00D020E7">
            <w:pPr>
              <w:contextualSpacing/>
              <w:rPr>
                <w:sz w:val="20"/>
                <w:szCs w:val="20"/>
              </w:rPr>
            </w:pPr>
            <w:r w:rsidRPr="00543036">
              <w:rPr>
                <w:lang w:eastAsia="ar-SA"/>
              </w:rPr>
              <w:t>Составление и заполнение таблицы с перечислением предприятия каждой формы собственности.</w:t>
            </w:r>
          </w:p>
        </w:tc>
        <w:tc>
          <w:tcPr>
            <w:tcW w:w="260" w:type="pct"/>
            <w:gridSpan w:val="3"/>
            <w:vAlign w:val="center"/>
          </w:tcPr>
          <w:p w14:paraId="04B01FE9" w14:textId="77777777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3C4E158" w14:textId="77777777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6305D38B" w14:textId="77777777" w:rsidR="00D020E7" w:rsidRPr="007B70B4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6.1-6.3, ЛР 6, ЛР 16, ЛР 17, ЛР 18, ЛР 19</w:t>
            </w:r>
          </w:p>
        </w:tc>
      </w:tr>
      <w:tr w:rsidR="00D020E7" w:rsidRPr="007B70B4" w14:paraId="460FE2BC" w14:textId="77777777" w:rsidTr="00307F56">
        <w:trPr>
          <w:trHeight w:val="276"/>
        </w:trPr>
        <w:tc>
          <w:tcPr>
            <w:tcW w:w="1132" w:type="pct"/>
            <w:vAlign w:val="center"/>
          </w:tcPr>
          <w:p w14:paraId="735AA9AF" w14:textId="58CD4520" w:rsidR="00D020E7" w:rsidRPr="00274067" w:rsidRDefault="00D020E7" w:rsidP="00D020E7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>
              <w:rPr>
                <w:b/>
                <w:bCs/>
                <w:lang w:eastAsia="ar-SA"/>
              </w:rPr>
              <w:t>6.</w:t>
            </w:r>
            <w:r w:rsidRPr="00274067">
              <w:rPr>
                <w:b/>
                <w:bCs/>
                <w:lang w:eastAsia="ar-SA"/>
              </w:rPr>
              <w:t xml:space="preserve"> Методика расчета и анализ основных производственных показателей</w:t>
            </w:r>
          </w:p>
        </w:tc>
        <w:tc>
          <w:tcPr>
            <w:tcW w:w="2090" w:type="pct"/>
          </w:tcPr>
          <w:p w14:paraId="5E843BB3" w14:textId="56876B54" w:rsidR="00D020E7" w:rsidRPr="007B70B4" w:rsidRDefault="00D020E7" w:rsidP="00D020E7">
            <w:pPr>
              <w:contextualSpacing/>
              <w:rPr>
                <w:sz w:val="20"/>
                <w:szCs w:val="20"/>
              </w:rPr>
            </w:pPr>
            <w:r w:rsidRPr="00543036">
              <w:rPr>
                <w:lang w:eastAsia="ar-SA"/>
              </w:rPr>
              <w:t>Изучение организации  фирмы по выпечке хлебобулочных изделий. Определение необходимых ресурсов предприятия</w:t>
            </w:r>
          </w:p>
        </w:tc>
        <w:tc>
          <w:tcPr>
            <w:tcW w:w="260" w:type="pct"/>
            <w:gridSpan w:val="3"/>
            <w:vAlign w:val="center"/>
          </w:tcPr>
          <w:p w14:paraId="11F32C0E" w14:textId="77777777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38EDC963" w14:textId="77777777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1553AC91" w14:textId="77777777" w:rsidR="00D020E7" w:rsidRPr="007B70B4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6.1-6.3, ЛР 6, ЛР 16, ЛР 17, ЛР 18, ЛР 19</w:t>
            </w:r>
          </w:p>
        </w:tc>
      </w:tr>
      <w:tr w:rsidR="00D020E7" w:rsidRPr="007B70B4" w14:paraId="12DD46C4" w14:textId="77777777" w:rsidTr="00307F56">
        <w:trPr>
          <w:trHeight w:val="276"/>
        </w:trPr>
        <w:tc>
          <w:tcPr>
            <w:tcW w:w="1132" w:type="pct"/>
            <w:tcBorders>
              <w:bottom w:val="nil"/>
            </w:tcBorders>
            <w:vAlign w:val="center"/>
          </w:tcPr>
          <w:p w14:paraId="253A8CD1" w14:textId="1AD7831A" w:rsidR="00D020E7" w:rsidRPr="00274067" w:rsidRDefault="00D020E7" w:rsidP="00D020E7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>
              <w:rPr>
                <w:b/>
                <w:bCs/>
                <w:lang w:eastAsia="ar-SA"/>
              </w:rPr>
              <w:t>7.</w:t>
            </w:r>
            <w:r w:rsidRPr="00274067">
              <w:rPr>
                <w:b/>
                <w:bCs/>
                <w:lang w:eastAsia="ar-SA"/>
              </w:rPr>
              <w:t xml:space="preserve"> Расчет основных производственных показателей.</w:t>
            </w:r>
          </w:p>
          <w:p w14:paraId="6A7A18A4" w14:textId="65642FE8" w:rsidR="00D020E7" w:rsidRPr="00274067" w:rsidRDefault="00D020E7" w:rsidP="00170E89">
            <w:pPr>
              <w:contextualSpacing/>
              <w:rPr>
                <w:b/>
                <w:bCs/>
                <w:lang w:eastAsia="ar-SA"/>
              </w:rPr>
            </w:pPr>
            <w:r w:rsidRPr="00274067">
              <w:rPr>
                <w:b/>
                <w:bCs/>
                <w:lang w:eastAsia="ar-SA"/>
              </w:rPr>
              <w:t xml:space="preserve">Формы документов и порядок их заполнения </w:t>
            </w:r>
          </w:p>
        </w:tc>
        <w:tc>
          <w:tcPr>
            <w:tcW w:w="2090" w:type="pct"/>
          </w:tcPr>
          <w:p w14:paraId="69103D51" w14:textId="1F49C24D" w:rsidR="00D020E7" w:rsidRPr="007B70B4" w:rsidRDefault="00D020E7" w:rsidP="00D020E7">
            <w:pPr>
              <w:contextualSpacing/>
              <w:rPr>
                <w:sz w:val="20"/>
                <w:szCs w:val="20"/>
              </w:rPr>
            </w:pPr>
            <w:r w:rsidRPr="00543036">
              <w:t>Оформление документации на различные операции с сырьем, полуфабрикатами и готовой продукцией.</w:t>
            </w:r>
          </w:p>
        </w:tc>
        <w:tc>
          <w:tcPr>
            <w:tcW w:w="260" w:type="pct"/>
            <w:gridSpan w:val="3"/>
            <w:vAlign w:val="center"/>
          </w:tcPr>
          <w:p w14:paraId="2F0D424A" w14:textId="77777777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2AB4E002" w14:textId="77777777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78027F5F" w14:textId="77777777" w:rsidR="00D020E7" w:rsidRPr="007B70B4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6.1-6.3, ЛР 6, ЛР 16, ЛР 17, ЛР 18, ЛР 19</w:t>
            </w:r>
          </w:p>
        </w:tc>
      </w:tr>
      <w:tr w:rsidR="00D020E7" w:rsidRPr="007B70B4" w14:paraId="6617A391" w14:textId="77777777" w:rsidTr="00307F56">
        <w:trPr>
          <w:trHeight w:val="416"/>
        </w:trPr>
        <w:tc>
          <w:tcPr>
            <w:tcW w:w="1132" w:type="pct"/>
            <w:vMerge w:val="restart"/>
            <w:vAlign w:val="center"/>
          </w:tcPr>
          <w:p w14:paraId="4DF08C5E" w14:textId="02103877" w:rsidR="00D020E7" w:rsidRPr="00274067" w:rsidRDefault="00D020E7" w:rsidP="00D020E7">
            <w:pPr>
              <w:contextualSpacing/>
              <w:rPr>
                <w:b/>
                <w:bCs/>
              </w:rPr>
            </w:pPr>
            <w:r w:rsidRPr="00274067">
              <w:rPr>
                <w:b/>
                <w:bCs/>
                <w:lang w:eastAsia="ar-SA"/>
              </w:rPr>
              <w:t>Тема 1.</w:t>
            </w:r>
            <w:r>
              <w:rPr>
                <w:b/>
                <w:bCs/>
                <w:lang w:eastAsia="ar-SA"/>
              </w:rPr>
              <w:t>7.</w:t>
            </w:r>
            <w:r w:rsidRPr="00274067">
              <w:rPr>
                <w:b/>
                <w:bCs/>
                <w:lang w:eastAsia="ar-SA"/>
              </w:rPr>
              <w:t xml:space="preserve">   Координация деятельности подчиненного персонала с другими службами и подразделениями</w:t>
            </w:r>
          </w:p>
        </w:tc>
        <w:tc>
          <w:tcPr>
            <w:tcW w:w="2090" w:type="pct"/>
          </w:tcPr>
          <w:p w14:paraId="2045D0B6" w14:textId="5D27B6F1" w:rsidR="00D020E7" w:rsidRPr="007B70B4" w:rsidRDefault="00D020E7" w:rsidP="00D020E7">
            <w:pPr>
              <w:contextualSpacing/>
              <w:jc w:val="both"/>
              <w:rPr>
                <w:sz w:val="20"/>
                <w:szCs w:val="20"/>
              </w:rPr>
            </w:pPr>
            <w:r w:rsidRPr="00543036">
              <w:rPr>
                <w:lang w:eastAsia="ar-SA"/>
              </w:rPr>
              <w:t>Составление творческого проекта «Вывеска для кафе»</w:t>
            </w:r>
          </w:p>
        </w:tc>
        <w:tc>
          <w:tcPr>
            <w:tcW w:w="260" w:type="pct"/>
            <w:gridSpan w:val="3"/>
            <w:vAlign w:val="center"/>
          </w:tcPr>
          <w:p w14:paraId="31649270" w14:textId="77777777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7A528EA0" w14:textId="77777777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4C369C51" w14:textId="77777777" w:rsidR="00D020E7" w:rsidRPr="007B70B4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6.4-6.5, ЛР 6, ЛР 16, ЛР 17, ЛР 18, ЛР 19</w:t>
            </w:r>
          </w:p>
        </w:tc>
      </w:tr>
      <w:tr w:rsidR="00D020E7" w:rsidRPr="007B70B4" w14:paraId="73D4C425" w14:textId="77777777" w:rsidTr="00307F56">
        <w:trPr>
          <w:trHeight w:val="155"/>
        </w:trPr>
        <w:tc>
          <w:tcPr>
            <w:tcW w:w="1132" w:type="pct"/>
            <w:vMerge/>
            <w:tcBorders>
              <w:bottom w:val="nil"/>
            </w:tcBorders>
            <w:vAlign w:val="center"/>
          </w:tcPr>
          <w:p w14:paraId="33EAF134" w14:textId="7A614ADD" w:rsidR="00D020E7" w:rsidRPr="007B70B4" w:rsidRDefault="00D020E7" w:rsidP="00D020E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0" w:type="pct"/>
          </w:tcPr>
          <w:p w14:paraId="57343793" w14:textId="69ACB615" w:rsidR="00D020E7" w:rsidRPr="007B70B4" w:rsidRDefault="00D020E7" w:rsidP="00D020E7">
            <w:pPr>
              <w:contextualSpacing/>
              <w:rPr>
                <w:b/>
                <w:spacing w:val="-4"/>
                <w:sz w:val="20"/>
                <w:szCs w:val="20"/>
              </w:rPr>
            </w:pPr>
            <w:r w:rsidRPr="00623F5B">
              <w:rPr>
                <w:b/>
                <w:spacing w:val="-4"/>
              </w:rPr>
              <w:t>Промежуточная аттестация в форме дифференцированного зачета</w:t>
            </w:r>
          </w:p>
        </w:tc>
        <w:tc>
          <w:tcPr>
            <w:tcW w:w="260" w:type="pct"/>
            <w:gridSpan w:val="3"/>
            <w:vAlign w:val="center"/>
          </w:tcPr>
          <w:p w14:paraId="0944DA86" w14:textId="77777777" w:rsidR="00D020E7" w:rsidRPr="004E0486" w:rsidRDefault="00D020E7" w:rsidP="00D020E7">
            <w:pPr>
              <w:contextualSpacing/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vAlign w:val="center"/>
          </w:tcPr>
          <w:p w14:paraId="317FEB2C" w14:textId="77777777" w:rsidR="00D020E7" w:rsidRPr="004E0486" w:rsidRDefault="00D020E7" w:rsidP="00D020E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7" w:type="pct"/>
            <w:vAlign w:val="center"/>
          </w:tcPr>
          <w:p w14:paraId="136DBC12" w14:textId="77777777" w:rsidR="00D020E7" w:rsidRPr="007B70B4" w:rsidRDefault="00D020E7" w:rsidP="00D020E7">
            <w:pPr>
              <w:spacing w:line="276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</w:t>
            </w:r>
            <w:r>
              <w:rPr>
                <w:sz w:val="20"/>
                <w:szCs w:val="20"/>
              </w:rPr>
              <w:t>11</w:t>
            </w:r>
            <w:r w:rsidRPr="004B45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К 6.1-6.5, ЛР 6, ЛР 16, ЛР 17, ЛР 18, ЛР 19</w:t>
            </w:r>
          </w:p>
        </w:tc>
      </w:tr>
      <w:tr w:rsidR="00D020E7" w:rsidRPr="007B70B4" w14:paraId="3F68B1CF" w14:textId="77777777" w:rsidTr="00307F56">
        <w:trPr>
          <w:trHeight w:val="161"/>
        </w:trPr>
        <w:tc>
          <w:tcPr>
            <w:tcW w:w="3222" w:type="pct"/>
            <w:gridSpan w:val="2"/>
            <w:tcBorders>
              <w:bottom w:val="nil"/>
            </w:tcBorders>
            <w:vAlign w:val="center"/>
          </w:tcPr>
          <w:p w14:paraId="4475B5D4" w14:textId="77777777" w:rsidR="00D020E7" w:rsidRPr="00C01BA7" w:rsidRDefault="00D020E7" w:rsidP="00D020E7">
            <w:pPr>
              <w:spacing w:line="276" w:lineRule="auto"/>
              <w:contextualSpacing/>
              <w:rPr>
                <w:b/>
                <w:spacing w:val="-4"/>
              </w:rPr>
            </w:pPr>
            <w:r w:rsidRPr="00C01BA7">
              <w:rPr>
                <w:b/>
                <w:lang w:eastAsia="en-US"/>
              </w:rPr>
              <w:t>ПМ 07.01 Выполнение работ по профессии 16675 Повар</w:t>
            </w:r>
          </w:p>
        </w:tc>
        <w:tc>
          <w:tcPr>
            <w:tcW w:w="260" w:type="pct"/>
            <w:gridSpan w:val="3"/>
            <w:vAlign w:val="center"/>
          </w:tcPr>
          <w:p w14:paraId="72CD5F8D" w14:textId="4CD95439" w:rsidR="00D020E7" w:rsidRPr="004E0486" w:rsidRDefault="00D020E7" w:rsidP="00D020E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71" w:type="pct"/>
            <w:vAlign w:val="center"/>
          </w:tcPr>
          <w:p w14:paraId="4BD7A6BF" w14:textId="77777777" w:rsidR="00D020E7" w:rsidRPr="004E0486" w:rsidRDefault="00D020E7" w:rsidP="00D020E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7" w:type="pct"/>
            <w:vAlign w:val="center"/>
          </w:tcPr>
          <w:p w14:paraId="2B24D769" w14:textId="77777777" w:rsidR="00D020E7" w:rsidRDefault="00D020E7" w:rsidP="00D020E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020E7" w:rsidRPr="007B70B4" w14:paraId="56EDBE45" w14:textId="77777777" w:rsidTr="00307F56">
        <w:trPr>
          <w:trHeight w:val="275"/>
        </w:trPr>
        <w:tc>
          <w:tcPr>
            <w:tcW w:w="3222" w:type="pct"/>
            <w:gridSpan w:val="2"/>
          </w:tcPr>
          <w:p w14:paraId="2E7A23CC" w14:textId="5CEC6FD8" w:rsidR="00D020E7" w:rsidRPr="00C01BA7" w:rsidRDefault="00D020E7" w:rsidP="00D020E7">
            <w:pPr>
              <w:spacing w:line="276" w:lineRule="auto"/>
              <w:contextualSpacing/>
              <w:rPr>
                <w:b/>
                <w:spacing w:val="-4"/>
              </w:rPr>
            </w:pPr>
            <w:r w:rsidRPr="00C01BA7">
              <w:rPr>
                <w:b/>
              </w:rPr>
              <w:t>МДК.07.01 Выполнение работ по профессии Повар</w:t>
            </w:r>
          </w:p>
        </w:tc>
        <w:tc>
          <w:tcPr>
            <w:tcW w:w="260" w:type="pct"/>
            <w:gridSpan w:val="3"/>
            <w:vAlign w:val="center"/>
          </w:tcPr>
          <w:p w14:paraId="1EBC1B88" w14:textId="0DEC7333" w:rsidR="00D020E7" w:rsidRPr="004E0486" w:rsidRDefault="00D020E7" w:rsidP="00D020E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E0486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71" w:type="pct"/>
            <w:vAlign w:val="center"/>
          </w:tcPr>
          <w:p w14:paraId="317902C1" w14:textId="77777777" w:rsidR="00D020E7" w:rsidRPr="004E0486" w:rsidRDefault="00D020E7" w:rsidP="00D020E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4E048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47" w:type="pct"/>
            <w:vAlign w:val="center"/>
          </w:tcPr>
          <w:p w14:paraId="0A6B717F" w14:textId="77777777" w:rsidR="00D020E7" w:rsidRDefault="00D020E7" w:rsidP="00D020E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020E7" w:rsidRPr="007B70B4" w14:paraId="49FF545B" w14:textId="77777777" w:rsidTr="00307F56">
        <w:trPr>
          <w:trHeight w:val="416"/>
        </w:trPr>
        <w:tc>
          <w:tcPr>
            <w:tcW w:w="1132" w:type="pct"/>
            <w:vAlign w:val="center"/>
          </w:tcPr>
          <w:p w14:paraId="79A9528D" w14:textId="73B76396" w:rsidR="00D020E7" w:rsidRPr="007B70B4" w:rsidRDefault="00D020E7" w:rsidP="00D020E7">
            <w:pPr>
              <w:contextualSpacing/>
              <w:rPr>
                <w:b/>
                <w:sz w:val="20"/>
                <w:szCs w:val="20"/>
                <w:lang w:eastAsia="en-US"/>
              </w:rPr>
            </w:pPr>
            <w:r w:rsidRPr="0020447C">
              <w:rPr>
                <w:b/>
              </w:rPr>
              <w:t xml:space="preserve">Тема 1.1. Подготовка, уборка рабочего места повара при выполнении работ по приготовлению блюд и кулинарных изделий из овощей и грибов </w:t>
            </w: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6FD0E43B" w14:textId="14656E47" w:rsidR="00D020E7" w:rsidRPr="004E0486" w:rsidRDefault="00D020E7" w:rsidP="00D020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0447C">
              <w:rPr>
                <w:rFonts w:ascii="Times New Roman" w:hAnsi="Times New Roman"/>
                <w:sz w:val="24"/>
                <w:szCs w:val="24"/>
              </w:rPr>
              <w:t xml:space="preserve">Обработка сырья, приготовление и оформление блюд и гарниров из вареных, припущенных, жареных овощей и грибов. </w:t>
            </w:r>
          </w:p>
        </w:tc>
        <w:tc>
          <w:tcPr>
            <w:tcW w:w="260" w:type="pct"/>
            <w:gridSpan w:val="3"/>
            <w:vAlign w:val="center"/>
          </w:tcPr>
          <w:p w14:paraId="3BD092C3" w14:textId="77777777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E048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1" w:type="pct"/>
            <w:vAlign w:val="center"/>
          </w:tcPr>
          <w:p w14:paraId="4B9B08E6" w14:textId="77777777" w:rsidR="00D020E7" w:rsidRPr="004E0486" w:rsidRDefault="00D020E7" w:rsidP="00D020E7">
            <w:pPr>
              <w:jc w:val="center"/>
              <w:rPr>
                <w:sz w:val="22"/>
                <w:szCs w:val="22"/>
              </w:rPr>
            </w:pPr>
            <w:r w:rsidRPr="004E0486">
              <w:rPr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47" w:type="pct"/>
            <w:vAlign w:val="center"/>
          </w:tcPr>
          <w:p w14:paraId="15B13307" w14:textId="77777777" w:rsidR="00D020E7" w:rsidRPr="004B458D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ПК 7.1, ПК 7.2, ПК 7.5, ПК 7.9, ЛР 6, ЛР 16, ЛР 17, ЛР 18</w:t>
            </w:r>
          </w:p>
        </w:tc>
      </w:tr>
      <w:tr w:rsidR="00D020E7" w:rsidRPr="007B70B4" w14:paraId="4963B9DB" w14:textId="77777777" w:rsidTr="00307F56">
        <w:trPr>
          <w:trHeight w:val="416"/>
        </w:trPr>
        <w:tc>
          <w:tcPr>
            <w:tcW w:w="1132" w:type="pct"/>
            <w:vAlign w:val="center"/>
          </w:tcPr>
          <w:p w14:paraId="27241BF5" w14:textId="31273B6B" w:rsidR="00D020E7" w:rsidRPr="007B70B4" w:rsidRDefault="00D020E7" w:rsidP="00D020E7">
            <w:pPr>
              <w:contextualSpacing/>
              <w:rPr>
                <w:b/>
                <w:sz w:val="20"/>
                <w:szCs w:val="20"/>
                <w:lang w:eastAsia="en-US"/>
              </w:rPr>
            </w:pPr>
            <w:r w:rsidRPr="0020447C">
              <w:rPr>
                <w:b/>
              </w:rPr>
              <w:t>Тема 1.2. Приготовление, приёмы презентации и реализации</w:t>
            </w:r>
            <w:r w:rsidRPr="0020447C">
              <w:rPr>
                <w:b/>
                <w:bCs/>
              </w:rPr>
              <w:t xml:space="preserve">  блюд , круп, бобовых, макаронных изделий и яиц. </w:t>
            </w:r>
            <w:r w:rsidRPr="0020447C">
              <w:rPr>
                <w:b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2F5147A4" w14:textId="0590C876" w:rsidR="00D020E7" w:rsidRPr="00D33C23" w:rsidRDefault="00D020E7" w:rsidP="00D020E7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20447C">
              <w:t xml:space="preserve">Приготовление  блюд  из круп, бобовых, макаронных изделий и  яиц. </w:t>
            </w:r>
          </w:p>
        </w:tc>
        <w:tc>
          <w:tcPr>
            <w:tcW w:w="260" w:type="pct"/>
            <w:gridSpan w:val="3"/>
            <w:vAlign w:val="center"/>
          </w:tcPr>
          <w:p w14:paraId="5C363CE9" w14:textId="2A19E693" w:rsidR="00D020E7" w:rsidRPr="004E0486" w:rsidRDefault="00D020E7" w:rsidP="00D020E7">
            <w:pPr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1" w:type="pct"/>
            <w:vAlign w:val="center"/>
          </w:tcPr>
          <w:p w14:paraId="27CBAAC9" w14:textId="3EAF504C" w:rsidR="00D020E7" w:rsidRPr="004E0486" w:rsidRDefault="00D020E7" w:rsidP="00D020E7">
            <w:pPr>
              <w:jc w:val="center"/>
              <w:rPr>
                <w:sz w:val="22"/>
                <w:szCs w:val="22"/>
                <w:lang w:eastAsia="en-US"/>
              </w:rPr>
            </w:pPr>
            <w:r w:rsidRPr="004E0486">
              <w:rPr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1247" w:type="pct"/>
            <w:vAlign w:val="center"/>
          </w:tcPr>
          <w:p w14:paraId="4B63A953" w14:textId="66A8449B" w:rsidR="00D020E7" w:rsidRPr="004B458D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ПК 7.1, ПК 7.2, ПК 7.5, ПК 7.9, ЛР 6, ЛР 16, ЛР 17, ЛР 18</w:t>
            </w:r>
          </w:p>
        </w:tc>
      </w:tr>
      <w:tr w:rsidR="00D020E7" w:rsidRPr="007B70B4" w14:paraId="457BA33A" w14:textId="77777777" w:rsidTr="00307F56">
        <w:trPr>
          <w:trHeight w:val="302"/>
        </w:trPr>
        <w:tc>
          <w:tcPr>
            <w:tcW w:w="1132" w:type="pct"/>
            <w:vAlign w:val="center"/>
          </w:tcPr>
          <w:p w14:paraId="63540577" w14:textId="4D4D15CE" w:rsidR="00D020E7" w:rsidRPr="007B70B4" w:rsidRDefault="00D020E7" w:rsidP="00D020E7">
            <w:pPr>
              <w:contextualSpacing/>
              <w:rPr>
                <w:b/>
                <w:sz w:val="20"/>
                <w:szCs w:val="20"/>
                <w:lang w:eastAsia="en-US"/>
              </w:rPr>
            </w:pPr>
            <w:r w:rsidRPr="0020447C">
              <w:rPr>
                <w:b/>
                <w:bCs/>
              </w:rPr>
              <w:t xml:space="preserve">Тема 1.3. </w:t>
            </w:r>
            <w:r w:rsidRPr="0020447C">
              <w:rPr>
                <w:b/>
              </w:rPr>
              <w:t xml:space="preserve"> Приготовление, приёмы презентации и реализации</w:t>
            </w:r>
            <w:r w:rsidRPr="0020447C">
              <w:rPr>
                <w:b/>
                <w:bCs/>
              </w:rPr>
              <w:t xml:space="preserve">  блюд из рыбы и морепродуктов</w:t>
            </w:r>
            <w:r w:rsidRPr="0020447C">
              <w:rPr>
                <w:b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2962A157" w14:textId="64EE8D3C" w:rsidR="00D020E7" w:rsidRPr="00D33C23" w:rsidRDefault="00D020E7" w:rsidP="00D020E7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20447C">
              <w:t>Приготовление  блюд из рыбы и морепродуктов</w:t>
            </w:r>
          </w:p>
        </w:tc>
        <w:tc>
          <w:tcPr>
            <w:tcW w:w="260" w:type="pct"/>
            <w:gridSpan w:val="3"/>
            <w:vAlign w:val="center"/>
          </w:tcPr>
          <w:p w14:paraId="47D44ACA" w14:textId="77777777" w:rsidR="00D020E7" w:rsidRPr="007B70B4" w:rsidRDefault="00D020E7" w:rsidP="00D020E7">
            <w:pPr>
              <w:spacing w:line="276" w:lineRule="auto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1" w:type="pct"/>
            <w:vAlign w:val="center"/>
          </w:tcPr>
          <w:p w14:paraId="36460C76" w14:textId="77777777" w:rsidR="00D020E7" w:rsidRPr="007B70B4" w:rsidRDefault="00D020E7" w:rsidP="00D020E7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247" w:type="pct"/>
            <w:vAlign w:val="center"/>
          </w:tcPr>
          <w:p w14:paraId="3858E5FB" w14:textId="77777777" w:rsidR="00D020E7" w:rsidRPr="004B458D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ПК 7.1, ПК 7.5, ПК 7.2, ПК 7.9, ЛР 6, ЛР 6, ЛР 16, ЛР 17, ЛР 18</w:t>
            </w:r>
          </w:p>
        </w:tc>
      </w:tr>
      <w:tr w:rsidR="00D020E7" w:rsidRPr="007B70B4" w14:paraId="3B5946F2" w14:textId="77777777" w:rsidTr="00307F56">
        <w:trPr>
          <w:trHeight w:val="416"/>
        </w:trPr>
        <w:tc>
          <w:tcPr>
            <w:tcW w:w="1132" w:type="pct"/>
            <w:vAlign w:val="center"/>
          </w:tcPr>
          <w:p w14:paraId="3331C821" w14:textId="3AA7474F" w:rsidR="00D020E7" w:rsidRPr="007B70B4" w:rsidRDefault="00D020E7" w:rsidP="00D020E7">
            <w:pPr>
              <w:contextualSpacing/>
              <w:rPr>
                <w:b/>
                <w:sz w:val="20"/>
                <w:szCs w:val="20"/>
                <w:lang w:eastAsia="en-US"/>
              </w:rPr>
            </w:pPr>
            <w:r w:rsidRPr="0020447C">
              <w:rPr>
                <w:b/>
                <w:bCs/>
              </w:rPr>
              <w:t>Тема 1.4</w:t>
            </w:r>
            <w:r w:rsidRPr="0020447C">
              <w:rPr>
                <w:b/>
              </w:rPr>
              <w:t xml:space="preserve"> Приготовление, приёмы презентации и реализации</w:t>
            </w:r>
            <w:r w:rsidRPr="0020447C">
              <w:rPr>
                <w:b/>
                <w:bCs/>
              </w:rPr>
              <w:t xml:space="preserve">  блюд из  мяса, мясных продуктов и  домашней птицы</w:t>
            </w: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17D76E96" w14:textId="30C4FEAF" w:rsidR="00D020E7" w:rsidRPr="00D33C23" w:rsidRDefault="00D020E7" w:rsidP="00D020E7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20447C">
              <w:t>Приготовление блюд из мяса, домашней птицы</w:t>
            </w:r>
          </w:p>
        </w:tc>
        <w:tc>
          <w:tcPr>
            <w:tcW w:w="260" w:type="pct"/>
            <w:gridSpan w:val="3"/>
            <w:vAlign w:val="center"/>
          </w:tcPr>
          <w:p w14:paraId="3EBA26BE" w14:textId="77777777" w:rsidR="00D020E7" w:rsidRPr="007B70B4" w:rsidRDefault="00D020E7" w:rsidP="00D020E7">
            <w:p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1" w:type="pct"/>
            <w:vAlign w:val="center"/>
          </w:tcPr>
          <w:p w14:paraId="066D0DFC" w14:textId="77777777" w:rsidR="00D020E7" w:rsidRPr="007B70B4" w:rsidRDefault="00D020E7" w:rsidP="00D020E7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247" w:type="pct"/>
            <w:vAlign w:val="center"/>
          </w:tcPr>
          <w:p w14:paraId="20BE308D" w14:textId="77777777" w:rsidR="00D020E7" w:rsidRPr="004B458D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ПК 7.1, ПК 7.2,  ПК 7.5, ПК 7.9, ЛР 6, ЛР 16, ЛР 17, ЛР 18</w:t>
            </w:r>
          </w:p>
        </w:tc>
      </w:tr>
      <w:tr w:rsidR="00D020E7" w:rsidRPr="007B70B4" w14:paraId="135E08AA" w14:textId="77777777" w:rsidTr="00307F56">
        <w:trPr>
          <w:trHeight w:val="878"/>
        </w:trPr>
        <w:tc>
          <w:tcPr>
            <w:tcW w:w="1132" w:type="pct"/>
            <w:vMerge w:val="restart"/>
            <w:vAlign w:val="center"/>
          </w:tcPr>
          <w:p w14:paraId="50299742" w14:textId="423C32E6" w:rsidR="00D020E7" w:rsidRPr="004E0486" w:rsidRDefault="00D020E7" w:rsidP="00D020E7">
            <w:pPr>
              <w:rPr>
                <w:b/>
              </w:rPr>
            </w:pPr>
            <w:r w:rsidRPr="0020447C">
              <w:rPr>
                <w:b/>
              </w:rPr>
              <w:t>Тема 1.5 Приготовление , приёмы презентации и реализации  мучных, сладких блюд и напитков.</w:t>
            </w: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669CA8EC" w14:textId="55D4C12D" w:rsidR="00D020E7" w:rsidRPr="00D33C23" w:rsidRDefault="00D020E7" w:rsidP="00D020E7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20447C">
              <w:t>Приготовление  и оформление мучных, сладких блюд и напитков.</w:t>
            </w:r>
          </w:p>
        </w:tc>
        <w:tc>
          <w:tcPr>
            <w:tcW w:w="260" w:type="pct"/>
            <w:gridSpan w:val="3"/>
            <w:vAlign w:val="center"/>
          </w:tcPr>
          <w:p w14:paraId="23095FCB" w14:textId="78134582" w:rsidR="00D020E7" w:rsidRPr="007B70B4" w:rsidRDefault="00D020E7" w:rsidP="00D020E7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1" w:type="pct"/>
            <w:vAlign w:val="center"/>
          </w:tcPr>
          <w:p w14:paraId="39ACC477" w14:textId="165E7641" w:rsidR="00D020E7" w:rsidRPr="007B70B4" w:rsidRDefault="00D020E7" w:rsidP="00D020E7">
            <w:pPr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247" w:type="pct"/>
            <w:vAlign w:val="center"/>
          </w:tcPr>
          <w:p w14:paraId="33F9DB47" w14:textId="40EB4FFD" w:rsidR="00D020E7" w:rsidRPr="004B458D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ПК 7.1, ПК 7.2, ПК 7.5, ПК 7.9, ЛР 6, ЛР 16, ЛР 17, ЛР 18</w:t>
            </w:r>
          </w:p>
        </w:tc>
      </w:tr>
      <w:tr w:rsidR="00D020E7" w:rsidRPr="007B70B4" w14:paraId="441602A3" w14:textId="77777777" w:rsidTr="00307F56">
        <w:trPr>
          <w:trHeight w:val="449"/>
        </w:trPr>
        <w:tc>
          <w:tcPr>
            <w:tcW w:w="1132" w:type="pct"/>
            <w:vMerge/>
            <w:vAlign w:val="center"/>
          </w:tcPr>
          <w:p w14:paraId="6B0394D1" w14:textId="01C64B4F" w:rsidR="00D020E7" w:rsidRPr="007B70B4" w:rsidRDefault="00D020E7" w:rsidP="00D020E7">
            <w:pPr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03710D24" w14:textId="2285F7D8" w:rsidR="00D020E7" w:rsidRPr="00D33C23" w:rsidRDefault="00D020E7" w:rsidP="00D020E7">
            <w:pPr>
              <w:contextualSpacing/>
              <w:rPr>
                <w:sz w:val="20"/>
                <w:szCs w:val="20"/>
              </w:rPr>
            </w:pPr>
            <w:r w:rsidRPr="008012DB">
              <w:rPr>
                <w:b/>
                <w:spacing w:val="-4"/>
              </w:rPr>
              <w:t>Промежуточная аттестация в форме дифференцированного зачета</w:t>
            </w:r>
          </w:p>
        </w:tc>
        <w:tc>
          <w:tcPr>
            <w:tcW w:w="260" w:type="pct"/>
            <w:gridSpan w:val="3"/>
            <w:vAlign w:val="center"/>
          </w:tcPr>
          <w:p w14:paraId="2311D142" w14:textId="286F979F" w:rsidR="00D020E7" w:rsidRPr="007B70B4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1" w:type="pct"/>
            <w:vAlign w:val="center"/>
          </w:tcPr>
          <w:p w14:paraId="7D9586C6" w14:textId="332C39E7" w:rsidR="00D020E7" w:rsidRPr="007B70B4" w:rsidRDefault="00D020E7" w:rsidP="00D020E7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247" w:type="pct"/>
            <w:vAlign w:val="center"/>
          </w:tcPr>
          <w:p w14:paraId="6C6043CD" w14:textId="62FC7358" w:rsidR="00D020E7" w:rsidRPr="004B458D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ПК 7.1, ПК 7.2, ПК 7.5, ПК 7.9, ЛР 6, ЛР 16, ЛР 17, ЛР 18</w:t>
            </w:r>
          </w:p>
        </w:tc>
      </w:tr>
      <w:tr w:rsidR="00D020E7" w:rsidRPr="007B70B4" w14:paraId="649449F0" w14:textId="77777777" w:rsidTr="00307F56">
        <w:trPr>
          <w:trHeight w:val="137"/>
        </w:trPr>
        <w:tc>
          <w:tcPr>
            <w:tcW w:w="3222" w:type="pct"/>
            <w:gridSpan w:val="2"/>
            <w:tcBorders>
              <w:bottom w:val="nil"/>
            </w:tcBorders>
            <w:vAlign w:val="center"/>
          </w:tcPr>
          <w:p w14:paraId="17ED120A" w14:textId="23A4CB89" w:rsidR="00D020E7" w:rsidRPr="00016270" w:rsidRDefault="00D020E7" w:rsidP="00D020E7">
            <w:pPr>
              <w:spacing w:line="276" w:lineRule="auto"/>
              <w:rPr>
                <w:b/>
                <w:lang w:eastAsia="en-US"/>
              </w:rPr>
            </w:pPr>
            <w:r w:rsidRPr="00016270">
              <w:rPr>
                <w:b/>
                <w:lang w:eastAsia="en-US"/>
              </w:rPr>
              <w:t>ПМ 07.02. Выполнение работ по профессии 12901 Кондитер</w:t>
            </w:r>
          </w:p>
        </w:tc>
        <w:tc>
          <w:tcPr>
            <w:tcW w:w="260" w:type="pct"/>
            <w:gridSpan w:val="3"/>
            <w:vAlign w:val="center"/>
          </w:tcPr>
          <w:p w14:paraId="7CD9C7BF" w14:textId="77777777" w:rsidR="00D020E7" w:rsidRPr="00D33C23" w:rsidRDefault="00D020E7" w:rsidP="00D020E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3C2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71" w:type="pct"/>
            <w:vAlign w:val="center"/>
          </w:tcPr>
          <w:p w14:paraId="49D0DA7B" w14:textId="77777777" w:rsidR="00D020E7" w:rsidRPr="007B70B4" w:rsidRDefault="00D020E7" w:rsidP="00D020E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pct"/>
            <w:vAlign w:val="center"/>
          </w:tcPr>
          <w:p w14:paraId="6C5A7054" w14:textId="77777777" w:rsidR="00D020E7" w:rsidRDefault="00D020E7" w:rsidP="00D020E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020E7" w:rsidRPr="007B70B4" w14:paraId="5E0F7910" w14:textId="77777777" w:rsidTr="00307F56">
        <w:trPr>
          <w:trHeight w:val="155"/>
        </w:trPr>
        <w:tc>
          <w:tcPr>
            <w:tcW w:w="3222" w:type="pct"/>
            <w:gridSpan w:val="2"/>
            <w:tcBorders>
              <w:bottom w:val="nil"/>
            </w:tcBorders>
            <w:vAlign w:val="center"/>
          </w:tcPr>
          <w:p w14:paraId="27E56D1B" w14:textId="7C45C62A" w:rsidR="00D020E7" w:rsidRPr="00C01BA7" w:rsidRDefault="00D020E7" w:rsidP="00D020E7">
            <w:pPr>
              <w:spacing w:line="276" w:lineRule="auto"/>
              <w:contextualSpacing/>
              <w:rPr>
                <w:b/>
                <w:spacing w:val="-4"/>
              </w:rPr>
            </w:pPr>
            <w:r w:rsidRPr="00C01BA7">
              <w:rPr>
                <w:b/>
                <w:spacing w:val="-4"/>
              </w:rPr>
              <w:lastRenderedPageBreak/>
              <w:t>МДК 0</w:t>
            </w:r>
            <w:r>
              <w:rPr>
                <w:b/>
                <w:spacing w:val="-4"/>
              </w:rPr>
              <w:t>7</w:t>
            </w:r>
            <w:r w:rsidRPr="00C01BA7">
              <w:rPr>
                <w:b/>
                <w:spacing w:val="-4"/>
              </w:rPr>
              <w:t>.0</w:t>
            </w:r>
            <w:r>
              <w:rPr>
                <w:b/>
                <w:spacing w:val="-4"/>
              </w:rPr>
              <w:t>2</w:t>
            </w:r>
            <w:r w:rsidRPr="00C01BA7">
              <w:rPr>
                <w:b/>
                <w:spacing w:val="-4"/>
              </w:rPr>
              <w:t xml:space="preserve"> Технология приготовления простых хлебобулочных и  мучных кондитерских изделий </w:t>
            </w:r>
          </w:p>
        </w:tc>
        <w:tc>
          <w:tcPr>
            <w:tcW w:w="260" w:type="pct"/>
            <w:gridSpan w:val="3"/>
            <w:vAlign w:val="center"/>
          </w:tcPr>
          <w:p w14:paraId="27977462" w14:textId="77777777" w:rsidR="00D020E7" w:rsidRPr="00D33C23" w:rsidRDefault="00D020E7" w:rsidP="00D020E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3C2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71" w:type="pct"/>
            <w:vAlign w:val="center"/>
          </w:tcPr>
          <w:p w14:paraId="7858A9B1" w14:textId="77777777" w:rsidR="00D020E7" w:rsidRPr="007B70B4" w:rsidRDefault="00D020E7" w:rsidP="00D020E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pct"/>
            <w:vAlign w:val="center"/>
          </w:tcPr>
          <w:p w14:paraId="7C72E030" w14:textId="77777777" w:rsidR="00D020E7" w:rsidRDefault="00D020E7" w:rsidP="00D020E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020E7" w:rsidRPr="007B70B4" w14:paraId="292C17B0" w14:textId="77777777" w:rsidTr="00307F56">
        <w:trPr>
          <w:trHeight w:val="155"/>
        </w:trPr>
        <w:tc>
          <w:tcPr>
            <w:tcW w:w="3222" w:type="pct"/>
            <w:gridSpan w:val="2"/>
          </w:tcPr>
          <w:p w14:paraId="4C3DCB91" w14:textId="21A8F553" w:rsidR="00D020E7" w:rsidRPr="00C01BA7" w:rsidRDefault="00D020E7" w:rsidP="00D020E7">
            <w:pPr>
              <w:spacing w:line="276" w:lineRule="auto"/>
              <w:contextualSpacing/>
              <w:rPr>
                <w:b/>
                <w:spacing w:val="-4"/>
              </w:rPr>
            </w:pPr>
            <w:r w:rsidRPr="00FD7C92">
              <w:rPr>
                <w:b/>
              </w:rPr>
              <w:t xml:space="preserve">Раздел </w:t>
            </w:r>
            <w:r>
              <w:rPr>
                <w:b/>
              </w:rPr>
              <w:t xml:space="preserve"> 2</w:t>
            </w:r>
            <w:r w:rsidRPr="00BE4403">
              <w:rPr>
                <w:b/>
              </w:rPr>
              <w:t xml:space="preserve">. </w:t>
            </w:r>
            <w:r w:rsidRPr="002E2003">
              <w:rPr>
                <w:b/>
                <w:bCs/>
              </w:rPr>
              <w:t>Выпол</w:t>
            </w:r>
            <w:r>
              <w:rPr>
                <w:b/>
                <w:bCs/>
              </w:rPr>
              <w:t>нение работ по профессии Кондитер</w:t>
            </w:r>
          </w:p>
        </w:tc>
        <w:tc>
          <w:tcPr>
            <w:tcW w:w="260" w:type="pct"/>
            <w:gridSpan w:val="3"/>
            <w:vAlign w:val="center"/>
          </w:tcPr>
          <w:p w14:paraId="79B75D67" w14:textId="117FDBE2" w:rsidR="00D020E7" w:rsidRPr="00D33C23" w:rsidRDefault="00D020E7" w:rsidP="00D020E7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0A872F8F" w14:textId="71232838" w:rsidR="00D020E7" w:rsidRDefault="00D020E7" w:rsidP="00D020E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pct"/>
            <w:vAlign w:val="center"/>
          </w:tcPr>
          <w:p w14:paraId="7F382D3A" w14:textId="6CCAD23E" w:rsidR="00D020E7" w:rsidRDefault="00D020E7" w:rsidP="00D020E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020E7" w:rsidRPr="007B70B4" w14:paraId="71B19181" w14:textId="77777777" w:rsidTr="00307F56">
        <w:trPr>
          <w:trHeight w:val="375"/>
        </w:trPr>
        <w:tc>
          <w:tcPr>
            <w:tcW w:w="1132" w:type="pct"/>
          </w:tcPr>
          <w:p w14:paraId="12A43CBF" w14:textId="4B6A940E" w:rsidR="00D020E7" w:rsidRPr="00016270" w:rsidRDefault="00D020E7" w:rsidP="00D020E7">
            <w:pPr>
              <w:rPr>
                <w:b/>
                <w:spacing w:val="1"/>
                <w:lang w:eastAsia="en-US"/>
              </w:rPr>
            </w:pPr>
            <w:r>
              <w:rPr>
                <w:b/>
                <w:bCs/>
              </w:rPr>
              <w:t>Тема 2.1.</w:t>
            </w:r>
            <w:r>
              <w:rPr>
                <w:rFonts w:eastAsia="Calibri"/>
                <w:b/>
              </w:rPr>
              <w:t xml:space="preserve"> Приготовление мучной кондитерской продукции.</w:t>
            </w:r>
            <w:r>
              <w:rPr>
                <w:b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</w:tcPr>
          <w:p w14:paraId="41BB2E5F" w14:textId="3B3497BA" w:rsidR="00D020E7" w:rsidRPr="00016270" w:rsidRDefault="00D020E7" w:rsidP="00D020E7">
            <w:r w:rsidRPr="00757A38">
              <w:t>Приготовление</w:t>
            </w:r>
            <w:r w:rsidRPr="00757A38">
              <w:rPr>
                <w:spacing w:val="-3"/>
              </w:rPr>
              <w:t xml:space="preserve"> </w:t>
            </w:r>
            <w:r w:rsidRPr="00757A38">
              <w:t>дрожжевого</w:t>
            </w:r>
            <w:r w:rsidRPr="00757A38">
              <w:rPr>
                <w:spacing w:val="-2"/>
              </w:rPr>
              <w:t xml:space="preserve"> </w:t>
            </w:r>
            <w:r w:rsidRPr="00757A38">
              <w:t>теста</w:t>
            </w:r>
            <w:r>
              <w:rPr>
                <w:spacing w:val="37"/>
              </w:rPr>
              <w:t xml:space="preserve"> и изделий из него.</w:t>
            </w:r>
          </w:p>
        </w:tc>
        <w:tc>
          <w:tcPr>
            <w:tcW w:w="260" w:type="pct"/>
            <w:gridSpan w:val="3"/>
            <w:vAlign w:val="center"/>
          </w:tcPr>
          <w:p w14:paraId="44EEDB30" w14:textId="77777777" w:rsidR="00D020E7" w:rsidRPr="007B70B4" w:rsidRDefault="00D020E7" w:rsidP="00D020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1" w:type="pct"/>
            <w:vAlign w:val="center"/>
          </w:tcPr>
          <w:p w14:paraId="1A5B90C3" w14:textId="77777777" w:rsidR="00D020E7" w:rsidRPr="007B70B4" w:rsidRDefault="00D020E7" w:rsidP="00D020E7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247" w:type="pct"/>
            <w:vAlign w:val="center"/>
          </w:tcPr>
          <w:p w14:paraId="45CD57E4" w14:textId="77777777" w:rsidR="00D020E7" w:rsidRPr="004B458D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ПК 8.1- ПК 8.3, ЛР 6, ЛР 16, ЛР 17, ЛР 18</w:t>
            </w:r>
          </w:p>
        </w:tc>
      </w:tr>
      <w:tr w:rsidR="00D020E7" w:rsidRPr="007B70B4" w14:paraId="780CA11F" w14:textId="77777777" w:rsidTr="00307F56">
        <w:trPr>
          <w:trHeight w:val="269"/>
        </w:trPr>
        <w:tc>
          <w:tcPr>
            <w:tcW w:w="1132" w:type="pct"/>
            <w:vMerge w:val="restart"/>
          </w:tcPr>
          <w:p w14:paraId="792077E8" w14:textId="77777777" w:rsidR="00D020E7" w:rsidRDefault="00D020E7" w:rsidP="00D020E7">
            <w:pPr>
              <w:pStyle w:val="TableParagraph"/>
              <w:tabs>
                <w:tab w:val="left" w:pos="1185"/>
              </w:tabs>
              <w:ind w:right="404"/>
              <w:rPr>
                <w:sz w:val="28"/>
                <w:szCs w:val="28"/>
              </w:rPr>
            </w:pPr>
            <w:r>
              <w:rPr>
                <w:b/>
                <w:bCs/>
              </w:rPr>
              <w:t>Тема 2.2.</w:t>
            </w:r>
            <w:r w:rsidRPr="00280D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Приготовление</w:t>
            </w:r>
            <w:r w:rsidRPr="00280D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дитерской и шоколадной продукции</w:t>
            </w:r>
            <w:r w:rsidRPr="00E83ECB">
              <w:rPr>
                <w:b/>
                <w:sz w:val="24"/>
                <w:szCs w:val="24"/>
              </w:rPr>
              <w:t xml:space="preserve"> </w:t>
            </w:r>
          </w:p>
          <w:p w14:paraId="4427ED3C" w14:textId="52BEB487" w:rsidR="00D020E7" w:rsidRPr="00016270" w:rsidRDefault="00D020E7" w:rsidP="00D020E7">
            <w:pPr>
              <w:rPr>
                <w:b/>
                <w:lang w:eastAsia="en-US"/>
              </w:rPr>
            </w:pPr>
          </w:p>
        </w:tc>
        <w:tc>
          <w:tcPr>
            <w:tcW w:w="2090" w:type="pct"/>
          </w:tcPr>
          <w:p w14:paraId="17A306E5" w14:textId="1B0F7628" w:rsidR="00D020E7" w:rsidRPr="00820369" w:rsidRDefault="00D020E7" w:rsidP="00D020E7">
            <w:pPr>
              <w:pStyle w:val="TableParagraph"/>
              <w:tabs>
                <w:tab w:val="left" w:pos="1185"/>
              </w:tabs>
              <w:ind w:right="404"/>
              <w:rPr>
                <w:spacing w:val="1"/>
                <w:sz w:val="24"/>
                <w:szCs w:val="24"/>
              </w:rPr>
            </w:pPr>
            <w:r w:rsidRPr="00820369">
              <w:rPr>
                <w:sz w:val="24"/>
                <w:szCs w:val="24"/>
              </w:rPr>
              <w:t>Приготовлени</w:t>
            </w:r>
            <w:r w:rsidRPr="00820369">
              <w:rPr>
                <w:spacing w:val="1"/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 xml:space="preserve"> и оформление изделий из </w:t>
            </w:r>
            <w:r w:rsidRPr="00820369">
              <w:rPr>
                <w:sz w:val="24"/>
                <w:szCs w:val="24"/>
              </w:rPr>
              <w:t>пресного</w:t>
            </w:r>
            <w:r>
              <w:rPr>
                <w:sz w:val="24"/>
                <w:szCs w:val="24"/>
              </w:rPr>
              <w:t xml:space="preserve"> сдобного,</w:t>
            </w:r>
            <w:r w:rsidRPr="00820369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лоё</w:t>
            </w:r>
            <w:r w:rsidRPr="00820369">
              <w:rPr>
                <w:spacing w:val="-2"/>
                <w:sz w:val="24"/>
                <w:szCs w:val="24"/>
              </w:rPr>
              <w:t>ного,</w:t>
            </w:r>
          </w:p>
          <w:p w14:paraId="4AC4FBE0" w14:textId="644C2FF8" w:rsidR="00D020E7" w:rsidRPr="00016270" w:rsidRDefault="00D020E7" w:rsidP="00D020E7">
            <w:r w:rsidRPr="00820369">
              <w:t xml:space="preserve">бисквитного, </w:t>
            </w:r>
            <w:r w:rsidRPr="00820369">
              <w:rPr>
                <w:spacing w:val="1"/>
              </w:rPr>
              <w:t xml:space="preserve"> </w:t>
            </w:r>
            <w:r w:rsidRPr="00820369">
              <w:t>заварного теста</w:t>
            </w:r>
            <w:r w:rsidRPr="00820369">
              <w:rPr>
                <w:spacing w:val="1"/>
              </w:rPr>
              <w:t xml:space="preserve"> </w:t>
            </w:r>
            <w:r>
              <w:rPr>
                <w:spacing w:val="-1"/>
              </w:rPr>
              <w:t>.</w:t>
            </w:r>
          </w:p>
        </w:tc>
        <w:tc>
          <w:tcPr>
            <w:tcW w:w="260" w:type="pct"/>
            <w:gridSpan w:val="3"/>
            <w:vAlign w:val="center"/>
          </w:tcPr>
          <w:p w14:paraId="01FF9B7E" w14:textId="77777777" w:rsidR="00D020E7" w:rsidRPr="007B70B4" w:rsidRDefault="00D020E7" w:rsidP="00D020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1" w:type="pct"/>
            <w:vAlign w:val="center"/>
          </w:tcPr>
          <w:p w14:paraId="45FCDF74" w14:textId="77777777" w:rsidR="00D020E7" w:rsidRPr="007B70B4" w:rsidRDefault="00D020E7" w:rsidP="00D020E7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247" w:type="pct"/>
            <w:vAlign w:val="center"/>
          </w:tcPr>
          <w:p w14:paraId="11154534" w14:textId="77777777" w:rsidR="00D020E7" w:rsidRPr="004B458D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ПК 8.1- ПК 8.3, ЛР 6, ЛР 16, ЛР 17, ЛР 18</w:t>
            </w:r>
          </w:p>
        </w:tc>
      </w:tr>
      <w:tr w:rsidR="00D020E7" w:rsidRPr="007B70B4" w14:paraId="76362466" w14:textId="77777777" w:rsidTr="00307F56">
        <w:trPr>
          <w:trHeight w:val="70"/>
        </w:trPr>
        <w:tc>
          <w:tcPr>
            <w:tcW w:w="1132" w:type="pct"/>
            <w:vMerge/>
            <w:vAlign w:val="center"/>
          </w:tcPr>
          <w:p w14:paraId="178E1C2C" w14:textId="7AE9F47A" w:rsidR="00D020E7" w:rsidRPr="00016270" w:rsidRDefault="00D020E7" w:rsidP="00D020E7">
            <w:pPr>
              <w:rPr>
                <w:b/>
                <w:lang w:eastAsia="en-US"/>
              </w:rPr>
            </w:pPr>
          </w:p>
        </w:tc>
        <w:tc>
          <w:tcPr>
            <w:tcW w:w="2090" w:type="pct"/>
          </w:tcPr>
          <w:p w14:paraId="41DB8BD7" w14:textId="6BAD8113" w:rsidR="00D020E7" w:rsidRPr="00016270" w:rsidRDefault="00D020E7" w:rsidP="00D020E7">
            <w:r w:rsidRPr="00820369">
              <w:t>Приготовлени</w:t>
            </w:r>
            <w:r w:rsidRPr="00820369">
              <w:rPr>
                <w:spacing w:val="1"/>
              </w:rPr>
              <w:t xml:space="preserve">е </w:t>
            </w:r>
            <w:r>
              <w:rPr>
                <w:spacing w:val="1"/>
              </w:rPr>
              <w:t xml:space="preserve"> и оформление изделий из песочного , пряничного и воздушного  теста.</w:t>
            </w:r>
          </w:p>
        </w:tc>
        <w:tc>
          <w:tcPr>
            <w:tcW w:w="260" w:type="pct"/>
            <w:gridSpan w:val="3"/>
            <w:vAlign w:val="center"/>
          </w:tcPr>
          <w:p w14:paraId="1E90985D" w14:textId="77777777" w:rsidR="00D020E7" w:rsidRPr="007B70B4" w:rsidRDefault="00D020E7" w:rsidP="00D020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1" w:type="pct"/>
            <w:vAlign w:val="center"/>
          </w:tcPr>
          <w:p w14:paraId="2C31F8C9" w14:textId="77777777" w:rsidR="00D020E7" w:rsidRPr="007B70B4" w:rsidRDefault="00D020E7" w:rsidP="00D020E7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247" w:type="pct"/>
            <w:vAlign w:val="center"/>
          </w:tcPr>
          <w:p w14:paraId="1421F80F" w14:textId="77777777" w:rsidR="00D020E7" w:rsidRPr="004B458D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ПК 8.1, ПК 8.2, ПК 8.4, ПК 8.5, ЛР 6, ЛР 16, ЛР 17, ЛР 18</w:t>
            </w:r>
          </w:p>
        </w:tc>
      </w:tr>
      <w:tr w:rsidR="00D020E7" w:rsidRPr="007B70B4" w14:paraId="2DEC8CA5" w14:textId="77777777" w:rsidTr="00307F56">
        <w:trPr>
          <w:trHeight w:val="283"/>
        </w:trPr>
        <w:tc>
          <w:tcPr>
            <w:tcW w:w="1132" w:type="pct"/>
            <w:vMerge/>
            <w:vAlign w:val="center"/>
          </w:tcPr>
          <w:p w14:paraId="161F4BCD" w14:textId="4A876FE1" w:rsidR="00D020E7" w:rsidRPr="00016270" w:rsidRDefault="00D020E7" w:rsidP="00D020E7">
            <w:pPr>
              <w:rPr>
                <w:lang w:eastAsia="en-US"/>
              </w:rPr>
            </w:pPr>
          </w:p>
        </w:tc>
        <w:tc>
          <w:tcPr>
            <w:tcW w:w="2090" w:type="pct"/>
          </w:tcPr>
          <w:p w14:paraId="49ABBCEE" w14:textId="1D493C48" w:rsidR="00D020E7" w:rsidRPr="00016270" w:rsidRDefault="00D020E7" w:rsidP="00D020E7">
            <w:r w:rsidRPr="00820369">
              <w:t>Приготовление</w:t>
            </w:r>
            <w:r w:rsidRPr="00820369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и оформление шоколадных изделий.</w:t>
            </w:r>
          </w:p>
        </w:tc>
        <w:tc>
          <w:tcPr>
            <w:tcW w:w="260" w:type="pct"/>
            <w:gridSpan w:val="3"/>
            <w:vAlign w:val="center"/>
          </w:tcPr>
          <w:p w14:paraId="5C7BDEE9" w14:textId="77777777" w:rsidR="00D020E7" w:rsidRPr="007B70B4" w:rsidRDefault="00D020E7" w:rsidP="00D020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1" w:type="pct"/>
            <w:vAlign w:val="center"/>
          </w:tcPr>
          <w:p w14:paraId="1723726E" w14:textId="77777777" w:rsidR="00D020E7" w:rsidRPr="007B70B4" w:rsidRDefault="00D020E7" w:rsidP="00D020E7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247" w:type="pct"/>
            <w:vAlign w:val="center"/>
          </w:tcPr>
          <w:p w14:paraId="45E99B03" w14:textId="77777777" w:rsidR="00D020E7" w:rsidRPr="004B458D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ПК 8.1, ПК 8.2, ПК 8.4, ПК 8.5, ЛР 6, ЛР 16, ЛР 17, ЛР 18</w:t>
            </w:r>
          </w:p>
        </w:tc>
      </w:tr>
      <w:tr w:rsidR="00D020E7" w:rsidRPr="007B70B4" w14:paraId="7CBC82FA" w14:textId="77777777" w:rsidTr="00307F56">
        <w:trPr>
          <w:trHeight w:val="147"/>
        </w:trPr>
        <w:tc>
          <w:tcPr>
            <w:tcW w:w="1132" w:type="pct"/>
            <w:vMerge/>
            <w:vAlign w:val="center"/>
          </w:tcPr>
          <w:p w14:paraId="66DC6583" w14:textId="5619B695" w:rsidR="00D020E7" w:rsidRPr="00016270" w:rsidRDefault="00D020E7" w:rsidP="00D020E7">
            <w:pPr>
              <w:rPr>
                <w:lang w:eastAsia="en-US"/>
              </w:rPr>
            </w:pPr>
          </w:p>
        </w:tc>
        <w:tc>
          <w:tcPr>
            <w:tcW w:w="2090" w:type="pct"/>
          </w:tcPr>
          <w:p w14:paraId="302F4F0C" w14:textId="5D67F9EA" w:rsidR="00D020E7" w:rsidRPr="00016270" w:rsidRDefault="00D020E7" w:rsidP="00D020E7">
            <w:r w:rsidRPr="00820369">
              <w:t>Приготовление</w:t>
            </w:r>
            <w:r w:rsidRPr="00820369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и оформление шоколадных изделий.</w:t>
            </w:r>
          </w:p>
        </w:tc>
        <w:tc>
          <w:tcPr>
            <w:tcW w:w="260" w:type="pct"/>
            <w:gridSpan w:val="3"/>
            <w:vAlign w:val="center"/>
          </w:tcPr>
          <w:p w14:paraId="21F84DE3" w14:textId="77777777" w:rsidR="00D020E7" w:rsidRPr="007B70B4" w:rsidRDefault="00D020E7" w:rsidP="00D020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1" w:type="pct"/>
            <w:vAlign w:val="center"/>
          </w:tcPr>
          <w:p w14:paraId="4DD0BEBA" w14:textId="77777777" w:rsidR="00D020E7" w:rsidRPr="007B70B4" w:rsidRDefault="00D020E7" w:rsidP="00D020E7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247" w:type="pct"/>
            <w:vAlign w:val="center"/>
          </w:tcPr>
          <w:p w14:paraId="5C31C76D" w14:textId="77777777" w:rsidR="00D020E7" w:rsidRPr="004B458D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ПК 8.1, ПК 8.2, ПК 8.4, ПК 8.5, ЛР 6, ЛР 16, ЛР 17, ЛР 18</w:t>
            </w:r>
          </w:p>
        </w:tc>
      </w:tr>
      <w:tr w:rsidR="00D020E7" w:rsidRPr="007B70B4" w14:paraId="29238ECB" w14:textId="77777777" w:rsidTr="00307F56">
        <w:trPr>
          <w:trHeight w:val="416"/>
        </w:trPr>
        <w:tc>
          <w:tcPr>
            <w:tcW w:w="1132" w:type="pct"/>
            <w:vMerge/>
            <w:vAlign w:val="center"/>
          </w:tcPr>
          <w:p w14:paraId="66F99D9D" w14:textId="77777777" w:rsidR="00D020E7" w:rsidRPr="00016270" w:rsidRDefault="00D020E7" w:rsidP="00D020E7">
            <w:pPr>
              <w:rPr>
                <w:lang w:eastAsia="en-US"/>
              </w:rPr>
            </w:pPr>
          </w:p>
        </w:tc>
        <w:tc>
          <w:tcPr>
            <w:tcW w:w="2090" w:type="pct"/>
          </w:tcPr>
          <w:p w14:paraId="1120865A" w14:textId="74EA6334" w:rsidR="00D020E7" w:rsidRPr="00A756C6" w:rsidRDefault="00D020E7" w:rsidP="00D020E7">
            <w:pPr>
              <w:rPr>
                <w:b/>
                <w:bCs/>
              </w:rPr>
            </w:pPr>
            <w:r w:rsidRPr="00A756C6">
              <w:rPr>
                <w:b/>
                <w:bCs/>
              </w:rPr>
              <w:t>Промежуточная аттестация в форме дифференцированного зачёта</w:t>
            </w:r>
          </w:p>
        </w:tc>
        <w:tc>
          <w:tcPr>
            <w:tcW w:w="260" w:type="pct"/>
            <w:gridSpan w:val="3"/>
            <w:vAlign w:val="center"/>
          </w:tcPr>
          <w:p w14:paraId="27CED6E8" w14:textId="77777777" w:rsidR="00D020E7" w:rsidRPr="007B70B4" w:rsidRDefault="00D020E7" w:rsidP="00D020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70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1" w:type="pct"/>
            <w:vAlign w:val="center"/>
          </w:tcPr>
          <w:p w14:paraId="45173C33" w14:textId="77777777" w:rsidR="00D020E7" w:rsidRPr="007B70B4" w:rsidRDefault="00D020E7" w:rsidP="00D020E7">
            <w:pPr>
              <w:jc w:val="center"/>
              <w:rPr>
                <w:sz w:val="20"/>
                <w:szCs w:val="20"/>
              </w:rPr>
            </w:pPr>
            <w:r w:rsidRPr="007B70B4">
              <w:rPr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247" w:type="pct"/>
            <w:vAlign w:val="center"/>
          </w:tcPr>
          <w:p w14:paraId="276D5A07" w14:textId="77777777" w:rsidR="00D020E7" w:rsidRPr="004B458D" w:rsidRDefault="00D020E7" w:rsidP="00D020E7">
            <w:pPr>
              <w:contextualSpacing/>
              <w:jc w:val="center"/>
              <w:rPr>
                <w:sz w:val="20"/>
                <w:szCs w:val="20"/>
              </w:rPr>
            </w:pPr>
            <w:r w:rsidRPr="004B458D">
              <w:rPr>
                <w:sz w:val="20"/>
                <w:szCs w:val="20"/>
              </w:rPr>
              <w:t>ОК 01. – ОК.05, ОК 07. – ОК 10,</w:t>
            </w:r>
            <w:r>
              <w:rPr>
                <w:sz w:val="20"/>
                <w:szCs w:val="20"/>
              </w:rPr>
              <w:t xml:space="preserve"> ПК 8.1, ПК 8.2, ПК 8.4, ПК 8.5, ЛР 6, ЛР 16, ЛР 17, ЛР 18</w:t>
            </w:r>
          </w:p>
        </w:tc>
      </w:tr>
    </w:tbl>
    <w:p w14:paraId="2A1E66FA" w14:textId="77777777" w:rsidR="001A317D" w:rsidRPr="0071321B" w:rsidRDefault="001A317D" w:rsidP="001A317D">
      <w:pPr>
        <w:rPr>
          <w:b/>
          <w:sz w:val="28"/>
          <w:szCs w:val="28"/>
        </w:rPr>
        <w:sectPr w:rsidR="001A317D" w:rsidRPr="0071321B" w:rsidSect="00C85BAD">
          <w:pgSz w:w="16838" w:h="11906" w:orient="landscape"/>
          <w:pgMar w:top="851" w:right="1134" w:bottom="709" w:left="1276" w:header="709" w:footer="709" w:gutter="0"/>
          <w:cols w:space="720"/>
        </w:sectPr>
      </w:pPr>
    </w:p>
    <w:p w14:paraId="6B61572A" w14:textId="77777777" w:rsidR="00997D11" w:rsidRPr="004D4853" w:rsidRDefault="00997D11" w:rsidP="00565189">
      <w:pPr>
        <w:spacing w:line="276" w:lineRule="auto"/>
        <w:jc w:val="center"/>
        <w:rPr>
          <w:b/>
          <w:sz w:val="28"/>
          <w:szCs w:val="28"/>
        </w:rPr>
      </w:pPr>
      <w:r w:rsidRPr="004D4853">
        <w:rPr>
          <w:b/>
          <w:sz w:val="28"/>
          <w:szCs w:val="28"/>
        </w:rPr>
        <w:lastRenderedPageBreak/>
        <w:t xml:space="preserve">4. УСЛОВИЯ РЕАЛИЗАЦИИ РАБОЧЕЙ ПРОГРАММЫ </w:t>
      </w:r>
    </w:p>
    <w:p w14:paraId="1059D801" w14:textId="77777777" w:rsidR="00997D11" w:rsidRPr="004D4853" w:rsidRDefault="00997D11" w:rsidP="00565189">
      <w:pPr>
        <w:spacing w:line="276" w:lineRule="auto"/>
        <w:jc w:val="center"/>
        <w:rPr>
          <w:b/>
          <w:sz w:val="28"/>
          <w:szCs w:val="28"/>
        </w:rPr>
      </w:pPr>
      <w:r w:rsidRPr="004D4853">
        <w:rPr>
          <w:b/>
          <w:sz w:val="28"/>
          <w:szCs w:val="28"/>
        </w:rPr>
        <w:t>УЧЕБНОЙ ПРАКТИКИ</w:t>
      </w:r>
    </w:p>
    <w:p w14:paraId="61C047A6" w14:textId="77777777" w:rsidR="00997D11" w:rsidRPr="004D4853" w:rsidRDefault="00997D11" w:rsidP="00565189">
      <w:pPr>
        <w:spacing w:line="276" w:lineRule="auto"/>
        <w:jc w:val="center"/>
        <w:rPr>
          <w:sz w:val="28"/>
          <w:szCs w:val="28"/>
        </w:rPr>
      </w:pPr>
    </w:p>
    <w:p w14:paraId="2889885E" w14:textId="77777777" w:rsidR="00997D11" w:rsidRPr="004D4853" w:rsidRDefault="00997D11" w:rsidP="00565189">
      <w:pPr>
        <w:spacing w:line="276" w:lineRule="auto"/>
        <w:jc w:val="both"/>
        <w:rPr>
          <w:b/>
          <w:sz w:val="28"/>
          <w:szCs w:val="28"/>
        </w:rPr>
      </w:pPr>
      <w:r w:rsidRPr="004D4853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14:paraId="3F41488D" w14:textId="77777777" w:rsidR="00997D11" w:rsidRPr="004D4853" w:rsidRDefault="00997D11" w:rsidP="00565189">
      <w:pPr>
        <w:spacing w:line="276" w:lineRule="auto"/>
        <w:rPr>
          <w:sz w:val="28"/>
          <w:szCs w:val="28"/>
        </w:rPr>
      </w:pPr>
      <w:r w:rsidRPr="004D4853">
        <w:rPr>
          <w:sz w:val="28"/>
          <w:szCs w:val="28"/>
        </w:rPr>
        <w:t xml:space="preserve">Реализация рабочей программы учебной практики предполагает наличие  </w:t>
      </w:r>
    </w:p>
    <w:p w14:paraId="46893139" w14:textId="2D27ACC4" w:rsidR="006F1012" w:rsidRPr="004D4853" w:rsidRDefault="006F1012" w:rsidP="00565189">
      <w:pPr>
        <w:spacing w:line="276" w:lineRule="auto"/>
        <w:rPr>
          <w:sz w:val="28"/>
          <w:szCs w:val="28"/>
        </w:rPr>
      </w:pPr>
      <w:r w:rsidRPr="004D4853">
        <w:rPr>
          <w:sz w:val="28"/>
          <w:szCs w:val="28"/>
        </w:rPr>
        <w:t>Учебный кулинарный цех № 1</w:t>
      </w:r>
      <w:r w:rsidR="00AC0115" w:rsidRPr="004D4853">
        <w:rPr>
          <w:sz w:val="28"/>
          <w:szCs w:val="28"/>
        </w:rPr>
        <w:t>5</w:t>
      </w:r>
      <w:r w:rsidRPr="004D4853">
        <w:rPr>
          <w:sz w:val="28"/>
          <w:szCs w:val="28"/>
        </w:rPr>
        <w:t xml:space="preserve"> (СП-3)</w:t>
      </w:r>
    </w:p>
    <w:p w14:paraId="595011C5" w14:textId="661BA7DB" w:rsidR="006F1012" w:rsidRPr="004D4853" w:rsidRDefault="006F1012" w:rsidP="00565189">
      <w:pPr>
        <w:spacing w:line="276" w:lineRule="auto"/>
        <w:rPr>
          <w:sz w:val="28"/>
          <w:szCs w:val="28"/>
        </w:rPr>
      </w:pPr>
      <w:r w:rsidRPr="004D4853">
        <w:rPr>
          <w:sz w:val="28"/>
          <w:szCs w:val="28"/>
        </w:rPr>
        <w:t>Учебный кондитерский цех № 1</w:t>
      </w:r>
      <w:r w:rsidR="00AC0115" w:rsidRPr="004D4853">
        <w:rPr>
          <w:sz w:val="28"/>
          <w:szCs w:val="28"/>
        </w:rPr>
        <w:t>6</w:t>
      </w:r>
      <w:r w:rsidRPr="004D4853">
        <w:rPr>
          <w:sz w:val="28"/>
          <w:szCs w:val="28"/>
        </w:rPr>
        <w:t xml:space="preserve"> (СП-3)</w:t>
      </w:r>
    </w:p>
    <w:p w14:paraId="38709023" w14:textId="77777777" w:rsidR="00997D11" w:rsidRPr="004D4853" w:rsidRDefault="00997D11" w:rsidP="00565189">
      <w:pPr>
        <w:spacing w:line="276" w:lineRule="auto"/>
        <w:rPr>
          <w:sz w:val="28"/>
          <w:szCs w:val="28"/>
        </w:rPr>
      </w:pPr>
    </w:p>
    <w:p w14:paraId="51565200" w14:textId="77777777" w:rsidR="006F1012" w:rsidRPr="004D4853" w:rsidRDefault="006F1012" w:rsidP="0056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</w:rPr>
      </w:pPr>
      <w:r w:rsidRPr="004D4853">
        <w:rPr>
          <w:sz w:val="28"/>
          <w:szCs w:val="28"/>
        </w:rPr>
        <w:t>1. Оборудование:</w:t>
      </w:r>
      <w:r w:rsidR="001B2A3A" w:rsidRPr="004D4853">
        <w:rPr>
          <w:sz w:val="28"/>
          <w:szCs w:val="28"/>
        </w:rPr>
        <w:t xml:space="preserve"> </w:t>
      </w:r>
      <w:r w:rsidRPr="004D4853">
        <w:rPr>
          <w:sz w:val="28"/>
          <w:szCs w:val="28"/>
        </w:rPr>
        <w:t xml:space="preserve">Оборудование: </w:t>
      </w:r>
      <w:r w:rsidRPr="004D4853">
        <w:rPr>
          <w:rFonts w:eastAsia="Calibri"/>
          <w:sz w:val="28"/>
          <w:szCs w:val="28"/>
        </w:rPr>
        <w:t>весы электронные, плиты 4-конфорочные, блендеры, микроволновая печь, мясорубки, столы производственные, гриль, кофемолка, столы технологические, фритюрница, пурифаер, холодильные шкафы, холодильные столы;</w:t>
      </w:r>
      <w:r w:rsidRPr="004D4853">
        <w:rPr>
          <w:sz w:val="28"/>
          <w:szCs w:val="28"/>
        </w:rPr>
        <w:t xml:space="preserve"> тестомесильная машина, взбивальная машина, пароконвектомат, конвекционные печи; термостат; вакууматор; стеллажи; гомогенизаторы; тестораскаточные машинки; термомикс; шкафы шоковой заморозки; ванны для темперирования шоколада: аэрографы; сифоны; газовые горелки; слайсеры; расстоичные шкафы; универсальные кухонные машины для нарезки</w:t>
      </w:r>
    </w:p>
    <w:p w14:paraId="7794A82F" w14:textId="77777777" w:rsidR="006F1012" w:rsidRPr="004D4853" w:rsidRDefault="006F1012" w:rsidP="0056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D4853">
        <w:rPr>
          <w:sz w:val="28"/>
          <w:szCs w:val="28"/>
        </w:rPr>
        <w:t xml:space="preserve">2. </w:t>
      </w:r>
      <w:r w:rsidR="001B2A3A" w:rsidRPr="004D4853">
        <w:rPr>
          <w:sz w:val="28"/>
          <w:szCs w:val="28"/>
        </w:rPr>
        <w:t>Инструменты и приспособления:</w:t>
      </w:r>
      <w:r w:rsidR="002C2A6D" w:rsidRPr="004D4853">
        <w:rPr>
          <w:sz w:val="28"/>
          <w:szCs w:val="28"/>
        </w:rPr>
        <w:t xml:space="preserve"> </w:t>
      </w:r>
      <w:r w:rsidRPr="004D4853">
        <w:rPr>
          <w:rFonts w:eastAsia="Calibri"/>
          <w:sz w:val="28"/>
          <w:szCs w:val="28"/>
        </w:rPr>
        <w:t>набор кастрюль, функциональные емкости, молотки отбивные, наборы ножей, сотейники, супницы разные,</w:t>
      </w:r>
      <w:r w:rsidRPr="004D4853">
        <w:rPr>
          <w:sz w:val="28"/>
          <w:szCs w:val="28"/>
        </w:rPr>
        <w:t xml:space="preserve"> скалки, формочки для выпечки, противни, гастроемкости, кондитерские насадки, мешки, столовая посуда для подачи; силиконовые кисточки и лопатки; кулинарные ножницы; скалки; половники; соусные ложки.</w:t>
      </w:r>
    </w:p>
    <w:p w14:paraId="1D04F947" w14:textId="77777777" w:rsidR="006F1012" w:rsidRPr="004D4853" w:rsidRDefault="006F1012" w:rsidP="00565189">
      <w:pPr>
        <w:spacing w:line="276" w:lineRule="auto"/>
        <w:rPr>
          <w:bCs/>
          <w:sz w:val="28"/>
          <w:szCs w:val="28"/>
        </w:rPr>
      </w:pPr>
      <w:r w:rsidRPr="004D4853">
        <w:rPr>
          <w:sz w:val="28"/>
          <w:szCs w:val="28"/>
        </w:rPr>
        <w:t>3. Средства обучения:</w:t>
      </w:r>
      <w:r w:rsidR="001B2A3A" w:rsidRPr="004D4853">
        <w:rPr>
          <w:sz w:val="28"/>
          <w:szCs w:val="28"/>
        </w:rPr>
        <w:t xml:space="preserve"> </w:t>
      </w:r>
      <w:r w:rsidRPr="004D4853">
        <w:rPr>
          <w:bCs/>
          <w:sz w:val="28"/>
          <w:szCs w:val="28"/>
        </w:rPr>
        <w:t>компьютеры, проектор, экран</w:t>
      </w:r>
    </w:p>
    <w:p w14:paraId="62DBE957" w14:textId="77777777" w:rsidR="001B2A3A" w:rsidRPr="004D4853" w:rsidRDefault="001B2A3A" w:rsidP="00565189">
      <w:pPr>
        <w:spacing w:line="276" w:lineRule="auto"/>
        <w:rPr>
          <w:bCs/>
          <w:sz w:val="28"/>
          <w:szCs w:val="28"/>
        </w:rPr>
      </w:pPr>
    </w:p>
    <w:p w14:paraId="29939290" w14:textId="77777777" w:rsidR="006F1012" w:rsidRPr="004D4853" w:rsidRDefault="006F1012" w:rsidP="00565189">
      <w:pPr>
        <w:spacing w:line="276" w:lineRule="auto"/>
        <w:jc w:val="both"/>
        <w:rPr>
          <w:b/>
          <w:sz w:val="28"/>
          <w:szCs w:val="28"/>
        </w:rPr>
      </w:pPr>
      <w:r w:rsidRPr="004D4853">
        <w:rPr>
          <w:b/>
          <w:sz w:val="28"/>
          <w:szCs w:val="28"/>
        </w:rPr>
        <w:t>4.2. Общие требования к организации образовательного процесса</w:t>
      </w:r>
    </w:p>
    <w:p w14:paraId="1D6A5DA1" w14:textId="77777777" w:rsidR="006F1012" w:rsidRPr="004D4853" w:rsidRDefault="006F1012" w:rsidP="00565189">
      <w:pPr>
        <w:spacing w:line="276" w:lineRule="auto"/>
        <w:jc w:val="both"/>
        <w:rPr>
          <w:sz w:val="28"/>
          <w:szCs w:val="28"/>
        </w:rPr>
      </w:pPr>
      <w:r w:rsidRPr="004D4853">
        <w:rPr>
          <w:sz w:val="28"/>
          <w:szCs w:val="28"/>
        </w:rPr>
        <w:t>Учебная практика проводится мастерами производственного обучения и/или преподавателями профессионального цикла.</w:t>
      </w:r>
    </w:p>
    <w:p w14:paraId="73DC4133" w14:textId="2C4AC660" w:rsidR="006F1012" w:rsidRPr="004D4853" w:rsidRDefault="006F1012" w:rsidP="004D4853">
      <w:pPr>
        <w:spacing w:line="276" w:lineRule="auto"/>
        <w:jc w:val="center"/>
        <w:rPr>
          <w:sz w:val="28"/>
          <w:szCs w:val="28"/>
          <w:u w:val="single"/>
        </w:rPr>
      </w:pPr>
      <w:r w:rsidRPr="004D4853">
        <w:rPr>
          <w:sz w:val="28"/>
          <w:szCs w:val="28"/>
          <w:u w:val="single"/>
        </w:rPr>
        <w:t>рассредоточено</w:t>
      </w:r>
    </w:p>
    <w:p w14:paraId="63BE2495" w14:textId="77777777" w:rsidR="006F1012" w:rsidRPr="004D4853" w:rsidRDefault="006F1012" w:rsidP="00565189">
      <w:pPr>
        <w:spacing w:line="276" w:lineRule="auto"/>
        <w:jc w:val="both"/>
        <w:rPr>
          <w:b/>
          <w:sz w:val="28"/>
          <w:szCs w:val="28"/>
        </w:rPr>
      </w:pPr>
      <w:r w:rsidRPr="004D4853">
        <w:rPr>
          <w:b/>
          <w:sz w:val="28"/>
          <w:szCs w:val="28"/>
        </w:rPr>
        <w:t>4.3. Кадровое обеспечение образовательного процесса</w:t>
      </w:r>
    </w:p>
    <w:p w14:paraId="108E4711" w14:textId="77777777" w:rsidR="006F1012" w:rsidRPr="004D4853" w:rsidRDefault="006F1012" w:rsidP="00565189">
      <w:pPr>
        <w:spacing w:line="276" w:lineRule="auto"/>
        <w:jc w:val="both"/>
        <w:rPr>
          <w:sz w:val="28"/>
          <w:szCs w:val="28"/>
        </w:rPr>
      </w:pPr>
      <w:r w:rsidRPr="004D4853">
        <w:rPr>
          <w:sz w:val="28"/>
          <w:szCs w:val="28"/>
        </w:rPr>
        <w:t>Мастера производственного обучения, осуществляющие руководство учебной практикой обучающихся, должны иметь  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14:paraId="3D490FF9" w14:textId="77777777" w:rsidR="006F1012" w:rsidRPr="00565189" w:rsidRDefault="006F1012" w:rsidP="00565189">
      <w:pPr>
        <w:spacing w:line="276" w:lineRule="auto"/>
      </w:pPr>
    </w:p>
    <w:p w14:paraId="36F69129" w14:textId="77777777" w:rsidR="006F1012" w:rsidRPr="00565189" w:rsidRDefault="006F1012" w:rsidP="00565189">
      <w:pPr>
        <w:spacing w:line="276" w:lineRule="auto"/>
        <w:rPr>
          <w:b/>
        </w:rPr>
      </w:pPr>
      <w:r w:rsidRPr="00565189">
        <w:rPr>
          <w:b/>
        </w:rPr>
        <w:br w:type="page"/>
      </w:r>
    </w:p>
    <w:p w14:paraId="2C2B933C" w14:textId="77777777" w:rsidR="00997D11" w:rsidRPr="004D4853" w:rsidRDefault="00997D11" w:rsidP="00565189">
      <w:pPr>
        <w:spacing w:line="276" w:lineRule="auto"/>
        <w:jc w:val="center"/>
        <w:rPr>
          <w:b/>
          <w:sz w:val="28"/>
          <w:szCs w:val="28"/>
        </w:rPr>
      </w:pPr>
      <w:r w:rsidRPr="00565189">
        <w:rPr>
          <w:b/>
        </w:rPr>
        <w:lastRenderedPageBreak/>
        <w:t xml:space="preserve">5. </w:t>
      </w:r>
      <w:r w:rsidRPr="004D4853">
        <w:rPr>
          <w:b/>
          <w:sz w:val="28"/>
          <w:szCs w:val="28"/>
        </w:rPr>
        <w:t>КОНТРОЛЬ И ОЦЕНКА РЕЗУЛЬТАТОВ ОСВОЕНИЯ ПРОГРАММЫ УЧЕБНОЙ ПРАКТИКИ</w:t>
      </w:r>
    </w:p>
    <w:p w14:paraId="1EBC2743" w14:textId="77777777" w:rsidR="00997D11" w:rsidRPr="004D4853" w:rsidRDefault="00997D11" w:rsidP="00565189">
      <w:pPr>
        <w:spacing w:line="276" w:lineRule="auto"/>
        <w:jc w:val="both"/>
        <w:rPr>
          <w:sz w:val="28"/>
          <w:szCs w:val="28"/>
        </w:rPr>
      </w:pPr>
      <w:r w:rsidRPr="004D4853">
        <w:rPr>
          <w:sz w:val="28"/>
          <w:szCs w:val="28"/>
        </w:rPr>
        <w:t xml:space="preserve"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.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39"/>
        <w:gridCol w:w="2552"/>
      </w:tblGrid>
      <w:tr w:rsidR="001A317D" w:rsidRPr="00565189" w14:paraId="4F108BA5" w14:textId="77777777" w:rsidTr="000425E3">
        <w:tc>
          <w:tcPr>
            <w:tcW w:w="6939" w:type="dxa"/>
            <w:vAlign w:val="center"/>
          </w:tcPr>
          <w:p w14:paraId="333AED3D" w14:textId="77777777" w:rsidR="001A317D" w:rsidRPr="004D4853" w:rsidRDefault="001A317D" w:rsidP="00F62CDD">
            <w:pPr>
              <w:shd w:val="clear" w:color="auto" w:fill="FFFFFF"/>
              <w:tabs>
                <w:tab w:val="left" w:pos="5630"/>
              </w:tabs>
              <w:jc w:val="center"/>
              <w:rPr>
                <w:b/>
                <w:i/>
                <w:color w:val="000000"/>
                <w:spacing w:val="5"/>
              </w:rPr>
            </w:pPr>
            <w:r w:rsidRPr="004D4853">
              <w:rPr>
                <w:b/>
                <w:color w:val="000000"/>
                <w:spacing w:val="5"/>
              </w:rPr>
              <w:t>Результаты обучения</w:t>
            </w:r>
          </w:p>
          <w:p w14:paraId="76AC03F7" w14:textId="77777777" w:rsidR="001A317D" w:rsidRPr="004D4853" w:rsidRDefault="001A317D" w:rsidP="00F62CDD">
            <w:pPr>
              <w:jc w:val="center"/>
              <w:rPr>
                <w:i/>
              </w:rPr>
            </w:pPr>
            <w:r w:rsidRPr="004D4853">
              <w:t>(освоенные умения в рамках ВПД)</w:t>
            </w:r>
          </w:p>
        </w:tc>
        <w:tc>
          <w:tcPr>
            <w:tcW w:w="2552" w:type="dxa"/>
            <w:vAlign w:val="center"/>
          </w:tcPr>
          <w:p w14:paraId="40210D85" w14:textId="77777777" w:rsidR="001A317D" w:rsidRPr="004D4853" w:rsidRDefault="001A317D" w:rsidP="00F62CDD">
            <w:pPr>
              <w:shd w:val="clear" w:color="auto" w:fill="FFFFFF"/>
              <w:tabs>
                <w:tab w:val="left" w:pos="5630"/>
              </w:tabs>
              <w:jc w:val="center"/>
              <w:rPr>
                <w:b/>
                <w:i/>
                <w:color w:val="000000"/>
                <w:spacing w:val="5"/>
              </w:rPr>
            </w:pPr>
            <w:r w:rsidRPr="004D4853">
              <w:rPr>
                <w:b/>
                <w:color w:val="000000"/>
                <w:spacing w:val="3"/>
              </w:rPr>
              <w:t xml:space="preserve">Формы и методы </w:t>
            </w:r>
            <w:r w:rsidRPr="004D4853">
              <w:rPr>
                <w:b/>
                <w:color w:val="000000"/>
                <w:spacing w:val="4"/>
              </w:rPr>
              <w:t xml:space="preserve">контроля и оценки </w:t>
            </w:r>
            <w:r w:rsidRPr="004D4853">
              <w:rPr>
                <w:b/>
                <w:color w:val="000000"/>
                <w:spacing w:val="1"/>
              </w:rPr>
              <w:t>результатов обучения</w:t>
            </w:r>
          </w:p>
        </w:tc>
      </w:tr>
      <w:tr w:rsidR="001A317D" w:rsidRPr="00565189" w14:paraId="12364556" w14:textId="77777777" w:rsidTr="000425E3">
        <w:trPr>
          <w:trHeight w:val="4356"/>
        </w:trPr>
        <w:tc>
          <w:tcPr>
            <w:tcW w:w="6939" w:type="dxa"/>
          </w:tcPr>
          <w:p w14:paraId="7C37C5FC" w14:textId="7CF6802D" w:rsidR="000425E3" w:rsidRPr="002D4067" w:rsidRDefault="008B5575" w:rsidP="000425E3">
            <w:pPr>
              <w:shd w:val="clear" w:color="auto" w:fill="FFFFFF"/>
              <w:jc w:val="both"/>
            </w:pPr>
            <w:r w:rsidRPr="002D4067"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  <w:p w14:paraId="29EB8699" w14:textId="79169E58" w:rsidR="000425E3" w:rsidRPr="00274067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 xml:space="preserve">разрабатывать, изменять ассортимент, разрабатывать и адаптировать рецептуры полуфабрикатов в зависимости от изменения спроса; </w:t>
            </w:r>
          </w:p>
          <w:p w14:paraId="4B975C2B" w14:textId="7CB797F8" w:rsidR="000425E3" w:rsidRPr="00274067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08B7CD7E" w14:textId="0CEC14D8" w:rsidR="000425E3" w:rsidRPr="00274067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 </w:t>
            </w:r>
            <w:r>
              <w:t xml:space="preserve">- </w:t>
            </w:r>
            <w:r w:rsidRPr="00274067">
              <w:t xml:space="preserve">оценивать их качество и соответствие технологическим требованиям; </w:t>
            </w:r>
          </w:p>
          <w:p w14:paraId="0E531585" w14:textId="085E0945" w:rsidR="000425E3" w:rsidRPr="00274067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 xml:space="preserve"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 </w:t>
            </w:r>
          </w:p>
          <w:p w14:paraId="246D5261" w14:textId="13063E37" w:rsidR="000425E3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 xml:space="preserve">применять регламенты, стандарты и нормативно-техническую документацию, </w:t>
            </w:r>
          </w:p>
          <w:p w14:paraId="10FE1C85" w14:textId="5C322968" w:rsidR="000425E3" w:rsidRPr="00274067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 xml:space="preserve">соблюдать санитарно-эпидемиологические требования; </w:t>
            </w:r>
          </w:p>
          <w:p w14:paraId="7F98E684" w14:textId="07399104" w:rsidR="000425E3" w:rsidRPr="00274067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 xml:space="preserve">соблюдать правила сочетаемости, взаимозаменяемости </w:t>
            </w:r>
            <w:r>
              <w:t xml:space="preserve">- </w:t>
            </w:r>
            <w:r w:rsidRPr="00274067">
              <w:t>основного сырья и дополнительных ингредиентов, применения ароматических веществ;</w:t>
            </w:r>
          </w:p>
          <w:p w14:paraId="261B6A47" w14:textId="0B950CC4" w:rsidR="000425E3" w:rsidRPr="004D4853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  </w:t>
            </w:r>
            <w:r>
              <w:t xml:space="preserve">- </w:t>
            </w:r>
            <w:r w:rsidRPr="00274067">
              <w:t xml:space="preserve">использовать различные способы обработки, подготовки экзотических и редких видов сырья, приготовления полуфабрикатов сложного ассортимента; </w:t>
            </w:r>
          </w:p>
        </w:tc>
        <w:tc>
          <w:tcPr>
            <w:tcW w:w="2552" w:type="dxa"/>
            <w:vAlign w:val="center"/>
          </w:tcPr>
          <w:p w14:paraId="2CD8C8FA" w14:textId="77777777" w:rsidR="005F2268" w:rsidRPr="004D4853" w:rsidRDefault="005F226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Наблюдение.</w:t>
            </w:r>
          </w:p>
          <w:p w14:paraId="13A2D871" w14:textId="77777777" w:rsidR="005F2268" w:rsidRPr="004D4853" w:rsidRDefault="005F226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Текущий контроль:</w:t>
            </w:r>
          </w:p>
          <w:p w14:paraId="695634AD" w14:textId="77777777" w:rsidR="005F2268" w:rsidRPr="004D4853" w:rsidRDefault="005F226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 решение ситуационных задач; </w:t>
            </w:r>
          </w:p>
          <w:p w14:paraId="2B2FB195" w14:textId="77777777" w:rsidR="005F2268" w:rsidRPr="004D4853" w:rsidRDefault="005F226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выполнение и защита практических заданий; </w:t>
            </w:r>
          </w:p>
          <w:p w14:paraId="5FBC67B6" w14:textId="77777777" w:rsidR="005F2268" w:rsidRPr="004D4853" w:rsidRDefault="005F226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- тестирование</w:t>
            </w:r>
          </w:p>
          <w:p w14:paraId="59E38F00" w14:textId="77777777" w:rsidR="005F2268" w:rsidRPr="004D4853" w:rsidRDefault="005F2268" w:rsidP="00F62CDD">
            <w:pPr>
              <w:jc w:val="both"/>
              <w:rPr>
                <w:bCs/>
                <w:i/>
              </w:rPr>
            </w:pPr>
            <w:r w:rsidRPr="004D4853">
              <w:rPr>
                <w:bCs/>
              </w:rPr>
              <w:t>Самоконтроль, взаимоконтроль.</w:t>
            </w:r>
          </w:p>
          <w:p w14:paraId="09F1E3B2" w14:textId="77777777" w:rsidR="005F2268" w:rsidRDefault="005F226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Промежуточная аттестация в форме дифференцированного зачета.</w:t>
            </w:r>
          </w:p>
          <w:p w14:paraId="332781AA" w14:textId="77777777" w:rsidR="00170E89" w:rsidRDefault="00170E89" w:rsidP="00F62CDD">
            <w:pPr>
              <w:jc w:val="both"/>
              <w:rPr>
                <w:bCs/>
              </w:rPr>
            </w:pPr>
          </w:p>
          <w:p w14:paraId="38E2EEF1" w14:textId="77777777" w:rsidR="00170E89" w:rsidRDefault="00170E89" w:rsidP="00F62CDD">
            <w:pPr>
              <w:jc w:val="both"/>
              <w:rPr>
                <w:bCs/>
              </w:rPr>
            </w:pPr>
          </w:p>
          <w:p w14:paraId="0275F4EA" w14:textId="77777777" w:rsidR="00170E89" w:rsidRDefault="00170E89" w:rsidP="00F62CDD">
            <w:pPr>
              <w:jc w:val="both"/>
              <w:rPr>
                <w:bCs/>
              </w:rPr>
            </w:pPr>
          </w:p>
          <w:p w14:paraId="230A2672" w14:textId="77777777" w:rsidR="00170E89" w:rsidRDefault="00170E89" w:rsidP="00F62CDD">
            <w:pPr>
              <w:jc w:val="both"/>
              <w:rPr>
                <w:bCs/>
              </w:rPr>
            </w:pPr>
          </w:p>
          <w:p w14:paraId="3FCF7D4A" w14:textId="77777777" w:rsidR="00170E89" w:rsidRDefault="00170E89" w:rsidP="00F62CDD">
            <w:pPr>
              <w:jc w:val="both"/>
              <w:rPr>
                <w:bCs/>
              </w:rPr>
            </w:pPr>
          </w:p>
          <w:p w14:paraId="0E1FAF33" w14:textId="77777777" w:rsidR="00170E89" w:rsidRDefault="00170E89" w:rsidP="00F62CDD">
            <w:pPr>
              <w:jc w:val="both"/>
              <w:rPr>
                <w:bCs/>
              </w:rPr>
            </w:pPr>
          </w:p>
          <w:p w14:paraId="0354EE60" w14:textId="77777777" w:rsidR="00170E89" w:rsidRDefault="00170E89" w:rsidP="00F62CDD">
            <w:pPr>
              <w:jc w:val="both"/>
              <w:rPr>
                <w:bCs/>
              </w:rPr>
            </w:pPr>
          </w:p>
          <w:p w14:paraId="5B697814" w14:textId="77777777" w:rsidR="00170E89" w:rsidRDefault="00170E89" w:rsidP="00F62CDD">
            <w:pPr>
              <w:jc w:val="both"/>
              <w:rPr>
                <w:bCs/>
              </w:rPr>
            </w:pPr>
          </w:p>
          <w:p w14:paraId="754D6C08" w14:textId="77777777" w:rsidR="00170E89" w:rsidRDefault="00170E89" w:rsidP="00F62CDD">
            <w:pPr>
              <w:jc w:val="both"/>
              <w:rPr>
                <w:bCs/>
              </w:rPr>
            </w:pPr>
          </w:p>
          <w:p w14:paraId="5D2F8682" w14:textId="77777777" w:rsidR="00170E89" w:rsidRDefault="00170E89" w:rsidP="00F62CDD">
            <w:pPr>
              <w:jc w:val="both"/>
              <w:rPr>
                <w:bCs/>
              </w:rPr>
            </w:pPr>
          </w:p>
          <w:p w14:paraId="1FB8DE56" w14:textId="77777777" w:rsidR="001A317D" w:rsidRPr="004D4853" w:rsidRDefault="001A317D" w:rsidP="00F62CDD">
            <w:pPr>
              <w:shd w:val="clear" w:color="auto" w:fill="FFFFFF"/>
              <w:tabs>
                <w:tab w:val="left" w:pos="5630"/>
              </w:tabs>
              <w:jc w:val="both"/>
              <w:rPr>
                <w:b/>
                <w:i/>
                <w:color w:val="000000"/>
              </w:rPr>
            </w:pPr>
          </w:p>
        </w:tc>
      </w:tr>
      <w:tr w:rsidR="001A317D" w:rsidRPr="00565189" w14:paraId="211A07B8" w14:textId="77777777" w:rsidTr="000425E3">
        <w:tc>
          <w:tcPr>
            <w:tcW w:w="6939" w:type="dxa"/>
          </w:tcPr>
          <w:p w14:paraId="470EC1A5" w14:textId="77777777" w:rsidR="008B5575" w:rsidRPr="002D4067" w:rsidRDefault="008B5575" w:rsidP="005F2268">
            <w:pPr>
              <w:tabs>
                <w:tab w:val="left" w:pos="390"/>
                <w:tab w:val="left" w:pos="540"/>
              </w:tabs>
              <w:ind w:firstLine="284"/>
              <w:jc w:val="both"/>
            </w:pPr>
            <w:r w:rsidRPr="002D4067"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14:paraId="1CFD98B5" w14:textId="77777777" w:rsidR="000425E3" w:rsidRPr="00274067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 </w:t>
            </w:r>
          </w:p>
          <w:p w14:paraId="47D818A4" w14:textId="77777777" w:rsidR="000425E3" w:rsidRPr="00274067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>-</w:t>
            </w:r>
            <w:r w:rsidRPr="00274067"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483630F5" w14:textId="77777777" w:rsidR="000425E3" w:rsidRPr="00274067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 </w:t>
            </w:r>
            <w:r>
              <w:t>-</w:t>
            </w:r>
            <w:r w:rsidRPr="00274067">
              <w:t xml:space="preserve">оценивать их качество и соответствие технологическим требованиям; </w:t>
            </w:r>
          </w:p>
          <w:p w14:paraId="6200F7A0" w14:textId="7696377A" w:rsidR="000425E3" w:rsidRPr="00274067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lastRenderedPageBreak/>
              <w:t xml:space="preserve">- </w:t>
            </w:r>
            <w:r w:rsidRPr="00274067">
              <w:t xml:space="preserve"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 </w:t>
            </w:r>
          </w:p>
          <w:p w14:paraId="5A28A00C" w14:textId="7BDB4A56" w:rsidR="000425E3" w:rsidRPr="00274067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 xml:space="preserve"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 </w:t>
            </w:r>
          </w:p>
          <w:p w14:paraId="6390CDEA" w14:textId="26BFD1BC" w:rsidR="000425E3" w:rsidRPr="00274067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 xml:space="preserve">организовывать их упаковку на вынос, хранение с учетом требований к безопасности готовой продукции;  </w:t>
            </w:r>
          </w:p>
          <w:p w14:paraId="695BD8C8" w14:textId="06587353" w:rsidR="001A317D" w:rsidRPr="004D4853" w:rsidRDefault="000425E3" w:rsidP="000425E3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 xml:space="preserve">соблюдать правила сочетаемости, взаимозаменяемости основного сырья и дополнительных ингредиентов, применения ароматических веществ. </w:t>
            </w:r>
          </w:p>
        </w:tc>
        <w:tc>
          <w:tcPr>
            <w:tcW w:w="2552" w:type="dxa"/>
            <w:vAlign w:val="center"/>
          </w:tcPr>
          <w:p w14:paraId="0876AD62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lastRenderedPageBreak/>
              <w:t>Наблюдение.</w:t>
            </w:r>
          </w:p>
          <w:p w14:paraId="4BE64C56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Текущий контроль:</w:t>
            </w:r>
          </w:p>
          <w:p w14:paraId="5D0B60DF" w14:textId="42D5E9AF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-решение</w:t>
            </w:r>
            <w:r w:rsidR="00170E89">
              <w:rPr>
                <w:bCs/>
              </w:rPr>
              <w:t xml:space="preserve">  </w:t>
            </w:r>
            <w:r w:rsidRPr="004D4853">
              <w:rPr>
                <w:bCs/>
              </w:rPr>
              <w:t xml:space="preserve">ситуационных задач; </w:t>
            </w:r>
          </w:p>
          <w:p w14:paraId="18903EDB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выполнение и защита практических заданий; </w:t>
            </w:r>
          </w:p>
          <w:p w14:paraId="70C803FD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- тестирование</w:t>
            </w:r>
          </w:p>
          <w:p w14:paraId="444DF619" w14:textId="77777777" w:rsidR="005641D8" w:rsidRPr="004D4853" w:rsidRDefault="005641D8" w:rsidP="00F62CDD">
            <w:pPr>
              <w:jc w:val="both"/>
              <w:rPr>
                <w:bCs/>
                <w:i/>
              </w:rPr>
            </w:pPr>
            <w:r w:rsidRPr="004D4853">
              <w:rPr>
                <w:bCs/>
              </w:rPr>
              <w:t>Самоконтроль, взаимоконтроль.</w:t>
            </w:r>
          </w:p>
          <w:p w14:paraId="1C0222BA" w14:textId="77777777" w:rsidR="005641D8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Промежуточная аттестация в форме дифференцированного зачета.</w:t>
            </w:r>
          </w:p>
          <w:p w14:paraId="6D115AC7" w14:textId="77777777" w:rsidR="00170E89" w:rsidRDefault="00170E89" w:rsidP="00F62CDD">
            <w:pPr>
              <w:jc w:val="both"/>
              <w:rPr>
                <w:bCs/>
              </w:rPr>
            </w:pPr>
          </w:p>
          <w:p w14:paraId="7DE6FA37" w14:textId="77777777" w:rsidR="00170E89" w:rsidRPr="004D4853" w:rsidRDefault="00170E89" w:rsidP="00F62CDD">
            <w:pPr>
              <w:jc w:val="both"/>
              <w:rPr>
                <w:bCs/>
              </w:rPr>
            </w:pPr>
          </w:p>
        </w:tc>
      </w:tr>
      <w:tr w:rsidR="001A317D" w:rsidRPr="00565189" w14:paraId="78C933C6" w14:textId="77777777" w:rsidTr="000425E3">
        <w:tc>
          <w:tcPr>
            <w:tcW w:w="6939" w:type="dxa"/>
          </w:tcPr>
          <w:p w14:paraId="52567146" w14:textId="59447893" w:rsidR="00E03CD4" w:rsidRPr="002D4067" w:rsidRDefault="00E03CD4" w:rsidP="00E03CD4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D4067">
              <w:lastRenderedPageBreak/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  <w:p w14:paraId="0791D575" w14:textId="77777777" w:rsidR="00E03CD4" w:rsidRPr="00274067" w:rsidRDefault="00E03CD4" w:rsidP="00E03CD4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</w:t>
            </w:r>
            <w:r>
              <w:t xml:space="preserve"> </w:t>
            </w:r>
            <w:r w:rsidRPr="00274067">
              <w:t>потребностей различных категорий потребителей, видов и форм обслуживания;</w:t>
            </w:r>
          </w:p>
          <w:p w14:paraId="00B6ACCB" w14:textId="77777777" w:rsidR="00E03CD4" w:rsidRPr="00274067" w:rsidRDefault="00E03CD4" w:rsidP="00E03CD4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7B0F9F90" w14:textId="77777777" w:rsidR="00E03CD4" w:rsidRPr="00274067" w:rsidRDefault="00E03CD4" w:rsidP="00E03CD4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оценивать их качество и соответствие технологическим требованиям;</w:t>
            </w:r>
          </w:p>
          <w:p w14:paraId="216963E2" w14:textId="77777777" w:rsidR="00E03CD4" w:rsidRPr="00274067" w:rsidRDefault="00E03CD4" w:rsidP="00E03CD4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14:paraId="63298AD3" w14:textId="77777777" w:rsidR="00E03CD4" w:rsidRPr="00274067" w:rsidRDefault="00E03CD4" w:rsidP="00E03CD4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применять, комбинировать различные способы приготовления, творческого оформления и подачи холодных блюд, кулинарных изделий, закусок сложного</w:t>
            </w:r>
            <w:r>
              <w:t xml:space="preserve"> </w:t>
            </w:r>
            <w:r w:rsidRPr="00274067">
              <w:t>ассортимента, в том числе авторских, брендовых, региональных;</w:t>
            </w:r>
          </w:p>
          <w:p w14:paraId="4BBFA38F" w14:textId="77777777" w:rsidR="00E03CD4" w:rsidRPr="00274067" w:rsidRDefault="00E03CD4" w:rsidP="00E03CD4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14:paraId="74580A7C" w14:textId="11F275CD" w:rsidR="001A317D" w:rsidRPr="004D4853" w:rsidRDefault="00E03CD4" w:rsidP="00E03CD4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2552" w:type="dxa"/>
            <w:vAlign w:val="center"/>
          </w:tcPr>
          <w:p w14:paraId="70972DCE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Наблюдение.</w:t>
            </w:r>
          </w:p>
          <w:p w14:paraId="72C5344A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Текущий контроль:</w:t>
            </w:r>
          </w:p>
          <w:p w14:paraId="1273EFD9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 решение ситуационных задач; </w:t>
            </w:r>
          </w:p>
          <w:p w14:paraId="04C52024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выполнение и защита практических заданий; </w:t>
            </w:r>
          </w:p>
          <w:p w14:paraId="196EC36C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- тестирование</w:t>
            </w:r>
          </w:p>
          <w:p w14:paraId="494BBE81" w14:textId="77777777" w:rsidR="005641D8" w:rsidRPr="004D4853" w:rsidRDefault="005641D8" w:rsidP="00F62CDD">
            <w:pPr>
              <w:jc w:val="both"/>
              <w:rPr>
                <w:bCs/>
                <w:i/>
              </w:rPr>
            </w:pPr>
            <w:r w:rsidRPr="004D4853">
              <w:rPr>
                <w:bCs/>
              </w:rPr>
              <w:t>Самоконтроль, взаимоконтроль.</w:t>
            </w:r>
          </w:p>
          <w:p w14:paraId="008D098A" w14:textId="77777777" w:rsidR="001A317D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Промежуточная аттестация в форме дифференцированного зачета.</w:t>
            </w:r>
          </w:p>
          <w:p w14:paraId="323087A5" w14:textId="77777777" w:rsidR="00170E89" w:rsidRDefault="00170E89" w:rsidP="00F62CDD">
            <w:pPr>
              <w:jc w:val="both"/>
              <w:rPr>
                <w:bCs/>
              </w:rPr>
            </w:pPr>
          </w:p>
          <w:p w14:paraId="7F14FF96" w14:textId="77777777" w:rsidR="00170E89" w:rsidRDefault="00170E89" w:rsidP="00F62CDD">
            <w:pPr>
              <w:jc w:val="both"/>
              <w:rPr>
                <w:bCs/>
              </w:rPr>
            </w:pPr>
          </w:p>
          <w:p w14:paraId="41F79DA8" w14:textId="77777777" w:rsidR="00170E89" w:rsidRDefault="00170E89" w:rsidP="00F62CDD">
            <w:pPr>
              <w:jc w:val="both"/>
              <w:rPr>
                <w:bCs/>
              </w:rPr>
            </w:pPr>
          </w:p>
          <w:p w14:paraId="582D6717" w14:textId="77777777" w:rsidR="00170E89" w:rsidRDefault="00170E89" w:rsidP="00F62CDD">
            <w:pPr>
              <w:jc w:val="both"/>
              <w:rPr>
                <w:bCs/>
              </w:rPr>
            </w:pPr>
          </w:p>
          <w:p w14:paraId="77740E40" w14:textId="77777777" w:rsidR="00170E89" w:rsidRDefault="00170E89" w:rsidP="00F62CDD">
            <w:pPr>
              <w:jc w:val="both"/>
              <w:rPr>
                <w:bCs/>
              </w:rPr>
            </w:pPr>
          </w:p>
          <w:p w14:paraId="389F1C8A" w14:textId="77777777" w:rsidR="00170E89" w:rsidRDefault="00170E89" w:rsidP="00F62CDD">
            <w:pPr>
              <w:jc w:val="both"/>
              <w:rPr>
                <w:bCs/>
              </w:rPr>
            </w:pPr>
          </w:p>
          <w:p w14:paraId="3F56DC66" w14:textId="77777777" w:rsidR="00170E89" w:rsidRDefault="00170E89" w:rsidP="00F62CDD">
            <w:pPr>
              <w:jc w:val="both"/>
              <w:rPr>
                <w:bCs/>
              </w:rPr>
            </w:pPr>
          </w:p>
          <w:p w14:paraId="21099941" w14:textId="77777777" w:rsidR="00170E89" w:rsidRDefault="00170E89" w:rsidP="00F62CDD">
            <w:pPr>
              <w:jc w:val="both"/>
              <w:rPr>
                <w:bCs/>
              </w:rPr>
            </w:pPr>
          </w:p>
          <w:p w14:paraId="79D84482" w14:textId="77777777" w:rsidR="00170E89" w:rsidRPr="004D4853" w:rsidRDefault="00170E89" w:rsidP="00F62CDD">
            <w:pPr>
              <w:jc w:val="both"/>
              <w:rPr>
                <w:bCs/>
              </w:rPr>
            </w:pPr>
          </w:p>
        </w:tc>
      </w:tr>
      <w:tr w:rsidR="001A317D" w:rsidRPr="00565189" w14:paraId="257CBE95" w14:textId="77777777" w:rsidTr="000425E3">
        <w:tc>
          <w:tcPr>
            <w:tcW w:w="6939" w:type="dxa"/>
          </w:tcPr>
          <w:p w14:paraId="59D41935" w14:textId="77777777" w:rsidR="00083C6E" w:rsidRPr="002D4067" w:rsidRDefault="00083C6E" w:rsidP="005F2268">
            <w:pPr>
              <w:tabs>
                <w:tab w:val="left" w:pos="370"/>
                <w:tab w:val="left" w:pos="557"/>
              </w:tabs>
              <w:ind w:firstLine="284"/>
              <w:jc w:val="both"/>
              <w:rPr>
                <w:rFonts w:eastAsiaTheme="minorEastAsia"/>
                <w:iCs/>
              </w:rPr>
            </w:pPr>
            <w:r w:rsidRPr="002D4067">
              <w:rPr>
                <w:rFonts w:eastAsiaTheme="minorEastAsia"/>
                <w:iCs/>
              </w:rPr>
              <w:t xml:space="preserve"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 </w:t>
            </w:r>
          </w:p>
          <w:p w14:paraId="7341CBC9" w14:textId="0E925946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3E33D083" w14:textId="46FCEB1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64D2FA0B" w14:textId="28CE12A5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lastRenderedPageBreak/>
              <w:t xml:space="preserve">- </w:t>
            </w:r>
            <w:r w:rsidRPr="00274067">
              <w:t>оценивать их качество и соответствие технологическим требованиям;</w:t>
            </w:r>
          </w:p>
          <w:p w14:paraId="0CCF6AA4" w14:textId="2440EFC8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 xml:space="preserve"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 </w:t>
            </w:r>
          </w:p>
          <w:p w14:paraId="45BBB5B5" w14:textId="5E7AE7BE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применять, комбинировать различные способы приготовления, творческого оформления и подачи холодных и горячих десертов, напитков сложного</w:t>
            </w:r>
            <w:r>
              <w:t xml:space="preserve"> </w:t>
            </w:r>
            <w:r w:rsidRPr="00274067">
              <w:t>ассортимента, в том числе авторских, брендовых, региональных;</w:t>
            </w:r>
          </w:p>
          <w:p w14:paraId="4D36B7E5" w14:textId="61F0BBBA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14:paraId="3F04E5F5" w14:textId="04F1DCAC" w:rsidR="001A317D" w:rsidRPr="004D4853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t xml:space="preserve"> </w:t>
            </w:r>
            <w:r>
              <w:t xml:space="preserve">- </w:t>
            </w:r>
            <w:r w:rsidRPr="00274067">
              <w:t>порционировать (комплектовать), эстетично упаковывать на вынос, хранить учетом требований к безопасности готовой продукции.</w:t>
            </w:r>
          </w:p>
        </w:tc>
        <w:tc>
          <w:tcPr>
            <w:tcW w:w="2552" w:type="dxa"/>
            <w:vAlign w:val="center"/>
          </w:tcPr>
          <w:p w14:paraId="39F6B3C2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lastRenderedPageBreak/>
              <w:t>Наблюдение.</w:t>
            </w:r>
          </w:p>
          <w:p w14:paraId="485AE574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Текущий контроль:</w:t>
            </w:r>
          </w:p>
          <w:p w14:paraId="62217405" w14:textId="3F120CDA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решение ситуационных задач; </w:t>
            </w:r>
          </w:p>
          <w:p w14:paraId="386CDEB3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выполнение и защита практических заданий; </w:t>
            </w:r>
          </w:p>
          <w:p w14:paraId="43A84EAC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- тестирование</w:t>
            </w:r>
          </w:p>
          <w:p w14:paraId="2ADEE790" w14:textId="77777777" w:rsidR="005641D8" w:rsidRPr="004D4853" w:rsidRDefault="005641D8" w:rsidP="00F62CDD">
            <w:pPr>
              <w:jc w:val="both"/>
              <w:rPr>
                <w:bCs/>
                <w:i/>
              </w:rPr>
            </w:pPr>
            <w:r w:rsidRPr="004D4853">
              <w:rPr>
                <w:bCs/>
              </w:rPr>
              <w:t>Самоконтроль, взаимоконтроль.</w:t>
            </w:r>
          </w:p>
          <w:p w14:paraId="4466594D" w14:textId="77777777" w:rsidR="001A317D" w:rsidRPr="004D4853" w:rsidRDefault="005641D8" w:rsidP="00F62CDD">
            <w:pPr>
              <w:shd w:val="clear" w:color="auto" w:fill="FFFFFF"/>
              <w:tabs>
                <w:tab w:val="left" w:pos="5630"/>
              </w:tabs>
              <w:jc w:val="both"/>
              <w:rPr>
                <w:b/>
                <w:i/>
                <w:color w:val="000000"/>
              </w:rPr>
            </w:pPr>
            <w:r w:rsidRPr="004D4853">
              <w:rPr>
                <w:bCs/>
              </w:rPr>
              <w:t xml:space="preserve">Промежуточная аттестация в форме </w:t>
            </w:r>
            <w:r w:rsidRPr="004D4853">
              <w:rPr>
                <w:bCs/>
              </w:rPr>
              <w:lastRenderedPageBreak/>
              <w:t>дифференцированного зачета.</w:t>
            </w:r>
          </w:p>
        </w:tc>
      </w:tr>
      <w:tr w:rsidR="001A317D" w:rsidRPr="00565189" w14:paraId="5B2AC57D" w14:textId="77777777" w:rsidTr="000425E3">
        <w:tc>
          <w:tcPr>
            <w:tcW w:w="6939" w:type="dxa"/>
          </w:tcPr>
          <w:p w14:paraId="3DA82B47" w14:textId="77777777" w:rsidR="00083C6E" w:rsidRPr="002D4067" w:rsidRDefault="001A317D" w:rsidP="005F2268">
            <w:pPr>
              <w:tabs>
                <w:tab w:val="left" w:pos="360"/>
                <w:tab w:val="left" w:pos="557"/>
              </w:tabs>
              <w:ind w:firstLine="284"/>
              <w:jc w:val="both"/>
            </w:pPr>
            <w:r w:rsidRPr="00B23D82">
              <w:rPr>
                <w:b/>
                <w:bCs/>
                <w:i/>
                <w:iCs/>
              </w:rPr>
              <w:lastRenderedPageBreak/>
              <w:t xml:space="preserve"> </w:t>
            </w:r>
            <w:r w:rsidR="00083C6E" w:rsidRPr="002D4067"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  <w:p w14:paraId="3BAF9B16" w14:textId="77777777" w:rsidR="00B23D82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разрабатывать, изменять ассортимент, разрабатывать и адаптировать рецептуры</w:t>
            </w:r>
            <w:r>
              <w:t xml:space="preserve"> </w:t>
            </w:r>
            <w:r w:rsidRPr="00274067">
              <w:t>хлебобулочных, мучных кондитерских изделий в соответствии с изменением спроса, с учетом потребностей различных категорий потребителей, видов и форм обслуживания;</w:t>
            </w:r>
            <w:r>
              <w:t xml:space="preserve"> </w:t>
            </w:r>
          </w:p>
          <w:p w14:paraId="5ADD622C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 xml:space="preserve">обеспечивать наличие, контролировать хранение и рациональное </w:t>
            </w:r>
            <w:r>
              <w:t xml:space="preserve">- </w:t>
            </w:r>
            <w:r w:rsidRPr="00274067">
              <w:t>использование сырья, продуктов и материалов с учетом нормативов, требований к безопасности;</w:t>
            </w:r>
          </w:p>
          <w:p w14:paraId="7A0C2140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оценивать их качество и соответствие технологическим требованиям;</w:t>
            </w:r>
          </w:p>
          <w:p w14:paraId="3E648A56" w14:textId="77777777" w:rsidR="00B23D82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14:paraId="321BE946" w14:textId="77777777" w:rsidR="00B23D82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 xml:space="preserve">соблюдать правила сочетаемости, взаимозаменяемости, рационального использования основных и дополнительных ингредиентов, применения ароматических, красящих веществ </w:t>
            </w:r>
            <w:r>
              <w:t>;</w:t>
            </w:r>
          </w:p>
          <w:p w14:paraId="73D0E8B6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проводить различными методами подготовку сырья, продуктов, замес теста, приготовление фаршей, начинок, отделочных полуфабрикатов, формование, выпечку, отделку хлебобулочных, мучных кондитерских изделий сложного ассортимента с учетом потребностей различных категорий потребителей;</w:t>
            </w:r>
          </w:p>
          <w:p w14:paraId="084C750B" w14:textId="307C767E" w:rsidR="001A317D" w:rsidRPr="004D4853" w:rsidRDefault="00B23D82" w:rsidP="00B23D82">
            <w:pPr>
              <w:pStyle w:val="a3"/>
              <w:spacing w:before="0" w:beforeAutospacing="0" w:after="0" w:afterAutospacing="0"/>
              <w:ind w:firstLine="357"/>
              <w:jc w:val="both"/>
            </w:pPr>
            <w:r>
              <w:t xml:space="preserve">- </w:t>
            </w:r>
            <w:r w:rsidRPr="00274067">
              <w:t>хранить, порционировать (комплектовать), эстетично упаковывать на вынос готовую продукцию с учетом требований к безопасности</w:t>
            </w:r>
          </w:p>
        </w:tc>
        <w:tc>
          <w:tcPr>
            <w:tcW w:w="2552" w:type="dxa"/>
            <w:vAlign w:val="center"/>
          </w:tcPr>
          <w:p w14:paraId="7832D5C0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Наблюдение.</w:t>
            </w:r>
          </w:p>
          <w:p w14:paraId="513F0DC7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Текущий контроль:</w:t>
            </w:r>
          </w:p>
          <w:p w14:paraId="7B005BD6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 решение ситуационных задач; </w:t>
            </w:r>
          </w:p>
          <w:p w14:paraId="57D02B0F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выполнение и защита практических заданий; </w:t>
            </w:r>
          </w:p>
          <w:p w14:paraId="6810C446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- тестирование</w:t>
            </w:r>
          </w:p>
          <w:p w14:paraId="6646ABDC" w14:textId="77777777" w:rsidR="005641D8" w:rsidRPr="004D4853" w:rsidRDefault="005641D8" w:rsidP="00F62CDD">
            <w:pPr>
              <w:jc w:val="both"/>
              <w:rPr>
                <w:bCs/>
                <w:i/>
              </w:rPr>
            </w:pPr>
            <w:r w:rsidRPr="004D4853">
              <w:rPr>
                <w:bCs/>
              </w:rPr>
              <w:t>Самоконтроль, взаимоконтроль.</w:t>
            </w:r>
          </w:p>
          <w:p w14:paraId="073A9502" w14:textId="77777777" w:rsidR="001A317D" w:rsidRDefault="005641D8" w:rsidP="00F62CDD">
            <w:pPr>
              <w:tabs>
                <w:tab w:val="left" w:pos="360"/>
                <w:tab w:val="left" w:pos="557"/>
              </w:tabs>
              <w:jc w:val="both"/>
              <w:rPr>
                <w:bCs/>
              </w:rPr>
            </w:pPr>
            <w:r w:rsidRPr="004D4853">
              <w:rPr>
                <w:bCs/>
              </w:rPr>
              <w:t>Промежуточная аттестация в форме дифференцированного зачета.</w:t>
            </w:r>
          </w:p>
          <w:p w14:paraId="73DF044B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277E60BC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7B16EB00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4292FC54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09298CB0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190CD0CF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4A4AEBC0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1EC0A8F4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08FB62CD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303F59AE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4CB8DF8F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27B0DC08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623B2CC0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4E76D75E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34515FA7" w14:textId="77777777" w:rsidR="00170E89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  <w:p w14:paraId="403C0F7B" w14:textId="77777777" w:rsidR="00170E89" w:rsidRPr="004D4853" w:rsidRDefault="00170E89" w:rsidP="00F62CDD">
            <w:pPr>
              <w:tabs>
                <w:tab w:val="left" w:pos="360"/>
                <w:tab w:val="left" w:pos="557"/>
              </w:tabs>
              <w:jc w:val="both"/>
              <w:rPr>
                <w:i/>
              </w:rPr>
            </w:pPr>
          </w:p>
        </w:tc>
      </w:tr>
      <w:tr w:rsidR="001A317D" w:rsidRPr="00565189" w14:paraId="67A95FEF" w14:textId="77777777" w:rsidTr="000425E3">
        <w:tc>
          <w:tcPr>
            <w:tcW w:w="6939" w:type="dxa"/>
          </w:tcPr>
          <w:p w14:paraId="0564F0AC" w14:textId="77777777" w:rsidR="000425E3" w:rsidRPr="002D4067" w:rsidRDefault="00BF215B" w:rsidP="005F2268">
            <w:pPr>
              <w:ind w:firstLine="284"/>
              <w:jc w:val="both"/>
              <w:rPr>
                <w:rStyle w:val="ad"/>
                <w:b w:val="0"/>
              </w:rPr>
            </w:pPr>
            <w:r w:rsidRPr="002D4067">
              <w:rPr>
                <w:rStyle w:val="ad"/>
                <w:b w:val="0"/>
              </w:rPr>
              <w:t xml:space="preserve">Организация и контроль текущей деятельности подчиненного персонала    </w:t>
            </w:r>
          </w:p>
          <w:p w14:paraId="62B99365" w14:textId="77777777" w:rsidR="00B23D82" w:rsidRPr="00274067" w:rsidRDefault="00BF215B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0425E3">
              <w:rPr>
                <w:rStyle w:val="ad"/>
                <w:bCs w:val="0"/>
              </w:rPr>
              <w:t xml:space="preserve">  </w:t>
            </w:r>
            <w:r w:rsidR="00B23D82" w:rsidRPr="00274067">
              <w:t>контролировать соблюдение регламентов и стандартов организации питания, отрасли;</w:t>
            </w:r>
          </w:p>
          <w:p w14:paraId="04586FF9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определять критерии качества готовых блюд, кулинарных, кондитерских изделий, напитков;</w:t>
            </w:r>
          </w:p>
          <w:p w14:paraId="4FCC549C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274067">
              <w:lastRenderedPageBreak/>
              <w:t>организовывать рабочие места различных зон кухни;</w:t>
            </w:r>
          </w:p>
          <w:p w14:paraId="6CD6C481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оценивать потребности, обеспечивать наличие материальных и других ресурсов;</w:t>
            </w:r>
          </w:p>
          <w:p w14:paraId="063D6EEB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взаимодействовать со службой обслуживания и другими структурными подразделениями организации питания;</w:t>
            </w:r>
          </w:p>
          <w:p w14:paraId="7DD4F021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разрабатывать, презентовать различные виды меню с учетом потребностей различных категорий потребителей, видов и форм обслуживания;</w:t>
            </w:r>
          </w:p>
          <w:p w14:paraId="6D0D1C1E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изменять ассортимент в зависимости от изменения спроса;</w:t>
            </w:r>
          </w:p>
          <w:p w14:paraId="2AFCAE19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составлять калькуляцию стоимости готовой продукции;</w:t>
            </w:r>
          </w:p>
          <w:p w14:paraId="3AAFD105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планировать, организовывать, контролировать и оценивать работу подчиненного персонала;</w:t>
            </w:r>
          </w:p>
          <w:p w14:paraId="05F281CA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составлять графики работы с учетом потребности организации питания;</w:t>
            </w:r>
          </w:p>
          <w:p w14:paraId="4369D51C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обучать, инструктировать поваров, кондитеров, других категорий работников кухни на рабочих местах;</w:t>
            </w:r>
          </w:p>
          <w:p w14:paraId="4E216BE3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управлять конфликтными ситуациями, разрабатывать и осуществлять мероприятия по мотивации и стимулированию персонала;</w:t>
            </w:r>
          </w:p>
          <w:p w14:paraId="7334BFB3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предупреждать факты хищений и других случаев нарушения трудовой дисциплины;</w:t>
            </w:r>
          </w:p>
          <w:p w14:paraId="49AB26DE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рассчитывать по принятой методике основные производственные показатели, стоимость готовой продукции;</w:t>
            </w:r>
          </w:p>
          <w:p w14:paraId="45FF01C4" w14:textId="77777777" w:rsidR="00B23D82" w:rsidRPr="00274067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вести утвержденную учетно-отчетную документацию;</w:t>
            </w:r>
          </w:p>
          <w:p w14:paraId="72E7D0D5" w14:textId="4C997BA0" w:rsidR="001A317D" w:rsidRPr="004D4853" w:rsidRDefault="00B23D82" w:rsidP="00B23D82">
            <w:pPr>
              <w:pStyle w:val="a3"/>
              <w:spacing w:before="0" w:beforeAutospacing="0" w:after="0" w:afterAutospacing="0"/>
              <w:contextualSpacing/>
              <w:jc w:val="both"/>
            </w:pPr>
            <w:r>
              <w:t xml:space="preserve">- </w:t>
            </w:r>
            <w:r w:rsidRPr="00274067">
              <w:t>организовывать документооборот.</w:t>
            </w:r>
          </w:p>
        </w:tc>
        <w:tc>
          <w:tcPr>
            <w:tcW w:w="2552" w:type="dxa"/>
            <w:vAlign w:val="center"/>
          </w:tcPr>
          <w:p w14:paraId="42437C41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lastRenderedPageBreak/>
              <w:t>Наблюдение.</w:t>
            </w:r>
          </w:p>
          <w:p w14:paraId="3202B3A3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Текущий контроль:</w:t>
            </w:r>
          </w:p>
          <w:p w14:paraId="2CB24EE1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 решение ситуационных задач; </w:t>
            </w:r>
          </w:p>
          <w:p w14:paraId="4F88DF56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выполнение и защита практических заданий; </w:t>
            </w:r>
          </w:p>
          <w:p w14:paraId="50ECB8AA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lastRenderedPageBreak/>
              <w:t>- тестирование</w:t>
            </w:r>
          </w:p>
          <w:p w14:paraId="2475241B" w14:textId="77777777" w:rsidR="005641D8" w:rsidRPr="004D4853" w:rsidRDefault="005641D8" w:rsidP="00F62CDD">
            <w:pPr>
              <w:jc w:val="both"/>
              <w:rPr>
                <w:bCs/>
                <w:i/>
              </w:rPr>
            </w:pPr>
            <w:r w:rsidRPr="004D4853">
              <w:rPr>
                <w:bCs/>
              </w:rPr>
              <w:t>Самоконтроль, взаимоконтроль.</w:t>
            </w:r>
          </w:p>
          <w:p w14:paraId="153388E5" w14:textId="77777777" w:rsidR="001A317D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Промежуточная аттестация в форме дифференцированного зачета.</w:t>
            </w:r>
          </w:p>
          <w:p w14:paraId="22AFFFC1" w14:textId="77777777" w:rsidR="00170E89" w:rsidRDefault="00170E89" w:rsidP="00F62CDD">
            <w:pPr>
              <w:jc w:val="both"/>
              <w:rPr>
                <w:bCs/>
                <w:i/>
              </w:rPr>
            </w:pPr>
          </w:p>
          <w:p w14:paraId="179E3ADE" w14:textId="77777777" w:rsidR="00170E89" w:rsidRDefault="00170E89" w:rsidP="00F62CDD">
            <w:pPr>
              <w:jc w:val="both"/>
              <w:rPr>
                <w:bCs/>
                <w:i/>
              </w:rPr>
            </w:pPr>
          </w:p>
          <w:p w14:paraId="73E0CE69" w14:textId="77777777" w:rsidR="00170E89" w:rsidRDefault="00170E89" w:rsidP="00F62CDD">
            <w:pPr>
              <w:jc w:val="both"/>
              <w:rPr>
                <w:bCs/>
                <w:i/>
              </w:rPr>
            </w:pPr>
          </w:p>
          <w:p w14:paraId="5A7DDAF2" w14:textId="77777777" w:rsidR="00170E89" w:rsidRDefault="00170E89" w:rsidP="00F62CDD">
            <w:pPr>
              <w:jc w:val="both"/>
              <w:rPr>
                <w:bCs/>
                <w:i/>
              </w:rPr>
            </w:pPr>
          </w:p>
          <w:p w14:paraId="63BB0927" w14:textId="77777777" w:rsidR="00170E89" w:rsidRDefault="00170E89" w:rsidP="00F62CDD">
            <w:pPr>
              <w:jc w:val="both"/>
              <w:rPr>
                <w:bCs/>
                <w:i/>
              </w:rPr>
            </w:pPr>
          </w:p>
          <w:p w14:paraId="55800E55" w14:textId="77777777" w:rsidR="00170E89" w:rsidRDefault="00170E89" w:rsidP="00F62CDD">
            <w:pPr>
              <w:jc w:val="both"/>
              <w:rPr>
                <w:bCs/>
                <w:i/>
              </w:rPr>
            </w:pPr>
          </w:p>
          <w:p w14:paraId="5ED7F229" w14:textId="77777777" w:rsidR="00170E89" w:rsidRDefault="00170E89" w:rsidP="00F62CDD">
            <w:pPr>
              <w:jc w:val="both"/>
              <w:rPr>
                <w:bCs/>
                <w:i/>
              </w:rPr>
            </w:pPr>
          </w:p>
          <w:p w14:paraId="365921B4" w14:textId="77777777" w:rsidR="00170E89" w:rsidRDefault="00170E89" w:rsidP="00F62CDD">
            <w:pPr>
              <w:jc w:val="both"/>
              <w:rPr>
                <w:bCs/>
                <w:i/>
              </w:rPr>
            </w:pPr>
          </w:p>
          <w:p w14:paraId="7703FDF6" w14:textId="77777777" w:rsidR="00170E89" w:rsidRDefault="00170E89" w:rsidP="00F62CDD">
            <w:pPr>
              <w:jc w:val="both"/>
              <w:rPr>
                <w:bCs/>
                <w:i/>
              </w:rPr>
            </w:pPr>
          </w:p>
          <w:p w14:paraId="07B11AF8" w14:textId="77777777" w:rsidR="00170E89" w:rsidRDefault="00170E89" w:rsidP="00F62CDD">
            <w:pPr>
              <w:jc w:val="both"/>
              <w:rPr>
                <w:bCs/>
                <w:i/>
              </w:rPr>
            </w:pPr>
          </w:p>
          <w:p w14:paraId="1222732A" w14:textId="77777777" w:rsidR="00170E89" w:rsidRDefault="00170E89" w:rsidP="00F62CDD">
            <w:pPr>
              <w:jc w:val="both"/>
              <w:rPr>
                <w:bCs/>
                <w:i/>
              </w:rPr>
            </w:pPr>
          </w:p>
          <w:p w14:paraId="3CA2445D" w14:textId="77777777" w:rsidR="00170E89" w:rsidRDefault="00170E89" w:rsidP="00F62CDD">
            <w:pPr>
              <w:jc w:val="both"/>
              <w:rPr>
                <w:bCs/>
                <w:i/>
              </w:rPr>
            </w:pPr>
          </w:p>
          <w:p w14:paraId="3CF6EB30" w14:textId="77777777" w:rsidR="00170E89" w:rsidRPr="004D4853" w:rsidRDefault="00170E89" w:rsidP="00F62CDD">
            <w:pPr>
              <w:jc w:val="both"/>
              <w:rPr>
                <w:bCs/>
                <w:i/>
              </w:rPr>
            </w:pPr>
          </w:p>
        </w:tc>
      </w:tr>
      <w:tr w:rsidR="00C868AC" w:rsidRPr="00565189" w14:paraId="4B19E129" w14:textId="77777777" w:rsidTr="000425E3">
        <w:tc>
          <w:tcPr>
            <w:tcW w:w="6939" w:type="dxa"/>
          </w:tcPr>
          <w:p w14:paraId="091416BD" w14:textId="77777777" w:rsidR="000425E3" w:rsidRPr="000425E3" w:rsidRDefault="000425E3" w:rsidP="005F2268">
            <w:pPr>
              <w:shd w:val="clear" w:color="auto" w:fill="FFFFFF"/>
              <w:jc w:val="both"/>
              <w:rPr>
                <w:bCs/>
              </w:rPr>
            </w:pPr>
            <w:r w:rsidRPr="000425E3">
              <w:rPr>
                <w:bCs/>
              </w:rPr>
              <w:lastRenderedPageBreak/>
              <w:t>Выполнение работ по одной или нескольким профессиям рабочих</w:t>
            </w:r>
            <w:r w:rsidRPr="000425E3">
              <w:rPr>
                <w:bCs/>
                <w:spacing w:val="-1"/>
              </w:rPr>
              <w:t>,</w:t>
            </w:r>
            <w:r w:rsidRPr="000425E3">
              <w:rPr>
                <w:bCs/>
              </w:rPr>
              <w:t xml:space="preserve"> должностям </w:t>
            </w:r>
            <w:r w:rsidRPr="000425E3">
              <w:rPr>
                <w:bCs/>
                <w:spacing w:val="-1"/>
              </w:rPr>
              <w:t xml:space="preserve">служащих </w:t>
            </w:r>
            <w:r w:rsidRPr="000425E3">
              <w:rPr>
                <w:bCs/>
              </w:rPr>
              <w:t>(повар, кондитер)</w:t>
            </w:r>
          </w:p>
          <w:p w14:paraId="5B02BEBA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/>
                <w:color w:val="000000"/>
                <w:spacing w:val="-4"/>
              </w:rPr>
              <w:t xml:space="preserve">- </w:t>
            </w:r>
            <w:r w:rsidRPr="00B23D82">
              <w:rPr>
                <w:iCs/>
                <w:color w:val="000000"/>
                <w:spacing w:val="-4"/>
              </w:rPr>
              <w:t>проверять исправность оборудования, инвентаря, инструментов, весоизмерительных приборов;</w:t>
            </w:r>
          </w:p>
          <w:p w14:paraId="135BCD33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использовать посудомоечные машины;</w:t>
            </w:r>
          </w:p>
          <w:p w14:paraId="43DBE47C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чистить, мыть и убирать оборудование, инвентарь после их использования;</w:t>
            </w:r>
          </w:p>
          <w:p w14:paraId="65D94369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упаковывать и складировать пищевые продукты, используемые в приготовлении блюд, напитков и кулинарных изделий или оставшиеся после их приготовления;</w:t>
            </w:r>
          </w:p>
          <w:p w14:paraId="5AFBEF3B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п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;</w:t>
            </w:r>
          </w:p>
          <w:p w14:paraId="0E158D58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использовать рецептуры, технологические карты приготовления блюд, напитков и кулинарных изделий;</w:t>
            </w:r>
          </w:p>
          <w:p w14:paraId="6BDC1373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использовать системы для визуализации заказов и контроля их выполнения;</w:t>
            </w:r>
          </w:p>
          <w:p w14:paraId="74E3229A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выбирать инвентарь и оборудование и безопасно пользоваться им;</w:t>
            </w:r>
          </w:p>
          <w:p w14:paraId="48B369A7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производить обработку овощей, фруктов и грибов;</w:t>
            </w:r>
          </w:p>
          <w:p w14:paraId="25E90150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нарезать и формовать овощи и грибы;</w:t>
            </w:r>
          </w:p>
          <w:p w14:paraId="76E42523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подготавливать плоды для приготовления блюд, напитков и кулинарных изделий;</w:t>
            </w:r>
          </w:p>
          <w:p w14:paraId="2971B012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подготавливать пряности и приправы для приготовления блюд, напитков и кулинарных изделий;</w:t>
            </w:r>
          </w:p>
          <w:p w14:paraId="097C5BDD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подготавливать зерновые и молочные продукты, муку, яйца, жиры и сахар для приготовления блюд, напитков и кулинарных изделий;</w:t>
            </w:r>
          </w:p>
          <w:p w14:paraId="02DCDF0B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lastRenderedPageBreak/>
              <w:t>- подготавливать полуфабрикаты из мяса, домашней птицы, рыбные полуфабрикаты;</w:t>
            </w:r>
          </w:p>
          <w:p w14:paraId="6E654D7C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готовить блюда и гарниры из овощей;</w:t>
            </w:r>
          </w:p>
          <w:p w14:paraId="3F5A797F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готовить каши и гарниры из круп;</w:t>
            </w:r>
          </w:p>
          <w:p w14:paraId="0CF3D9D4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готовить блюда из яиц;</w:t>
            </w:r>
          </w:p>
          <w:p w14:paraId="01F84195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готовить блюда и гарниры из макаронных изделий;</w:t>
            </w:r>
          </w:p>
          <w:p w14:paraId="2BF8A102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готовить блюда из бобовых;</w:t>
            </w:r>
          </w:p>
          <w:p w14:paraId="7C45A630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готовить блюда из рыбы;</w:t>
            </w:r>
          </w:p>
          <w:p w14:paraId="170575D4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готовить блюда из морепродуктов;</w:t>
            </w:r>
          </w:p>
          <w:p w14:paraId="4785F931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готовить блюда из мяса и мясных продуктов;</w:t>
            </w:r>
          </w:p>
          <w:p w14:paraId="79B5A8F6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готовить блюда из домашней птицы;</w:t>
            </w:r>
          </w:p>
          <w:p w14:paraId="491FCF3E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готовить мучные блюда;</w:t>
            </w:r>
          </w:p>
          <w:p w14:paraId="645E4A53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готовить горячие напитки;</w:t>
            </w:r>
          </w:p>
          <w:p w14:paraId="105632F7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готовить сладкие блюда;</w:t>
            </w:r>
          </w:p>
          <w:p w14:paraId="55EDD4EB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проверять органолептическим способом качество блюд, напитков и кулинарных изделий перед упаковкой, отпуском с раздачи, прилавка;</w:t>
            </w:r>
          </w:p>
          <w:p w14:paraId="200E1523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порционировать, сервировать и отпускать блюда, напитки и кулинарные изделия с раздачи, прилавка и на вынос;</w:t>
            </w:r>
          </w:p>
          <w:p w14:paraId="574DAA6B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пользоваться контрольно-кассовым оборудованием и программно-аппаратным комплексом для приема к оплате платежных карт (далее – POS терминалами);</w:t>
            </w:r>
          </w:p>
          <w:p w14:paraId="598FA861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принимать и оформлять платежи за блюда, напитки и кулинарные изделия;</w:t>
            </w:r>
          </w:p>
          <w:p w14:paraId="773B8573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нормативные правовые акты, регулирующие деятельность организаций</w:t>
            </w:r>
          </w:p>
          <w:p w14:paraId="417B826A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питания;</w:t>
            </w:r>
          </w:p>
          <w:p w14:paraId="3A46FD3E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рецептуры и технологии приготовления кондитерской и шоколадной</w:t>
            </w:r>
          </w:p>
          <w:p w14:paraId="506DFA1B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продукции;</w:t>
            </w:r>
          </w:p>
          <w:p w14:paraId="2620BBB2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требования   к   качеству,   срокам   и</w:t>
            </w:r>
            <w:r w:rsidRPr="00B23D82">
              <w:rPr>
                <w:iCs/>
                <w:color w:val="000000"/>
                <w:spacing w:val="-4"/>
              </w:rPr>
              <w:tab/>
              <w:t>условия хранения, признаки и органолептические методы определения доброкачественности пищевых</w:t>
            </w:r>
          </w:p>
          <w:p w14:paraId="50CD65FE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продуктов, используемых в приготовлении кондитерской и шоколадной продукции;</w:t>
            </w:r>
          </w:p>
          <w:p w14:paraId="72CEA24E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назначение, правила использования применяемого технологического оборудования, производственного инвентаря, инструмента, весоизмерительных приборов, посуды, используемой в кондитерском</w:t>
            </w:r>
          </w:p>
          <w:p w14:paraId="7C356CCA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цехе, и правила ухода за ними;</w:t>
            </w:r>
          </w:p>
          <w:p w14:paraId="289B754C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требования охраны труда, производственной санитарии и пожарной</w:t>
            </w:r>
          </w:p>
          <w:p w14:paraId="6EEFBE72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безопасности в организациях питания;</w:t>
            </w:r>
          </w:p>
          <w:p w14:paraId="7E6A1372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нормативные правовые акты, регулирующие деятельность организаций питания;</w:t>
            </w:r>
          </w:p>
          <w:p w14:paraId="4678FC51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технологии изготовления кондитерской и шоколадной продукции;</w:t>
            </w:r>
          </w:p>
          <w:p w14:paraId="2A748BAA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требования к качеству, безопасности пищевых продуктов, используемых в изготовлении кондитерской и шоколадной продукции, условиям их хранения;</w:t>
            </w:r>
          </w:p>
          <w:p w14:paraId="541EC33C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правила пользования сборниками рецептур изготовления кондитерской и шоколадной продукции;</w:t>
            </w:r>
          </w:p>
          <w:p w14:paraId="3B34C3C4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/>
                <w:color w:val="000000"/>
                <w:spacing w:val="-4"/>
              </w:rPr>
              <w:lastRenderedPageBreak/>
              <w:t xml:space="preserve">- </w:t>
            </w:r>
            <w:r w:rsidRPr="00B23D82">
              <w:rPr>
                <w:iCs/>
                <w:color w:val="000000"/>
                <w:spacing w:val="-4"/>
              </w:rPr>
              <w:t>принципы</w:t>
            </w:r>
            <w:r w:rsidRPr="00B23D82">
              <w:rPr>
                <w:iCs/>
                <w:color w:val="000000"/>
                <w:spacing w:val="-4"/>
              </w:rPr>
              <w:tab/>
              <w:t>и</w:t>
            </w:r>
            <w:r w:rsidRPr="00B23D82">
              <w:rPr>
                <w:iCs/>
                <w:color w:val="000000"/>
                <w:spacing w:val="-4"/>
              </w:rPr>
              <w:tab/>
              <w:t>приемы</w:t>
            </w:r>
            <w:r w:rsidRPr="00B23D82">
              <w:rPr>
                <w:iCs/>
                <w:color w:val="000000"/>
                <w:spacing w:val="-4"/>
              </w:rPr>
              <w:tab/>
              <w:t>презентации</w:t>
            </w:r>
            <w:r w:rsidRPr="00B23D82">
              <w:rPr>
                <w:iCs/>
                <w:color w:val="000000"/>
                <w:spacing w:val="-4"/>
              </w:rPr>
              <w:tab/>
              <w:t>кондитерской</w:t>
            </w:r>
            <w:r w:rsidRPr="00B23D82">
              <w:rPr>
                <w:iCs/>
                <w:color w:val="000000"/>
                <w:spacing w:val="-4"/>
              </w:rPr>
              <w:tab/>
              <w:t>и шоколадной продукции потребителям;</w:t>
            </w:r>
          </w:p>
          <w:p w14:paraId="7247106A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методы минимизации отходов сырья, используемого при изготовлении    кондитерской и шоколадной продукции с учетом соблюдения требований качества;</w:t>
            </w:r>
          </w:p>
          <w:p w14:paraId="2B4DA706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пищевая ценность видов кондитерской и шоколадной продукции;</w:t>
            </w:r>
          </w:p>
          <w:p w14:paraId="5D0D560A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правила</w:t>
            </w:r>
            <w:r w:rsidRPr="00B23D82">
              <w:rPr>
                <w:iCs/>
                <w:color w:val="000000"/>
                <w:spacing w:val="-4"/>
              </w:rPr>
              <w:tab/>
              <w:t>и</w:t>
            </w:r>
            <w:r w:rsidRPr="00B23D82">
              <w:rPr>
                <w:iCs/>
                <w:color w:val="000000"/>
                <w:spacing w:val="-4"/>
              </w:rPr>
              <w:tab/>
              <w:t>технологии</w:t>
            </w:r>
            <w:r w:rsidRPr="00B23D82">
              <w:rPr>
                <w:iCs/>
                <w:color w:val="000000"/>
                <w:spacing w:val="-4"/>
              </w:rPr>
              <w:tab/>
              <w:t>наличных</w:t>
            </w:r>
            <w:r w:rsidRPr="00B23D82">
              <w:rPr>
                <w:iCs/>
                <w:color w:val="000000"/>
                <w:spacing w:val="-4"/>
              </w:rPr>
              <w:tab/>
              <w:t>и</w:t>
            </w:r>
            <w:r w:rsidRPr="00B23D82">
              <w:rPr>
                <w:iCs/>
                <w:color w:val="000000"/>
                <w:spacing w:val="-4"/>
              </w:rPr>
              <w:tab/>
              <w:t>безналичны расчетовс</w:t>
            </w:r>
          </w:p>
          <w:p w14:paraId="63AA94B3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потребителями;</w:t>
            </w:r>
          </w:p>
          <w:p w14:paraId="2217736B" w14:textId="77777777" w:rsidR="00B23D82" w:rsidRPr="00B23D82" w:rsidRDefault="00B23D82" w:rsidP="00B23D82">
            <w:pPr>
              <w:shd w:val="clear" w:color="auto" w:fill="FFFFFF"/>
              <w:jc w:val="both"/>
              <w:rPr>
                <w:iCs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принципы</w:t>
            </w:r>
            <w:r w:rsidRPr="00B23D82">
              <w:rPr>
                <w:iCs/>
                <w:color w:val="000000"/>
                <w:spacing w:val="-4"/>
              </w:rPr>
              <w:tab/>
              <w:t>и</w:t>
            </w:r>
            <w:r w:rsidRPr="00B23D82">
              <w:rPr>
                <w:iCs/>
                <w:color w:val="000000"/>
                <w:spacing w:val="-4"/>
              </w:rPr>
              <w:tab/>
              <w:t>приемы</w:t>
            </w:r>
            <w:r w:rsidRPr="00B23D82">
              <w:rPr>
                <w:iCs/>
                <w:color w:val="000000"/>
                <w:spacing w:val="-4"/>
              </w:rPr>
              <w:tab/>
              <w:t>презентации</w:t>
            </w:r>
            <w:r w:rsidRPr="00B23D82">
              <w:rPr>
                <w:iCs/>
                <w:color w:val="000000"/>
                <w:spacing w:val="-4"/>
              </w:rPr>
              <w:tab/>
              <w:t>кондитерской и шоколадной продукции;</w:t>
            </w:r>
          </w:p>
          <w:p w14:paraId="79D693CF" w14:textId="78B381EC" w:rsidR="00C868AC" w:rsidRPr="004D4853" w:rsidRDefault="00B23D82" w:rsidP="00B23D82">
            <w:pPr>
              <w:shd w:val="clear" w:color="auto" w:fill="FFFFFF"/>
              <w:jc w:val="both"/>
              <w:rPr>
                <w:i/>
                <w:color w:val="000000"/>
                <w:spacing w:val="-4"/>
              </w:rPr>
            </w:pPr>
            <w:r w:rsidRPr="00B23D82">
              <w:rPr>
                <w:iCs/>
                <w:color w:val="000000"/>
                <w:spacing w:val="-4"/>
              </w:rPr>
              <w:t>- требования охраны труда, производственной санитарии и пожарной безопасности в организациях общественного питания</w:t>
            </w:r>
          </w:p>
        </w:tc>
        <w:tc>
          <w:tcPr>
            <w:tcW w:w="2552" w:type="dxa"/>
            <w:vAlign w:val="center"/>
          </w:tcPr>
          <w:p w14:paraId="37F16090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lastRenderedPageBreak/>
              <w:t>Наблюдение.</w:t>
            </w:r>
          </w:p>
          <w:p w14:paraId="42125199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Текущий контроль:</w:t>
            </w:r>
          </w:p>
          <w:p w14:paraId="53D139E4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 решение ситуационных задач; </w:t>
            </w:r>
          </w:p>
          <w:p w14:paraId="1CA6BB78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 xml:space="preserve">- выполнение и защита практических заданий; </w:t>
            </w:r>
          </w:p>
          <w:p w14:paraId="4372A3B0" w14:textId="77777777" w:rsidR="005641D8" w:rsidRPr="004D4853" w:rsidRDefault="005641D8" w:rsidP="00F62CDD">
            <w:pPr>
              <w:jc w:val="both"/>
              <w:rPr>
                <w:bCs/>
              </w:rPr>
            </w:pPr>
            <w:r w:rsidRPr="004D4853">
              <w:rPr>
                <w:bCs/>
              </w:rPr>
              <w:t>- тестирование</w:t>
            </w:r>
          </w:p>
          <w:p w14:paraId="1FFE8084" w14:textId="77777777" w:rsidR="005641D8" w:rsidRPr="004D4853" w:rsidRDefault="005641D8" w:rsidP="00F62CDD">
            <w:pPr>
              <w:jc w:val="both"/>
              <w:rPr>
                <w:bCs/>
                <w:i/>
              </w:rPr>
            </w:pPr>
            <w:r w:rsidRPr="004D4853">
              <w:rPr>
                <w:bCs/>
              </w:rPr>
              <w:t>Самоконтроль, взаимоконтроль.</w:t>
            </w:r>
          </w:p>
          <w:p w14:paraId="7B686855" w14:textId="77777777" w:rsidR="00C868AC" w:rsidRDefault="00C868AC" w:rsidP="00F62CDD">
            <w:pPr>
              <w:jc w:val="both"/>
              <w:rPr>
                <w:bCs/>
                <w:i/>
              </w:rPr>
            </w:pPr>
          </w:p>
          <w:p w14:paraId="5647D33D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690935BD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6662C8E0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6AA5D8A5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66790275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41E4255D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34CE964C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6F878C7C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3982A385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0A7A945F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18B5A58F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267C32E1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19885F62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20437AEE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59661046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68F4BF9E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019429AB" w14:textId="77777777" w:rsidR="002D4067" w:rsidRDefault="002D4067" w:rsidP="00F62CDD">
            <w:pPr>
              <w:jc w:val="both"/>
              <w:rPr>
                <w:bCs/>
                <w:i/>
              </w:rPr>
            </w:pPr>
          </w:p>
          <w:p w14:paraId="0194F8CF" w14:textId="77777777" w:rsidR="002D4067" w:rsidRPr="004D4853" w:rsidRDefault="002D4067" w:rsidP="00F62CDD">
            <w:pPr>
              <w:jc w:val="both"/>
              <w:rPr>
                <w:bCs/>
                <w:i/>
              </w:rPr>
            </w:pPr>
          </w:p>
        </w:tc>
      </w:tr>
    </w:tbl>
    <w:p w14:paraId="3ADFB212" w14:textId="77777777" w:rsidR="00A91E8D" w:rsidRDefault="00A91E8D" w:rsidP="00210D48">
      <w:pPr>
        <w:jc w:val="both"/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410"/>
        <w:gridCol w:w="3543"/>
      </w:tblGrid>
      <w:tr w:rsidR="00C84DDF" w:rsidRPr="004D4853" w14:paraId="6AF2571A" w14:textId="77777777" w:rsidTr="004D48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91E" w14:textId="77777777" w:rsidR="00C84DDF" w:rsidRPr="004D4853" w:rsidRDefault="00C84DDF" w:rsidP="004D4853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4D4853">
              <w:rPr>
                <w:b/>
                <w:bCs/>
                <w:sz w:val="22"/>
                <w:szCs w:val="22"/>
              </w:rPr>
              <w:t xml:space="preserve">Код личностных результа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2FCC" w14:textId="77777777" w:rsidR="00C84DDF" w:rsidRPr="004D4853" w:rsidRDefault="00C84DDF" w:rsidP="004D4853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4D4853">
              <w:rPr>
                <w:b/>
                <w:bCs/>
                <w:sz w:val="22"/>
                <w:szCs w:val="22"/>
              </w:rPr>
              <w:t xml:space="preserve">Личностные результаты </w:t>
            </w:r>
          </w:p>
          <w:p w14:paraId="11CBA564" w14:textId="77777777" w:rsidR="00C84DDF" w:rsidRPr="004D4853" w:rsidRDefault="00C84DDF" w:rsidP="004D4853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4D4853">
              <w:rPr>
                <w:b/>
                <w:bCs/>
                <w:sz w:val="22"/>
                <w:szCs w:val="22"/>
              </w:rPr>
              <w:t xml:space="preserve">реализации программы воспитания </w:t>
            </w:r>
          </w:p>
          <w:p w14:paraId="4C949F9B" w14:textId="77777777" w:rsidR="00C84DDF" w:rsidRPr="004D4853" w:rsidRDefault="00C84DDF" w:rsidP="004D4853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4D4853">
              <w:rPr>
                <w:i/>
                <w:iCs/>
                <w:sz w:val="22"/>
                <w:szCs w:val="22"/>
              </w:rPr>
              <w:t>(дескрипто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D293" w14:textId="77777777" w:rsidR="00C84DDF" w:rsidRPr="004D4853" w:rsidRDefault="00C84DDF" w:rsidP="004D4853">
            <w:pPr>
              <w:pStyle w:val="Pa1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485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ритерии</w:t>
            </w:r>
          </w:p>
          <w:p w14:paraId="4C8A465D" w14:textId="77777777" w:rsidR="00C84DDF" w:rsidRPr="004D4853" w:rsidRDefault="00C84DDF" w:rsidP="004D4853">
            <w:pPr>
              <w:pStyle w:val="Pa1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485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ценки</w:t>
            </w:r>
          </w:p>
          <w:p w14:paraId="6FBA4C74" w14:textId="77777777" w:rsidR="00C84DDF" w:rsidRPr="004D4853" w:rsidRDefault="00C84DDF" w:rsidP="004D4853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2D8" w14:textId="77777777" w:rsidR="00C84DDF" w:rsidRPr="004D4853" w:rsidRDefault="00C84DDF" w:rsidP="004D4853">
            <w:pPr>
              <w:pStyle w:val="Pa1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485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ормы и методы контроля</w:t>
            </w:r>
          </w:p>
        </w:tc>
      </w:tr>
      <w:tr w:rsidR="00C84DDF" w:rsidRPr="004D4853" w14:paraId="3A66F90E" w14:textId="77777777" w:rsidTr="004D485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A17" w14:textId="77777777" w:rsidR="00C84DDF" w:rsidRPr="004D4853" w:rsidRDefault="00C84DDF" w:rsidP="004D4853">
            <w:pPr>
              <w:pStyle w:val="Pa1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4853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результаты реализации программы воспитания, определенные федеральными требованиями</w:t>
            </w:r>
          </w:p>
        </w:tc>
      </w:tr>
      <w:tr w:rsidR="00C84DDF" w:rsidRPr="004D4853" w14:paraId="05EB9A3A" w14:textId="77777777" w:rsidTr="004D4853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D5BF0" w14:textId="77777777" w:rsidR="00C84DDF" w:rsidRPr="004D4853" w:rsidRDefault="00C84DDF" w:rsidP="004D4853">
            <w:pPr>
              <w:ind w:firstLine="33"/>
              <w:jc w:val="both"/>
            </w:pPr>
            <w:r w:rsidRPr="004D4853">
              <w:rPr>
                <w:b/>
                <w:bCs/>
              </w:rPr>
              <w:t>ЛР 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CD576" w14:textId="77777777" w:rsidR="00C84DDF" w:rsidRPr="004D4853" w:rsidRDefault="00E159EC" w:rsidP="004D4853">
            <w:pPr>
              <w:ind w:firstLine="33"/>
              <w:rPr>
                <w:bCs/>
              </w:rPr>
            </w:pPr>
            <w:r w:rsidRPr="004D4853"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  <w:tc>
          <w:tcPr>
            <w:tcW w:w="2410" w:type="dxa"/>
            <w:hideMark/>
          </w:tcPr>
          <w:p w14:paraId="6345F073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демонстрация интереса к будущей профессии;</w:t>
            </w:r>
          </w:p>
          <w:p w14:paraId="0D264ACA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ценка собственного продвижения, личностного развития;</w:t>
            </w:r>
          </w:p>
          <w:p w14:paraId="110FE726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2A236663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 xml:space="preserve">ответственность за результат учебной деятельности и подготовки </w:t>
            </w:r>
          </w:p>
          <w:p w14:paraId="2B1BA5AE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к профессиональной деятельности;</w:t>
            </w:r>
          </w:p>
          <w:p w14:paraId="5EAFC326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роявление высокопрофессиональной трудовой активности</w:t>
            </w:r>
          </w:p>
        </w:tc>
        <w:tc>
          <w:tcPr>
            <w:tcW w:w="3543" w:type="dxa"/>
          </w:tcPr>
          <w:p w14:paraId="17DE78D3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организации и проведении мероприятий в соответствии с планом ВР</w:t>
            </w:r>
          </w:p>
          <w:p w14:paraId="4CCDFF55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ортфолио студента</w:t>
            </w:r>
          </w:p>
          <w:p w14:paraId="15C9411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Наблюдение куратора, мастера ПО</w:t>
            </w:r>
          </w:p>
          <w:p w14:paraId="64D1CCD7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тзывы работодателей, экспертов</w:t>
            </w:r>
          </w:p>
          <w:p w14:paraId="5FAC3FA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бучение по дополнительным профессиональным программам</w:t>
            </w:r>
          </w:p>
          <w:p w14:paraId="6E11D01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конкурсах профессионального мастерства</w:t>
            </w:r>
          </w:p>
          <w:p w14:paraId="3C67E814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осещение тренингов, мастер-классов и т.д.</w:t>
            </w:r>
          </w:p>
          <w:p w14:paraId="793F2140" w14:textId="77777777" w:rsidR="00C84DDF" w:rsidRPr="004D4853" w:rsidRDefault="00C84DDF" w:rsidP="004D4853">
            <w:pPr>
              <w:ind w:firstLine="33"/>
              <w:rPr>
                <w:b/>
                <w:bCs/>
              </w:rPr>
            </w:pPr>
          </w:p>
        </w:tc>
      </w:tr>
      <w:tr w:rsidR="004D4853" w:rsidRPr="004D4853" w14:paraId="46CCBC35" w14:textId="77777777" w:rsidTr="004D4853">
        <w:tc>
          <w:tcPr>
            <w:tcW w:w="9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19CE5" w14:textId="07FB2491" w:rsidR="004D4853" w:rsidRPr="004D4853" w:rsidRDefault="004D4853" w:rsidP="004D4853">
            <w:pPr>
              <w:ind w:firstLine="33"/>
              <w:jc w:val="center"/>
              <w:rPr>
                <w:b/>
                <w:bCs/>
              </w:rPr>
            </w:pPr>
            <w:r w:rsidRPr="004D4853">
              <w:rPr>
                <w:b/>
                <w:bCs/>
              </w:rPr>
              <w:t>Личностные результаты</w:t>
            </w:r>
            <w:r>
              <w:rPr>
                <w:b/>
                <w:bCs/>
              </w:rPr>
              <w:t xml:space="preserve"> </w:t>
            </w:r>
            <w:r w:rsidRPr="004D4853">
              <w:rPr>
                <w:b/>
                <w:bCs/>
              </w:rPr>
              <w:t>реализации программы воспитания, определенные ключевыми работодателями</w:t>
            </w:r>
          </w:p>
        </w:tc>
      </w:tr>
      <w:tr w:rsidR="00C84DDF" w:rsidRPr="004D4853" w14:paraId="6B6DE7DF" w14:textId="77777777" w:rsidTr="004D4853">
        <w:trPr>
          <w:trHeight w:val="270"/>
        </w:trPr>
        <w:tc>
          <w:tcPr>
            <w:tcW w:w="1526" w:type="dxa"/>
            <w:shd w:val="clear" w:color="auto" w:fill="FFFFFF"/>
          </w:tcPr>
          <w:p w14:paraId="7B13B430" w14:textId="77777777" w:rsidR="00C84DDF" w:rsidRPr="004D4853" w:rsidRDefault="00C84DDF" w:rsidP="004D4853">
            <w:r w:rsidRPr="004D4853">
              <w:rPr>
                <w:b/>
                <w:bCs/>
              </w:rPr>
              <w:lastRenderedPageBreak/>
              <w:t>ЛР 16</w:t>
            </w:r>
          </w:p>
        </w:tc>
        <w:tc>
          <w:tcPr>
            <w:tcW w:w="2268" w:type="dxa"/>
            <w:shd w:val="clear" w:color="auto" w:fill="FFFFFF" w:themeFill="background1"/>
          </w:tcPr>
          <w:p w14:paraId="3DF49378" w14:textId="77777777" w:rsidR="00C84DDF" w:rsidRPr="004D4853" w:rsidRDefault="00C84DDF" w:rsidP="004D4853">
            <w:r w:rsidRPr="004D4853">
              <w:t>Самоменеджмент - умение организовать и спланировать свою деятельность, свой личностный и профессиональный рост</w:t>
            </w:r>
          </w:p>
        </w:tc>
        <w:tc>
          <w:tcPr>
            <w:tcW w:w="2410" w:type="dxa"/>
          </w:tcPr>
          <w:p w14:paraId="6ACA2A26" w14:textId="77777777" w:rsidR="00C84DDF" w:rsidRPr="004D4853" w:rsidRDefault="00C84DDF" w:rsidP="004D4853">
            <w:pPr>
              <w:rPr>
                <w:bCs/>
              </w:rPr>
            </w:pPr>
            <w:r w:rsidRPr="004D4853">
              <w:rPr>
                <w:bCs/>
              </w:rPr>
              <w:t xml:space="preserve">проявление умений рационально и эргономично организовать свое рабочее место, спланировать расход материалов и ресурсов для выполнения работы,  умеющий определить дефициты и направления своего личностного и профессионального развития; </w:t>
            </w:r>
          </w:p>
        </w:tc>
        <w:tc>
          <w:tcPr>
            <w:tcW w:w="3543" w:type="dxa"/>
          </w:tcPr>
          <w:p w14:paraId="68BFDF8D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организации и проведении мероприятий в соответствии с планом ВР</w:t>
            </w:r>
          </w:p>
          <w:p w14:paraId="23F005DB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ортфолио студента</w:t>
            </w:r>
          </w:p>
          <w:p w14:paraId="4A1D7009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Наблюдение куратора, мастера ПО</w:t>
            </w:r>
          </w:p>
          <w:p w14:paraId="665FDC1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тзывы работодателей, экспертов</w:t>
            </w:r>
          </w:p>
          <w:p w14:paraId="068A4701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бучение по дополнительным профессиональным программам</w:t>
            </w:r>
          </w:p>
          <w:p w14:paraId="01D2A824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конкурсах профессионального мастерства</w:t>
            </w:r>
          </w:p>
          <w:p w14:paraId="09891817" w14:textId="77777777" w:rsidR="00C84DDF" w:rsidRPr="004D4853" w:rsidRDefault="00C84DDF" w:rsidP="004D4853">
            <w:pPr>
              <w:ind w:firstLine="33"/>
              <w:rPr>
                <w:b/>
                <w:bCs/>
              </w:rPr>
            </w:pPr>
            <w:r w:rsidRPr="004D4853">
              <w:rPr>
                <w:bCs/>
              </w:rPr>
              <w:t>Посещение тренингов, мастер-классов и т.д.</w:t>
            </w:r>
          </w:p>
        </w:tc>
      </w:tr>
      <w:tr w:rsidR="00C84DDF" w:rsidRPr="004D4853" w14:paraId="5B4F2621" w14:textId="77777777" w:rsidTr="004D4853">
        <w:trPr>
          <w:trHeight w:val="270"/>
        </w:trPr>
        <w:tc>
          <w:tcPr>
            <w:tcW w:w="1526" w:type="dxa"/>
            <w:shd w:val="clear" w:color="auto" w:fill="FFFFFF"/>
          </w:tcPr>
          <w:p w14:paraId="72654BB6" w14:textId="77777777" w:rsidR="00C84DDF" w:rsidRPr="004D4853" w:rsidRDefault="00C84DDF" w:rsidP="004D4853">
            <w:r w:rsidRPr="004D4853">
              <w:rPr>
                <w:b/>
                <w:bCs/>
              </w:rPr>
              <w:t>ЛР 17</w:t>
            </w:r>
          </w:p>
        </w:tc>
        <w:tc>
          <w:tcPr>
            <w:tcW w:w="2268" w:type="dxa"/>
            <w:shd w:val="clear" w:color="auto" w:fill="FFFFFF" w:themeFill="background1"/>
          </w:tcPr>
          <w:p w14:paraId="331683D2" w14:textId="77777777" w:rsidR="00C84DDF" w:rsidRPr="004D4853" w:rsidRDefault="00C84DDF" w:rsidP="004D4853">
            <w:r w:rsidRPr="004D4853">
              <w:t xml:space="preserve">Умение работать в команде -  навыки </w:t>
            </w:r>
            <w:r w:rsidRPr="004D4853">
              <w:rPr>
                <w:bCs/>
              </w:rPr>
              <w:t xml:space="preserve"> </w:t>
            </w:r>
            <w:r w:rsidRPr="004D4853">
              <w:t>коммуникации, умение слышать и принимать критику, рекомендации, умение взаимодействовать с коллегами, неконфликтность, умение видеть и принимать свою роль в выполнении задания, готовность к решению проблем</w:t>
            </w:r>
          </w:p>
        </w:tc>
        <w:tc>
          <w:tcPr>
            <w:tcW w:w="2410" w:type="dxa"/>
          </w:tcPr>
          <w:p w14:paraId="01CBEF20" w14:textId="77777777" w:rsidR="00C84DDF" w:rsidRPr="004D4853" w:rsidRDefault="00C84DDF" w:rsidP="004D4853">
            <w:pPr>
              <w:ind w:firstLine="33"/>
              <w:jc w:val="both"/>
              <w:rPr>
                <w:bCs/>
              </w:rPr>
            </w:pPr>
            <w:r w:rsidRPr="004D4853">
              <w:rPr>
                <w:bCs/>
              </w:rPr>
              <w:t>проявление навыков деловой коммуникации, умений брать ответственность за коллег, делегировать полномочия, быть членом трудового коллектива, способность видеть свое место и роль  в коллективе</w:t>
            </w:r>
          </w:p>
        </w:tc>
        <w:tc>
          <w:tcPr>
            <w:tcW w:w="3543" w:type="dxa"/>
          </w:tcPr>
          <w:p w14:paraId="07A15E51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Участие в организации и проведении мероприятий в соответствии с планом ВР</w:t>
            </w:r>
          </w:p>
          <w:p w14:paraId="54AC0C0A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Портфолио студента</w:t>
            </w:r>
          </w:p>
          <w:p w14:paraId="6756B875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Наблюдение куратора, мастера ПО</w:t>
            </w:r>
          </w:p>
          <w:p w14:paraId="04EF5373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Отзывы работодателей, экспертов</w:t>
            </w:r>
          </w:p>
          <w:p w14:paraId="6C610850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Обучение по дополнительным профессиональным программам</w:t>
            </w:r>
          </w:p>
          <w:p w14:paraId="6188E557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Участие в конкурсах профессионального мастерства</w:t>
            </w:r>
          </w:p>
          <w:p w14:paraId="5BD3133F" w14:textId="77777777" w:rsidR="00C84DDF" w:rsidRPr="004D4853" w:rsidRDefault="00C84DDF" w:rsidP="004D4853">
            <w:pPr>
              <w:ind w:firstLine="33"/>
              <w:jc w:val="center"/>
              <w:rPr>
                <w:bCs/>
              </w:rPr>
            </w:pPr>
            <w:r w:rsidRPr="004D4853">
              <w:rPr>
                <w:bCs/>
              </w:rPr>
              <w:t>Посещение тренингов, мастер-классов и т.д.</w:t>
            </w:r>
          </w:p>
          <w:p w14:paraId="4B962D28" w14:textId="77777777" w:rsidR="00C84DDF" w:rsidRPr="004D4853" w:rsidRDefault="00C84DDF" w:rsidP="004D4853">
            <w:pPr>
              <w:ind w:firstLine="33"/>
              <w:jc w:val="center"/>
              <w:rPr>
                <w:b/>
                <w:bCs/>
              </w:rPr>
            </w:pPr>
          </w:p>
        </w:tc>
      </w:tr>
      <w:tr w:rsidR="00C84DDF" w:rsidRPr="004D4853" w14:paraId="63BBED7D" w14:textId="77777777" w:rsidTr="004D4853">
        <w:trPr>
          <w:trHeight w:val="270"/>
        </w:trPr>
        <w:tc>
          <w:tcPr>
            <w:tcW w:w="1526" w:type="dxa"/>
            <w:shd w:val="clear" w:color="auto" w:fill="FFFFFF"/>
          </w:tcPr>
          <w:p w14:paraId="0676AE96" w14:textId="77777777" w:rsidR="00C84DDF" w:rsidRPr="004D4853" w:rsidRDefault="00C84DDF" w:rsidP="004D4853">
            <w:r w:rsidRPr="004D4853">
              <w:rPr>
                <w:b/>
                <w:bCs/>
              </w:rPr>
              <w:t>ЛР 18</w:t>
            </w:r>
          </w:p>
        </w:tc>
        <w:tc>
          <w:tcPr>
            <w:tcW w:w="2268" w:type="dxa"/>
            <w:shd w:val="clear" w:color="auto" w:fill="FFFFFF" w:themeFill="background1"/>
          </w:tcPr>
          <w:p w14:paraId="121467DE" w14:textId="77777777" w:rsidR="00C84DDF" w:rsidRPr="004D4853" w:rsidRDefault="00C84DDF" w:rsidP="004D4853">
            <w:r w:rsidRPr="004D4853">
              <w:t>Эмоциональный интеллект (отзывчивость, сопереживание, исполнительность, ответственность за общее дело, рефлективность и т.д.)</w:t>
            </w:r>
          </w:p>
        </w:tc>
        <w:tc>
          <w:tcPr>
            <w:tcW w:w="2410" w:type="dxa"/>
          </w:tcPr>
          <w:p w14:paraId="33E16C0B" w14:textId="77777777" w:rsidR="00C84DDF" w:rsidRPr="004D4853" w:rsidRDefault="00C84DDF" w:rsidP="004D4853">
            <w:pPr>
              <w:ind w:firstLine="33"/>
              <w:jc w:val="both"/>
              <w:rPr>
                <w:bCs/>
              </w:rPr>
            </w:pPr>
            <w:r w:rsidRPr="004D4853">
              <w:rPr>
                <w:bCs/>
              </w:rPr>
              <w:t>проявление чуткости, внимания и заботы к коллегам, чувства ответственности за общее дело, умения «доводить дело до конца», способность к самооценке  деятельности</w:t>
            </w:r>
          </w:p>
        </w:tc>
        <w:tc>
          <w:tcPr>
            <w:tcW w:w="3543" w:type="dxa"/>
            <w:vAlign w:val="center"/>
          </w:tcPr>
          <w:p w14:paraId="69FAA4E8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организации и проведении мероприятий в соответствии с планом ВР</w:t>
            </w:r>
          </w:p>
          <w:p w14:paraId="4F9539FD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ортфолио студента</w:t>
            </w:r>
          </w:p>
          <w:p w14:paraId="2ADE735B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Наблюдение куратора, мастера ПО</w:t>
            </w:r>
          </w:p>
          <w:p w14:paraId="32FC38BC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тзывы работодателей, экспертов</w:t>
            </w:r>
          </w:p>
          <w:p w14:paraId="1119538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осещение тренингов, мастер-классов и т.д.</w:t>
            </w:r>
          </w:p>
          <w:p w14:paraId="3D4D90E1" w14:textId="3F419883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Результаты диагностики</w:t>
            </w:r>
          </w:p>
        </w:tc>
      </w:tr>
      <w:tr w:rsidR="00C84DDF" w:rsidRPr="004D4853" w14:paraId="2E73EBFC" w14:textId="77777777" w:rsidTr="004D4853">
        <w:trPr>
          <w:trHeight w:val="270"/>
        </w:trPr>
        <w:tc>
          <w:tcPr>
            <w:tcW w:w="1526" w:type="dxa"/>
            <w:shd w:val="clear" w:color="auto" w:fill="FFFFFF"/>
          </w:tcPr>
          <w:p w14:paraId="3B92C7E0" w14:textId="77777777" w:rsidR="00C84DDF" w:rsidRPr="004D4853" w:rsidRDefault="00C84DDF" w:rsidP="004D4853">
            <w:r w:rsidRPr="004D4853">
              <w:rPr>
                <w:b/>
                <w:bCs/>
              </w:rPr>
              <w:t>ЛР 19</w:t>
            </w:r>
          </w:p>
        </w:tc>
        <w:tc>
          <w:tcPr>
            <w:tcW w:w="2268" w:type="dxa"/>
            <w:shd w:val="clear" w:color="auto" w:fill="FFFFFF" w:themeFill="background1"/>
          </w:tcPr>
          <w:p w14:paraId="090AB2B2" w14:textId="77777777" w:rsidR="00C84DDF" w:rsidRPr="004D4853" w:rsidRDefault="00C84DDF" w:rsidP="004D4853">
            <w:r w:rsidRPr="004D4853">
              <w:t>Креативность - работа по не шаблону, творческий подход</w:t>
            </w:r>
          </w:p>
        </w:tc>
        <w:tc>
          <w:tcPr>
            <w:tcW w:w="2410" w:type="dxa"/>
          </w:tcPr>
          <w:p w14:paraId="7A7613BA" w14:textId="77777777" w:rsidR="00C84DDF" w:rsidRPr="004D4853" w:rsidRDefault="00C84DDF" w:rsidP="004D4853">
            <w:pPr>
              <w:jc w:val="both"/>
              <w:rPr>
                <w:bCs/>
              </w:rPr>
            </w:pPr>
            <w:r w:rsidRPr="004D4853">
              <w:rPr>
                <w:bCs/>
              </w:rPr>
              <w:t>демонстрация навыков работы не «по шаблону», умений творчески решать производственные вопросы</w:t>
            </w:r>
          </w:p>
        </w:tc>
        <w:tc>
          <w:tcPr>
            <w:tcW w:w="3543" w:type="dxa"/>
            <w:vAlign w:val="center"/>
          </w:tcPr>
          <w:p w14:paraId="1EDFC833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организации и проведении мероприятий в соответствии с планом ВР</w:t>
            </w:r>
          </w:p>
          <w:p w14:paraId="0A10094C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ортфолио студента</w:t>
            </w:r>
          </w:p>
          <w:p w14:paraId="2441680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Наблюдение куратора, мастера ПО</w:t>
            </w:r>
          </w:p>
          <w:p w14:paraId="7C3F9519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Обучение по дополнительным профессиональным программам</w:t>
            </w:r>
          </w:p>
          <w:p w14:paraId="2E47DCC4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lastRenderedPageBreak/>
              <w:t>Участие в конкурсах профессионального мастерства</w:t>
            </w:r>
          </w:p>
          <w:p w14:paraId="15ED0846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Посещение тренингов, мастер-классов и т.д.</w:t>
            </w:r>
          </w:p>
          <w:p w14:paraId="41631A54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>Участие в деятельности клубов, кружков, творческих коллективов</w:t>
            </w:r>
          </w:p>
          <w:p w14:paraId="11F5EB80" w14:textId="77777777" w:rsidR="00C84DDF" w:rsidRPr="004D4853" w:rsidRDefault="00C84DDF" w:rsidP="004D4853">
            <w:pPr>
              <w:ind w:firstLine="33"/>
              <w:rPr>
                <w:bCs/>
              </w:rPr>
            </w:pPr>
            <w:r w:rsidRPr="004D4853">
              <w:rPr>
                <w:bCs/>
              </w:rPr>
              <w:t xml:space="preserve">Участие в конкурсах, конференциях, акциях по представлению творческих работ </w:t>
            </w:r>
          </w:p>
          <w:p w14:paraId="22583EF4" w14:textId="77777777" w:rsidR="00C84DDF" w:rsidRPr="004D4853" w:rsidRDefault="00C84DDF" w:rsidP="004D4853">
            <w:pPr>
              <w:ind w:firstLine="33"/>
              <w:rPr>
                <w:b/>
                <w:bCs/>
              </w:rPr>
            </w:pPr>
          </w:p>
        </w:tc>
      </w:tr>
    </w:tbl>
    <w:p w14:paraId="3030F81E" w14:textId="77777777" w:rsidR="00C84DDF" w:rsidRPr="004D4853" w:rsidRDefault="00C84DDF" w:rsidP="004D4853">
      <w:pPr>
        <w:jc w:val="both"/>
      </w:pPr>
    </w:p>
    <w:p w14:paraId="61AB5B02" w14:textId="77777777" w:rsidR="00C84DDF" w:rsidRPr="004D4853" w:rsidRDefault="00C84DDF" w:rsidP="004D4853">
      <w:pPr>
        <w:jc w:val="both"/>
      </w:pPr>
    </w:p>
    <w:sectPr w:rsidR="00C84DDF" w:rsidRPr="004D4853" w:rsidSect="009E4B68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E34D" w14:textId="77777777" w:rsidR="008D0FF5" w:rsidRDefault="008D0FF5">
      <w:r>
        <w:separator/>
      </w:r>
    </w:p>
  </w:endnote>
  <w:endnote w:type="continuationSeparator" w:id="0">
    <w:p w14:paraId="2AB25ADC" w14:textId="77777777" w:rsidR="008D0FF5" w:rsidRDefault="008D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4761676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16727CE8" w14:textId="77777777" w:rsidR="00FA33B0" w:rsidRPr="00584F41" w:rsidRDefault="00FA33B0">
        <w:pPr>
          <w:pStyle w:val="ab"/>
          <w:jc w:val="center"/>
          <w:rPr>
            <w:i w:val="0"/>
          </w:rPr>
        </w:pPr>
        <w:r w:rsidRPr="00584F41">
          <w:rPr>
            <w:i w:val="0"/>
          </w:rPr>
          <w:fldChar w:fldCharType="begin"/>
        </w:r>
        <w:r w:rsidRPr="00584F41">
          <w:rPr>
            <w:i w:val="0"/>
          </w:rPr>
          <w:instrText>PAGE   \* MERGEFORMAT</w:instrText>
        </w:r>
        <w:r w:rsidRPr="00584F41">
          <w:rPr>
            <w:i w:val="0"/>
          </w:rPr>
          <w:fldChar w:fldCharType="separate"/>
        </w:r>
        <w:r>
          <w:rPr>
            <w:i w:val="0"/>
            <w:noProof/>
          </w:rPr>
          <w:t>21</w:t>
        </w:r>
        <w:r w:rsidRPr="00584F41">
          <w:rPr>
            <w:i w:val="0"/>
          </w:rPr>
          <w:fldChar w:fldCharType="end"/>
        </w:r>
      </w:p>
    </w:sdtContent>
  </w:sdt>
  <w:p w14:paraId="412E9BE2" w14:textId="77777777" w:rsidR="00FA33B0" w:rsidRDefault="00FA33B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 w:val="0"/>
        <w:sz w:val="24"/>
        <w:szCs w:val="24"/>
      </w:rPr>
      <w:id w:val="268590912"/>
      <w:docPartObj>
        <w:docPartGallery w:val="Page Numbers (Bottom of Page)"/>
        <w:docPartUnique/>
      </w:docPartObj>
    </w:sdtPr>
    <w:sdtContent>
      <w:p w14:paraId="26EF6AFD" w14:textId="77777777" w:rsidR="00FA33B0" w:rsidRPr="008C2B38" w:rsidRDefault="00FA33B0">
        <w:pPr>
          <w:pStyle w:val="ab"/>
          <w:jc w:val="center"/>
          <w:rPr>
            <w:i w:val="0"/>
            <w:sz w:val="24"/>
            <w:szCs w:val="24"/>
          </w:rPr>
        </w:pPr>
        <w:r w:rsidRPr="008C2B38">
          <w:rPr>
            <w:i w:val="0"/>
            <w:sz w:val="24"/>
            <w:szCs w:val="24"/>
          </w:rPr>
          <w:fldChar w:fldCharType="begin"/>
        </w:r>
        <w:r w:rsidRPr="008C2B38">
          <w:rPr>
            <w:i w:val="0"/>
            <w:sz w:val="24"/>
            <w:szCs w:val="24"/>
          </w:rPr>
          <w:instrText>PAGE   \* MERGEFORMAT</w:instrText>
        </w:r>
        <w:r w:rsidRPr="008C2B38">
          <w:rPr>
            <w:i w:val="0"/>
            <w:sz w:val="24"/>
            <w:szCs w:val="24"/>
          </w:rPr>
          <w:fldChar w:fldCharType="separate"/>
        </w:r>
        <w:r>
          <w:rPr>
            <w:i w:val="0"/>
            <w:noProof/>
            <w:sz w:val="24"/>
            <w:szCs w:val="24"/>
          </w:rPr>
          <w:t>22</w:t>
        </w:r>
        <w:r w:rsidRPr="008C2B38">
          <w:rPr>
            <w:i w:val="0"/>
            <w:sz w:val="24"/>
            <w:szCs w:val="24"/>
          </w:rPr>
          <w:fldChar w:fldCharType="end"/>
        </w:r>
      </w:p>
    </w:sdtContent>
  </w:sdt>
  <w:p w14:paraId="49E83FAE" w14:textId="77777777" w:rsidR="00FA33B0" w:rsidRDefault="00FA33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0FE09" w14:textId="77777777" w:rsidR="008D0FF5" w:rsidRDefault="008D0FF5">
      <w:r>
        <w:separator/>
      </w:r>
    </w:p>
  </w:footnote>
  <w:footnote w:type="continuationSeparator" w:id="0">
    <w:p w14:paraId="232BC82A" w14:textId="77777777" w:rsidR="008D0FF5" w:rsidRDefault="008D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19D"/>
    <w:multiLevelType w:val="hybridMultilevel"/>
    <w:tmpl w:val="20BC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E6D"/>
    <w:multiLevelType w:val="hybridMultilevel"/>
    <w:tmpl w:val="5E4A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136A"/>
    <w:multiLevelType w:val="hybridMultilevel"/>
    <w:tmpl w:val="D808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4D21"/>
    <w:multiLevelType w:val="hybridMultilevel"/>
    <w:tmpl w:val="67C6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86B7A"/>
    <w:multiLevelType w:val="hybridMultilevel"/>
    <w:tmpl w:val="CCB4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C6B04"/>
    <w:multiLevelType w:val="hybridMultilevel"/>
    <w:tmpl w:val="04209D54"/>
    <w:lvl w:ilvl="0" w:tplc="1FB6DC0A">
      <w:start w:val="1"/>
      <w:numFmt w:val="decimal"/>
      <w:lvlText w:val="%1."/>
      <w:lvlJc w:val="left"/>
      <w:pPr>
        <w:ind w:left="720" w:hanging="360"/>
      </w:pPr>
      <w:rPr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94BC2"/>
    <w:multiLevelType w:val="hybridMultilevel"/>
    <w:tmpl w:val="2AE2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E43D9"/>
    <w:multiLevelType w:val="hybridMultilevel"/>
    <w:tmpl w:val="41AA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57751"/>
    <w:multiLevelType w:val="hybridMultilevel"/>
    <w:tmpl w:val="7B4C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D6468"/>
    <w:multiLevelType w:val="hybridMultilevel"/>
    <w:tmpl w:val="4A18113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0B771682"/>
    <w:multiLevelType w:val="hybridMultilevel"/>
    <w:tmpl w:val="43D0E33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0DA810C1"/>
    <w:multiLevelType w:val="hybridMultilevel"/>
    <w:tmpl w:val="CED6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B7436"/>
    <w:multiLevelType w:val="hybridMultilevel"/>
    <w:tmpl w:val="F746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C1C94"/>
    <w:multiLevelType w:val="hybridMultilevel"/>
    <w:tmpl w:val="1E08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150A2"/>
    <w:multiLevelType w:val="hybridMultilevel"/>
    <w:tmpl w:val="18E2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76EA0"/>
    <w:multiLevelType w:val="hybridMultilevel"/>
    <w:tmpl w:val="22600036"/>
    <w:lvl w:ilvl="0" w:tplc="B16AA76A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5A20A0D"/>
    <w:multiLevelType w:val="hybridMultilevel"/>
    <w:tmpl w:val="9EDE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F4331"/>
    <w:multiLevelType w:val="multilevel"/>
    <w:tmpl w:val="67DE0D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18" w15:restartNumberingAfterBreak="0">
    <w:nsid w:val="17F661A2"/>
    <w:multiLevelType w:val="hybridMultilevel"/>
    <w:tmpl w:val="A336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125DB"/>
    <w:multiLevelType w:val="hybridMultilevel"/>
    <w:tmpl w:val="1DF4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15AB2"/>
    <w:multiLevelType w:val="hybridMultilevel"/>
    <w:tmpl w:val="60AC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371A2"/>
    <w:multiLevelType w:val="hybridMultilevel"/>
    <w:tmpl w:val="4CDC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37285"/>
    <w:multiLevelType w:val="hybridMultilevel"/>
    <w:tmpl w:val="3DC6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D79B9"/>
    <w:multiLevelType w:val="hybridMultilevel"/>
    <w:tmpl w:val="232E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D6771"/>
    <w:multiLevelType w:val="hybridMultilevel"/>
    <w:tmpl w:val="50E01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35B65"/>
    <w:multiLevelType w:val="hybridMultilevel"/>
    <w:tmpl w:val="0CF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D16C6"/>
    <w:multiLevelType w:val="hybridMultilevel"/>
    <w:tmpl w:val="CFF2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45F05"/>
    <w:multiLevelType w:val="hybridMultilevel"/>
    <w:tmpl w:val="3E78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137D7"/>
    <w:multiLevelType w:val="hybridMultilevel"/>
    <w:tmpl w:val="F664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B5799"/>
    <w:multiLevelType w:val="hybridMultilevel"/>
    <w:tmpl w:val="972A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1693F"/>
    <w:multiLevelType w:val="hybridMultilevel"/>
    <w:tmpl w:val="9454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8251D"/>
    <w:multiLevelType w:val="hybridMultilevel"/>
    <w:tmpl w:val="005C01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C524EEE"/>
    <w:multiLevelType w:val="hybridMultilevel"/>
    <w:tmpl w:val="2F0A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B7215"/>
    <w:multiLevelType w:val="hybridMultilevel"/>
    <w:tmpl w:val="B6D0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9760E"/>
    <w:multiLevelType w:val="hybridMultilevel"/>
    <w:tmpl w:val="B0A0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5B2E31"/>
    <w:multiLevelType w:val="hybridMultilevel"/>
    <w:tmpl w:val="949E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70668"/>
    <w:multiLevelType w:val="hybridMultilevel"/>
    <w:tmpl w:val="E09E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702C8F"/>
    <w:multiLevelType w:val="hybridMultilevel"/>
    <w:tmpl w:val="FF9C87F0"/>
    <w:lvl w:ilvl="0" w:tplc="AD9A6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01EF0"/>
    <w:multiLevelType w:val="hybridMultilevel"/>
    <w:tmpl w:val="3224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9C716B"/>
    <w:multiLevelType w:val="hybridMultilevel"/>
    <w:tmpl w:val="D41E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411C52"/>
    <w:multiLevelType w:val="hybridMultilevel"/>
    <w:tmpl w:val="44B66B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49D24D97"/>
    <w:multiLevelType w:val="hybridMultilevel"/>
    <w:tmpl w:val="ABB0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44E41"/>
    <w:multiLevelType w:val="hybridMultilevel"/>
    <w:tmpl w:val="A6B0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81CFE"/>
    <w:multiLevelType w:val="hybridMultilevel"/>
    <w:tmpl w:val="0380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AE4439"/>
    <w:multiLevelType w:val="hybridMultilevel"/>
    <w:tmpl w:val="F91C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CC1E5C"/>
    <w:multiLevelType w:val="hybridMultilevel"/>
    <w:tmpl w:val="CACC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8843CB"/>
    <w:multiLevelType w:val="hybridMultilevel"/>
    <w:tmpl w:val="108A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54BC9"/>
    <w:multiLevelType w:val="hybridMultilevel"/>
    <w:tmpl w:val="622C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FD1E03"/>
    <w:multiLevelType w:val="hybridMultilevel"/>
    <w:tmpl w:val="FC34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1752BA"/>
    <w:multiLevelType w:val="hybridMultilevel"/>
    <w:tmpl w:val="E798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5D0968"/>
    <w:multiLevelType w:val="hybridMultilevel"/>
    <w:tmpl w:val="24D0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B01BB"/>
    <w:multiLevelType w:val="hybridMultilevel"/>
    <w:tmpl w:val="F642C8C8"/>
    <w:lvl w:ilvl="0" w:tplc="5E08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B60C92"/>
    <w:multiLevelType w:val="hybridMultilevel"/>
    <w:tmpl w:val="CC3C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F194C"/>
    <w:multiLevelType w:val="hybridMultilevel"/>
    <w:tmpl w:val="7DA2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EC6AA7"/>
    <w:multiLevelType w:val="hybridMultilevel"/>
    <w:tmpl w:val="8980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37482C"/>
    <w:multiLevelType w:val="hybridMultilevel"/>
    <w:tmpl w:val="1804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C476FB"/>
    <w:multiLevelType w:val="hybridMultilevel"/>
    <w:tmpl w:val="93AE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FD7E57"/>
    <w:multiLevelType w:val="hybridMultilevel"/>
    <w:tmpl w:val="3504566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 w15:restartNumberingAfterBreak="0">
    <w:nsid w:val="656E0925"/>
    <w:multiLevelType w:val="hybridMultilevel"/>
    <w:tmpl w:val="19CC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CA7BBC"/>
    <w:multiLevelType w:val="hybridMultilevel"/>
    <w:tmpl w:val="5C94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A649B0"/>
    <w:multiLevelType w:val="hybridMultilevel"/>
    <w:tmpl w:val="C420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BB7523"/>
    <w:multiLevelType w:val="hybridMultilevel"/>
    <w:tmpl w:val="E3A0EBA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2" w15:restartNumberingAfterBreak="0">
    <w:nsid w:val="6B3101A6"/>
    <w:multiLevelType w:val="hybridMultilevel"/>
    <w:tmpl w:val="D93C4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1551539"/>
    <w:multiLevelType w:val="hybridMultilevel"/>
    <w:tmpl w:val="A6A6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A46221"/>
    <w:multiLevelType w:val="hybridMultilevel"/>
    <w:tmpl w:val="A3FC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587677"/>
    <w:multiLevelType w:val="hybridMultilevel"/>
    <w:tmpl w:val="164E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C73CAA"/>
    <w:multiLevelType w:val="hybridMultilevel"/>
    <w:tmpl w:val="0C267506"/>
    <w:lvl w:ilvl="0" w:tplc="0902F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7" w15:restartNumberingAfterBreak="0">
    <w:nsid w:val="75CC66AA"/>
    <w:multiLevelType w:val="hybridMultilevel"/>
    <w:tmpl w:val="AF0E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E81069"/>
    <w:multiLevelType w:val="hybridMultilevel"/>
    <w:tmpl w:val="32A6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675750"/>
    <w:multiLevelType w:val="hybridMultilevel"/>
    <w:tmpl w:val="B966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2077EB"/>
    <w:multiLevelType w:val="hybridMultilevel"/>
    <w:tmpl w:val="75607FF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1" w15:restartNumberingAfterBreak="0">
    <w:nsid w:val="7EB10DCC"/>
    <w:multiLevelType w:val="hybridMultilevel"/>
    <w:tmpl w:val="D978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22584">
    <w:abstractNumId w:val="17"/>
  </w:num>
  <w:num w:numId="2" w16cid:durableId="469790957">
    <w:abstractNumId w:val="5"/>
  </w:num>
  <w:num w:numId="3" w16cid:durableId="1266495724">
    <w:abstractNumId w:val="1"/>
  </w:num>
  <w:num w:numId="4" w16cid:durableId="2111122466">
    <w:abstractNumId w:val="8"/>
  </w:num>
  <w:num w:numId="5" w16cid:durableId="73205048">
    <w:abstractNumId w:val="11"/>
  </w:num>
  <w:num w:numId="6" w16cid:durableId="1743865347">
    <w:abstractNumId w:val="32"/>
  </w:num>
  <w:num w:numId="7" w16cid:durableId="1091506864">
    <w:abstractNumId w:val="14"/>
  </w:num>
  <w:num w:numId="8" w16cid:durableId="1320233189">
    <w:abstractNumId w:val="16"/>
  </w:num>
  <w:num w:numId="9" w16cid:durableId="212697046">
    <w:abstractNumId w:val="39"/>
  </w:num>
  <w:num w:numId="10" w16cid:durableId="1541430331">
    <w:abstractNumId w:val="10"/>
  </w:num>
  <w:num w:numId="11" w16cid:durableId="817648963">
    <w:abstractNumId w:val="69"/>
  </w:num>
  <w:num w:numId="12" w16cid:durableId="1869564624">
    <w:abstractNumId w:val="33"/>
  </w:num>
  <w:num w:numId="13" w16cid:durableId="1624844528">
    <w:abstractNumId w:val="45"/>
  </w:num>
  <w:num w:numId="14" w16cid:durableId="738481037">
    <w:abstractNumId w:val="51"/>
  </w:num>
  <w:num w:numId="15" w16cid:durableId="438992375">
    <w:abstractNumId w:val="22"/>
  </w:num>
  <w:num w:numId="16" w16cid:durableId="121927259">
    <w:abstractNumId w:val="70"/>
  </w:num>
  <w:num w:numId="17" w16cid:durableId="369889832">
    <w:abstractNumId w:val="59"/>
  </w:num>
  <w:num w:numId="18" w16cid:durableId="1232500324">
    <w:abstractNumId w:val="23"/>
  </w:num>
  <w:num w:numId="19" w16cid:durableId="984629838">
    <w:abstractNumId w:val="68"/>
  </w:num>
  <w:num w:numId="20" w16cid:durableId="946234449">
    <w:abstractNumId w:val="61"/>
  </w:num>
  <w:num w:numId="21" w16cid:durableId="264074343">
    <w:abstractNumId w:val="26"/>
  </w:num>
  <w:num w:numId="22" w16cid:durableId="243030094">
    <w:abstractNumId w:val="28"/>
  </w:num>
  <w:num w:numId="23" w16cid:durableId="1852599601">
    <w:abstractNumId w:val="48"/>
  </w:num>
  <w:num w:numId="24" w16cid:durableId="1810633205">
    <w:abstractNumId w:val="65"/>
  </w:num>
  <w:num w:numId="25" w16cid:durableId="1856964627">
    <w:abstractNumId w:val="7"/>
  </w:num>
  <w:num w:numId="26" w16cid:durableId="2136362203">
    <w:abstractNumId w:val="40"/>
  </w:num>
  <w:num w:numId="27" w16cid:durableId="1096094297">
    <w:abstractNumId w:val="63"/>
  </w:num>
  <w:num w:numId="28" w16cid:durableId="1440176273">
    <w:abstractNumId w:val="44"/>
  </w:num>
  <w:num w:numId="29" w16cid:durableId="1605922588">
    <w:abstractNumId w:val="21"/>
  </w:num>
  <w:num w:numId="30" w16cid:durableId="2031292024">
    <w:abstractNumId w:val="13"/>
  </w:num>
  <w:num w:numId="31" w16cid:durableId="829099808">
    <w:abstractNumId w:val="53"/>
  </w:num>
  <w:num w:numId="32" w16cid:durableId="885407579">
    <w:abstractNumId w:val="12"/>
  </w:num>
  <w:num w:numId="33" w16cid:durableId="423189656">
    <w:abstractNumId w:val="57"/>
  </w:num>
  <w:num w:numId="34" w16cid:durableId="1594312733">
    <w:abstractNumId w:val="9"/>
  </w:num>
  <w:num w:numId="35" w16cid:durableId="263613700">
    <w:abstractNumId w:val="24"/>
  </w:num>
  <w:num w:numId="36" w16cid:durableId="744886698">
    <w:abstractNumId w:val="71"/>
  </w:num>
  <w:num w:numId="37" w16cid:durableId="1627852747">
    <w:abstractNumId w:val="6"/>
  </w:num>
  <w:num w:numId="38" w16cid:durableId="382601424">
    <w:abstractNumId w:val="37"/>
  </w:num>
  <w:num w:numId="39" w16cid:durableId="867719224">
    <w:abstractNumId w:val="67"/>
  </w:num>
  <w:num w:numId="40" w16cid:durableId="2129860234">
    <w:abstractNumId w:val="41"/>
  </w:num>
  <w:num w:numId="41" w16cid:durableId="1757245311">
    <w:abstractNumId w:val="52"/>
  </w:num>
  <w:num w:numId="42" w16cid:durableId="1629161367">
    <w:abstractNumId w:val="30"/>
  </w:num>
  <w:num w:numId="43" w16cid:durableId="131991917">
    <w:abstractNumId w:val="49"/>
  </w:num>
  <w:num w:numId="44" w16cid:durableId="229967834">
    <w:abstractNumId w:val="0"/>
  </w:num>
  <w:num w:numId="45" w16cid:durableId="1493566872">
    <w:abstractNumId w:val="35"/>
  </w:num>
  <w:num w:numId="46" w16cid:durableId="1518999464">
    <w:abstractNumId w:val="43"/>
  </w:num>
  <w:num w:numId="47" w16cid:durableId="531069141">
    <w:abstractNumId w:val="25"/>
  </w:num>
  <w:num w:numId="48" w16cid:durableId="461046676">
    <w:abstractNumId w:val="36"/>
  </w:num>
  <w:num w:numId="49" w16cid:durableId="1379860970">
    <w:abstractNumId w:val="58"/>
  </w:num>
  <w:num w:numId="50" w16cid:durableId="290212228">
    <w:abstractNumId w:val="2"/>
  </w:num>
  <w:num w:numId="51" w16cid:durableId="1712877115">
    <w:abstractNumId w:val="19"/>
  </w:num>
  <w:num w:numId="52" w16cid:durableId="475071251">
    <w:abstractNumId w:val="4"/>
  </w:num>
  <w:num w:numId="53" w16cid:durableId="232661304">
    <w:abstractNumId w:val="55"/>
  </w:num>
  <w:num w:numId="54" w16cid:durableId="161549584">
    <w:abstractNumId w:val="3"/>
  </w:num>
  <w:num w:numId="55" w16cid:durableId="860558049">
    <w:abstractNumId w:val="20"/>
  </w:num>
  <w:num w:numId="56" w16cid:durableId="1170099550">
    <w:abstractNumId w:val="50"/>
  </w:num>
  <w:num w:numId="57" w16cid:durableId="2041975856">
    <w:abstractNumId w:val="38"/>
  </w:num>
  <w:num w:numId="58" w16cid:durableId="1235434829">
    <w:abstractNumId w:val="34"/>
  </w:num>
  <w:num w:numId="59" w16cid:durableId="1136097816">
    <w:abstractNumId w:val="42"/>
  </w:num>
  <w:num w:numId="60" w16cid:durableId="1561594455">
    <w:abstractNumId w:val="56"/>
  </w:num>
  <w:num w:numId="61" w16cid:durableId="1509833624">
    <w:abstractNumId w:val="18"/>
  </w:num>
  <w:num w:numId="62" w16cid:durableId="1350838142">
    <w:abstractNumId w:val="27"/>
  </w:num>
  <w:num w:numId="63" w16cid:durableId="1369337669">
    <w:abstractNumId w:val="54"/>
  </w:num>
  <w:num w:numId="64" w16cid:durableId="1234240414">
    <w:abstractNumId w:val="64"/>
  </w:num>
  <w:num w:numId="65" w16cid:durableId="214777188">
    <w:abstractNumId w:val="46"/>
  </w:num>
  <w:num w:numId="66" w16cid:durableId="1646161516">
    <w:abstractNumId w:val="60"/>
  </w:num>
  <w:num w:numId="67" w16cid:durableId="1913542627">
    <w:abstractNumId w:val="31"/>
  </w:num>
  <w:num w:numId="68" w16cid:durableId="1189951883">
    <w:abstractNumId w:val="29"/>
  </w:num>
  <w:num w:numId="69" w16cid:durableId="246548126">
    <w:abstractNumId w:val="62"/>
  </w:num>
  <w:num w:numId="70" w16cid:durableId="1662850865">
    <w:abstractNumId w:val="47"/>
  </w:num>
  <w:num w:numId="71" w16cid:durableId="10305168">
    <w:abstractNumId w:val="66"/>
  </w:num>
  <w:num w:numId="72" w16cid:durableId="1221864962">
    <w:abstractNumId w:val="1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1E"/>
    <w:rsid w:val="00002DAD"/>
    <w:rsid w:val="00005B50"/>
    <w:rsid w:val="00006810"/>
    <w:rsid w:val="00010948"/>
    <w:rsid w:val="00013723"/>
    <w:rsid w:val="00015F5A"/>
    <w:rsid w:val="00016270"/>
    <w:rsid w:val="00016B45"/>
    <w:rsid w:val="000218F2"/>
    <w:rsid w:val="0002615D"/>
    <w:rsid w:val="00040983"/>
    <w:rsid w:val="000425E3"/>
    <w:rsid w:val="00045E44"/>
    <w:rsid w:val="00047000"/>
    <w:rsid w:val="00053D11"/>
    <w:rsid w:val="00057479"/>
    <w:rsid w:val="0008342F"/>
    <w:rsid w:val="00083C6E"/>
    <w:rsid w:val="000A6B94"/>
    <w:rsid w:val="000B4C83"/>
    <w:rsid w:val="000B50C5"/>
    <w:rsid w:val="000C0C24"/>
    <w:rsid w:val="000C54A1"/>
    <w:rsid w:val="000D1AC2"/>
    <w:rsid w:val="000D3C62"/>
    <w:rsid w:val="000F0597"/>
    <w:rsid w:val="00101A01"/>
    <w:rsid w:val="00102604"/>
    <w:rsid w:val="001034CE"/>
    <w:rsid w:val="00112845"/>
    <w:rsid w:val="00113FC0"/>
    <w:rsid w:val="001143C7"/>
    <w:rsid w:val="0011508B"/>
    <w:rsid w:val="00117382"/>
    <w:rsid w:val="0012186A"/>
    <w:rsid w:val="00132622"/>
    <w:rsid w:val="00133A70"/>
    <w:rsid w:val="0013722A"/>
    <w:rsid w:val="0014406D"/>
    <w:rsid w:val="00170E89"/>
    <w:rsid w:val="0017107B"/>
    <w:rsid w:val="001723C2"/>
    <w:rsid w:val="00176B29"/>
    <w:rsid w:val="00177189"/>
    <w:rsid w:val="00191027"/>
    <w:rsid w:val="001A01A0"/>
    <w:rsid w:val="001A317D"/>
    <w:rsid w:val="001A5C4C"/>
    <w:rsid w:val="001A7677"/>
    <w:rsid w:val="001B2611"/>
    <w:rsid w:val="001B2A3A"/>
    <w:rsid w:val="001B74EE"/>
    <w:rsid w:val="001C48F9"/>
    <w:rsid w:val="001D4CBF"/>
    <w:rsid w:val="001E3AF3"/>
    <w:rsid w:val="002009B6"/>
    <w:rsid w:val="00201052"/>
    <w:rsid w:val="00210D48"/>
    <w:rsid w:val="0021404E"/>
    <w:rsid w:val="0022064E"/>
    <w:rsid w:val="002243DB"/>
    <w:rsid w:val="00225DDD"/>
    <w:rsid w:val="00232FC1"/>
    <w:rsid w:val="00240610"/>
    <w:rsid w:val="00241471"/>
    <w:rsid w:val="002508B8"/>
    <w:rsid w:val="002603F7"/>
    <w:rsid w:val="00262619"/>
    <w:rsid w:val="00266553"/>
    <w:rsid w:val="002668A2"/>
    <w:rsid w:val="00267644"/>
    <w:rsid w:val="00274067"/>
    <w:rsid w:val="0028050E"/>
    <w:rsid w:val="002862B2"/>
    <w:rsid w:val="002A1BF5"/>
    <w:rsid w:val="002A26BA"/>
    <w:rsid w:val="002A5438"/>
    <w:rsid w:val="002C2A6D"/>
    <w:rsid w:val="002D4067"/>
    <w:rsid w:val="002D6BED"/>
    <w:rsid w:val="002E3043"/>
    <w:rsid w:val="002F012B"/>
    <w:rsid w:val="002F6349"/>
    <w:rsid w:val="002F7277"/>
    <w:rsid w:val="00307D3A"/>
    <w:rsid w:val="00307EBD"/>
    <w:rsid w:val="00307F56"/>
    <w:rsid w:val="003120A0"/>
    <w:rsid w:val="00313D57"/>
    <w:rsid w:val="00327017"/>
    <w:rsid w:val="00327626"/>
    <w:rsid w:val="00334B92"/>
    <w:rsid w:val="00336C3F"/>
    <w:rsid w:val="00351349"/>
    <w:rsid w:val="003618C5"/>
    <w:rsid w:val="00384601"/>
    <w:rsid w:val="003A2396"/>
    <w:rsid w:val="003C6F56"/>
    <w:rsid w:val="003D0DE4"/>
    <w:rsid w:val="003D35B2"/>
    <w:rsid w:val="003E0DC1"/>
    <w:rsid w:val="003E36D4"/>
    <w:rsid w:val="004114FE"/>
    <w:rsid w:val="004137EB"/>
    <w:rsid w:val="00426415"/>
    <w:rsid w:val="00436269"/>
    <w:rsid w:val="00441FEB"/>
    <w:rsid w:val="00442797"/>
    <w:rsid w:val="00460BEB"/>
    <w:rsid w:val="00460E6E"/>
    <w:rsid w:val="00470193"/>
    <w:rsid w:val="00470401"/>
    <w:rsid w:val="00471454"/>
    <w:rsid w:val="00484DF5"/>
    <w:rsid w:val="00492665"/>
    <w:rsid w:val="004A662F"/>
    <w:rsid w:val="004B097D"/>
    <w:rsid w:val="004B458D"/>
    <w:rsid w:val="004C51ED"/>
    <w:rsid w:val="004D0ECE"/>
    <w:rsid w:val="004D1CD5"/>
    <w:rsid w:val="004D4853"/>
    <w:rsid w:val="004E0486"/>
    <w:rsid w:val="004E22BD"/>
    <w:rsid w:val="004E63D7"/>
    <w:rsid w:val="004F30F3"/>
    <w:rsid w:val="004F45C6"/>
    <w:rsid w:val="00500CA0"/>
    <w:rsid w:val="00501E7D"/>
    <w:rsid w:val="0050326C"/>
    <w:rsid w:val="00512463"/>
    <w:rsid w:val="00515BD8"/>
    <w:rsid w:val="00516E63"/>
    <w:rsid w:val="00530A42"/>
    <w:rsid w:val="00531A17"/>
    <w:rsid w:val="005414CC"/>
    <w:rsid w:val="0054277C"/>
    <w:rsid w:val="005451FD"/>
    <w:rsid w:val="00546151"/>
    <w:rsid w:val="005641D8"/>
    <w:rsid w:val="00565189"/>
    <w:rsid w:val="00583F2C"/>
    <w:rsid w:val="00584F41"/>
    <w:rsid w:val="00594FCD"/>
    <w:rsid w:val="005A00AC"/>
    <w:rsid w:val="005A3CAF"/>
    <w:rsid w:val="005C721F"/>
    <w:rsid w:val="005D44D8"/>
    <w:rsid w:val="005E01D9"/>
    <w:rsid w:val="005E26EF"/>
    <w:rsid w:val="005F2268"/>
    <w:rsid w:val="006136AF"/>
    <w:rsid w:val="00620244"/>
    <w:rsid w:val="00622AE9"/>
    <w:rsid w:val="00623F5B"/>
    <w:rsid w:val="00625963"/>
    <w:rsid w:val="00627738"/>
    <w:rsid w:val="0063022A"/>
    <w:rsid w:val="0063053E"/>
    <w:rsid w:val="00630915"/>
    <w:rsid w:val="006367AB"/>
    <w:rsid w:val="00640572"/>
    <w:rsid w:val="00640A35"/>
    <w:rsid w:val="00643EEC"/>
    <w:rsid w:val="0066767F"/>
    <w:rsid w:val="00683849"/>
    <w:rsid w:val="00696D85"/>
    <w:rsid w:val="006B2175"/>
    <w:rsid w:val="006D0A38"/>
    <w:rsid w:val="006E3946"/>
    <w:rsid w:val="006E3CF6"/>
    <w:rsid w:val="006F0CC8"/>
    <w:rsid w:val="006F1012"/>
    <w:rsid w:val="007103FB"/>
    <w:rsid w:val="00714EE1"/>
    <w:rsid w:val="00715B6D"/>
    <w:rsid w:val="007272B5"/>
    <w:rsid w:val="00730802"/>
    <w:rsid w:val="007363A3"/>
    <w:rsid w:val="007466A1"/>
    <w:rsid w:val="00751CD6"/>
    <w:rsid w:val="00751EC1"/>
    <w:rsid w:val="00752691"/>
    <w:rsid w:val="0075717B"/>
    <w:rsid w:val="007626EC"/>
    <w:rsid w:val="007648CA"/>
    <w:rsid w:val="00773A59"/>
    <w:rsid w:val="007769B5"/>
    <w:rsid w:val="007811D6"/>
    <w:rsid w:val="007855F4"/>
    <w:rsid w:val="00791E1C"/>
    <w:rsid w:val="007B24B4"/>
    <w:rsid w:val="007B70B4"/>
    <w:rsid w:val="007C5CC1"/>
    <w:rsid w:val="007D0861"/>
    <w:rsid w:val="007D5856"/>
    <w:rsid w:val="007D7C9A"/>
    <w:rsid w:val="007E5D4F"/>
    <w:rsid w:val="007E60EE"/>
    <w:rsid w:val="007E7467"/>
    <w:rsid w:val="00800575"/>
    <w:rsid w:val="008012DB"/>
    <w:rsid w:val="0080156E"/>
    <w:rsid w:val="00820D48"/>
    <w:rsid w:val="00837973"/>
    <w:rsid w:val="00862266"/>
    <w:rsid w:val="00864932"/>
    <w:rsid w:val="0087202E"/>
    <w:rsid w:val="00875F31"/>
    <w:rsid w:val="00877576"/>
    <w:rsid w:val="0089066A"/>
    <w:rsid w:val="00892F84"/>
    <w:rsid w:val="00897F1A"/>
    <w:rsid w:val="008A17C7"/>
    <w:rsid w:val="008A735D"/>
    <w:rsid w:val="008B0DDC"/>
    <w:rsid w:val="008B1CBB"/>
    <w:rsid w:val="008B2C5B"/>
    <w:rsid w:val="008B5575"/>
    <w:rsid w:val="008B7715"/>
    <w:rsid w:val="008C2B38"/>
    <w:rsid w:val="008C2FF8"/>
    <w:rsid w:val="008C5AAA"/>
    <w:rsid w:val="008D0FF5"/>
    <w:rsid w:val="008F0317"/>
    <w:rsid w:val="00901BC4"/>
    <w:rsid w:val="0090214C"/>
    <w:rsid w:val="00905199"/>
    <w:rsid w:val="00916015"/>
    <w:rsid w:val="00917110"/>
    <w:rsid w:val="00926B1F"/>
    <w:rsid w:val="00936992"/>
    <w:rsid w:val="0094451A"/>
    <w:rsid w:val="0094485F"/>
    <w:rsid w:val="00944EA1"/>
    <w:rsid w:val="0095779D"/>
    <w:rsid w:val="0096378E"/>
    <w:rsid w:val="00964B23"/>
    <w:rsid w:val="00971A92"/>
    <w:rsid w:val="009747B5"/>
    <w:rsid w:val="00977BA1"/>
    <w:rsid w:val="0098415C"/>
    <w:rsid w:val="00991D0A"/>
    <w:rsid w:val="00997D11"/>
    <w:rsid w:val="009B2EED"/>
    <w:rsid w:val="009B3286"/>
    <w:rsid w:val="009B65F8"/>
    <w:rsid w:val="009C59CE"/>
    <w:rsid w:val="009D2A5E"/>
    <w:rsid w:val="009D4DD7"/>
    <w:rsid w:val="009E4B68"/>
    <w:rsid w:val="009E5782"/>
    <w:rsid w:val="009E5B80"/>
    <w:rsid w:val="009F1B8E"/>
    <w:rsid w:val="009F3F8A"/>
    <w:rsid w:val="009F47F7"/>
    <w:rsid w:val="00A1432B"/>
    <w:rsid w:val="00A204A1"/>
    <w:rsid w:val="00A205B4"/>
    <w:rsid w:val="00A2346E"/>
    <w:rsid w:val="00A36070"/>
    <w:rsid w:val="00A420EC"/>
    <w:rsid w:val="00A42E2D"/>
    <w:rsid w:val="00A46E53"/>
    <w:rsid w:val="00A50CCB"/>
    <w:rsid w:val="00A51461"/>
    <w:rsid w:val="00A756C6"/>
    <w:rsid w:val="00A916F7"/>
    <w:rsid w:val="00A91E8D"/>
    <w:rsid w:val="00A9549F"/>
    <w:rsid w:val="00AA66E7"/>
    <w:rsid w:val="00AB5D3B"/>
    <w:rsid w:val="00AC0115"/>
    <w:rsid w:val="00AC2212"/>
    <w:rsid w:val="00AC5945"/>
    <w:rsid w:val="00AD6555"/>
    <w:rsid w:val="00AD7374"/>
    <w:rsid w:val="00AF0205"/>
    <w:rsid w:val="00AF3CB5"/>
    <w:rsid w:val="00AF56A7"/>
    <w:rsid w:val="00B043BF"/>
    <w:rsid w:val="00B23D82"/>
    <w:rsid w:val="00B25187"/>
    <w:rsid w:val="00B3702D"/>
    <w:rsid w:val="00B532C0"/>
    <w:rsid w:val="00B5396D"/>
    <w:rsid w:val="00B61BA8"/>
    <w:rsid w:val="00B65717"/>
    <w:rsid w:val="00B90776"/>
    <w:rsid w:val="00B97CC4"/>
    <w:rsid w:val="00BA51A6"/>
    <w:rsid w:val="00BA5E35"/>
    <w:rsid w:val="00BA70D6"/>
    <w:rsid w:val="00BB4D5D"/>
    <w:rsid w:val="00BB7F18"/>
    <w:rsid w:val="00BC2A69"/>
    <w:rsid w:val="00BC630C"/>
    <w:rsid w:val="00BD30B8"/>
    <w:rsid w:val="00BD339E"/>
    <w:rsid w:val="00BE3256"/>
    <w:rsid w:val="00BE3B31"/>
    <w:rsid w:val="00BF215B"/>
    <w:rsid w:val="00BF75B2"/>
    <w:rsid w:val="00C01BA7"/>
    <w:rsid w:val="00C15664"/>
    <w:rsid w:val="00C15D0D"/>
    <w:rsid w:val="00C17C9A"/>
    <w:rsid w:val="00C2513C"/>
    <w:rsid w:val="00C27FA4"/>
    <w:rsid w:val="00C41A2C"/>
    <w:rsid w:val="00C43F1E"/>
    <w:rsid w:val="00C44A56"/>
    <w:rsid w:val="00C50961"/>
    <w:rsid w:val="00C52281"/>
    <w:rsid w:val="00C619B8"/>
    <w:rsid w:val="00C648BE"/>
    <w:rsid w:val="00C7068C"/>
    <w:rsid w:val="00C81634"/>
    <w:rsid w:val="00C82293"/>
    <w:rsid w:val="00C84DDF"/>
    <w:rsid w:val="00C85BAD"/>
    <w:rsid w:val="00C868AC"/>
    <w:rsid w:val="00C94254"/>
    <w:rsid w:val="00CA5663"/>
    <w:rsid w:val="00CB3A4E"/>
    <w:rsid w:val="00CB5C33"/>
    <w:rsid w:val="00CC0490"/>
    <w:rsid w:val="00CC1F91"/>
    <w:rsid w:val="00CC2077"/>
    <w:rsid w:val="00CC3D46"/>
    <w:rsid w:val="00CD77EB"/>
    <w:rsid w:val="00CE14BB"/>
    <w:rsid w:val="00CE7212"/>
    <w:rsid w:val="00CF2EAF"/>
    <w:rsid w:val="00D020E7"/>
    <w:rsid w:val="00D04366"/>
    <w:rsid w:val="00D11699"/>
    <w:rsid w:val="00D204F9"/>
    <w:rsid w:val="00D2275F"/>
    <w:rsid w:val="00D32586"/>
    <w:rsid w:val="00D33C23"/>
    <w:rsid w:val="00D462B9"/>
    <w:rsid w:val="00D7461F"/>
    <w:rsid w:val="00D748EC"/>
    <w:rsid w:val="00D75598"/>
    <w:rsid w:val="00D779EC"/>
    <w:rsid w:val="00D809B4"/>
    <w:rsid w:val="00D92CE6"/>
    <w:rsid w:val="00D933AF"/>
    <w:rsid w:val="00D93560"/>
    <w:rsid w:val="00DB0EA4"/>
    <w:rsid w:val="00DB3B4A"/>
    <w:rsid w:val="00DB777D"/>
    <w:rsid w:val="00DD4A6A"/>
    <w:rsid w:val="00DD5BDB"/>
    <w:rsid w:val="00DD6422"/>
    <w:rsid w:val="00DD66BE"/>
    <w:rsid w:val="00DD6E74"/>
    <w:rsid w:val="00DE735A"/>
    <w:rsid w:val="00E03CD4"/>
    <w:rsid w:val="00E070FC"/>
    <w:rsid w:val="00E159EC"/>
    <w:rsid w:val="00E1788F"/>
    <w:rsid w:val="00E31996"/>
    <w:rsid w:val="00E3460F"/>
    <w:rsid w:val="00E40E3D"/>
    <w:rsid w:val="00E60075"/>
    <w:rsid w:val="00E63156"/>
    <w:rsid w:val="00E67430"/>
    <w:rsid w:val="00E703D7"/>
    <w:rsid w:val="00E779D7"/>
    <w:rsid w:val="00EA2B44"/>
    <w:rsid w:val="00EA42F5"/>
    <w:rsid w:val="00EA7B4D"/>
    <w:rsid w:val="00EA7FAD"/>
    <w:rsid w:val="00EC26BB"/>
    <w:rsid w:val="00EE0F60"/>
    <w:rsid w:val="00EF45AF"/>
    <w:rsid w:val="00F01511"/>
    <w:rsid w:val="00F0435D"/>
    <w:rsid w:val="00F145DE"/>
    <w:rsid w:val="00F20A2A"/>
    <w:rsid w:val="00F20BB0"/>
    <w:rsid w:val="00F25157"/>
    <w:rsid w:val="00F25F12"/>
    <w:rsid w:val="00F4613C"/>
    <w:rsid w:val="00F615C5"/>
    <w:rsid w:val="00F62CDD"/>
    <w:rsid w:val="00F708B4"/>
    <w:rsid w:val="00F727F2"/>
    <w:rsid w:val="00F735EC"/>
    <w:rsid w:val="00F85BAF"/>
    <w:rsid w:val="00F8626E"/>
    <w:rsid w:val="00F958E6"/>
    <w:rsid w:val="00F95EB8"/>
    <w:rsid w:val="00FA1405"/>
    <w:rsid w:val="00FA33B0"/>
    <w:rsid w:val="00FB266A"/>
    <w:rsid w:val="00FB5DB2"/>
    <w:rsid w:val="00FB5FB4"/>
    <w:rsid w:val="00FC1B3F"/>
    <w:rsid w:val="00FC39CB"/>
    <w:rsid w:val="00FD07C8"/>
    <w:rsid w:val="00FE6512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5B8F"/>
  <w15:docId w15:val="{E6E829F7-49F0-4F22-92D3-EC9B0E8E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317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A7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A317D"/>
    <w:pPr>
      <w:spacing w:before="100" w:beforeAutospacing="1" w:after="100" w:afterAutospacing="1"/>
    </w:pPr>
  </w:style>
  <w:style w:type="paragraph" w:styleId="a4">
    <w:name w:val="List"/>
    <w:basedOn w:val="a"/>
    <w:unhideWhenUsed/>
    <w:rsid w:val="001A317D"/>
    <w:pPr>
      <w:ind w:left="283" w:hanging="283"/>
      <w:contextualSpacing/>
    </w:pPr>
  </w:style>
  <w:style w:type="paragraph" w:styleId="21">
    <w:name w:val="List 2"/>
    <w:basedOn w:val="a"/>
    <w:unhideWhenUsed/>
    <w:rsid w:val="001A317D"/>
    <w:pPr>
      <w:ind w:left="566" w:hanging="283"/>
    </w:pPr>
  </w:style>
  <w:style w:type="character" w:customStyle="1" w:styleId="b-serp-urlitem">
    <w:name w:val="b-serp-url__item"/>
    <w:basedOn w:val="a0"/>
    <w:rsid w:val="001A317D"/>
  </w:style>
  <w:style w:type="table" w:styleId="a5">
    <w:name w:val="Table Grid"/>
    <w:basedOn w:val="a1"/>
    <w:uiPriority w:val="59"/>
    <w:rsid w:val="001A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A317D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i/>
      <w:iCs/>
      <w:sz w:val="20"/>
      <w:szCs w:val="20"/>
    </w:rPr>
  </w:style>
  <w:style w:type="paragraph" w:styleId="a7">
    <w:name w:val="No Spacing"/>
    <w:link w:val="a8"/>
    <w:qFormat/>
    <w:rsid w:val="001A31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rsid w:val="001A317D"/>
    <w:pPr>
      <w:ind w:firstLine="720"/>
    </w:pPr>
    <w:rPr>
      <w:sz w:val="15"/>
      <w:szCs w:val="15"/>
    </w:rPr>
  </w:style>
  <w:style w:type="paragraph" w:customStyle="1" w:styleId="menubasetext1">
    <w:name w:val="menu_base_text1"/>
    <w:basedOn w:val="a"/>
    <w:rsid w:val="001A317D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s162">
    <w:name w:val="s_162"/>
    <w:basedOn w:val="a"/>
    <w:rsid w:val="001A317D"/>
    <w:rPr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1A317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i/>
      <w:iCs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A317D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A317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i/>
      <w:iCs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1A317D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character" w:styleId="ad">
    <w:name w:val="Strong"/>
    <w:basedOn w:val="a0"/>
    <w:qFormat/>
    <w:rsid w:val="001A317D"/>
    <w:rPr>
      <w:b/>
      <w:bCs/>
    </w:rPr>
  </w:style>
  <w:style w:type="character" w:styleId="ae">
    <w:name w:val="annotation reference"/>
    <w:semiHidden/>
    <w:rsid w:val="001A317D"/>
    <w:rPr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A317D"/>
    <w:pPr>
      <w:widowControl w:val="0"/>
      <w:autoSpaceDE w:val="0"/>
      <w:autoSpaceDN w:val="0"/>
      <w:adjustRightInd w:val="0"/>
      <w:spacing w:after="120"/>
    </w:pPr>
    <w:rPr>
      <w:rFonts w:eastAsiaTheme="minorEastAsia"/>
      <w:i/>
      <w:iCs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317D"/>
    <w:rPr>
      <w:rFonts w:ascii="Times New Roman" w:eastAsiaTheme="minorEastAsia" w:hAnsi="Times New Roman" w:cs="Times New Roman"/>
      <w:i/>
      <w:iCs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A31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1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A3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1A31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31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rsid w:val="001A317D"/>
    <w:pPr>
      <w:spacing w:after="120"/>
    </w:pPr>
  </w:style>
  <w:style w:type="character" w:customStyle="1" w:styleId="af2">
    <w:name w:val="Основной текст Знак"/>
    <w:basedOn w:val="a0"/>
    <w:link w:val="af1"/>
    <w:rsid w:val="001A3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1A317D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1A3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1A317D"/>
  </w:style>
  <w:style w:type="table" w:customStyle="1" w:styleId="11">
    <w:name w:val="Сетка таблицы1"/>
    <w:basedOn w:val="a1"/>
    <w:next w:val="a5"/>
    <w:uiPriority w:val="59"/>
    <w:rsid w:val="001A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36"/>
    <w:rsid w:val="00CC3D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6"/>
    <w:basedOn w:val="a"/>
    <w:link w:val="Bodytext"/>
    <w:rsid w:val="00CC3D46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semiHidden/>
    <w:rsid w:val="001A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21">
    <w:name w:val="Font Style121"/>
    <w:uiPriority w:val="99"/>
    <w:rsid w:val="003E0DC1"/>
    <w:rPr>
      <w:rFonts w:ascii="Century Schoolbook" w:hAnsi="Century Schoolbook" w:cs="Century Schoolbook"/>
      <w:sz w:val="20"/>
      <w:szCs w:val="20"/>
    </w:rPr>
  </w:style>
  <w:style w:type="table" w:customStyle="1" w:styleId="22">
    <w:name w:val="Сетка таблицы2"/>
    <w:basedOn w:val="a1"/>
    <w:next w:val="a5"/>
    <w:uiPriority w:val="59"/>
    <w:rsid w:val="00A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a"/>
    <w:next w:val="a"/>
    <w:uiPriority w:val="99"/>
    <w:rsid w:val="00C84DDF"/>
    <w:pPr>
      <w:autoSpaceDE w:val="0"/>
      <w:autoSpaceDN w:val="0"/>
      <w:adjustRightInd w:val="0"/>
      <w:spacing w:line="181" w:lineRule="atLeast"/>
    </w:pPr>
    <w:rPr>
      <w:rFonts w:ascii="Gotham Pro" w:eastAsiaTheme="minorHAnsi" w:hAnsi="Gotham Pro" w:cstheme="minorBidi"/>
      <w:lang w:eastAsia="en-US"/>
    </w:rPr>
  </w:style>
  <w:style w:type="paragraph" w:customStyle="1" w:styleId="210">
    <w:name w:val="Заголовок 21"/>
    <w:basedOn w:val="a"/>
    <w:uiPriority w:val="1"/>
    <w:qFormat/>
    <w:rsid w:val="004D0ECE"/>
    <w:pPr>
      <w:widowControl w:val="0"/>
      <w:autoSpaceDE w:val="0"/>
      <w:autoSpaceDN w:val="0"/>
      <w:ind w:left="300"/>
      <w:outlineLvl w:val="2"/>
    </w:pPr>
    <w:rPr>
      <w:b/>
      <w:bCs/>
      <w:lang w:eastAsia="en-US"/>
    </w:rPr>
  </w:style>
  <w:style w:type="paragraph" w:customStyle="1" w:styleId="futurismarkdown-listitem">
    <w:name w:val="futurismarkdown-listitem"/>
    <w:basedOn w:val="a"/>
    <w:rsid w:val="00820D48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nhideWhenUsed/>
    <w:rsid w:val="008012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01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012D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rsid w:val="0014406D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4406D"/>
    <w:rPr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460E6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pTextStyle">
    <w:name w:val="pTextStyle"/>
    <w:basedOn w:val="a"/>
    <w:rsid w:val="0017107B"/>
    <w:pPr>
      <w:spacing w:line="25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9D2D-6C17-43AF-AB15-B16AAEF9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5</Pages>
  <Words>11826</Words>
  <Characters>6741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ладимировна Асатчикова</dc:creator>
  <cp:lastModifiedBy>d85233</cp:lastModifiedBy>
  <cp:revision>13</cp:revision>
  <cp:lastPrinted>2025-10-16T05:47:00Z</cp:lastPrinted>
  <dcterms:created xsi:type="dcterms:W3CDTF">2025-04-14T10:36:00Z</dcterms:created>
  <dcterms:modified xsi:type="dcterms:W3CDTF">2025-10-26T10:07:00Z</dcterms:modified>
</cp:coreProperties>
</file>